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44A13" w14:textId="77777777" w:rsidR="00331287" w:rsidRPr="001236D0" w:rsidRDefault="00331287"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F606ED3" wp14:editId="518864E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Otrokovice</w:t>
      </w:r>
    </w:p>
    <w:p w14:paraId="2F2A7379" w14:textId="77777777" w:rsidR="00331287" w:rsidRPr="0072692F" w:rsidRDefault="00331287" w:rsidP="0072692F">
      <w:pPr>
        <w:pStyle w:val="H0-Nzevdokumentu"/>
        <w:rPr>
          <w:sz w:val="16"/>
          <w:szCs w:val="16"/>
        </w:rPr>
      </w:pPr>
    </w:p>
    <w:p w14:paraId="0A9CC81F" w14:textId="77777777" w:rsidR="00331287" w:rsidRPr="00AF0E17" w:rsidRDefault="00331287">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BB5F49A" w14:textId="77777777" w:rsidR="00331287" w:rsidRPr="001236D0" w:rsidRDefault="00331287">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893B9FF" wp14:editId="565361C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E757948" w14:textId="77777777" w:rsidR="00331287" w:rsidRPr="009B4533" w:rsidRDefault="00331287"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BBAA7FC" w14:textId="77777777" w:rsidR="00331287" w:rsidRPr="009B4533" w:rsidRDefault="0033128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2CB2672" w14:textId="77777777" w:rsidR="00331287" w:rsidRPr="001236D0" w:rsidRDefault="0033128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68EAA39" w14:textId="77777777" w:rsidR="00331287" w:rsidRPr="001236D0" w:rsidRDefault="00331287"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A251921" w14:textId="77777777" w:rsidR="00331287" w:rsidRDefault="00331287" w:rsidP="001236D0">
      <w:pPr>
        <w:tabs>
          <w:tab w:val="left" w:pos="7080"/>
          <w:tab w:val="left" w:pos="7457"/>
        </w:tabs>
        <w:sectPr w:rsidR="0007141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7DBBA2E" wp14:editId="2382663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C4211AD" w14:textId="77777777" w:rsidR="00331287" w:rsidRDefault="0033128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E05458F" w14:textId="6BC0CFFA" w:rsidR="00331287" w:rsidRDefault="003312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8663" w:history="1">
        <w:r w:rsidRPr="00AD446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8663 \h </w:instrText>
        </w:r>
        <w:r>
          <w:rPr>
            <w:noProof/>
            <w:webHidden/>
          </w:rPr>
        </w:r>
        <w:r>
          <w:rPr>
            <w:noProof/>
            <w:webHidden/>
          </w:rPr>
          <w:fldChar w:fldCharType="separate"/>
        </w:r>
        <w:r>
          <w:rPr>
            <w:noProof/>
            <w:webHidden/>
          </w:rPr>
          <w:t>3</w:t>
        </w:r>
        <w:r>
          <w:rPr>
            <w:noProof/>
            <w:webHidden/>
          </w:rPr>
          <w:fldChar w:fldCharType="end"/>
        </w:r>
      </w:hyperlink>
    </w:p>
    <w:p w14:paraId="3B4A52DC" w14:textId="5AF28000" w:rsidR="00331287" w:rsidRDefault="003312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664" w:history="1">
        <w:r w:rsidRPr="00AD4465">
          <w:rPr>
            <w:rStyle w:val="Hypertextovodkaz"/>
            <w:noProof/>
          </w:rPr>
          <w:t>Shrnutí pro ORP Otrokovice</w:t>
        </w:r>
        <w:r>
          <w:rPr>
            <w:noProof/>
            <w:webHidden/>
          </w:rPr>
          <w:tab/>
        </w:r>
        <w:r>
          <w:rPr>
            <w:noProof/>
            <w:webHidden/>
          </w:rPr>
          <w:fldChar w:fldCharType="begin"/>
        </w:r>
        <w:r>
          <w:rPr>
            <w:noProof/>
            <w:webHidden/>
          </w:rPr>
          <w:instrText xml:space="preserve"> PAGEREF _Toc209528664 \h </w:instrText>
        </w:r>
        <w:r>
          <w:rPr>
            <w:noProof/>
            <w:webHidden/>
          </w:rPr>
        </w:r>
        <w:r>
          <w:rPr>
            <w:noProof/>
            <w:webHidden/>
          </w:rPr>
          <w:fldChar w:fldCharType="separate"/>
        </w:r>
        <w:r>
          <w:rPr>
            <w:noProof/>
            <w:webHidden/>
          </w:rPr>
          <w:t>4</w:t>
        </w:r>
        <w:r>
          <w:rPr>
            <w:noProof/>
            <w:webHidden/>
          </w:rPr>
          <w:fldChar w:fldCharType="end"/>
        </w:r>
      </w:hyperlink>
    </w:p>
    <w:p w14:paraId="2D599D43" w14:textId="4BD9D1E7" w:rsidR="00331287" w:rsidRDefault="003312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665" w:history="1">
        <w:r w:rsidRPr="00AD4465">
          <w:rPr>
            <w:rStyle w:val="Hypertextovodkaz"/>
            <w:noProof/>
          </w:rPr>
          <w:t>Klíčová doporučení</w:t>
        </w:r>
        <w:r>
          <w:rPr>
            <w:noProof/>
            <w:webHidden/>
          </w:rPr>
          <w:tab/>
        </w:r>
        <w:r>
          <w:rPr>
            <w:noProof/>
            <w:webHidden/>
          </w:rPr>
          <w:fldChar w:fldCharType="begin"/>
        </w:r>
        <w:r>
          <w:rPr>
            <w:noProof/>
            <w:webHidden/>
          </w:rPr>
          <w:instrText xml:space="preserve"> PAGEREF _Toc209528665 \h </w:instrText>
        </w:r>
        <w:r>
          <w:rPr>
            <w:noProof/>
            <w:webHidden/>
          </w:rPr>
        </w:r>
        <w:r>
          <w:rPr>
            <w:noProof/>
            <w:webHidden/>
          </w:rPr>
          <w:fldChar w:fldCharType="separate"/>
        </w:r>
        <w:r>
          <w:rPr>
            <w:noProof/>
            <w:webHidden/>
          </w:rPr>
          <w:t>5</w:t>
        </w:r>
        <w:r>
          <w:rPr>
            <w:noProof/>
            <w:webHidden/>
          </w:rPr>
          <w:fldChar w:fldCharType="end"/>
        </w:r>
      </w:hyperlink>
    </w:p>
    <w:p w14:paraId="61F2D6EC" w14:textId="51BDAB29" w:rsidR="00331287" w:rsidRDefault="003312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666" w:history="1">
        <w:r w:rsidRPr="00AD4465">
          <w:rPr>
            <w:rStyle w:val="Hypertextovodkaz"/>
            <w:noProof/>
          </w:rPr>
          <w:t>Kam se můžeme posunout?</w:t>
        </w:r>
        <w:r>
          <w:rPr>
            <w:noProof/>
            <w:webHidden/>
          </w:rPr>
          <w:tab/>
        </w:r>
        <w:r>
          <w:rPr>
            <w:noProof/>
            <w:webHidden/>
          </w:rPr>
          <w:fldChar w:fldCharType="begin"/>
        </w:r>
        <w:r>
          <w:rPr>
            <w:noProof/>
            <w:webHidden/>
          </w:rPr>
          <w:instrText xml:space="preserve"> PAGEREF _Toc209528666 \h </w:instrText>
        </w:r>
        <w:r>
          <w:rPr>
            <w:noProof/>
            <w:webHidden/>
          </w:rPr>
        </w:r>
        <w:r>
          <w:rPr>
            <w:noProof/>
            <w:webHidden/>
          </w:rPr>
          <w:fldChar w:fldCharType="separate"/>
        </w:r>
        <w:r>
          <w:rPr>
            <w:noProof/>
            <w:webHidden/>
          </w:rPr>
          <w:t>6</w:t>
        </w:r>
        <w:r>
          <w:rPr>
            <w:noProof/>
            <w:webHidden/>
          </w:rPr>
          <w:fldChar w:fldCharType="end"/>
        </w:r>
      </w:hyperlink>
    </w:p>
    <w:p w14:paraId="3C2C15CB" w14:textId="0BAB9575" w:rsidR="00331287" w:rsidRDefault="003312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667" w:history="1">
        <w:r w:rsidRPr="00AD4465">
          <w:rPr>
            <w:rStyle w:val="Hypertextovodkaz"/>
            <w:noProof/>
            <w:lang w:eastAsia="cs-CZ"/>
          </w:rPr>
          <w:t>Charakteristiky ORP</w:t>
        </w:r>
        <w:r>
          <w:rPr>
            <w:noProof/>
            <w:webHidden/>
          </w:rPr>
          <w:tab/>
        </w:r>
        <w:r>
          <w:rPr>
            <w:noProof/>
            <w:webHidden/>
          </w:rPr>
          <w:fldChar w:fldCharType="begin"/>
        </w:r>
        <w:r>
          <w:rPr>
            <w:noProof/>
            <w:webHidden/>
          </w:rPr>
          <w:instrText xml:space="preserve"> PAGEREF _Toc209528667 \h </w:instrText>
        </w:r>
        <w:r>
          <w:rPr>
            <w:noProof/>
            <w:webHidden/>
          </w:rPr>
        </w:r>
        <w:r>
          <w:rPr>
            <w:noProof/>
            <w:webHidden/>
          </w:rPr>
          <w:fldChar w:fldCharType="separate"/>
        </w:r>
        <w:r>
          <w:rPr>
            <w:noProof/>
            <w:webHidden/>
          </w:rPr>
          <w:t>11</w:t>
        </w:r>
        <w:r>
          <w:rPr>
            <w:noProof/>
            <w:webHidden/>
          </w:rPr>
          <w:fldChar w:fldCharType="end"/>
        </w:r>
      </w:hyperlink>
    </w:p>
    <w:p w14:paraId="024CE278" w14:textId="73CB594D" w:rsidR="00331287" w:rsidRDefault="0033128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668" w:history="1">
        <w:r w:rsidRPr="00AD446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D4465">
          <w:rPr>
            <w:rStyle w:val="Hypertextovodkaz"/>
            <w:noProof/>
          </w:rPr>
          <w:t>Sociální situace</w:t>
        </w:r>
        <w:r>
          <w:rPr>
            <w:noProof/>
            <w:webHidden/>
          </w:rPr>
          <w:tab/>
        </w:r>
        <w:r>
          <w:rPr>
            <w:noProof/>
            <w:webHidden/>
          </w:rPr>
          <w:fldChar w:fldCharType="begin"/>
        </w:r>
        <w:r>
          <w:rPr>
            <w:noProof/>
            <w:webHidden/>
          </w:rPr>
          <w:instrText xml:space="preserve"> PAGEREF _Toc209528668 \h </w:instrText>
        </w:r>
        <w:r>
          <w:rPr>
            <w:noProof/>
            <w:webHidden/>
          </w:rPr>
        </w:r>
        <w:r>
          <w:rPr>
            <w:noProof/>
            <w:webHidden/>
          </w:rPr>
          <w:fldChar w:fldCharType="separate"/>
        </w:r>
        <w:r>
          <w:rPr>
            <w:noProof/>
            <w:webHidden/>
          </w:rPr>
          <w:t>14</w:t>
        </w:r>
        <w:r>
          <w:rPr>
            <w:noProof/>
            <w:webHidden/>
          </w:rPr>
          <w:fldChar w:fldCharType="end"/>
        </w:r>
      </w:hyperlink>
    </w:p>
    <w:p w14:paraId="5A98C147" w14:textId="081CE704" w:rsidR="00331287" w:rsidRDefault="0033128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669" w:history="1">
        <w:r w:rsidRPr="00AD4465">
          <w:rPr>
            <w:rStyle w:val="Hypertextovodkaz"/>
            <w:noProof/>
          </w:rPr>
          <w:t>a1.</w:t>
        </w:r>
        <w:r>
          <w:rPr>
            <w:rFonts w:eastAsiaTheme="minorEastAsia" w:cstheme="minorBidi"/>
            <w:noProof/>
            <w:color w:val="auto"/>
            <w:kern w:val="2"/>
            <w:sz w:val="24"/>
            <w:szCs w:val="24"/>
            <w:lang w:eastAsia="cs-CZ"/>
            <w14:ligatures w14:val="standardContextual"/>
          </w:rPr>
          <w:tab/>
        </w:r>
        <w:r w:rsidRPr="00AD4465">
          <w:rPr>
            <w:rStyle w:val="Hypertextovodkaz"/>
            <w:noProof/>
          </w:rPr>
          <w:t>Destabilizující chudoba</w:t>
        </w:r>
        <w:r>
          <w:rPr>
            <w:noProof/>
            <w:webHidden/>
          </w:rPr>
          <w:tab/>
        </w:r>
        <w:r>
          <w:rPr>
            <w:noProof/>
            <w:webHidden/>
          </w:rPr>
          <w:fldChar w:fldCharType="begin"/>
        </w:r>
        <w:r>
          <w:rPr>
            <w:noProof/>
            <w:webHidden/>
          </w:rPr>
          <w:instrText xml:space="preserve"> PAGEREF _Toc209528669 \h </w:instrText>
        </w:r>
        <w:r>
          <w:rPr>
            <w:noProof/>
            <w:webHidden/>
          </w:rPr>
        </w:r>
        <w:r>
          <w:rPr>
            <w:noProof/>
            <w:webHidden/>
          </w:rPr>
          <w:fldChar w:fldCharType="separate"/>
        </w:r>
        <w:r>
          <w:rPr>
            <w:noProof/>
            <w:webHidden/>
          </w:rPr>
          <w:t>16</w:t>
        </w:r>
        <w:r>
          <w:rPr>
            <w:noProof/>
            <w:webHidden/>
          </w:rPr>
          <w:fldChar w:fldCharType="end"/>
        </w:r>
      </w:hyperlink>
    </w:p>
    <w:p w14:paraId="313B96AA" w14:textId="74E2EA24" w:rsidR="00331287" w:rsidRDefault="0033128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670" w:history="1">
        <w:r w:rsidRPr="00AD4465">
          <w:rPr>
            <w:rStyle w:val="Hypertextovodkaz"/>
            <w:noProof/>
          </w:rPr>
          <w:t>Ukazatele a cíle</w:t>
        </w:r>
        <w:r>
          <w:rPr>
            <w:noProof/>
            <w:webHidden/>
          </w:rPr>
          <w:tab/>
        </w:r>
        <w:r>
          <w:rPr>
            <w:noProof/>
            <w:webHidden/>
          </w:rPr>
          <w:fldChar w:fldCharType="begin"/>
        </w:r>
        <w:r>
          <w:rPr>
            <w:noProof/>
            <w:webHidden/>
          </w:rPr>
          <w:instrText xml:space="preserve"> PAGEREF _Toc209528670 \h </w:instrText>
        </w:r>
        <w:r>
          <w:rPr>
            <w:noProof/>
            <w:webHidden/>
          </w:rPr>
        </w:r>
        <w:r>
          <w:rPr>
            <w:noProof/>
            <w:webHidden/>
          </w:rPr>
          <w:fldChar w:fldCharType="separate"/>
        </w:r>
        <w:r>
          <w:rPr>
            <w:noProof/>
            <w:webHidden/>
          </w:rPr>
          <w:t>17</w:t>
        </w:r>
        <w:r>
          <w:rPr>
            <w:noProof/>
            <w:webHidden/>
          </w:rPr>
          <w:fldChar w:fldCharType="end"/>
        </w:r>
      </w:hyperlink>
    </w:p>
    <w:p w14:paraId="560FC861" w14:textId="0D6B3598" w:rsidR="00331287" w:rsidRDefault="003312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71" w:history="1">
        <w:r w:rsidRPr="00AD4465">
          <w:rPr>
            <w:rStyle w:val="Hypertextovodkaz"/>
            <w:noProof/>
          </w:rPr>
          <w:t>a1.1.</w:t>
        </w:r>
        <w:r>
          <w:rPr>
            <w:rFonts w:eastAsiaTheme="minorEastAsia" w:cstheme="minorBidi"/>
            <w:noProof/>
            <w:color w:val="auto"/>
            <w:kern w:val="2"/>
            <w:sz w:val="24"/>
            <w:szCs w:val="24"/>
            <w:lang w:eastAsia="cs-CZ"/>
            <w14:ligatures w14:val="standardContextual"/>
          </w:rPr>
          <w:tab/>
        </w:r>
        <w:r w:rsidRPr="00AD4465">
          <w:rPr>
            <w:rStyle w:val="Hypertextovodkaz"/>
            <w:noProof/>
          </w:rPr>
          <w:t>Exekuce</w:t>
        </w:r>
        <w:r>
          <w:rPr>
            <w:noProof/>
            <w:webHidden/>
          </w:rPr>
          <w:tab/>
        </w:r>
        <w:r>
          <w:rPr>
            <w:noProof/>
            <w:webHidden/>
          </w:rPr>
          <w:fldChar w:fldCharType="begin"/>
        </w:r>
        <w:r>
          <w:rPr>
            <w:noProof/>
            <w:webHidden/>
          </w:rPr>
          <w:instrText xml:space="preserve"> PAGEREF _Toc209528671 \h </w:instrText>
        </w:r>
        <w:r>
          <w:rPr>
            <w:noProof/>
            <w:webHidden/>
          </w:rPr>
        </w:r>
        <w:r>
          <w:rPr>
            <w:noProof/>
            <w:webHidden/>
          </w:rPr>
          <w:fldChar w:fldCharType="separate"/>
        </w:r>
        <w:r>
          <w:rPr>
            <w:noProof/>
            <w:webHidden/>
          </w:rPr>
          <w:t>17</w:t>
        </w:r>
        <w:r>
          <w:rPr>
            <w:noProof/>
            <w:webHidden/>
          </w:rPr>
          <w:fldChar w:fldCharType="end"/>
        </w:r>
      </w:hyperlink>
    </w:p>
    <w:p w14:paraId="36871C29" w14:textId="7845ECDF" w:rsidR="00331287" w:rsidRDefault="003312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72" w:history="1">
        <w:r w:rsidRPr="00AD4465">
          <w:rPr>
            <w:rStyle w:val="Hypertextovodkaz"/>
            <w:noProof/>
          </w:rPr>
          <w:t>a1.2.</w:t>
        </w:r>
        <w:r>
          <w:rPr>
            <w:rFonts w:eastAsiaTheme="minorEastAsia" w:cstheme="minorBidi"/>
            <w:noProof/>
            <w:color w:val="auto"/>
            <w:kern w:val="2"/>
            <w:sz w:val="24"/>
            <w:szCs w:val="24"/>
            <w:lang w:eastAsia="cs-CZ"/>
            <w14:ligatures w14:val="standardContextual"/>
          </w:rPr>
          <w:tab/>
        </w:r>
        <w:r w:rsidRPr="00AD4465">
          <w:rPr>
            <w:rStyle w:val="Hypertextovodkaz"/>
            <w:noProof/>
          </w:rPr>
          <w:t>Bytová nouze</w:t>
        </w:r>
        <w:r>
          <w:rPr>
            <w:noProof/>
            <w:webHidden/>
          </w:rPr>
          <w:tab/>
        </w:r>
        <w:r>
          <w:rPr>
            <w:noProof/>
            <w:webHidden/>
          </w:rPr>
          <w:fldChar w:fldCharType="begin"/>
        </w:r>
        <w:r>
          <w:rPr>
            <w:noProof/>
            <w:webHidden/>
          </w:rPr>
          <w:instrText xml:space="preserve"> PAGEREF _Toc209528672 \h </w:instrText>
        </w:r>
        <w:r>
          <w:rPr>
            <w:noProof/>
            <w:webHidden/>
          </w:rPr>
        </w:r>
        <w:r>
          <w:rPr>
            <w:noProof/>
            <w:webHidden/>
          </w:rPr>
          <w:fldChar w:fldCharType="separate"/>
        </w:r>
        <w:r>
          <w:rPr>
            <w:noProof/>
            <w:webHidden/>
          </w:rPr>
          <w:t>18</w:t>
        </w:r>
        <w:r>
          <w:rPr>
            <w:noProof/>
            <w:webHidden/>
          </w:rPr>
          <w:fldChar w:fldCharType="end"/>
        </w:r>
      </w:hyperlink>
    </w:p>
    <w:p w14:paraId="78503273" w14:textId="011B98FA" w:rsidR="00331287" w:rsidRDefault="003312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73" w:history="1">
        <w:r w:rsidRPr="00AD4465">
          <w:rPr>
            <w:rStyle w:val="Hypertextovodkaz"/>
            <w:noProof/>
          </w:rPr>
          <w:t>a1.3.</w:t>
        </w:r>
        <w:r>
          <w:rPr>
            <w:rFonts w:eastAsiaTheme="minorEastAsia" w:cstheme="minorBidi"/>
            <w:noProof/>
            <w:color w:val="auto"/>
            <w:kern w:val="2"/>
            <w:sz w:val="24"/>
            <w:szCs w:val="24"/>
            <w:lang w:eastAsia="cs-CZ"/>
            <w14:ligatures w14:val="standardContextual"/>
          </w:rPr>
          <w:tab/>
        </w:r>
        <w:r w:rsidRPr="00AD4465">
          <w:rPr>
            <w:rStyle w:val="Hypertextovodkaz"/>
            <w:noProof/>
          </w:rPr>
          <w:t>Sociálně vyloučené lokality</w:t>
        </w:r>
        <w:r>
          <w:rPr>
            <w:noProof/>
            <w:webHidden/>
          </w:rPr>
          <w:tab/>
        </w:r>
        <w:r>
          <w:rPr>
            <w:noProof/>
            <w:webHidden/>
          </w:rPr>
          <w:fldChar w:fldCharType="begin"/>
        </w:r>
        <w:r>
          <w:rPr>
            <w:noProof/>
            <w:webHidden/>
          </w:rPr>
          <w:instrText xml:space="preserve"> PAGEREF _Toc209528673 \h </w:instrText>
        </w:r>
        <w:r>
          <w:rPr>
            <w:noProof/>
            <w:webHidden/>
          </w:rPr>
        </w:r>
        <w:r>
          <w:rPr>
            <w:noProof/>
            <w:webHidden/>
          </w:rPr>
          <w:fldChar w:fldCharType="separate"/>
        </w:r>
        <w:r>
          <w:rPr>
            <w:noProof/>
            <w:webHidden/>
          </w:rPr>
          <w:t>19</w:t>
        </w:r>
        <w:r>
          <w:rPr>
            <w:noProof/>
            <w:webHidden/>
          </w:rPr>
          <w:fldChar w:fldCharType="end"/>
        </w:r>
      </w:hyperlink>
    </w:p>
    <w:p w14:paraId="37AC52A6" w14:textId="12170A51" w:rsidR="00331287" w:rsidRDefault="0033128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674" w:history="1">
        <w:r w:rsidRPr="00AD4465">
          <w:rPr>
            <w:rStyle w:val="Hypertextovodkaz"/>
            <w:noProof/>
          </w:rPr>
          <w:t>a2.</w:t>
        </w:r>
        <w:r>
          <w:rPr>
            <w:rFonts w:eastAsiaTheme="minorEastAsia" w:cstheme="minorBidi"/>
            <w:noProof/>
            <w:color w:val="auto"/>
            <w:kern w:val="2"/>
            <w:sz w:val="24"/>
            <w:szCs w:val="24"/>
            <w:lang w:eastAsia="cs-CZ"/>
            <w14:ligatures w14:val="standardContextual"/>
          </w:rPr>
          <w:tab/>
        </w:r>
        <w:r w:rsidRPr="00AD4465">
          <w:rPr>
            <w:rStyle w:val="Hypertextovodkaz"/>
            <w:noProof/>
          </w:rPr>
          <w:t>Socioekonomická rozvinutost</w:t>
        </w:r>
        <w:r>
          <w:rPr>
            <w:noProof/>
            <w:webHidden/>
          </w:rPr>
          <w:tab/>
        </w:r>
        <w:r>
          <w:rPr>
            <w:noProof/>
            <w:webHidden/>
          </w:rPr>
          <w:fldChar w:fldCharType="begin"/>
        </w:r>
        <w:r>
          <w:rPr>
            <w:noProof/>
            <w:webHidden/>
          </w:rPr>
          <w:instrText xml:space="preserve"> PAGEREF _Toc209528674 \h </w:instrText>
        </w:r>
        <w:r>
          <w:rPr>
            <w:noProof/>
            <w:webHidden/>
          </w:rPr>
        </w:r>
        <w:r>
          <w:rPr>
            <w:noProof/>
            <w:webHidden/>
          </w:rPr>
          <w:fldChar w:fldCharType="separate"/>
        </w:r>
        <w:r>
          <w:rPr>
            <w:noProof/>
            <w:webHidden/>
          </w:rPr>
          <w:t>21</w:t>
        </w:r>
        <w:r>
          <w:rPr>
            <w:noProof/>
            <w:webHidden/>
          </w:rPr>
          <w:fldChar w:fldCharType="end"/>
        </w:r>
      </w:hyperlink>
    </w:p>
    <w:p w14:paraId="68EB814B" w14:textId="4DF248DB" w:rsidR="00331287" w:rsidRDefault="003312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75" w:history="1">
        <w:r w:rsidRPr="00AD4465">
          <w:rPr>
            <w:rStyle w:val="Hypertextovodkaz"/>
            <w:noProof/>
          </w:rPr>
          <w:t>a2.1.</w:t>
        </w:r>
        <w:r>
          <w:rPr>
            <w:rFonts w:eastAsiaTheme="minorEastAsia" w:cstheme="minorBidi"/>
            <w:noProof/>
            <w:color w:val="auto"/>
            <w:kern w:val="2"/>
            <w:sz w:val="24"/>
            <w:szCs w:val="24"/>
            <w:lang w:eastAsia="cs-CZ"/>
            <w14:ligatures w14:val="standardContextual"/>
          </w:rPr>
          <w:tab/>
        </w:r>
        <w:r w:rsidRPr="00AD4465">
          <w:rPr>
            <w:rStyle w:val="Hypertextovodkaz"/>
            <w:noProof/>
          </w:rPr>
          <w:t>Zaměstnanost</w:t>
        </w:r>
        <w:r>
          <w:rPr>
            <w:noProof/>
            <w:webHidden/>
          </w:rPr>
          <w:tab/>
        </w:r>
        <w:r>
          <w:rPr>
            <w:noProof/>
            <w:webHidden/>
          </w:rPr>
          <w:fldChar w:fldCharType="begin"/>
        </w:r>
        <w:r>
          <w:rPr>
            <w:noProof/>
            <w:webHidden/>
          </w:rPr>
          <w:instrText xml:space="preserve"> PAGEREF _Toc209528675 \h </w:instrText>
        </w:r>
        <w:r>
          <w:rPr>
            <w:noProof/>
            <w:webHidden/>
          </w:rPr>
        </w:r>
        <w:r>
          <w:rPr>
            <w:noProof/>
            <w:webHidden/>
          </w:rPr>
          <w:fldChar w:fldCharType="separate"/>
        </w:r>
        <w:r>
          <w:rPr>
            <w:noProof/>
            <w:webHidden/>
          </w:rPr>
          <w:t>22</w:t>
        </w:r>
        <w:r>
          <w:rPr>
            <w:noProof/>
            <w:webHidden/>
          </w:rPr>
          <w:fldChar w:fldCharType="end"/>
        </w:r>
      </w:hyperlink>
    </w:p>
    <w:p w14:paraId="2DCC1607" w14:textId="0B7C3D02" w:rsidR="00331287" w:rsidRDefault="003312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76" w:history="1">
        <w:r w:rsidRPr="00AD4465">
          <w:rPr>
            <w:rStyle w:val="Hypertextovodkaz"/>
            <w:noProof/>
          </w:rPr>
          <w:t>a2.2.</w:t>
        </w:r>
        <w:r>
          <w:rPr>
            <w:rFonts w:eastAsiaTheme="minorEastAsia" w:cstheme="minorBidi"/>
            <w:noProof/>
            <w:color w:val="auto"/>
            <w:kern w:val="2"/>
            <w:sz w:val="24"/>
            <w:szCs w:val="24"/>
            <w:lang w:eastAsia="cs-CZ"/>
            <w14:ligatures w14:val="standardContextual"/>
          </w:rPr>
          <w:tab/>
        </w:r>
        <w:r w:rsidRPr="00AD4465">
          <w:rPr>
            <w:rStyle w:val="Hypertextovodkaz"/>
            <w:noProof/>
          </w:rPr>
          <w:t>Příjmy zaměstnanců</w:t>
        </w:r>
        <w:r>
          <w:rPr>
            <w:noProof/>
            <w:webHidden/>
          </w:rPr>
          <w:tab/>
        </w:r>
        <w:r>
          <w:rPr>
            <w:noProof/>
            <w:webHidden/>
          </w:rPr>
          <w:fldChar w:fldCharType="begin"/>
        </w:r>
        <w:r>
          <w:rPr>
            <w:noProof/>
            <w:webHidden/>
          </w:rPr>
          <w:instrText xml:space="preserve"> PAGEREF _Toc209528676 \h </w:instrText>
        </w:r>
        <w:r>
          <w:rPr>
            <w:noProof/>
            <w:webHidden/>
          </w:rPr>
        </w:r>
        <w:r>
          <w:rPr>
            <w:noProof/>
            <w:webHidden/>
          </w:rPr>
          <w:fldChar w:fldCharType="separate"/>
        </w:r>
        <w:r>
          <w:rPr>
            <w:noProof/>
            <w:webHidden/>
          </w:rPr>
          <w:t>22</w:t>
        </w:r>
        <w:r>
          <w:rPr>
            <w:noProof/>
            <w:webHidden/>
          </w:rPr>
          <w:fldChar w:fldCharType="end"/>
        </w:r>
      </w:hyperlink>
    </w:p>
    <w:p w14:paraId="0975E715" w14:textId="1F176DE8" w:rsidR="00331287" w:rsidRDefault="003312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77" w:history="1">
        <w:r w:rsidRPr="00AD4465">
          <w:rPr>
            <w:rStyle w:val="Hypertextovodkaz"/>
            <w:noProof/>
          </w:rPr>
          <w:t>a2.3.</w:t>
        </w:r>
        <w:r>
          <w:rPr>
            <w:rFonts w:eastAsiaTheme="minorEastAsia" w:cstheme="minorBidi"/>
            <w:noProof/>
            <w:color w:val="auto"/>
            <w:kern w:val="2"/>
            <w:sz w:val="24"/>
            <w:szCs w:val="24"/>
            <w:lang w:eastAsia="cs-CZ"/>
            <w14:ligatures w14:val="standardContextual"/>
          </w:rPr>
          <w:tab/>
        </w:r>
        <w:r w:rsidRPr="00AD446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8677 \h </w:instrText>
        </w:r>
        <w:r>
          <w:rPr>
            <w:noProof/>
            <w:webHidden/>
          </w:rPr>
        </w:r>
        <w:r>
          <w:rPr>
            <w:noProof/>
            <w:webHidden/>
          </w:rPr>
          <w:fldChar w:fldCharType="separate"/>
        </w:r>
        <w:r>
          <w:rPr>
            <w:noProof/>
            <w:webHidden/>
          </w:rPr>
          <w:t>23</w:t>
        </w:r>
        <w:r>
          <w:rPr>
            <w:noProof/>
            <w:webHidden/>
          </w:rPr>
          <w:fldChar w:fldCharType="end"/>
        </w:r>
      </w:hyperlink>
    </w:p>
    <w:p w14:paraId="0B2ED09F" w14:textId="12BB4870" w:rsidR="00331287" w:rsidRDefault="0033128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678" w:history="1">
        <w:r w:rsidRPr="00AD446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D4465">
          <w:rPr>
            <w:rStyle w:val="Hypertextovodkaz"/>
            <w:noProof/>
          </w:rPr>
          <w:t>Vzdělávání</w:t>
        </w:r>
        <w:r>
          <w:rPr>
            <w:noProof/>
            <w:webHidden/>
          </w:rPr>
          <w:tab/>
        </w:r>
        <w:r>
          <w:rPr>
            <w:noProof/>
            <w:webHidden/>
          </w:rPr>
          <w:fldChar w:fldCharType="begin"/>
        </w:r>
        <w:r>
          <w:rPr>
            <w:noProof/>
            <w:webHidden/>
          </w:rPr>
          <w:instrText xml:space="preserve"> PAGEREF _Toc209528678 \h </w:instrText>
        </w:r>
        <w:r>
          <w:rPr>
            <w:noProof/>
            <w:webHidden/>
          </w:rPr>
        </w:r>
        <w:r>
          <w:rPr>
            <w:noProof/>
            <w:webHidden/>
          </w:rPr>
          <w:fldChar w:fldCharType="separate"/>
        </w:r>
        <w:r>
          <w:rPr>
            <w:noProof/>
            <w:webHidden/>
          </w:rPr>
          <w:t>25</w:t>
        </w:r>
        <w:r>
          <w:rPr>
            <w:noProof/>
            <w:webHidden/>
          </w:rPr>
          <w:fldChar w:fldCharType="end"/>
        </w:r>
      </w:hyperlink>
    </w:p>
    <w:p w14:paraId="1E061BE3" w14:textId="0A4D03EE" w:rsidR="00331287" w:rsidRDefault="0033128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679" w:history="1">
        <w:r w:rsidRPr="00AD4465">
          <w:rPr>
            <w:rStyle w:val="Hypertextovodkaz"/>
            <w:noProof/>
          </w:rPr>
          <w:t>b1.</w:t>
        </w:r>
        <w:r>
          <w:rPr>
            <w:rFonts w:eastAsiaTheme="minorEastAsia" w:cstheme="minorBidi"/>
            <w:noProof/>
            <w:color w:val="auto"/>
            <w:kern w:val="2"/>
            <w:sz w:val="24"/>
            <w:szCs w:val="24"/>
            <w:lang w:eastAsia="cs-CZ"/>
            <w14:ligatures w14:val="standardContextual"/>
          </w:rPr>
          <w:tab/>
        </w:r>
        <w:r w:rsidRPr="00AD4465">
          <w:rPr>
            <w:rStyle w:val="Hypertextovodkaz"/>
            <w:noProof/>
          </w:rPr>
          <w:t>Vzdělávací neúspěšnost</w:t>
        </w:r>
        <w:r>
          <w:rPr>
            <w:noProof/>
            <w:webHidden/>
          </w:rPr>
          <w:tab/>
        </w:r>
        <w:r>
          <w:rPr>
            <w:noProof/>
            <w:webHidden/>
          </w:rPr>
          <w:fldChar w:fldCharType="begin"/>
        </w:r>
        <w:r>
          <w:rPr>
            <w:noProof/>
            <w:webHidden/>
          </w:rPr>
          <w:instrText xml:space="preserve"> PAGEREF _Toc209528679 \h </w:instrText>
        </w:r>
        <w:r>
          <w:rPr>
            <w:noProof/>
            <w:webHidden/>
          </w:rPr>
        </w:r>
        <w:r>
          <w:rPr>
            <w:noProof/>
            <w:webHidden/>
          </w:rPr>
          <w:fldChar w:fldCharType="separate"/>
        </w:r>
        <w:r>
          <w:rPr>
            <w:noProof/>
            <w:webHidden/>
          </w:rPr>
          <w:t>27</w:t>
        </w:r>
        <w:r>
          <w:rPr>
            <w:noProof/>
            <w:webHidden/>
          </w:rPr>
          <w:fldChar w:fldCharType="end"/>
        </w:r>
      </w:hyperlink>
    </w:p>
    <w:p w14:paraId="6B6888D0" w14:textId="55FA46FB" w:rsidR="00331287" w:rsidRDefault="0033128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680" w:history="1">
        <w:r w:rsidRPr="00AD4465">
          <w:rPr>
            <w:rStyle w:val="Hypertextovodkaz"/>
            <w:noProof/>
          </w:rPr>
          <w:t>Ukazatele a cíle</w:t>
        </w:r>
        <w:r>
          <w:rPr>
            <w:noProof/>
            <w:webHidden/>
          </w:rPr>
          <w:tab/>
        </w:r>
        <w:r>
          <w:rPr>
            <w:noProof/>
            <w:webHidden/>
          </w:rPr>
          <w:fldChar w:fldCharType="begin"/>
        </w:r>
        <w:r>
          <w:rPr>
            <w:noProof/>
            <w:webHidden/>
          </w:rPr>
          <w:instrText xml:space="preserve"> PAGEREF _Toc209528680 \h </w:instrText>
        </w:r>
        <w:r>
          <w:rPr>
            <w:noProof/>
            <w:webHidden/>
          </w:rPr>
        </w:r>
        <w:r>
          <w:rPr>
            <w:noProof/>
            <w:webHidden/>
          </w:rPr>
          <w:fldChar w:fldCharType="separate"/>
        </w:r>
        <w:r>
          <w:rPr>
            <w:noProof/>
            <w:webHidden/>
          </w:rPr>
          <w:t>28</w:t>
        </w:r>
        <w:r>
          <w:rPr>
            <w:noProof/>
            <w:webHidden/>
          </w:rPr>
          <w:fldChar w:fldCharType="end"/>
        </w:r>
      </w:hyperlink>
    </w:p>
    <w:p w14:paraId="245579FE" w14:textId="7F2FBB53" w:rsidR="00331287" w:rsidRDefault="0033128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681" w:history="1">
        <w:r w:rsidRPr="00AD4465">
          <w:rPr>
            <w:rStyle w:val="Hypertextovodkaz"/>
            <w:noProof/>
          </w:rPr>
          <w:t>b2.</w:t>
        </w:r>
        <w:r>
          <w:rPr>
            <w:rFonts w:eastAsiaTheme="minorEastAsia" w:cstheme="minorBidi"/>
            <w:noProof/>
            <w:color w:val="auto"/>
            <w:kern w:val="2"/>
            <w:sz w:val="24"/>
            <w:szCs w:val="24"/>
            <w:lang w:eastAsia="cs-CZ"/>
            <w14:ligatures w14:val="standardContextual"/>
          </w:rPr>
          <w:tab/>
        </w:r>
        <w:r w:rsidRPr="00AD4465">
          <w:rPr>
            <w:rStyle w:val="Hypertextovodkaz"/>
            <w:noProof/>
          </w:rPr>
          <w:t>Výsledky testování</w:t>
        </w:r>
        <w:r>
          <w:rPr>
            <w:noProof/>
            <w:webHidden/>
          </w:rPr>
          <w:tab/>
        </w:r>
        <w:r>
          <w:rPr>
            <w:noProof/>
            <w:webHidden/>
          </w:rPr>
          <w:fldChar w:fldCharType="begin"/>
        </w:r>
        <w:r>
          <w:rPr>
            <w:noProof/>
            <w:webHidden/>
          </w:rPr>
          <w:instrText xml:space="preserve"> PAGEREF _Toc209528681 \h </w:instrText>
        </w:r>
        <w:r>
          <w:rPr>
            <w:noProof/>
            <w:webHidden/>
          </w:rPr>
        </w:r>
        <w:r>
          <w:rPr>
            <w:noProof/>
            <w:webHidden/>
          </w:rPr>
          <w:fldChar w:fldCharType="separate"/>
        </w:r>
        <w:r>
          <w:rPr>
            <w:noProof/>
            <w:webHidden/>
          </w:rPr>
          <w:t>34</w:t>
        </w:r>
        <w:r>
          <w:rPr>
            <w:noProof/>
            <w:webHidden/>
          </w:rPr>
          <w:fldChar w:fldCharType="end"/>
        </w:r>
      </w:hyperlink>
    </w:p>
    <w:p w14:paraId="7E35C46F" w14:textId="59896BE8" w:rsidR="00331287" w:rsidRDefault="0033128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682" w:history="1">
        <w:r w:rsidRPr="00AD4465">
          <w:rPr>
            <w:rStyle w:val="Hypertextovodkaz"/>
            <w:noProof/>
          </w:rPr>
          <w:t>Ukazatele a cíle</w:t>
        </w:r>
        <w:r>
          <w:rPr>
            <w:noProof/>
            <w:webHidden/>
          </w:rPr>
          <w:tab/>
        </w:r>
        <w:r>
          <w:rPr>
            <w:noProof/>
            <w:webHidden/>
          </w:rPr>
          <w:fldChar w:fldCharType="begin"/>
        </w:r>
        <w:r>
          <w:rPr>
            <w:noProof/>
            <w:webHidden/>
          </w:rPr>
          <w:instrText xml:space="preserve"> PAGEREF _Toc209528682 \h </w:instrText>
        </w:r>
        <w:r>
          <w:rPr>
            <w:noProof/>
            <w:webHidden/>
          </w:rPr>
        </w:r>
        <w:r>
          <w:rPr>
            <w:noProof/>
            <w:webHidden/>
          </w:rPr>
          <w:fldChar w:fldCharType="separate"/>
        </w:r>
        <w:r>
          <w:rPr>
            <w:noProof/>
            <w:webHidden/>
          </w:rPr>
          <w:t>35</w:t>
        </w:r>
        <w:r>
          <w:rPr>
            <w:noProof/>
            <w:webHidden/>
          </w:rPr>
          <w:fldChar w:fldCharType="end"/>
        </w:r>
      </w:hyperlink>
    </w:p>
    <w:p w14:paraId="6FBDDB3F" w14:textId="245C6CED" w:rsidR="00331287" w:rsidRDefault="0033128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683" w:history="1">
        <w:r w:rsidRPr="00AD446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D446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8683 \h </w:instrText>
        </w:r>
        <w:r>
          <w:rPr>
            <w:noProof/>
            <w:webHidden/>
          </w:rPr>
        </w:r>
        <w:r>
          <w:rPr>
            <w:noProof/>
            <w:webHidden/>
          </w:rPr>
          <w:fldChar w:fldCharType="separate"/>
        </w:r>
        <w:r>
          <w:rPr>
            <w:noProof/>
            <w:webHidden/>
          </w:rPr>
          <w:t>42</w:t>
        </w:r>
        <w:r>
          <w:rPr>
            <w:noProof/>
            <w:webHidden/>
          </w:rPr>
          <w:fldChar w:fldCharType="end"/>
        </w:r>
      </w:hyperlink>
    </w:p>
    <w:p w14:paraId="6190E2B7" w14:textId="013FF304" w:rsidR="00331287" w:rsidRDefault="0033128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684" w:history="1">
        <w:r w:rsidRPr="00AD4465">
          <w:rPr>
            <w:rStyle w:val="Hypertextovodkaz"/>
            <w:noProof/>
          </w:rPr>
          <w:t>c1.</w:t>
        </w:r>
        <w:r>
          <w:rPr>
            <w:rFonts w:eastAsiaTheme="minorEastAsia" w:cstheme="minorBidi"/>
            <w:noProof/>
            <w:color w:val="auto"/>
            <w:kern w:val="2"/>
            <w:sz w:val="24"/>
            <w:szCs w:val="24"/>
            <w:lang w:eastAsia="cs-CZ"/>
            <w14:ligatures w14:val="standardContextual"/>
          </w:rPr>
          <w:tab/>
        </w:r>
        <w:r w:rsidRPr="00AD446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8684 \h </w:instrText>
        </w:r>
        <w:r>
          <w:rPr>
            <w:noProof/>
            <w:webHidden/>
          </w:rPr>
        </w:r>
        <w:r>
          <w:rPr>
            <w:noProof/>
            <w:webHidden/>
          </w:rPr>
          <w:fldChar w:fldCharType="separate"/>
        </w:r>
        <w:r>
          <w:rPr>
            <w:noProof/>
            <w:webHidden/>
          </w:rPr>
          <w:t>44</w:t>
        </w:r>
        <w:r>
          <w:rPr>
            <w:noProof/>
            <w:webHidden/>
          </w:rPr>
          <w:fldChar w:fldCharType="end"/>
        </w:r>
      </w:hyperlink>
    </w:p>
    <w:p w14:paraId="0E5676CD" w14:textId="67B5F9F3" w:rsidR="00331287" w:rsidRDefault="003312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85" w:history="1">
        <w:r w:rsidRPr="00AD4465">
          <w:rPr>
            <w:rStyle w:val="Hypertextovodkaz"/>
            <w:noProof/>
          </w:rPr>
          <w:t>c1.1.</w:t>
        </w:r>
        <w:r>
          <w:rPr>
            <w:rFonts w:eastAsiaTheme="minorEastAsia" w:cstheme="minorBidi"/>
            <w:noProof/>
            <w:color w:val="auto"/>
            <w:kern w:val="2"/>
            <w:sz w:val="24"/>
            <w:szCs w:val="24"/>
            <w:lang w:eastAsia="cs-CZ"/>
            <w14:ligatures w14:val="standardContextual"/>
          </w:rPr>
          <w:tab/>
        </w:r>
        <w:r w:rsidRPr="00AD446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8685 \h </w:instrText>
        </w:r>
        <w:r>
          <w:rPr>
            <w:noProof/>
            <w:webHidden/>
          </w:rPr>
        </w:r>
        <w:r>
          <w:rPr>
            <w:noProof/>
            <w:webHidden/>
          </w:rPr>
          <w:fldChar w:fldCharType="separate"/>
        </w:r>
        <w:r>
          <w:rPr>
            <w:noProof/>
            <w:webHidden/>
          </w:rPr>
          <w:t>44</w:t>
        </w:r>
        <w:r>
          <w:rPr>
            <w:noProof/>
            <w:webHidden/>
          </w:rPr>
          <w:fldChar w:fldCharType="end"/>
        </w:r>
      </w:hyperlink>
    </w:p>
    <w:p w14:paraId="261854AA" w14:textId="5D9189C1" w:rsidR="00331287" w:rsidRDefault="003312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86" w:history="1">
        <w:r w:rsidRPr="00AD4465">
          <w:rPr>
            <w:rStyle w:val="Hypertextovodkaz"/>
            <w:noProof/>
          </w:rPr>
          <w:t>c1.2.</w:t>
        </w:r>
        <w:r>
          <w:rPr>
            <w:rFonts w:eastAsiaTheme="minorEastAsia" w:cstheme="minorBidi"/>
            <w:noProof/>
            <w:color w:val="auto"/>
            <w:kern w:val="2"/>
            <w:sz w:val="24"/>
            <w:szCs w:val="24"/>
            <w:lang w:eastAsia="cs-CZ"/>
            <w14:ligatures w14:val="standardContextual"/>
          </w:rPr>
          <w:tab/>
        </w:r>
        <w:r w:rsidRPr="00AD446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8686 \h </w:instrText>
        </w:r>
        <w:r>
          <w:rPr>
            <w:noProof/>
            <w:webHidden/>
          </w:rPr>
        </w:r>
        <w:r>
          <w:rPr>
            <w:noProof/>
            <w:webHidden/>
          </w:rPr>
          <w:fldChar w:fldCharType="separate"/>
        </w:r>
        <w:r>
          <w:rPr>
            <w:noProof/>
            <w:webHidden/>
          </w:rPr>
          <w:t>46</w:t>
        </w:r>
        <w:r>
          <w:rPr>
            <w:noProof/>
            <w:webHidden/>
          </w:rPr>
          <w:fldChar w:fldCharType="end"/>
        </w:r>
      </w:hyperlink>
    </w:p>
    <w:p w14:paraId="0E74CE75" w14:textId="501920E0" w:rsidR="00331287" w:rsidRDefault="003312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87" w:history="1">
        <w:r w:rsidRPr="00AD4465">
          <w:rPr>
            <w:rStyle w:val="Hypertextovodkaz"/>
            <w:noProof/>
          </w:rPr>
          <w:t>c1.3.</w:t>
        </w:r>
        <w:r>
          <w:rPr>
            <w:rFonts w:eastAsiaTheme="minorEastAsia" w:cstheme="minorBidi"/>
            <w:noProof/>
            <w:color w:val="auto"/>
            <w:kern w:val="2"/>
            <w:sz w:val="24"/>
            <w:szCs w:val="24"/>
            <w:lang w:eastAsia="cs-CZ"/>
            <w14:ligatures w14:val="standardContextual"/>
          </w:rPr>
          <w:tab/>
        </w:r>
        <w:r w:rsidRPr="00AD4465">
          <w:rPr>
            <w:rStyle w:val="Hypertextovodkaz"/>
            <w:noProof/>
          </w:rPr>
          <w:t>Typologie mikroregionů</w:t>
        </w:r>
        <w:r>
          <w:rPr>
            <w:noProof/>
            <w:webHidden/>
          </w:rPr>
          <w:tab/>
        </w:r>
        <w:r>
          <w:rPr>
            <w:noProof/>
            <w:webHidden/>
          </w:rPr>
          <w:fldChar w:fldCharType="begin"/>
        </w:r>
        <w:r>
          <w:rPr>
            <w:noProof/>
            <w:webHidden/>
          </w:rPr>
          <w:instrText xml:space="preserve"> PAGEREF _Toc209528687 \h </w:instrText>
        </w:r>
        <w:r>
          <w:rPr>
            <w:noProof/>
            <w:webHidden/>
          </w:rPr>
        </w:r>
        <w:r>
          <w:rPr>
            <w:noProof/>
            <w:webHidden/>
          </w:rPr>
          <w:fldChar w:fldCharType="separate"/>
        </w:r>
        <w:r>
          <w:rPr>
            <w:noProof/>
            <w:webHidden/>
          </w:rPr>
          <w:t>48</w:t>
        </w:r>
        <w:r>
          <w:rPr>
            <w:noProof/>
            <w:webHidden/>
          </w:rPr>
          <w:fldChar w:fldCharType="end"/>
        </w:r>
      </w:hyperlink>
    </w:p>
    <w:p w14:paraId="32212A08" w14:textId="325E69ED" w:rsidR="00331287" w:rsidRDefault="0033128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688" w:history="1">
        <w:r w:rsidRPr="00AD4465">
          <w:rPr>
            <w:rStyle w:val="Hypertextovodkaz"/>
            <w:noProof/>
          </w:rPr>
          <w:t>c2.</w:t>
        </w:r>
        <w:r>
          <w:rPr>
            <w:rFonts w:eastAsiaTheme="minorEastAsia" w:cstheme="minorBidi"/>
            <w:noProof/>
            <w:color w:val="auto"/>
            <w:kern w:val="2"/>
            <w:sz w:val="24"/>
            <w:szCs w:val="24"/>
            <w:lang w:eastAsia="cs-CZ"/>
            <w14:ligatures w14:val="standardContextual"/>
          </w:rPr>
          <w:tab/>
        </w:r>
        <w:r w:rsidRPr="00AD4465">
          <w:rPr>
            <w:rStyle w:val="Hypertextovodkaz"/>
            <w:noProof/>
          </w:rPr>
          <w:t>Faktory úspěchu</w:t>
        </w:r>
        <w:r>
          <w:rPr>
            <w:noProof/>
            <w:webHidden/>
          </w:rPr>
          <w:tab/>
        </w:r>
        <w:r>
          <w:rPr>
            <w:noProof/>
            <w:webHidden/>
          </w:rPr>
          <w:fldChar w:fldCharType="begin"/>
        </w:r>
        <w:r>
          <w:rPr>
            <w:noProof/>
            <w:webHidden/>
          </w:rPr>
          <w:instrText xml:space="preserve"> PAGEREF _Toc209528688 \h </w:instrText>
        </w:r>
        <w:r>
          <w:rPr>
            <w:noProof/>
            <w:webHidden/>
          </w:rPr>
        </w:r>
        <w:r>
          <w:rPr>
            <w:noProof/>
            <w:webHidden/>
          </w:rPr>
          <w:fldChar w:fldCharType="separate"/>
        </w:r>
        <w:r>
          <w:rPr>
            <w:noProof/>
            <w:webHidden/>
          </w:rPr>
          <w:t>50</w:t>
        </w:r>
        <w:r>
          <w:rPr>
            <w:noProof/>
            <w:webHidden/>
          </w:rPr>
          <w:fldChar w:fldCharType="end"/>
        </w:r>
      </w:hyperlink>
    </w:p>
    <w:p w14:paraId="3D565258" w14:textId="3D3F2500" w:rsidR="00331287" w:rsidRDefault="003312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89" w:history="1">
        <w:r w:rsidRPr="00AD4465">
          <w:rPr>
            <w:rStyle w:val="Hypertextovodkaz"/>
            <w:noProof/>
          </w:rPr>
          <w:t>c2.1.</w:t>
        </w:r>
        <w:r>
          <w:rPr>
            <w:rFonts w:eastAsiaTheme="minorEastAsia" w:cstheme="minorBidi"/>
            <w:noProof/>
            <w:color w:val="auto"/>
            <w:kern w:val="2"/>
            <w:sz w:val="24"/>
            <w:szCs w:val="24"/>
            <w:lang w:eastAsia="cs-CZ"/>
            <w14:ligatures w14:val="standardContextual"/>
          </w:rPr>
          <w:tab/>
        </w:r>
        <w:r w:rsidRPr="00AD4465">
          <w:rPr>
            <w:rStyle w:val="Hypertextovodkaz"/>
            <w:noProof/>
          </w:rPr>
          <w:t>Sociální podpora</w:t>
        </w:r>
        <w:r>
          <w:rPr>
            <w:noProof/>
            <w:webHidden/>
          </w:rPr>
          <w:tab/>
        </w:r>
        <w:r>
          <w:rPr>
            <w:noProof/>
            <w:webHidden/>
          </w:rPr>
          <w:fldChar w:fldCharType="begin"/>
        </w:r>
        <w:r>
          <w:rPr>
            <w:noProof/>
            <w:webHidden/>
          </w:rPr>
          <w:instrText xml:space="preserve"> PAGEREF _Toc209528689 \h </w:instrText>
        </w:r>
        <w:r>
          <w:rPr>
            <w:noProof/>
            <w:webHidden/>
          </w:rPr>
        </w:r>
        <w:r>
          <w:rPr>
            <w:noProof/>
            <w:webHidden/>
          </w:rPr>
          <w:fldChar w:fldCharType="separate"/>
        </w:r>
        <w:r>
          <w:rPr>
            <w:noProof/>
            <w:webHidden/>
          </w:rPr>
          <w:t>50</w:t>
        </w:r>
        <w:r>
          <w:rPr>
            <w:noProof/>
            <w:webHidden/>
          </w:rPr>
          <w:fldChar w:fldCharType="end"/>
        </w:r>
      </w:hyperlink>
    </w:p>
    <w:p w14:paraId="33A1C0DA" w14:textId="28F85480" w:rsidR="00331287" w:rsidRDefault="003312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90" w:history="1">
        <w:r w:rsidRPr="00AD4465">
          <w:rPr>
            <w:rStyle w:val="Hypertextovodkaz"/>
            <w:noProof/>
          </w:rPr>
          <w:t>c2.2.</w:t>
        </w:r>
        <w:r>
          <w:rPr>
            <w:rFonts w:eastAsiaTheme="minorEastAsia" w:cstheme="minorBidi"/>
            <w:noProof/>
            <w:color w:val="auto"/>
            <w:kern w:val="2"/>
            <w:sz w:val="24"/>
            <w:szCs w:val="24"/>
            <w:lang w:eastAsia="cs-CZ"/>
            <w14:ligatures w14:val="standardContextual"/>
          </w:rPr>
          <w:tab/>
        </w:r>
        <w:r w:rsidRPr="00AD4465">
          <w:rPr>
            <w:rStyle w:val="Hypertextovodkaz"/>
            <w:noProof/>
          </w:rPr>
          <w:t>Včasná péče</w:t>
        </w:r>
        <w:r>
          <w:rPr>
            <w:noProof/>
            <w:webHidden/>
          </w:rPr>
          <w:tab/>
        </w:r>
        <w:r>
          <w:rPr>
            <w:noProof/>
            <w:webHidden/>
          </w:rPr>
          <w:fldChar w:fldCharType="begin"/>
        </w:r>
        <w:r>
          <w:rPr>
            <w:noProof/>
            <w:webHidden/>
          </w:rPr>
          <w:instrText xml:space="preserve"> PAGEREF _Toc209528690 \h </w:instrText>
        </w:r>
        <w:r>
          <w:rPr>
            <w:noProof/>
            <w:webHidden/>
          </w:rPr>
        </w:r>
        <w:r>
          <w:rPr>
            <w:noProof/>
            <w:webHidden/>
          </w:rPr>
          <w:fldChar w:fldCharType="separate"/>
        </w:r>
        <w:r>
          <w:rPr>
            <w:noProof/>
            <w:webHidden/>
          </w:rPr>
          <w:t>53</w:t>
        </w:r>
        <w:r>
          <w:rPr>
            <w:noProof/>
            <w:webHidden/>
          </w:rPr>
          <w:fldChar w:fldCharType="end"/>
        </w:r>
      </w:hyperlink>
    </w:p>
    <w:p w14:paraId="5F703E97" w14:textId="61EB0E4C" w:rsidR="00331287" w:rsidRDefault="003312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91" w:history="1">
        <w:r w:rsidRPr="00AD4465">
          <w:rPr>
            <w:rStyle w:val="Hypertextovodkaz"/>
            <w:noProof/>
          </w:rPr>
          <w:t>c2.3.</w:t>
        </w:r>
        <w:r>
          <w:rPr>
            <w:rFonts w:eastAsiaTheme="minorEastAsia" w:cstheme="minorBidi"/>
            <w:noProof/>
            <w:color w:val="auto"/>
            <w:kern w:val="2"/>
            <w:sz w:val="24"/>
            <w:szCs w:val="24"/>
            <w:lang w:eastAsia="cs-CZ"/>
            <w14:ligatures w14:val="standardContextual"/>
          </w:rPr>
          <w:tab/>
        </w:r>
        <w:r w:rsidRPr="00AD4465">
          <w:rPr>
            <w:rStyle w:val="Hypertextovodkaz"/>
            <w:noProof/>
          </w:rPr>
          <w:t>Společné vzdělávání</w:t>
        </w:r>
        <w:r>
          <w:rPr>
            <w:noProof/>
            <w:webHidden/>
          </w:rPr>
          <w:tab/>
        </w:r>
        <w:r>
          <w:rPr>
            <w:noProof/>
            <w:webHidden/>
          </w:rPr>
          <w:fldChar w:fldCharType="begin"/>
        </w:r>
        <w:r>
          <w:rPr>
            <w:noProof/>
            <w:webHidden/>
          </w:rPr>
          <w:instrText xml:space="preserve"> PAGEREF _Toc209528691 \h </w:instrText>
        </w:r>
        <w:r>
          <w:rPr>
            <w:noProof/>
            <w:webHidden/>
          </w:rPr>
        </w:r>
        <w:r>
          <w:rPr>
            <w:noProof/>
            <w:webHidden/>
          </w:rPr>
          <w:fldChar w:fldCharType="separate"/>
        </w:r>
        <w:r>
          <w:rPr>
            <w:noProof/>
            <w:webHidden/>
          </w:rPr>
          <w:t>58</w:t>
        </w:r>
        <w:r>
          <w:rPr>
            <w:noProof/>
            <w:webHidden/>
          </w:rPr>
          <w:fldChar w:fldCharType="end"/>
        </w:r>
      </w:hyperlink>
    </w:p>
    <w:p w14:paraId="701E0710" w14:textId="697F2D34" w:rsidR="00331287" w:rsidRDefault="003312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92" w:history="1">
        <w:r w:rsidRPr="00AD4465">
          <w:rPr>
            <w:rStyle w:val="Hypertextovodkaz"/>
            <w:noProof/>
          </w:rPr>
          <w:t>c2.4.</w:t>
        </w:r>
        <w:r>
          <w:rPr>
            <w:rFonts w:eastAsiaTheme="minorEastAsia" w:cstheme="minorBidi"/>
            <w:noProof/>
            <w:color w:val="auto"/>
            <w:kern w:val="2"/>
            <w:sz w:val="24"/>
            <w:szCs w:val="24"/>
            <w:lang w:eastAsia="cs-CZ"/>
            <w14:ligatures w14:val="standardContextual"/>
          </w:rPr>
          <w:tab/>
        </w:r>
        <w:r w:rsidRPr="00AD446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8692 \h </w:instrText>
        </w:r>
        <w:r>
          <w:rPr>
            <w:noProof/>
            <w:webHidden/>
          </w:rPr>
        </w:r>
        <w:r>
          <w:rPr>
            <w:noProof/>
            <w:webHidden/>
          </w:rPr>
          <w:fldChar w:fldCharType="separate"/>
        </w:r>
        <w:r>
          <w:rPr>
            <w:noProof/>
            <w:webHidden/>
          </w:rPr>
          <w:t>63</w:t>
        </w:r>
        <w:r>
          <w:rPr>
            <w:noProof/>
            <w:webHidden/>
          </w:rPr>
          <w:fldChar w:fldCharType="end"/>
        </w:r>
      </w:hyperlink>
    </w:p>
    <w:p w14:paraId="4B01D358" w14:textId="53AB4033" w:rsidR="00331287" w:rsidRDefault="003312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93" w:history="1">
        <w:r w:rsidRPr="00AD4465">
          <w:rPr>
            <w:rStyle w:val="Hypertextovodkaz"/>
            <w:noProof/>
          </w:rPr>
          <w:t>c2.5.</w:t>
        </w:r>
        <w:r>
          <w:rPr>
            <w:rFonts w:eastAsiaTheme="minorEastAsia" w:cstheme="minorBidi"/>
            <w:noProof/>
            <w:color w:val="auto"/>
            <w:kern w:val="2"/>
            <w:sz w:val="24"/>
            <w:szCs w:val="24"/>
            <w:lang w:eastAsia="cs-CZ"/>
            <w14:ligatures w14:val="standardContextual"/>
          </w:rPr>
          <w:tab/>
        </w:r>
        <w:r w:rsidRPr="00AD4465">
          <w:rPr>
            <w:rStyle w:val="Hypertextovodkaz"/>
            <w:noProof/>
          </w:rPr>
          <w:t>Model kvalitní školy od ČŠI</w:t>
        </w:r>
        <w:r>
          <w:rPr>
            <w:noProof/>
            <w:webHidden/>
          </w:rPr>
          <w:tab/>
        </w:r>
        <w:r>
          <w:rPr>
            <w:noProof/>
            <w:webHidden/>
          </w:rPr>
          <w:fldChar w:fldCharType="begin"/>
        </w:r>
        <w:r>
          <w:rPr>
            <w:noProof/>
            <w:webHidden/>
          </w:rPr>
          <w:instrText xml:space="preserve"> PAGEREF _Toc209528693 \h </w:instrText>
        </w:r>
        <w:r>
          <w:rPr>
            <w:noProof/>
            <w:webHidden/>
          </w:rPr>
        </w:r>
        <w:r>
          <w:rPr>
            <w:noProof/>
            <w:webHidden/>
          </w:rPr>
          <w:fldChar w:fldCharType="separate"/>
        </w:r>
        <w:r>
          <w:rPr>
            <w:noProof/>
            <w:webHidden/>
          </w:rPr>
          <w:t>68</w:t>
        </w:r>
        <w:r>
          <w:rPr>
            <w:noProof/>
            <w:webHidden/>
          </w:rPr>
          <w:fldChar w:fldCharType="end"/>
        </w:r>
      </w:hyperlink>
    </w:p>
    <w:p w14:paraId="2015AB6A" w14:textId="5ECA4D3B" w:rsidR="00331287" w:rsidRDefault="003312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94" w:history="1">
        <w:r w:rsidRPr="00AD4465">
          <w:rPr>
            <w:rStyle w:val="Hypertextovodkaz"/>
            <w:noProof/>
          </w:rPr>
          <w:t>c2.6.</w:t>
        </w:r>
        <w:r>
          <w:rPr>
            <w:rFonts w:eastAsiaTheme="minorEastAsia" w:cstheme="minorBidi"/>
            <w:noProof/>
            <w:color w:val="auto"/>
            <w:kern w:val="2"/>
            <w:sz w:val="24"/>
            <w:szCs w:val="24"/>
            <w:lang w:eastAsia="cs-CZ"/>
            <w14:ligatures w14:val="standardContextual"/>
          </w:rPr>
          <w:tab/>
        </w:r>
        <w:r w:rsidRPr="00AD4465">
          <w:rPr>
            <w:rStyle w:val="Hypertextovodkaz"/>
            <w:noProof/>
          </w:rPr>
          <w:t>Financování vzdělávání</w:t>
        </w:r>
        <w:r>
          <w:rPr>
            <w:noProof/>
            <w:webHidden/>
          </w:rPr>
          <w:tab/>
        </w:r>
        <w:r>
          <w:rPr>
            <w:noProof/>
            <w:webHidden/>
          </w:rPr>
          <w:fldChar w:fldCharType="begin"/>
        </w:r>
        <w:r>
          <w:rPr>
            <w:noProof/>
            <w:webHidden/>
          </w:rPr>
          <w:instrText xml:space="preserve"> PAGEREF _Toc209528694 \h </w:instrText>
        </w:r>
        <w:r>
          <w:rPr>
            <w:noProof/>
            <w:webHidden/>
          </w:rPr>
        </w:r>
        <w:r>
          <w:rPr>
            <w:noProof/>
            <w:webHidden/>
          </w:rPr>
          <w:fldChar w:fldCharType="separate"/>
        </w:r>
        <w:r>
          <w:rPr>
            <w:noProof/>
            <w:webHidden/>
          </w:rPr>
          <w:t>71</w:t>
        </w:r>
        <w:r>
          <w:rPr>
            <w:noProof/>
            <w:webHidden/>
          </w:rPr>
          <w:fldChar w:fldCharType="end"/>
        </w:r>
      </w:hyperlink>
    </w:p>
    <w:p w14:paraId="7A5DD02E" w14:textId="647B1646" w:rsidR="00331287" w:rsidRDefault="003312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95" w:history="1">
        <w:r w:rsidRPr="00AD4465">
          <w:rPr>
            <w:rStyle w:val="Hypertextovodkaz"/>
            <w:noProof/>
          </w:rPr>
          <w:t>c2.7.</w:t>
        </w:r>
        <w:r>
          <w:rPr>
            <w:rFonts w:eastAsiaTheme="minorEastAsia" w:cstheme="minorBidi"/>
            <w:noProof/>
            <w:color w:val="auto"/>
            <w:kern w:val="2"/>
            <w:sz w:val="24"/>
            <w:szCs w:val="24"/>
            <w:lang w:eastAsia="cs-CZ"/>
            <w14:ligatures w14:val="standardContextual"/>
          </w:rPr>
          <w:tab/>
        </w:r>
        <w:r w:rsidRPr="00AD4465">
          <w:rPr>
            <w:rStyle w:val="Hypertextovodkaz"/>
            <w:noProof/>
          </w:rPr>
          <w:t>Fragmentace vzdělávání</w:t>
        </w:r>
        <w:r>
          <w:rPr>
            <w:noProof/>
            <w:webHidden/>
          </w:rPr>
          <w:tab/>
        </w:r>
        <w:r>
          <w:rPr>
            <w:noProof/>
            <w:webHidden/>
          </w:rPr>
          <w:fldChar w:fldCharType="begin"/>
        </w:r>
        <w:r>
          <w:rPr>
            <w:noProof/>
            <w:webHidden/>
          </w:rPr>
          <w:instrText xml:space="preserve"> PAGEREF _Toc209528695 \h </w:instrText>
        </w:r>
        <w:r>
          <w:rPr>
            <w:noProof/>
            <w:webHidden/>
          </w:rPr>
        </w:r>
        <w:r>
          <w:rPr>
            <w:noProof/>
            <w:webHidden/>
          </w:rPr>
          <w:fldChar w:fldCharType="separate"/>
        </w:r>
        <w:r>
          <w:rPr>
            <w:noProof/>
            <w:webHidden/>
          </w:rPr>
          <w:t>74</w:t>
        </w:r>
        <w:r>
          <w:rPr>
            <w:noProof/>
            <w:webHidden/>
          </w:rPr>
          <w:fldChar w:fldCharType="end"/>
        </w:r>
      </w:hyperlink>
    </w:p>
    <w:p w14:paraId="7C086A45" w14:textId="1901B6DC" w:rsidR="00331287" w:rsidRDefault="003312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696" w:history="1">
        <w:r w:rsidRPr="00AD4465">
          <w:rPr>
            <w:rStyle w:val="Hypertextovodkaz"/>
            <w:noProof/>
          </w:rPr>
          <w:t>Doporučení</w:t>
        </w:r>
        <w:r>
          <w:rPr>
            <w:noProof/>
            <w:webHidden/>
          </w:rPr>
          <w:tab/>
        </w:r>
        <w:r>
          <w:rPr>
            <w:noProof/>
            <w:webHidden/>
          </w:rPr>
          <w:fldChar w:fldCharType="begin"/>
        </w:r>
        <w:r>
          <w:rPr>
            <w:noProof/>
            <w:webHidden/>
          </w:rPr>
          <w:instrText xml:space="preserve"> PAGEREF _Toc209528696 \h </w:instrText>
        </w:r>
        <w:r>
          <w:rPr>
            <w:noProof/>
            <w:webHidden/>
          </w:rPr>
        </w:r>
        <w:r>
          <w:rPr>
            <w:noProof/>
            <w:webHidden/>
          </w:rPr>
          <w:fldChar w:fldCharType="separate"/>
        </w:r>
        <w:r>
          <w:rPr>
            <w:noProof/>
            <w:webHidden/>
          </w:rPr>
          <w:t>79</w:t>
        </w:r>
        <w:r>
          <w:rPr>
            <w:noProof/>
            <w:webHidden/>
          </w:rPr>
          <w:fldChar w:fldCharType="end"/>
        </w:r>
      </w:hyperlink>
    </w:p>
    <w:p w14:paraId="69E1D91E" w14:textId="738B8B8D" w:rsidR="00331287" w:rsidRDefault="003312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697" w:history="1">
        <w:r w:rsidRPr="00AD4465">
          <w:rPr>
            <w:rStyle w:val="Hypertextovodkaz"/>
            <w:noProof/>
          </w:rPr>
          <w:t>Licence a jak využívat grafy</w:t>
        </w:r>
        <w:r>
          <w:rPr>
            <w:noProof/>
            <w:webHidden/>
          </w:rPr>
          <w:tab/>
        </w:r>
        <w:r>
          <w:rPr>
            <w:noProof/>
            <w:webHidden/>
          </w:rPr>
          <w:fldChar w:fldCharType="begin"/>
        </w:r>
        <w:r>
          <w:rPr>
            <w:noProof/>
            <w:webHidden/>
          </w:rPr>
          <w:instrText xml:space="preserve"> PAGEREF _Toc209528697 \h </w:instrText>
        </w:r>
        <w:r>
          <w:rPr>
            <w:noProof/>
            <w:webHidden/>
          </w:rPr>
        </w:r>
        <w:r>
          <w:rPr>
            <w:noProof/>
            <w:webHidden/>
          </w:rPr>
          <w:fldChar w:fldCharType="separate"/>
        </w:r>
        <w:r>
          <w:rPr>
            <w:noProof/>
            <w:webHidden/>
          </w:rPr>
          <w:t>85</w:t>
        </w:r>
        <w:r>
          <w:rPr>
            <w:noProof/>
            <w:webHidden/>
          </w:rPr>
          <w:fldChar w:fldCharType="end"/>
        </w:r>
      </w:hyperlink>
    </w:p>
    <w:p w14:paraId="1C482E06" w14:textId="18533E13" w:rsidR="00331287" w:rsidRDefault="0033128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81A65C3" w14:textId="77777777" w:rsidR="00331287" w:rsidRPr="0058775D" w:rsidRDefault="00331287" w:rsidP="00355FBE">
      <w:pPr>
        <w:pStyle w:val="nadpisneslovan"/>
      </w:pPr>
      <w:bookmarkStart w:id="5" w:name="_Toc20952866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7BEAB8D" w14:textId="77777777" w:rsidR="00331287" w:rsidRDefault="00331287" w:rsidP="00F85DC6">
      <w:pPr>
        <w:pStyle w:val="Intro"/>
        <w:rPr>
          <w:sz w:val="22"/>
          <w:szCs w:val="22"/>
        </w:rPr>
      </w:pPr>
    </w:p>
    <w:p w14:paraId="78C82586" w14:textId="77777777" w:rsidR="00331287" w:rsidRDefault="00331287"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15475B3" w14:textId="77777777" w:rsidR="00331287" w:rsidRPr="00F85DC6" w:rsidRDefault="00331287" w:rsidP="00F85DC6">
      <w:pPr>
        <w:pStyle w:val="Intro"/>
        <w:rPr>
          <w:sz w:val="22"/>
          <w:szCs w:val="22"/>
        </w:rPr>
      </w:pPr>
    </w:p>
    <w:p w14:paraId="10341CC9" w14:textId="77777777" w:rsidR="00331287" w:rsidRPr="009B4533" w:rsidRDefault="0033128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A410CCF" w14:textId="77777777" w:rsidR="00331287" w:rsidRPr="004578E6" w:rsidRDefault="0033128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C95271B" w14:textId="77777777" w:rsidR="00331287" w:rsidRDefault="0033128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10A22B5" w14:textId="77777777" w:rsidR="00331287" w:rsidRPr="004578E6" w:rsidRDefault="0033128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CE242CE" w14:textId="77777777" w:rsidR="00331287" w:rsidRPr="00F85DC6" w:rsidRDefault="0033128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F29DCDC" w14:textId="77777777" w:rsidR="00331287" w:rsidRPr="00F85DC6" w:rsidRDefault="0033128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40ABFDC" w14:textId="77777777" w:rsidR="00331287" w:rsidRDefault="00331287">
      <w:pPr>
        <w:autoSpaceDE/>
        <w:autoSpaceDN/>
        <w:adjustRightInd/>
        <w:spacing w:line="259" w:lineRule="auto"/>
        <w:textAlignment w:val="auto"/>
        <w:sectPr w:rsidR="0007141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B6F2FE3" w14:textId="77777777" w:rsidR="00331287" w:rsidRPr="00C6616E" w:rsidRDefault="00331287" w:rsidP="00BE5D0C">
      <w:pPr>
        <w:pStyle w:val="nadpisneslovanmal"/>
        <w:rPr>
          <w:bCs/>
          <w:vanish/>
          <w:sz w:val="22"/>
          <w:szCs w:val="22"/>
          <w:specVanish/>
        </w:rPr>
      </w:pPr>
      <w:bookmarkStart w:id="6" w:name="_Toc209528664"/>
      <w:r w:rsidRPr="001F074E">
        <w:lastRenderedPageBreak/>
        <w:t xml:space="preserve">Shrnutí pro ORP </w:t>
      </w:r>
      <w:r>
        <w:rPr>
          <w:rStyle w:val="nadpisneslovanmalChar"/>
        </w:rPr>
        <w:t>Otrokovice</w:t>
      </w:r>
      <w:bookmarkEnd w:id="6"/>
    </w:p>
    <w:p w14:paraId="238D16EC" w14:textId="77777777" w:rsidR="00331287" w:rsidRDefault="00331287" w:rsidP="00BE5D0C">
      <w:pPr>
        <w:pStyle w:val="typorplabel"/>
        <w:spacing w:line="240" w:lineRule="auto"/>
        <w:jc w:val="left"/>
        <w:rPr>
          <w:b w:val="0"/>
          <w:bCs w:val="0"/>
          <w:color w:val="808080" w:themeColor="background1" w:themeShade="80"/>
          <w:sz w:val="15"/>
          <w:szCs w:val="15"/>
        </w:rPr>
      </w:pPr>
    </w:p>
    <w:p w14:paraId="76B50E28" w14:textId="77777777" w:rsidR="00331287" w:rsidRDefault="00331287" w:rsidP="00AC1112">
      <w:pPr>
        <w:spacing w:after="240" w:line="240" w:lineRule="auto"/>
        <w:rPr>
          <w:color w:val="000000" w:themeColor="text1"/>
          <w:sz w:val="18"/>
          <w:szCs w:val="18"/>
        </w:rPr>
        <w:sectPr w:rsidR="00071413" w:rsidSect="006E538F">
          <w:type w:val="continuous"/>
          <w:pgSz w:w="11906" w:h="16838"/>
          <w:pgMar w:top="454" w:right="680" w:bottom="816" w:left="680" w:header="567" w:footer="567" w:gutter="0"/>
          <w:cols w:space="720"/>
          <w:docGrid w:linePitch="272"/>
        </w:sectPr>
      </w:pPr>
    </w:p>
    <w:p w14:paraId="1AED1E1A" w14:textId="77777777" w:rsidR="00331287" w:rsidRDefault="00331287" w:rsidP="00861558">
      <w:pPr>
        <w:spacing w:after="120" w:line="240" w:lineRule="auto"/>
        <w:rPr>
          <w:color w:val="000000" w:themeColor="text1"/>
          <w:sz w:val="18"/>
          <w:szCs w:val="18"/>
        </w:rPr>
        <w:sectPr w:rsidR="0007141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5A891CE" w14:textId="77777777" w:rsidR="00331287" w:rsidRPr="00F11C4F" w:rsidRDefault="0033128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EEE54D0" w14:textId="77777777" w:rsidR="00331287" w:rsidRPr="00C6616E" w:rsidRDefault="00331287" w:rsidP="00AC1112">
      <w:pPr>
        <w:pStyle w:val="typorplabel"/>
        <w:spacing w:line="276" w:lineRule="auto"/>
        <w:ind w:left="113" w:right="113"/>
      </w:pPr>
    </w:p>
    <w:p w14:paraId="1838AC9F" w14:textId="77777777" w:rsidR="00331287" w:rsidRPr="00E576F8" w:rsidRDefault="0033128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1430961" w14:textId="77777777" w:rsidR="00331287" w:rsidRPr="004716D7" w:rsidRDefault="00331287" w:rsidP="00324113">
      <w:pPr>
        <w:pStyle w:val="SocPodminkyLabel"/>
        <w:adjustRightInd w:val="0"/>
        <w:spacing w:line="276" w:lineRule="auto"/>
        <w:ind w:right="113"/>
        <w:rPr>
          <w:vanish/>
          <w:specVanish/>
        </w:rPr>
      </w:pPr>
      <w:r>
        <w:rPr>
          <w:rStyle w:val="SocPodminkyLabelChar"/>
        </w:rPr>
        <w:t>V ORP Otrokovice výsledky vzdělávání odpovídají sociálním podmínkám.</w:t>
      </w:r>
    </w:p>
    <w:p w14:paraId="13CBC23B" w14:textId="77777777" w:rsidR="00331287" w:rsidRPr="00E576F8" w:rsidRDefault="00331287" w:rsidP="0016091A">
      <w:pPr>
        <w:pStyle w:val="Sedivy"/>
        <w:tabs>
          <w:tab w:val="left" w:pos="284"/>
        </w:tabs>
        <w:spacing w:line="276" w:lineRule="auto"/>
        <w:ind w:left="113" w:right="113"/>
        <w:jc w:val="left"/>
        <w:rPr>
          <w:color w:val="000000" w:themeColor="text1"/>
        </w:rPr>
      </w:pPr>
    </w:p>
    <w:p w14:paraId="0AE70BCE" w14:textId="77777777" w:rsidR="00331287" w:rsidRDefault="0033128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CBCA46B" w14:textId="77777777" w:rsidR="00331287" w:rsidRDefault="00331287">
      <w:r>
        <w:rPr>
          <w:noProof/>
        </w:rPr>
        <w:drawing>
          <wp:inline distT="0" distB="0" distL="0" distR="0" wp14:anchorId="5C97BD85" wp14:editId="444E6EF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BFC7AC1" w14:textId="77777777" w:rsidR="00331287" w:rsidRDefault="00331287" w:rsidP="007E4E20">
      <w:pPr>
        <w:autoSpaceDE/>
        <w:autoSpaceDN/>
        <w:adjustRightInd/>
        <w:spacing w:before="480" w:after="0" w:line="360" w:lineRule="auto"/>
        <w:textAlignment w:val="auto"/>
        <w:rPr>
          <w:rFonts w:ascii="Inter" w:hAnsi="Inter"/>
          <w:color w:val="000000" w:themeColor="text1"/>
          <w:sz w:val="32"/>
          <w:szCs w:val="32"/>
        </w:rPr>
        <w:sectPr w:rsidR="00071413" w:rsidSect="006E538F">
          <w:type w:val="continuous"/>
          <w:pgSz w:w="11906" w:h="16838"/>
          <w:pgMar w:top="454" w:right="680" w:bottom="816" w:left="680" w:header="567" w:footer="567" w:gutter="0"/>
          <w:cols w:num="2" w:space="720"/>
          <w:docGrid w:linePitch="272"/>
        </w:sectPr>
      </w:pPr>
    </w:p>
    <w:p w14:paraId="2FFE2ECF" w14:textId="77777777" w:rsidR="00331287" w:rsidRPr="00DB44EC" w:rsidRDefault="0033128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55675DE" w14:textId="77777777" w:rsidR="00331287" w:rsidRDefault="0033128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0F4A81B" w14:textId="77777777" w:rsidR="00331287" w:rsidRPr="007E4E20" w:rsidRDefault="00331287" w:rsidP="00D020FF">
      <w:pPr>
        <w:autoSpaceDE/>
        <w:autoSpaceDN/>
        <w:adjustRightInd/>
        <w:spacing w:before="480" w:after="120" w:line="360" w:lineRule="auto"/>
        <w:textAlignment w:val="auto"/>
        <w:rPr>
          <w:rFonts w:ascii="Inter" w:hAnsi="Inter"/>
          <w:color w:val="000000" w:themeColor="text1"/>
          <w:sz w:val="24"/>
          <w:szCs w:val="24"/>
        </w:rPr>
        <w:sectPr w:rsidR="00071413" w:rsidRPr="007E4E20" w:rsidSect="006E538F">
          <w:type w:val="continuous"/>
          <w:pgSz w:w="11906" w:h="16838"/>
          <w:pgMar w:top="454" w:right="680" w:bottom="816" w:left="680" w:header="567" w:footer="567" w:gutter="0"/>
          <w:cols w:space="720"/>
          <w:docGrid w:linePitch="272"/>
        </w:sectPr>
      </w:pPr>
    </w:p>
    <w:p w14:paraId="64E1E135" w14:textId="77777777" w:rsidR="00331287" w:rsidRPr="004716D7" w:rsidRDefault="00331287"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4889A072" w14:textId="77777777" w:rsidR="00331287" w:rsidRPr="004716D7" w:rsidRDefault="00331287" w:rsidP="00D57642">
      <w:pPr>
        <w:pStyle w:val="SocPodminkyLabel"/>
        <w:rPr>
          <w:vanish/>
          <w:color w:val="auto"/>
          <w:specVanish/>
        </w:rPr>
      </w:pPr>
      <w:r w:rsidRPr="004716D7">
        <w:t xml:space="preserve"> </w:t>
      </w:r>
      <w:r>
        <w:t xml:space="preserve"> </w:t>
      </w:r>
      <w:r>
        <w:rPr>
          <w:rStyle w:val="Negativ3Char"/>
        </w:rPr>
        <w:t>●</w:t>
      </w:r>
    </w:p>
    <w:p w14:paraId="62DD085C" w14:textId="77777777" w:rsidR="00331287" w:rsidRDefault="00331287" w:rsidP="00D57642">
      <w:pPr>
        <w:pStyle w:val="SocPodminkyLabel"/>
      </w:pPr>
      <w:r w:rsidRPr="000E429D">
        <w:rPr>
          <w:rStyle w:val="Znakapoznpodarou"/>
          <w:color w:val="FFFFFF" w:themeColor="background1"/>
        </w:rPr>
        <w:footnoteReference w:id="1"/>
      </w:r>
    </w:p>
    <w:p w14:paraId="54968E2F" w14:textId="77777777" w:rsidR="00331287" w:rsidRDefault="0033128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F4AA5" w14:paraId="6D1E476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D975F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8F7D3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C383D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A4C4C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F4AA5" w14:paraId="022D9190"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557D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69EE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AE3A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D42E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AF4AA5" w14:paraId="1CAA95C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5E06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EDE3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0763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414B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AF4AA5" w14:paraId="1FA62C4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FE39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A962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695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D453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AF4AA5" w14:paraId="634C086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E321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50F1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205E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87EF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5 h ↓</w:t>
            </w:r>
          </w:p>
        </w:tc>
      </w:tr>
    </w:tbl>
    <w:p w14:paraId="76EBFBA3" w14:textId="77777777" w:rsidR="00331287" w:rsidRPr="004716D7" w:rsidRDefault="0033128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56218557" w14:textId="77777777" w:rsidR="00331287" w:rsidRPr="004716D7" w:rsidRDefault="00331287" w:rsidP="00161384">
      <w:pPr>
        <w:pStyle w:val="SocPodminkyLabel"/>
        <w:rPr>
          <w:vanish/>
          <w:color w:val="auto"/>
          <w:specVanish/>
        </w:rPr>
      </w:pPr>
      <w:r w:rsidRPr="004716D7">
        <w:t xml:space="preserve"> </w:t>
      </w:r>
      <w:r>
        <w:t xml:space="preserve"> </w:t>
      </w:r>
      <w:r>
        <w:rPr>
          <w:rStyle w:val="Negativ3Char"/>
        </w:rPr>
        <w:t>●</w:t>
      </w:r>
    </w:p>
    <w:p w14:paraId="5F052E73" w14:textId="77777777" w:rsidR="00331287" w:rsidRDefault="00331287" w:rsidP="00161384">
      <w:pPr>
        <w:pStyle w:val="SocPodminkyLabel"/>
      </w:pPr>
    </w:p>
    <w:p w14:paraId="64D3D56E" w14:textId="77777777" w:rsidR="00331287" w:rsidRDefault="0033128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F4AA5" w14:paraId="4EAFBB0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AFCD2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5D419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AAB04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38520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F4AA5" w14:paraId="28DF601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69EE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B204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2BA4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331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5 % ↑</w:t>
            </w:r>
          </w:p>
        </w:tc>
      </w:tr>
      <w:tr w:rsidR="00AF4AA5" w14:paraId="43B58A6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503B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BEB9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968C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5763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4 % ↑</w:t>
            </w:r>
          </w:p>
        </w:tc>
      </w:tr>
      <w:tr w:rsidR="00AF4AA5" w14:paraId="1FE1F2E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B6A8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1E16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1270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20B2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 ↑</w:t>
            </w:r>
          </w:p>
        </w:tc>
      </w:tr>
    </w:tbl>
    <w:p w14:paraId="3A30D380" w14:textId="77777777" w:rsidR="00331287" w:rsidRPr="00E906AA" w:rsidRDefault="00331287" w:rsidP="00856A55">
      <w:pPr>
        <w:autoSpaceDE/>
        <w:autoSpaceDN/>
        <w:adjustRightInd/>
        <w:spacing w:after="0" w:line="240" w:lineRule="auto"/>
        <w:jc w:val="left"/>
        <w:textAlignment w:val="auto"/>
        <w:rPr>
          <w:color w:val="000000" w:themeColor="text1"/>
          <w:sz w:val="18"/>
          <w:szCs w:val="18"/>
        </w:rPr>
        <w:sectPr w:rsidR="00071413" w:rsidRPr="00E906AA" w:rsidSect="006E538F">
          <w:type w:val="continuous"/>
          <w:pgSz w:w="11906" w:h="16838"/>
          <w:pgMar w:top="720" w:right="720" w:bottom="720" w:left="720" w:header="1021" w:footer="709" w:gutter="0"/>
          <w:cols w:num="2" w:space="336"/>
          <w:docGrid w:linePitch="272"/>
          <w15:footnoteColumns w:val="1"/>
        </w:sectPr>
      </w:pPr>
    </w:p>
    <w:p w14:paraId="7E2E9CD4" w14:textId="77777777" w:rsidR="00331287" w:rsidRPr="000C0336" w:rsidRDefault="00331287" w:rsidP="000C0336">
      <w:pPr>
        <w:pStyle w:val="Tabulkazdroj"/>
        <w:rPr>
          <w:vanish/>
          <w:lang w:eastAsia="cs-CZ"/>
          <w:specVanish/>
        </w:rPr>
      </w:pPr>
    </w:p>
    <w:p w14:paraId="5D436E38" w14:textId="77777777" w:rsidR="00331287" w:rsidRPr="000C0336" w:rsidRDefault="00331287" w:rsidP="00C16203">
      <w:pPr>
        <w:autoSpaceDE/>
        <w:autoSpaceDN/>
        <w:adjustRightInd/>
        <w:spacing w:after="80" w:line="259" w:lineRule="auto"/>
        <w:textAlignment w:val="auto"/>
        <w:rPr>
          <w:rFonts w:ascii="Inter" w:hAnsi="Inter"/>
          <w:color w:val="000000" w:themeColor="text1"/>
          <w:sz w:val="16"/>
          <w:szCs w:val="16"/>
        </w:rPr>
      </w:pPr>
    </w:p>
    <w:p w14:paraId="7EE84843" w14:textId="77777777" w:rsidR="00331287" w:rsidRDefault="0033128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0291E17" w14:textId="77777777" w:rsidR="00331287" w:rsidRPr="00DB44EC" w:rsidRDefault="0033128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47413A0" w14:textId="77777777" w:rsidR="00331287" w:rsidRDefault="00331287" w:rsidP="007D776E">
      <w:pPr>
        <w:autoSpaceDE/>
        <w:autoSpaceDN/>
        <w:adjustRightInd/>
        <w:spacing w:after="0" w:line="259" w:lineRule="auto"/>
        <w:jc w:val="left"/>
        <w:textAlignment w:val="auto"/>
        <w:rPr>
          <w:rFonts w:ascii="Inter" w:hAnsi="Inter"/>
          <w:b/>
          <w:bCs/>
          <w:color w:val="auto"/>
          <w:sz w:val="22"/>
          <w:szCs w:val="22"/>
        </w:rPr>
        <w:sectPr w:rsidR="00071413" w:rsidSect="006E538F">
          <w:type w:val="continuous"/>
          <w:pgSz w:w="11906" w:h="16838"/>
          <w:pgMar w:top="720" w:right="720" w:bottom="720" w:left="720" w:header="1021" w:footer="709" w:gutter="0"/>
          <w:cols w:space="720"/>
          <w:docGrid w:linePitch="272"/>
        </w:sectPr>
      </w:pPr>
    </w:p>
    <w:p w14:paraId="6421AE99" w14:textId="77777777" w:rsidR="00331287" w:rsidRPr="00D020FF" w:rsidRDefault="0033128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B341CBD" w14:textId="77777777" w:rsidR="00331287" w:rsidRPr="004716D7" w:rsidRDefault="0033128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93F73DA" w14:textId="77777777" w:rsidR="00331287" w:rsidRDefault="00331287" w:rsidP="00E576F8">
      <w:pPr>
        <w:pStyle w:val="SocPodminkyLabel"/>
        <w:rPr>
          <w:color w:val="auto"/>
        </w:rPr>
      </w:pPr>
    </w:p>
    <w:p w14:paraId="324C28F8" w14:textId="77777777" w:rsidR="00331287" w:rsidRPr="004716D7" w:rsidRDefault="0033128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2ECC8378" w14:textId="77777777" w:rsidR="00331287" w:rsidRPr="004716D7" w:rsidRDefault="0033128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76DC501B" w14:textId="77777777" w:rsidR="00331287" w:rsidRDefault="00331287" w:rsidP="002257B6">
      <w:pPr>
        <w:pStyle w:val="SocPodminkyLabel"/>
        <w:rPr>
          <w:color w:val="auto"/>
        </w:rPr>
      </w:pPr>
    </w:p>
    <w:p w14:paraId="7CFA20E1" w14:textId="77777777" w:rsidR="00331287" w:rsidRPr="005470FE" w:rsidRDefault="00331287" w:rsidP="000C0336">
      <w:pPr>
        <w:pStyle w:val="SocPodminkyLabel"/>
        <w:spacing w:after="120"/>
        <w:sectPr w:rsidR="0007141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2CC485C" w14:textId="77777777" w:rsidR="00331287" w:rsidRDefault="0033128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200A533" w14:textId="77777777" w:rsidR="00331287" w:rsidRDefault="0033128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DCE5CB6" w14:textId="77777777" w:rsidR="00331287" w:rsidRDefault="00331287" w:rsidP="001E7285">
      <w:pPr>
        <w:pStyle w:val="Odstavecseseznamem"/>
        <w:autoSpaceDE/>
        <w:autoSpaceDN/>
        <w:adjustRightInd/>
        <w:spacing w:before="240" w:line="259" w:lineRule="auto"/>
        <w:textAlignment w:val="auto"/>
        <w:rPr>
          <w:color w:val="000000" w:themeColor="text1"/>
        </w:rPr>
        <w:sectPr w:rsidR="00071413" w:rsidSect="006E538F">
          <w:type w:val="continuous"/>
          <w:pgSz w:w="11906" w:h="16838"/>
          <w:pgMar w:top="720" w:right="720" w:bottom="720" w:left="720" w:header="1021" w:footer="709" w:gutter="0"/>
          <w:cols w:space="720"/>
          <w:docGrid w:linePitch="272"/>
        </w:sectPr>
      </w:pPr>
    </w:p>
    <w:p w14:paraId="30C77B06" w14:textId="77777777" w:rsidR="00331287" w:rsidRPr="006B1C05" w:rsidRDefault="00331287">
      <w:pPr>
        <w:pStyle w:val="Odstavecseseznamem"/>
        <w:numPr>
          <w:ilvl w:val="0"/>
          <w:numId w:val="39"/>
        </w:numPr>
        <w:rPr>
          <w:vanish/>
          <w:specVanish/>
        </w:rPr>
      </w:pPr>
      <w:r>
        <w:rPr>
          <w:rStyle w:val="OdstavecseseznamemChar"/>
        </w:rPr>
        <w:t>Žáci na 1 asistenta</w:t>
      </w:r>
    </w:p>
    <w:p w14:paraId="6FC764E7" w14:textId="77777777" w:rsidR="00331287" w:rsidRPr="006B1C05" w:rsidRDefault="00331287" w:rsidP="00DC2090">
      <w:pPr>
        <w:pStyle w:val="Odstavecseseznamem"/>
        <w:jc w:val="left"/>
      </w:pPr>
    </w:p>
    <w:p w14:paraId="4F76D5F2" w14:textId="77777777" w:rsidR="00331287" w:rsidRPr="006B1C05" w:rsidRDefault="00331287">
      <w:pPr>
        <w:pStyle w:val="Odstavecseseznamem"/>
        <w:numPr>
          <w:ilvl w:val="0"/>
          <w:numId w:val="39"/>
        </w:numPr>
        <w:jc w:val="left"/>
        <w:rPr>
          <w:vanish/>
          <w:specVanish/>
        </w:rPr>
      </w:pPr>
      <w:r>
        <w:rPr>
          <w:rStyle w:val="OdstavecseseznamemChar"/>
        </w:rPr>
        <w:t>Podíl dětí (0–14 let) s přídavkem na děti</w:t>
      </w:r>
    </w:p>
    <w:p w14:paraId="1CFA91A3" w14:textId="77777777" w:rsidR="00331287" w:rsidRPr="006B1C05" w:rsidRDefault="00331287" w:rsidP="00DC2090">
      <w:pPr>
        <w:pStyle w:val="Odstavecseseznamem"/>
        <w:jc w:val="left"/>
      </w:pPr>
    </w:p>
    <w:p w14:paraId="53B1E332" w14:textId="77777777" w:rsidR="00331287" w:rsidRPr="006B1C05" w:rsidRDefault="00331287">
      <w:pPr>
        <w:pStyle w:val="Odstavecseseznamem"/>
        <w:numPr>
          <w:ilvl w:val="0"/>
          <w:numId w:val="39"/>
        </w:numPr>
        <w:jc w:val="left"/>
        <w:rPr>
          <w:vanish/>
          <w:specVanish/>
        </w:rPr>
      </w:pPr>
      <w:r>
        <w:rPr>
          <w:rStyle w:val="OdstavecseseznamemChar"/>
        </w:rPr>
        <w:t>Podíl nekvalifikované výuky</w:t>
      </w:r>
    </w:p>
    <w:p w14:paraId="6A65CBDB" w14:textId="77777777" w:rsidR="00331287" w:rsidRPr="006B1C05" w:rsidRDefault="00331287" w:rsidP="00DC2090">
      <w:pPr>
        <w:pStyle w:val="Odstavecseseznamem"/>
        <w:jc w:val="left"/>
      </w:pPr>
    </w:p>
    <w:p w14:paraId="5E4A7077" w14:textId="77777777" w:rsidR="00331287" w:rsidRPr="006B1C05" w:rsidRDefault="00331287">
      <w:pPr>
        <w:pStyle w:val="Odstavecseseznamem"/>
        <w:numPr>
          <w:ilvl w:val="0"/>
          <w:numId w:val="39"/>
        </w:numPr>
        <w:jc w:val="left"/>
        <w:rPr>
          <w:vanish/>
          <w:specVanish/>
        </w:rPr>
      </w:pPr>
      <w:r>
        <w:rPr>
          <w:rStyle w:val="OdstavecseseznamemChar"/>
        </w:rPr>
        <w:t>Podpora sociálně znevýhodněných žáků skrze SVP (kžv)</w:t>
      </w:r>
    </w:p>
    <w:p w14:paraId="68C97240" w14:textId="77777777" w:rsidR="00331287" w:rsidRPr="006B1C05" w:rsidRDefault="00331287" w:rsidP="00DC2090">
      <w:pPr>
        <w:pStyle w:val="Odstavecseseznamem"/>
        <w:jc w:val="left"/>
      </w:pPr>
    </w:p>
    <w:p w14:paraId="1330E61B" w14:textId="77777777" w:rsidR="00331287" w:rsidRPr="006B1C05" w:rsidRDefault="00331287">
      <w:pPr>
        <w:pStyle w:val="Odstavecseseznamem"/>
        <w:numPr>
          <w:ilvl w:val="0"/>
          <w:numId w:val="39"/>
        </w:numPr>
        <w:jc w:val="left"/>
        <w:rPr>
          <w:vanish/>
          <w:specVanish/>
        </w:rPr>
      </w:pPr>
      <w:r>
        <w:rPr>
          <w:rStyle w:val="OdstavecseseznamemChar"/>
        </w:rPr>
        <w:t>Podíl žáků s SVP</w:t>
      </w:r>
    </w:p>
    <w:p w14:paraId="55F86004" w14:textId="77777777" w:rsidR="00331287" w:rsidRPr="006B1C05" w:rsidRDefault="00331287" w:rsidP="00DC2090">
      <w:pPr>
        <w:pStyle w:val="Odstavecseseznamem"/>
        <w:jc w:val="left"/>
      </w:pPr>
    </w:p>
    <w:p w14:paraId="34885ADC" w14:textId="77777777" w:rsidR="00331287" w:rsidRPr="006B1C05" w:rsidRDefault="00331287">
      <w:pPr>
        <w:pStyle w:val="Odstavecseseznamem"/>
        <w:numPr>
          <w:ilvl w:val="0"/>
          <w:numId w:val="39"/>
        </w:numPr>
        <w:jc w:val="left"/>
        <w:rPr>
          <w:vanish/>
          <w:specVanish/>
        </w:rPr>
      </w:pPr>
    </w:p>
    <w:p w14:paraId="6E1288DB" w14:textId="77777777" w:rsidR="00331287" w:rsidRPr="006B1C05" w:rsidRDefault="00331287" w:rsidP="00DC2090">
      <w:pPr>
        <w:pStyle w:val="Odstavecseseznamem"/>
        <w:jc w:val="left"/>
      </w:pPr>
    </w:p>
    <w:p w14:paraId="581918B7" w14:textId="77777777" w:rsidR="00331287" w:rsidRPr="006B1C05" w:rsidRDefault="00331287">
      <w:pPr>
        <w:pStyle w:val="Odstavecseseznamem"/>
        <w:numPr>
          <w:ilvl w:val="0"/>
          <w:numId w:val="39"/>
        </w:numPr>
        <w:jc w:val="left"/>
        <w:rPr>
          <w:vanish/>
          <w:specVanish/>
        </w:rPr>
      </w:pPr>
    </w:p>
    <w:p w14:paraId="55D618B1" w14:textId="77777777" w:rsidR="00331287" w:rsidRPr="006B1C05" w:rsidRDefault="00331287" w:rsidP="00DC2090">
      <w:pPr>
        <w:pStyle w:val="Odstavecseseznamem"/>
        <w:jc w:val="left"/>
      </w:pPr>
    </w:p>
    <w:p w14:paraId="117E33F1" w14:textId="77777777" w:rsidR="00331287" w:rsidRPr="006B1C05" w:rsidRDefault="00331287">
      <w:pPr>
        <w:pStyle w:val="Odstavecseseznamem"/>
        <w:numPr>
          <w:ilvl w:val="0"/>
          <w:numId w:val="39"/>
        </w:numPr>
        <w:jc w:val="left"/>
        <w:rPr>
          <w:vanish/>
          <w:specVanish/>
        </w:rPr>
      </w:pPr>
    </w:p>
    <w:p w14:paraId="319B5EC5" w14:textId="77777777" w:rsidR="00331287" w:rsidRPr="006B1C05" w:rsidRDefault="00331287" w:rsidP="00DC2090">
      <w:pPr>
        <w:pStyle w:val="Odstavecseseznamem"/>
        <w:jc w:val="left"/>
      </w:pPr>
    </w:p>
    <w:p w14:paraId="308F8A94" w14:textId="77777777" w:rsidR="00331287" w:rsidRPr="006B1C05" w:rsidRDefault="00331287">
      <w:pPr>
        <w:pStyle w:val="Odstavecseseznamem"/>
        <w:numPr>
          <w:ilvl w:val="0"/>
          <w:numId w:val="39"/>
        </w:numPr>
        <w:jc w:val="left"/>
        <w:rPr>
          <w:vanish/>
          <w:specVanish/>
        </w:rPr>
      </w:pPr>
    </w:p>
    <w:p w14:paraId="0DC40F88" w14:textId="77777777" w:rsidR="00331287" w:rsidRDefault="00331287" w:rsidP="006B1C05">
      <w:pPr>
        <w:pStyle w:val="Odstavecseseznamem"/>
      </w:pPr>
    </w:p>
    <w:p w14:paraId="35949DFD" w14:textId="77777777" w:rsidR="00331287" w:rsidRPr="006B1C05" w:rsidRDefault="00331287" w:rsidP="00E311AB">
      <w:pPr>
        <w:sectPr w:rsidR="00071413" w:rsidRPr="006B1C05" w:rsidSect="00682C63">
          <w:type w:val="continuous"/>
          <w:pgSz w:w="11906" w:h="16838"/>
          <w:pgMar w:top="720" w:right="720" w:bottom="720" w:left="720" w:header="1021" w:footer="709" w:gutter="0"/>
          <w:cols w:num="3" w:space="113"/>
          <w:docGrid w:linePitch="272"/>
        </w:sectPr>
      </w:pPr>
    </w:p>
    <w:p w14:paraId="217DB4A0" w14:textId="77777777" w:rsidR="00331287" w:rsidRDefault="00331287">
      <w:pPr>
        <w:autoSpaceDE/>
        <w:autoSpaceDN/>
        <w:adjustRightInd/>
        <w:spacing w:line="259" w:lineRule="auto"/>
        <w:textAlignment w:val="auto"/>
        <w:rPr>
          <w:sz w:val="4"/>
          <w:szCs w:val="4"/>
        </w:rPr>
        <w:sectPr w:rsidR="00071413" w:rsidSect="006E538F">
          <w:type w:val="continuous"/>
          <w:pgSz w:w="11906" w:h="16838"/>
          <w:pgMar w:top="720" w:right="720" w:bottom="720" w:left="720" w:header="1021" w:footer="709" w:gutter="0"/>
          <w:cols w:space="720"/>
          <w:docGrid w:linePitch="272"/>
        </w:sectPr>
      </w:pPr>
    </w:p>
    <w:p w14:paraId="6E871D10" w14:textId="77777777" w:rsidR="00331287" w:rsidRPr="00104C8F" w:rsidRDefault="00331287" w:rsidP="00104C8F">
      <w:pPr>
        <w:spacing w:after="0" w:line="240" w:lineRule="auto"/>
        <w:rPr>
          <w:sz w:val="4"/>
          <w:szCs w:val="4"/>
        </w:rPr>
      </w:pPr>
    </w:p>
    <w:p w14:paraId="5072DED4" w14:textId="77777777" w:rsidR="00331287" w:rsidRPr="00BE5D0C" w:rsidRDefault="00331287" w:rsidP="00104C8F">
      <w:pPr>
        <w:pStyle w:val="nadpisneslovanmal"/>
        <w:spacing w:after="240"/>
        <w:rPr>
          <w:color w:val="FFFFFF" w:themeColor="background1"/>
        </w:rPr>
      </w:pPr>
      <w:bookmarkStart w:id="9" w:name="_Toc159579091"/>
      <w:bookmarkStart w:id="10" w:name="_Toc159579146"/>
      <w:bookmarkStart w:id="11" w:name="_Toc209528665"/>
      <w:r>
        <w:t>Klíčová d</w:t>
      </w:r>
      <w:r w:rsidRPr="00527611">
        <w:t>oporučení</w:t>
      </w:r>
      <w:bookmarkEnd w:id="9"/>
      <w:bookmarkEnd w:id="10"/>
      <w:bookmarkEnd w:id="11"/>
    </w:p>
    <w:p w14:paraId="61DB5A22" w14:textId="77777777" w:rsidR="00331287" w:rsidRPr="00832837" w:rsidRDefault="0033128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71DB281" w14:textId="77777777" w:rsidR="00331287" w:rsidRPr="00D31975" w:rsidRDefault="0033128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955C4C6" w14:textId="77777777" w:rsidR="00331287" w:rsidRPr="00D31975" w:rsidRDefault="0033128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A6AA577" w14:textId="77777777" w:rsidR="00331287" w:rsidRPr="00D31975" w:rsidRDefault="0033128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85A8F4A" w14:textId="77777777" w:rsidR="00331287" w:rsidRPr="00832837" w:rsidRDefault="0033128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537C12E" w14:textId="77777777" w:rsidR="00331287" w:rsidRPr="00D31975" w:rsidRDefault="003312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6FADD80" w14:textId="77777777" w:rsidR="00331287" w:rsidRPr="00D31975" w:rsidRDefault="003312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1103E88" w14:textId="77777777" w:rsidR="00331287" w:rsidRPr="00832837" w:rsidRDefault="0033128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73BC8BC" w14:textId="77777777" w:rsidR="00331287" w:rsidRPr="00D31975" w:rsidRDefault="003312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B90D2A0" w14:textId="77777777" w:rsidR="00331287" w:rsidRPr="00D31975" w:rsidRDefault="003312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DED278F" w14:textId="77777777" w:rsidR="00331287" w:rsidRPr="00D31975" w:rsidRDefault="003312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E134DD9" w14:textId="77777777" w:rsidR="00331287" w:rsidRPr="00832837" w:rsidRDefault="0033128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59E60D0" w14:textId="77777777" w:rsidR="00331287" w:rsidRPr="00D31975" w:rsidRDefault="003312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7F4E361" w14:textId="77777777" w:rsidR="00331287" w:rsidRPr="00D31975" w:rsidRDefault="003312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8C3D596" w14:textId="77777777" w:rsidR="00331287" w:rsidRPr="00832837" w:rsidRDefault="0033128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BE58AB3" w14:textId="77777777" w:rsidR="00331287" w:rsidRDefault="003312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006B924" w14:textId="77777777" w:rsidR="00331287" w:rsidRPr="00775A7F" w:rsidRDefault="0033128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CF951D3" w14:textId="77777777" w:rsidR="00331287" w:rsidRPr="00832837" w:rsidRDefault="0033128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3C4EAE3" w14:textId="77777777" w:rsidR="00331287" w:rsidRPr="00D31975" w:rsidRDefault="003312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473DB22" w14:textId="77777777" w:rsidR="00331287" w:rsidRPr="00104C8F" w:rsidRDefault="0033128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BAA8AEF" w14:textId="77777777" w:rsidR="00331287" w:rsidRPr="00D31975" w:rsidRDefault="0033128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8A0B5BB" w14:textId="77777777" w:rsidR="00331287" w:rsidRPr="00E311AB" w:rsidRDefault="0033128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71413" w:rsidRPr="00E311AB" w:rsidSect="00AF0C0B">
          <w:pgSz w:w="11906" w:h="16838"/>
          <w:pgMar w:top="720" w:right="720" w:bottom="720" w:left="720" w:header="1021" w:footer="709" w:gutter="0"/>
          <w:cols w:space="720"/>
          <w:docGrid w:linePitch="272"/>
        </w:sectPr>
      </w:pPr>
    </w:p>
    <w:bookmarkStart w:id="12" w:name="_Toc209528666"/>
    <w:bookmarkStart w:id="13" w:name="_Toc159579092"/>
    <w:bookmarkStart w:id="14" w:name="_Toc159579147"/>
    <w:p w14:paraId="4868CF01" w14:textId="77777777" w:rsidR="00331287" w:rsidRPr="0058775D" w:rsidRDefault="0033128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00480F5" wp14:editId="17D3EE7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9AA3336" w14:textId="77777777" w:rsidR="00331287" w:rsidRPr="005E2599" w:rsidRDefault="0033128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480F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9AA3336" w14:textId="77777777" w:rsidR="00071413" w:rsidRPr="005E2599" w:rsidRDefault="0007141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7DA2DCE" w14:textId="77777777" w:rsidR="00331287" w:rsidRPr="005D3A99" w:rsidRDefault="00331287" w:rsidP="00FC1860">
      <w:pPr>
        <w:ind w:left="113"/>
        <w:rPr>
          <w:color w:val="000000" w:themeColor="text1"/>
          <w:lang w:eastAsia="cs-CZ"/>
        </w:rPr>
      </w:pPr>
      <w:r>
        <w:rPr>
          <w:color w:val="000000" w:themeColor="text1"/>
          <w:lang w:eastAsia="cs-CZ"/>
        </w:rPr>
        <w:t>Jak číst tuto kapitolu?</w:t>
      </w:r>
    </w:p>
    <w:p w14:paraId="081C2CE1" w14:textId="77777777" w:rsidR="00331287" w:rsidRPr="00B808C6" w:rsidRDefault="00331287" w:rsidP="00FC1860">
      <w:pPr>
        <w:ind w:left="113"/>
        <w:rPr>
          <w:rFonts w:ascii="Inter" w:hAnsi="Inter"/>
          <w:b/>
          <w:bCs/>
          <w:color w:val="0D0D0D" w:themeColor="text1" w:themeTint="F2"/>
          <w:sz w:val="32"/>
          <w:szCs w:val="32"/>
        </w:rPr>
      </w:pPr>
      <w:bookmarkStart w:id="15" w:name="definicesloupcetabulek"/>
      <w:bookmarkEnd w:id="15"/>
      <w:bookmarkStart w:id="79b128ce-2c6c-4b48-ab07-20d9dd0e7ecf" w:name="definicesloupcu"/>
      <w:r w:rsidRPr="00B808C6">
        <w:rPr>
          <w:rFonts w:ascii="Inter" w:hAnsi="Inter"/>
          <w:b/>
          <w:bCs/>
          <w:color w:val="0D0D0D" w:themeColor="text1" w:themeTint="F2"/>
          <w:sz w:val="32"/>
          <w:szCs w:val="32"/>
        </w:rPr>
        <w:t>Definice</w:t>
      </w:r>
      <w:bookmarkEnd w:id="79b128ce-2c6c-4b48-ab07-20d9dd0e7ecf"/>
      <w:r>
        <w:rPr>
          <w:rFonts w:ascii="Inter" w:hAnsi="Inter"/>
          <w:b/>
          <w:bCs/>
          <w:color w:val="0D0D0D" w:themeColor="text1" w:themeTint="F2"/>
          <w:sz w:val="32"/>
          <w:szCs w:val="32"/>
        </w:rPr>
        <w:t xml:space="preserve"> pro tabulky</w:t>
      </w:r>
    </w:p>
    <w:p w14:paraId="3BF25CBA" w14:textId="77777777" w:rsidR="00331287" w:rsidRPr="005E2599" w:rsidRDefault="0033128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BDC0CC2" w14:textId="77777777" w:rsidR="00331287" w:rsidRDefault="0033128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3E2495E" w14:textId="77777777" w:rsidR="00331287" w:rsidRDefault="0033128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B255B4A" w14:textId="77777777" w:rsidR="00331287" w:rsidRPr="005E2599" w:rsidRDefault="0033128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32BEBF1" w14:textId="77777777" w:rsidR="00331287" w:rsidRPr="005E2599" w:rsidRDefault="0033128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7075005" w14:textId="77777777" w:rsidR="00331287" w:rsidRPr="005E2599" w:rsidRDefault="0033128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E95B6FF" w14:textId="77777777" w:rsidR="00331287" w:rsidRPr="005E2599" w:rsidRDefault="0033128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09A0CAE" w14:textId="77777777" w:rsidR="00331287" w:rsidRDefault="0033128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0E56A51" w14:textId="77777777" w:rsidR="00331287" w:rsidRDefault="00331287">
      <w:r>
        <w:rPr>
          <w:noProof/>
        </w:rPr>
        <w:drawing>
          <wp:inline distT="0" distB="0" distL="0" distR="0" wp14:anchorId="386F9B80" wp14:editId="2CAD62A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C2C900C" w14:textId="77777777" w:rsidR="00331287" w:rsidRPr="00713089" w:rsidRDefault="0033128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lovice, Boskovice, Bystřice pod Hostýnem, Hlinsko, Hořice, Hořovice, Hradec Králové, Jilemnice, Kostelec nad Orlicí, Moravské Budějovice, Moravský Krumlov, Nová Paka, Olomouc, Opava, Tábor, Třebíč, Trhové Sviny, Votice, Vyškov</w:t>
      </w:r>
    </w:p>
    <w:p w14:paraId="349F0868" w14:textId="77777777" w:rsidR="00331287" w:rsidRPr="00713089" w:rsidRDefault="00331287" w:rsidP="00FC1860">
      <w:pPr>
        <w:spacing w:after="120"/>
        <w:ind w:left="113" w:right="281"/>
        <w:rPr>
          <w:rFonts w:ascii="Inter" w:hAnsi="Inter"/>
          <w:lang w:eastAsia="cs-CZ"/>
        </w:rPr>
      </w:pPr>
    </w:p>
    <w:p w14:paraId="541254C6" w14:textId="77777777" w:rsidR="00331287" w:rsidRPr="00713089" w:rsidRDefault="0033128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lemnice, Olomouc, Opava</w:t>
      </w:r>
    </w:p>
    <w:p w14:paraId="5E4B0559" w14:textId="77777777" w:rsidR="00331287" w:rsidRPr="00816395" w:rsidRDefault="00331287" w:rsidP="00FC1860">
      <w:pPr>
        <w:autoSpaceDE/>
        <w:autoSpaceDN/>
        <w:adjustRightInd/>
        <w:spacing w:line="259" w:lineRule="auto"/>
        <w:ind w:left="113" w:right="340"/>
        <w:textAlignment w:val="auto"/>
        <w:rPr>
          <w:lang w:eastAsia="cs-CZ"/>
        </w:rPr>
      </w:pPr>
      <w:r w:rsidRPr="00816395">
        <w:rPr>
          <w:lang w:eastAsia="cs-CZ"/>
        </w:rPr>
        <w:br w:type="page"/>
      </w:r>
    </w:p>
    <w:p w14:paraId="7F1903DD" w14:textId="77777777" w:rsidR="00331287" w:rsidRPr="00787BD0" w:rsidRDefault="00331287" w:rsidP="00787BD0">
      <w:pPr>
        <w:pStyle w:val="falesnynadpis"/>
        <w:rPr>
          <w:sz w:val="32"/>
          <w:szCs w:val="24"/>
        </w:rPr>
      </w:pPr>
      <w:r w:rsidRPr="00787BD0">
        <w:rPr>
          <w:sz w:val="32"/>
          <w:szCs w:val="24"/>
        </w:rPr>
        <w:t>Kam se posunout v oblasti:</w:t>
      </w:r>
    </w:p>
    <w:p w14:paraId="7DB641FF" w14:textId="77777777" w:rsidR="00331287" w:rsidRPr="00816395" w:rsidRDefault="0033128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40ED8A2" w14:textId="77777777" w:rsidR="00331287" w:rsidRPr="00CB7068" w:rsidRDefault="0033128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899A893" w14:textId="77777777" w:rsidR="00331287" w:rsidRPr="00CB7068" w:rsidRDefault="0033128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19E4F48F" w14:textId="77777777" w:rsidR="00331287" w:rsidRDefault="0033128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4AA5" w14:paraId="59CB072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6CDAA" w14:textId="633C1CB8"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CEA0A" w14:textId="7A2E1B56"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B886E" w14:textId="4AEE00D5"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DB51B" w14:textId="0F1B82F2"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9C225" w14:textId="1DA18138"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9F083" w14:textId="7C2321EB"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CC128" w14:textId="74FFA03D"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F4AA5" w14:paraId="7108451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508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5F8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7E8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3CB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D2C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133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495E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F4AA5" w14:paraId="5EF19D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72B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13D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7197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DB8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895D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A52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B44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F4AA5" w14:paraId="597D59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8AB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E8E2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F5C2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5D8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70A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BF55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88B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F4AA5" w14:paraId="4BA044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CA5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096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C5E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E57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1E91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D4B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A67E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F4AA5" w14:paraId="49808A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6FA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FA7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9C8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2BA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977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468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B00F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F4AA5" w14:paraId="7C2E6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BEBE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1A6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4D5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4E87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6E47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5F4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3F1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F4AA5" w14:paraId="7BCF8C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7EC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181C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BF2E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2527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BB8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1268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CB0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F4AA5" w14:paraId="1B6189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9CB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14D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03C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DA47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EFD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4AE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8F37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F4AA5" w14:paraId="149595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A37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E79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496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C67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991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343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FD8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9A7D23E" w14:textId="77777777" w:rsidR="00331287" w:rsidRDefault="00331287" w:rsidP="00F4195E">
      <w:pPr>
        <w:pStyle w:val="Odstavecseseznamem"/>
        <w:ind w:left="0"/>
        <w:rPr>
          <w:rFonts w:ascii="Fira Sans Condensed Light" w:hAnsi="Fira Sans Condensed Light" w:cs="Segoe UI"/>
          <w:color w:val="404040" w:themeColor="text1" w:themeTint="BF"/>
          <w:sz w:val="18"/>
          <w:szCs w:val="18"/>
        </w:rPr>
      </w:pPr>
    </w:p>
    <w:p w14:paraId="46396B5E" w14:textId="77777777" w:rsidR="00331287" w:rsidRPr="00612766" w:rsidRDefault="0033128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3D8BCA2" w14:textId="77777777" w:rsidR="00331287" w:rsidRPr="00816395" w:rsidRDefault="0033128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CC95144" w14:textId="77777777" w:rsidR="00331287" w:rsidRPr="00816395" w:rsidRDefault="0033128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23F834E" w14:textId="77777777" w:rsidR="00331287" w:rsidRPr="00CB7068" w:rsidRDefault="0033128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99D2CDD" w14:textId="77777777" w:rsidR="00331287" w:rsidRPr="00CB7068" w:rsidRDefault="00331287"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5. tříd v 4. kategorii testování ČŠI</w:t>
      </w:r>
      <w:r>
        <w:t xml:space="preserve"> a </w:t>
      </w:r>
      <w:r>
        <w:rPr>
          <w:rStyle w:val="tucneChar"/>
        </w:rPr>
        <w:t>Nedokončování ZŠ</w:t>
      </w:r>
    </w:p>
    <w:p w14:paraId="5DCEF8D8" w14:textId="77777777" w:rsidR="00331287" w:rsidRDefault="0033128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4AA5" w14:paraId="4929D9D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D5926" w14:textId="18F18420"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1E91D" w14:textId="0D5D6FAC"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8BCFF" w14:textId="3D2C941A"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77D12" w14:textId="65A93FA4"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5EDBD" w14:textId="5D88F7CE"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E291B" w14:textId="7F4645A9"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BA231" w14:textId="20EDCBC0"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F4AA5" w14:paraId="0A0187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DA4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B35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3EF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7573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5F0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448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8BF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F4AA5" w14:paraId="64B699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1B8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D1C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AC5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85DE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7C69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9FD2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5FE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F4AA5" w14:paraId="2B161D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CC41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278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8F0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0C40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413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9166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459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F4AA5" w14:paraId="15CF78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2BBB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7C69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DB9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99D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D4A8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694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3423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F4AA5" w14:paraId="30A9F5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07EC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C3C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0871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A206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834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E2AA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768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F4AA5" w14:paraId="3EDA05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4E6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AB7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8DD7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707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8EC6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534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99C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F4AA5" w14:paraId="3E1282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D45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A1A3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944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7CD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C3D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C04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83D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F4AA5" w14:paraId="663CA7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E9A1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A72C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BB0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EAB6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70E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C88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B99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F4AA5" w14:paraId="0920BE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E58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37F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D18D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55A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8E34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CF9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C02B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F4AA5" w14:paraId="55E369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76D2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C15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0EAF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124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1BE2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E88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A2A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F4AA5" w14:paraId="0B85C2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1D0E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8CDA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5F99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5477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59E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879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D78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574A03D" w14:textId="77777777" w:rsidR="00331287" w:rsidRPr="00C71BBA" w:rsidRDefault="00331287" w:rsidP="00C71BBA">
      <w:pPr>
        <w:spacing w:after="360"/>
        <w:rPr>
          <w:rStyle w:val="Zdraznn"/>
          <w:i w:val="0"/>
          <w:iCs w:val="0"/>
          <w:lang w:eastAsia="cs-CZ"/>
        </w:rPr>
      </w:pPr>
    </w:p>
    <w:p w14:paraId="06340580" w14:textId="77777777" w:rsidR="00331287" w:rsidRPr="00816395" w:rsidRDefault="0033128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4C3C1F7" w14:textId="77777777" w:rsidR="00331287" w:rsidRPr="00816395" w:rsidRDefault="0033128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4F4D8A1" w14:textId="77777777" w:rsidR="00331287" w:rsidRPr="00CB7068" w:rsidRDefault="0033128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0275F4C" w14:textId="77777777" w:rsidR="00331287" w:rsidRPr="00CB7068" w:rsidRDefault="00331287"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díl žáků ve speciálních třídách</w:t>
      </w:r>
      <w:r>
        <w:t xml:space="preserve">, </w:t>
      </w:r>
      <w:r>
        <w:rPr>
          <w:rStyle w:val="tucneChar"/>
        </w:rPr>
        <w:t>Žáci na 1 asistenta</w:t>
      </w:r>
      <w:r>
        <w:t xml:space="preserve">, </w:t>
      </w:r>
      <w:r>
        <w:rPr>
          <w:rStyle w:val="tucneChar"/>
        </w:rPr>
        <w:t>Podíl dětí (0–14 let) s přídavkem na děti</w:t>
      </w:r>
      <w:r>
        <w:t xml:space="preserve"> a </w:t>
      </w:r>
      <w:r>
        <w:rPr>
          <w:rStyle w:val="tucneChar"/>
        </w:rPr>
        <w:t>Podíl nekvalifikované výuky</w:t>
      </w:r>
    </w:p>
    <w:p w14:paraId="717FB309" w14:textId="77777777" w:rsidR="00331287" w:rsidRDefault="00331287"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4AA5" w14:paraId="6E2095D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44499" w14:textId="5028DEF2"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883CF" w14:textId="21E5DE2D"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5A16D" w14:textId="5EDFA2FD"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E8494" w14:textId="07500616"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0DB2A" w14:textId="373838D9"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492FC" w14:textId="504B28D4"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76DEB" w14:textId="02F898FA"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F4AA5" w14:paraId="5C21C9C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0D9F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6C93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75B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E565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CF9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F378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436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F4AA5" w14:paraId="19D926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744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664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D5D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7114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4E5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F79D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86C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F4AA5" w14:paraId="07C20B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545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E83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93C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F97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DD6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5CC1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2B5B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F4AA5" w14:paraId="4CE350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FE9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119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48C9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982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6E53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28A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9497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F4AA5" w14:paraId="486857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50B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56D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788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C27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2C9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2A93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EB4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F4AA5" w14:paraId="652DB5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B4A9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9869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C20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F78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3C6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E15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765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F4AA5" w14:paraId="50C2BD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9E3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0E0B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084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606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F4C5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043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BA4E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F4AA5" w14:paraId="73ECDD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1F02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5FAA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C7C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2C1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FC37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BCD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99C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F4AA5" w14:paraId="35658B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730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A7F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639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40B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9FE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5B72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9F7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F4AA5" w14:paraId="0AB55F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01F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1DD9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AB4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65B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AE96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549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BAF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F4AA5" w14:paraId="37A9B2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67D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92A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026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E1FA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158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35D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13E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F4AA5" w14:paraId="7AF0EF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4735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9A47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6B36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734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4F5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DA0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306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F4AA5" w14:paraId="4C4300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AD2B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D6C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71E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F38A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5B8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0C24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156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F4AA5" w14:paraId="30435B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ACBA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4024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A57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2EFD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7D46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A65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84EC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F4AA5" w14:paraId="6DA1FF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24A2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8D7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A78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DB8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CE92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155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AAB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F4AA5" w14:paraId="0C0E49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0D1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0E0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51A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3A1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DC76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405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0A9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F4AA5" w14:paraId="7C6D4D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37A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F98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8CE4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B8A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CB0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44B0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F45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F4AA5" w14:paraId="563C9E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B6D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CD6A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C2B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CE3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C9A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016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879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F4AA5" w14:paraId="1D045F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39DE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E1C9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573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1BA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5F2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06A8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E92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F4AA5" w14:paraId="775633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0A4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5BCA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265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938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8DE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6F98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F69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F4AA5" w14:paraId="3A6D99B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744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8E7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B6A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2B0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BFE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1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F35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11D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9AF58C1" w14:textId="77777777" w:rsidR="00331287" w:rsidRDefault="00331287" w:rsidP="00F4195E">
      <w:pPr>
        <w:pStyle w:val="Odstavecseseznamem"/>
        <w:ind w:left="0"/>
        <w:rPr>
          <w:rFonts w:ascii="Fira Sans Condensed Light" w:hAnsi="Fira Sans Condensed Light" w:cs="Segoe UI"/>
          <w:color w:val="404040" w:themeColor="text1" w:themeTint="BF"/>
          <w:sz w:val="18"/>
          <w:szCs w:val="18"/>
        </w:rPr>
      </w:pPr>
    </w:p>
    <w:p w14:paraId="76EC91F7" w14:textId="77777777" w:rsidR="00331287" w:rsidRPr="00612766" w:rsidRDefault="0033128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CA8B739" w14:textId="77777777" w:rsidR="00331287" w:rsidRPr="00E61DAA" w:rsidRDefault="00331287" w:rsidP="00E61DAA">
      <w:pPr>
        <w:spacing w:after="360"/>
        <w:rPr>
          <w:lang w:eastAsia="cs-CZ"/>
        </w:rPr>
      </w:pPr>
      <w:r>
        <w:rPr>
          <w:rFonts w:eastAsia="Inter ExtraBold" w:cs="Inter ExtraBold"/>
          <w:color w:val="000000"/>
        </w:rPr>
        <w:br w:type="page"/>
      </w:r>
    </w:p>
    <w:p w14:paraId="1F8A07B6" w14:textId="77777777" w:rsidR="00331287" w:rsidRDefault="00331287" w:rsidP="002F3B55">
      <w:pPr>
        <w:pStyle w:val="nadpisneslovanmal"/>
        <w:rPr>
          <w:lang w:eastAsia="cs-CZ"/>
        </w:rPr>
      </w:pPr>
      <w:bookmarkStart w:id="19" w:name="_Toc159579095"/>
      <w:bookmarkStart w:id="20" w:name="_Toc159579151"/>
      <w:bookmarkStart w:id="21" w:name="_Toc209528667"/>
      <w:r>
        <w:rPr>
          <w:lang w:eastAsia="cs-CZ"/>
        </w:rPr>
        <w:t>Charakteristiky ORP</w:t>
      </w:r>
      <w:bookmarkEnd w:id="19"/>
      <w:bookmarkEnd w:id="20"/>
      <w:bookmarkEnd w:id="21"/>
    </w:p>
    <w:p w14:paraId="0D568A4A" w14:textId="77777777" w:rsidR="00331287" w:rsidRPr="00CE48C1" w:rsidRDefault="00331287" w:rsidP="005414A2">
      <w:pPr>
        <w:rPr>
          <w:rFonts w:eastAsia="Inter ExtraBold" w:cs="Inter ExtraBold"/>
          <w:vanish/>
          <w:specVanish/>
        </w:rPr>
      </w:pPr>
      <w:r>
        <w:rPr>
          <w:lang w:eastAsia="cs-CZ"/>
        </w:rPr>
        <w:t xml:space="preserve">ORP </w:t>
      </w:r>
      <w:r>
        <w:t>Otrokovice</w:t>
      </w:r>
    </w:p>
    <w:p w14:paraId="4C040310" w14:textId="77777777" w:rsidR="00331287" w:rsidRPr="00CE48C1" w:rsidRDefault="00331287" w:rsidP="006E0C6F">
      <w:pPr>
        <w:rPr>
          <w:rFonts w:eastAsia="Inter ExtraBold" w:cs="Inter ExtraBold"/>
          <w:vanish/>
          <w:specVanish/>
        </w:rPr>
      </w:pPr>
      <w:r>
        <w:rPr>
          <w:lang w:eastAsia="cs-CZ"/>
        </w:rPr>
        <w:t xml:space="preserve"> leží </w:t>
      </w:r>
      <w:r>
        <w:t>ve Zlínském kraji</w:t>
      </w:r>
    </w:p>
    <w:p w14:paraId="50F64FE8" w14:textId="77777777" w:rsidR="00331287" w:rsidRPr="00CE48C1" w:rsidRDefault="00331287" w:rsidP="00764186">
      <w:pPr>
        <w:rPr>
          <w:rFonts w:eastAsia="Inter ExtraBold" w:cs="Inter ExtraBold"/>
          <w:vanish/>
          <w:specVanish/>
        </w:rPr>
      </w:pPr>
      <w:r>
        <w:rPr>
          <w:sz w:val="21"/>
          <w:szCs w:val="21"/>
        </w:rPr>
        <w:t xml:space="preserve"> </w:t>
      </w:r>
      <w:r>
        <w:rPr>
          <w:lang w:eastAsia="cs-CZ"/>
        </w:rPr>
        <w:t xml:space="preserve">a okrese </w:t>
      </w:r>
      <w:r>
        <w:t>Zlín</w:t>
      </w:r>
    </w:p>
    <w:p w14:paraId="146461FB" w14:textId="77777777" w:rsidR="00331287" w:rsidRPr="00CE48C1" w:rsidRDefault="00331287" w:rsidP="00764186">
      <w:pPr>
        <w:rPr>
          <w:rFonts w:eastAsia="Inter ExtraBold" w:cs="Inter ExtraBold"/>
          <w:vanish/>
          <w:specVanish/>
        </w:rPr>
      </w:pPr>
      <w:r>
        <w:rPr>
          <w:lang w:eastAsia="cs-CZ"/>
        </w:rPr>
        <w:t xml:space="preserve">. Podle </w:t>
      </w:r>
      <w:r>
        <w:rPr>
          <w:lang w:eastAsia="cs-CZ"/>
        </w:rPr>
        <w:t xml:space="preserve">dat ČSÚ ke dni 31.12.2024 na území žije </w:t>
      </w:r>
      <w:r>
        <w:t>33 660</w:t>
      </w:r>
    </w:p>
    <w:p w14:paraId="6A0FA6D5" w14:textId="77777777" w:rsidR="00331287" w:rsidRPr="00CE48C1" w:rsidRDefault="00331287" w:rsidP="00764186">
      <w:pPr>
        <w:rPr>
          <w:rFonts w:eastAsia="Inter ExtraBold" w:cs="Inter ExtraBold"/>
          <w:vanish/>
          <w:specVanish/>
        </w:rPr>
      </w:pPr>
      <w:r>
        <w:rPr>
          <w:lang w:eastAsia="cs-CZ"/>
        </w:rPr>
        <w:t xml:space="preserve"> obyvatel. Jedná se o </w:t>
      </w:r>
      <w:r>
        <w:t>střední</w:t>
      </w:r>
    </w:p>
    <w:p w14:paraId="7580329C" w14:textId="77777777" w:rsidR="00331287" w:rsidRPr="00CE48C1" w:rsidRDefault="0033128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1</w:t>
      </w:r>
    </w:p>
    <w:p w14:paraId="522286D4" w14:textId="77777777" w:rsidR="00331287" w:rsidRPr="00CE48C1" w:rsidRDefault="0033128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57</w:t>
      </w:r>
    </w:p>
    <w:p w14:paraId="119B4C1C" w14:textId="77777777" w:rsidR="00331287" w:rsidRPr="00764186" w:rsidRDefault="00331287" w:rsidP="00764186">
      <w:pPr>
        <w:rPr>
          <w:rFonts w:eastAsia="Inter ExtraBold" w:cs="Inter ExtraBold"/>
          <w:vanish/>
          <w:specVanish/>
        </w:rPr>
      </w:pPr>
      <w:r>
        <w:rPr>
          <w:lang w:eastAsia="cs-CZ"/>
        </w:rPr>
        <w:t xml:space="preserve"> </w:t>
      </w:r>
      <w:r w:rsidRPr="00764186">
        <w:rPr>
          <w:lang w:eastAsia="cs-CZ"/>
        </w:rPr>
        <w:t xml:space="preserve">žáky a </w:t>
      </w:r>
      <w:r>
        <w:t>12</w:t>
      </w:r>
    </w:p>
    <w:p w14:paraId="0DC38087" w14:textId="77777777" w:rsidR="00331287" w:rsidRPr="00764186" w:rsidRDefault="0033128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852</w:t>
      </w:r>
    </w:p>
    <w:p w14:paraId="202670EB" w14:textId="77777777" w:rsidR="00331287" w:rsidRDefault="0033128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DC6B1D9" w14:textId="77777777" w:rsidR="00331287" w:rsidRDefault="00331287">
      <w:r>
        <w:rPr>
          <w:noProof/>
        </w:rPr>
        <w:drawing>
          <wp:inline distT="0" distB="0" distL="0" distR="0" wp14:anchorId="12AE82C1" wp14:editId="4BDAD0AC">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AA1C0CD" w14:textId="77777777" w:rsidR="00331287" w:rsidRDefault="00331287" w:rsidP="00DB534F">
      <w:pPr>
        <w:ind w:left="720" w:hanging="720"/>
        <w:rPr>
          <w:lang w:eastAsia="cs-CZ"/>
        </w:rPr>
      </w:pPr>
      <w:r>
        <w:rPr>
          <w:b/>
          <w:sz w:val="24"/>
        </w:rPr>
        <w:t>Obyvatelstvo a obce</w:t>
      </w:r>
    </w:p>
    <w:p w14:paraId="3A6E52C3" w14:textId="77777777" w:rsidR="00331287" w:rsidRDefault="0033128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F4AA5" w14:paraId="565D386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9D7F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EB90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F4AA5" w14:paraId="698692F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BE3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Otrok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7A8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660</w:t>
            </w:r>
          </w:p>
        </w:tc>
      </w:tr>
      <w:tr w:rsidR="00AF4AA5" w14:paraId="11B93A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AB9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Otrok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4B6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401</w:t>
            </w:r>
          </w:p>
        </w:tc>
      </w:tr>
      <w:tr w:rsidR="00AF4AA5" w14:paraId="283942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63E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E83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F4AA5" w14:paraId="79CDD6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D99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8493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F4AA5" w14:paraId="57C1B7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92A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63F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AF4AA5" w14:paraId="3CEE1E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CC35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B3F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AF4AA5" w14:paraId="02AB5E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236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798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F4AA5" w14:paraId="3EDF88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C34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805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AF4AA5" w14:paraId="165C24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0AA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DCC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F4AA5" w14:paraId="283C10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08F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175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r>
    </w:tbl>
    <w:p w14:paraId="234DC2B8" w14:textId="77777777" w:rsidR="00331287" w:rsidRDefault="00331287" w:rsidP="006A47D9">
      <w:pPr>
        <w:pStyle w:val="Odstavecseseznamem"/>
        <w:ind w:left="0"/>
        <w:jc w:val="left"/>
        <w:rPr>
          <w:rFonts w:ascii="Fira Sans Condensed Light" w:hAnsi="Fira Sans Condensed Light" w:cs="Segoe UI"/>
          <w:color w:val="404040" w:themeColor="text1" w:themeTint="BF"/>
          <w:sz w:val="18"/>
          <w:szCs w:val="18"/>
        </w:rPr>
      </w:pPr>
    </w:p>
    <w:p w14:paraId="7933C004" w14:textId="77777777" w:rsidR="00331287" w:rsidRDefault="0033128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15A5BFA" w14:textId="77777777" w:rsidR="00331287" w:rsidRDefault="00331287">
      <w:pPr>
        <w:autoSpaceDE/>
        <w:autoSpaceDN/>
        <w:adjustRightInd/>
        <w:spacing w:line="259" w:lineRule="auto"/>
        <w:textAlignment w:val="auto"/>
        <w:rPr>
          <w:b/>
          <w:sz w:val="24"/>
        </w:rPr>
      </w:pPr>
      <w:r>
        <w:rPr>
          <w:b/>
          <w:sz w:val="24"/>
        </w:rPr>
        <w:br w:type="page"/>
      </w:r>
    </w:p>
    <w:p w14:paraId="12876FD9" w14:textId="77777777" w:rsidR="00331287" w:rsidRDefault="00331287" w:rsidP="00DB534F">
      <w:pPr>
        <w:ind w:left="720" w:hanging="720"/>
        <w:rPr>
          <w:lang w:eastAsia="cs-CZ"/>
        </w:rPr>
      </w:pPr>
      <w:r>
        <w:rPr>
          <w:b/>
          <w:sz w:val="24"/>
        </w:rPr>
        <w:t>Školy, děti a žáci</w:t>
      </w:r>
    </w:p>
    <w:p w14:paraId="70DA8C21" w14:textId="77777777" w:rsidR="00331287" w:rsidRPr="00DB534F" w:rsidRDefault="0033128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F4AA5" w14:paraId="615C7E2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EC5F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CCDC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EFE3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F4AA5" w14:paraId="4814D74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385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645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EA96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6</w:t>
            </w:r>
          </w:p>
        </w:tc>
      </w:tr>
      <w:tr w:rsidR="00AF4AA5" w14:paraId="03D67A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FEA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E606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5D2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89</w:t>
            </w:r>
          </w:p>
        </w:tc>
      </w:tr>
      <w:tr w:rsidR="00AF4AA5" w14:paraId="1F2452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EDA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F14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B63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r>
    </w:tbl>
    <w:p w14:paraId="4F78B9B0" w14:textId="77777777" w:rsidR="00331287" w:rsidRDefault="0033128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5787119" w14:textId="77777777" w:rsidR="00331287" w:rsidRPr="00952318" w:rsidRDefault="00331287" w:rsidP="00952318">
      <w:pPr>
        <w:autoSpaceDE/>
        <w:autoSpaceDN/>
        <w:adjustRightInd/>
        <w:spacing w:line="259" w:lineRule="auto"/>
        <w:textAlignment w:val="auto"/>
        <w:rPr>
          <w:lang w:eastAsia="cs-CZ"/>
        </w:rPr>
      </w:pPr>
      <w:r>
        <w:rPr>
          <w:lang w:eastAsia="cs-CZ"/>
        </w:rPr>
        <w:br w:type="page"/>
      </w:r>
    </w:p>
    <w:p w14:paraId="5897B5F4" w14:textId="77777777" w:rsidR="00331287" w:rsidRDefault="00331287" w:rsidP="002E78F3">
      <w:r>
        <w:rPr>
          <w:noProof/>
        </w:rPr>
        <mc:AlternateContent>
          <mc:Choice Requires="wps">
            <w:drawing>
              <wp:anchor distT="0" distB="0" distL="114300" distR="114300" simplePos="0" relativeHeight="251662848" behindDoc="0" locked="0" layoutInCell="1" allowOverlap="1" wp14:anchorId="248436EB" wp14:editId="7F3BA67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B6D967" w14:textId="77777777" w:rsidR="00331287" w:rsidRDefault="00331287" w:rsidP="00091C27">
                            <w:pPr>
                              <w:pStyle w:val="Bezmezer"/>
                            </w:pPr>
                          </w:p>
                          <w:p w14:paraId="2ABF17BD" w14:textId="77777777" w:rsidR="00331287" w:rsidRDefault="00331287" w:rsidP="00091C27">
                            <w:pPr>
                              <w:pStyle w:val="Bezmezer"/>
                            </w:pPr>
                          </w:p>
                          <w:p w14:paraId="7FFE86E5" w14:textId="77777777" w:rsidR="00331287" w:rsidRDefault="00331287" w:rsidP="00091C27">
                            <w:pPr>
                              <w:pStyle w:val="Bezmezer"/>
                            </w:pPr>
                          </w:p>
                          <w:p w14:paraId="628A0C34" w14:textId="77777777" w:rsidR="00331287" w:rsidRDefault="00331287" w:rsidP="00091C27">
                            <w:pPr>
                              <w:pStyle w:val="Bezmezer"/>
                            </w:pPr>
                          </w:p>
                          <w:p w14:paraId="65032165" w14:textId="77777777" w:rsidR="00331287" w:rsidRDefault="00331287" w:rsidP="00091C27">
                            <w:pPr>
                              <w:pStyle w:val="Bezmezer"/>
                            </w:pPr>
                          </w:p>
                          <w:p w14:paraId="44251F38" w14:textId="77777777" w:rsidR="00331287" w:rsidRDefault="00331287" w:rsidP="00091C27">
                            <w:pPr>
                              <w:pStyle w:val="Bezmezer"/>
                            </w:pPr>
                          </w:p>
                          <w:p w14:paraId="5F2B8707" w14:textId="77777777" w:rsidR="00331287" w:rsidRDefault="00331287" w:rsidP="00091C27">
                            <w:pPr>
                              <w:pStyle w:val="Bezmezer"/>
                            </w:pPr>
                          </w:p>
                          <w:p w14:paraId="23E7EFA9" w14:textId="77777777" w:rsidR="00331287" w:rsidRDefault="00331287" w:rsidP="00091C27">
                            <w:pPr>
                              <w:pStyle w:val="Bezmezer"/>
                            </w:pPr>
                          </w:p>
                          <w:p w14:paraId="13E1F140" w14:textId="77777777" w:rsidR="00331287" w:rsidRDefault="00331287" w:rsidP="00091C27">
                            <w:pPr>
                              <w:pStyle w:val="Bezmezer"/>
                            </w:pPr>
                          </w:p>
                          <w:p w14:paraId="5DF0E955" w14:textId="77777777" w:rsidR="00331287" w:rsidRDefault="00331287" w:rsidP="00091C27">
                            <w:pPr>
                              <w:pStyle w:val="Bezmezer"/>
                            </w:pPr>
                          </w:p>
                          <w:p w14:paraId="7E344DD9" w14:textId="77777777" w:rsidR="00331287" w:rsidRDefault="00331287" w:rsidP="00091C27">
                            <w:pPr>
                              <w:pStyle w:val="Bezmezer"/>
                            </w:pPr>
                          </w:p>
                          <w:p w14:paraId="379B7438" w14:textId="77777777" w:rsidR="00331287" w:rsidRDefault="00331287" w:rsidP="00091C27">
                            <w:pPr>
                              <w:pStyle w:val="Bezmezer"/>
                            </w:pPr>
                          </w:p>
                          <w:p w14:paraId="61C661E2" w14:textId="77777777" w:rsidR="00331287" w:rsidRDefault="00331287" w:rsidP="00091C27">
                            <w:pPr>
                              <w:pStyle w:val="Bezmezer"/>
                            </w:pPr>
                          </w:p>
                          <w:p w14:paraId="12A5F744" w14:textId="77777777" w:rsidR="00331287" w:rsidRDefault="00331287" w:rsidP="00091C27">
                            <w:pPr>
                              <w:pStyle w:val="Bezmezer"/>
                            </w:pPr>
                          </w:p>
                          <w:p w14:paraId="040BAF38" w14:textId="77777777" w:rsidR="00331287" w:rsidRDefault="00331287" w:rsidP="00091C27">
                            <w:pPr>
                              <w:pStyle w:val="Bezmezer"/>
                            </w:pPr>
                          </w:p>
                          <w:p w14:paraId="4F4D9DB5" w14:textId="77777777" w:rsidR="00331287" w:rsidRPr="001D03B3" w:rsidRDefault="0033128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FA80297" w14:textId="77777777" w:rsidR="00331287" w:rsidRDefault="0033128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436E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DB6D967" w14:textId="77777777" w:rsidR="00071413" w:rsidRDefault="00071413" w:rsidP="00091C27">
                      <w:pPr>
                        <w:pStyle w:val="Bezmezer"/>
                      </w:pPr>
                    </w:p>
                    <w:p w14:paraId="2ABF17BD" w14:textId="77777777" w:rsidR="00071413" w:rsidRDefault="00071413" w:rsidP="00091C27">
                      <w:pPr>
                        <w:pStyle w:val="Bezmezer"/>
                      </w:pPr>
                    </w:p>
                    <w:p w14:paraId="7FFE86E5" w14:textId="77777777" w:rsidR="00071413" w:rsidRDefault="00071413" w:rsidP="00091C27">
                      <w:pPr>
                        <w:pStyle w:val="Bezmezer"/>
                      </w:pPr>
                    </w:p>
                    <w:p w14:paraId="628A0C34" w14:textId="77777777" w:rsidR="00071413" w:rsidRDefault="00071413" w:rsidP="00091C27">
                      <w:pPr>
                        <w:pStyle w:val="Bezmezer"/>
                      </w:pPr>
                    </w:p>
                    <w:p w14:paraId="65032165" w14:textId="77777777" w:rsidR="00071413" w:rsidRDefault="00071413" w:rsidP="00091C27">
                      <w:pPr>
                        <w:pStyle w:val="Bezmezer"/>
                      </w:pPr>
                    </w:p>
                    <w:p w14:paraId="44251F38" w14:textId="77777777" w:rsidR="00071413" w:rsidRDefault="00071413" w:rsidP="00091C27">
                      <w:pPr>
                        <w:pStyle w:val="Bezmezer"/>
                      </w:pPr>
                    </w:p>
                    <w:p w14:paraId="5F2B8707" w14:textId="77777777" w:rsidR="00071413" w:rsidRDefault="00071413" w:rsidP="00091C27">
                      <w:pPr>
                        <w:pStyle w:val="Bezmezer"/>
                      </w:pPr>
                    </w:p>
                    <w:p w14:paraId="23E7EFA9" w14:textId="77777777" w:rsidR="00071413" w:rsidRDefault="00071413" w:rsidP="00091C27">
                      <w:pPr>
                        <w:pStyle w:val="Bezmezer"/>
                      </w:pPr>
                    </w:p>
                    <w:p w14:paraId="13E1F140" w14:textId="77777777" w:rsidR="00071413" w:rsidRDefault="00071413" w:rsidP="00091C27">
                      <w:pPr>
                        <w:pStyle w:val="Bezmezer"/>
                      </w:pPr>
                    </w:p>
                    <w:p w14:paraId="5DF0E955" w14:textId="77777777" w:rsidR="00071413" w:rsidRDefault="00071413" w:rsidP="00091C27">
                      <w:pPr>
                        <w:pStyle w:val="Bezmezer"/>
                      </w:pPr>
                    </w:p>
                    <w:p w14:paraId="7E344DD9" w14:textId="77777777" w:rsidR="00071413" w:rsidRDefault="00071413" w:rsidP="00091C27">
                      <w:pPr>
                        <w:pStyle w:val="Bezmezer"/>
                      </w:pPr>
                    </w:p>
                    <w:p w14:paraId="379B7438" w14:textId="77777777" w:rsidR="00071413" w:rsidRDefault="00071413" w:rsidP="00091C27">
                      <w:pPr>
                        <w:pStyle w:val="Bezmezer"/>
                      </w:pPr>
                    </w:p>
                    <w:p w14:paraId="61C661E2" w14:textId="77777777" w:rsidR="00071413" w:rsidRDefault="00071413" w:rsidP="00091C27">
                      <w:pPr>
                        <w:pStyle w:val="Bezmezer"/>
                      </w:pPr>
                    </w:p>
                    <w:p w14:paraId="12A5F744" w14:textId="77777777" w:rsidR="00071413" w:rsidRDefault="00071413" w:rsidP="00091C27">
                      <w:pPr>
                        <w:pStyle w:val="Bezmezer"/>
                      </w:pPr>
                    </w:p>
                    <w:p w14:paraId="040BAF38" w14:textId="77777777" w:rsidR="00071413" w:rsidRDefault="00071413" w:rsidP="00091C27">
                      <w:pPr>
                        <w:pStyle w:val="Bezmezer"/>
                      </w:pPr>
                    </w:p>
                    <w:p w14:paraId="4F4D9DB5" w14:textId="77777777" w:rsidR="00071413" w:rsidRPr="001D03B3" w:rsidRDefault="0007141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FA80297" w14:textId="77777777" w:rsidR="00071413" w:rsidRDefault="0007141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E6D2B6C" wp14:editId="2D279724">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F2C44BB" w14:textId="77777777" w:rsidR="00331287" w:rsidRPr="00D74EFF" w:rsidRDefault="00331287">
      <w:pPr>
        <w:pStyle w:val="Nadpis2"/>
        <w:numPr>
          <w:ilvl w:val="1"/>
          <w:numId w:val="36"/>
        </w:numPr>
        <w:ind w:left="426" w:hanging="426"/>
      </w:pPr>
      <w:bookmarkStart w:id="25" w:name="_Toc159579096"/>
      <w:bookmarkStart w:id="26" w:name="_Toc159579152"/>
      <w:bookmarkStart w:id="27" w:name="_Toc209528668"/>
      <w:r w:rsidRPr="00D74EFF">
        <w:t>Sociální situace</w:t>
      </w:r>
      <w:bookmarkEnd w:id="25"/>
      <w:bookmarkEnd w:id="26"/>
      <w:bookmarkEnd w:id="27"/>
    </w:p>
    <w:p w14:paraId="705593C5" w14:textId="77777777" w:rsidR="00331287" w:rsidRPr="005A16C8" w:rsidRDefault="00331287" w:rsidP="005A16C8"/>
    <w:p w14:paraId="1E12E49B" w14:textId="77777777" w:rsidR="00331287" w:rsidRPr="008D6311" w:rsidRDefault="0033128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5D8C17C" w14:textId="77777777" w:rsidR="00331287" w:rsidRDefault="0033128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2DE0FCD" wp14:editId="7C110F8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0CE5D" w14:textId="77777777" w:rsidR="00331287" w:rsidRDefault="0033128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C9C850" w14:textId="77777777" w:rsidR="00331287" w:rsidRPr="00521793" w:rsidRDefault="0033128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D1668BA" w14:textId="77777777" w:rsidR="00331287" w:rsidRPr="00521793" w:rsidRDefault="0033128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FBC5BDE" w14:textId="77777777" w:rsidR="00331287" w:rsidRPr="00521793" w:rsidRDefault="0033128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81D4B9B" w14:textId="77777777" w:rsidR="00331287" w:rsidRDefault="0033128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E0FC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210CE5D" w14:textId="77777777" w:rsidR="00071413" w:rsidRDefault="0007141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C9C850" w14:textId="77777777" w:rsidR="00071413" w:rsidRPr="00521793" w:rsidRDefault="0007141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D1668BA" w14:textId="77777777" w:rsidR="00071413" w:rsidRPr="00521793" w:rsidRDefault="0007141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FBC5BDE" w14:textId="77777777" w:rsidR="00071413" w:rsidRPr="00521793" w:rsidRDefault="0007141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81D4B9B" w14:textId="77777777" w:rsidR="00071413" w:rsidRDefault="00071413" w:rsidP="00FA4BA7">
                      <w:pPr>
                        <w:jc w:val="left"/>
                      </w:pPr>
                    </w:p>
                  </w:txbxContent>
                </v:textbox>
                <w10:wrap anchorx="page"/>
              </v:shape>
            </w:pict>
          </mc:Fallback>
        </mc:AlternateContent>
      </w:r>
    </w:p>
    <w:p w14:paraId="77838E35" w14:textId="77777777" w:rsidR="00331287" w:rsidRDefault="00331287">
      <w:pPr>
        <w:autoSpaceDE/>
        <w:autoSpaceDN/>
        <w:adjustRightInd/>
        <w:spacing w:line="259" w:lineRule="auto"/>
        <w:textAlignment w:val="auto"/>
        <w:rPr>
          <w:rFonts w:ascii="Inter ExtraBold" w:hAnsi="Inter ExtraBold"/>
          <w:b/>
          <w:bCs/>
          <w:sz w:val="24"/>
        </w:rPr>
      </w:pPr>
    </w:p>
    <w:p w14:paraId="0CF37122" w14:textId="77777777" w:rsidR="00331287" w:rsidRDefault="00331287">
      <w:pPr>
        <w:autoSpaceDE/>
        <w:autoSpaceDN/>
        <w:adjustRightInd/>
        <w:spacing w:line="259" w:lineRule="auto"/>
        <w:textAlignment w:val="auto"/>
        <w:rPr>
          <w:rFonts w:ascii="Inter ExtraBold" w:hAnsi="Inter ExtraBold"/>
          <w:b/>
          <w:bCs/>
          <w:sz w:val="24"/>
        </w:rPr>
      </w:pPr>
    </w:p>
    <w:p w14:paraId="7247CBC9" w14:textId="77777777" w:rsidR="00331287" w:rsidRPr="00C818F0" w:rsidRDefault="00331287">
      <w:pPr>
        <w:autoSpaceDE/>
        <w:autoSpaceDN/>
        <w:adjustRightInd/>
        <w:spacing w:line="259" w:lineRule="auto"/>
        <w:textAlignment w:val="auto"/>
        <w:rPr>
          <w:b/>
        </w:rPr>
      </w:pPr>
    </w:p>
    <w:p w14:paraId="4761E531" w14:textId="77777777" w:rsidR="00331287" w:rsidRDefault="00331287">
      <w:pPr>
        <w:autoSpaceDE/>
        <w:autoSpaceDN/>
        <w:adjustRightInd/>
        <w:spacing w:line="259" w:lineRule="auto"/>
        <w:textAlignment w:val="auto"/>
        <w:rPr>
          <w:b/>
          <w:sz w:val="24"/>
        </w:rPr>
      </w:pPr>
    </w:p>
    <w:p w14:paraId="11A2565B" w14:textId="77777777" w:rsidR="00331287" w:rsidRDefault="00331287">
      <w:pPr>
        <w:autoSpaceDE/>
        <w:autoSpaceDN/>
        <w:adjustRightInd/>
        <w:spacing w:line="259" w:lineRule="auto"/>
        <w:textAlignment w:val="auto"/>
        <w:rPr>
          <w:b/>
          <w:sz w:val="24"/>
        </w:rPr>
      </w:pPr>
    </w:p>
    <w:p w14:paraId="1BD79476" w14:textId="77777777" w:rsidR="00331287" w:rsidRDefault="00331287" w:rsidP="00B1075B">
      <w:pPr>
        <w:autoSpaceDE/>
        <w:autoSpaceDN/>
        <w:adjustRightInd/>
        <w:spacing w:after="0" w:line="259" w:lineRule="auto"/>
        <w:textAlignment w:val="auto"/>
        <w:rPr>
          <w:b/>
          <w:sz w:val="24"/>
        </w:rPr>
      </w:pPr>
    </w:p>
    <w:p w14:paraId="38673D92" w14:textId="77777777" w:rsidR="00331287" w:rsidRDefault="00331287" w:rsidP="00B1075B">
      <w:pPr>
        <w:autoSpaceDE/>
        <w:autoSpaceDN/>
        <w:adjustRightInd/>
        <w:spacing w:after="0" w:line="259" w:lineRule="auto"/>
        <w:textAlignment w:val="auto"/>
        <w:rPr>
          <w:b/>
          <w:sz w:val="24"/>
        </w:rPr>
      </w:pPr>
    </w:p>
    <w:p w14:paraId="6BB1E78C" w14:textId="77777777" w:rsidR="00331287" w:rsidRPr="00B1075B" w:rsidRDefault="0033128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F4AA5" w14:paraId="6ABFB0C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0CDA1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16DA4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F4AA5" w14:paraId="7ED7B82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EE835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3246E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4C0AA01" w14:textId="77777777" w:rsidR="00331287" w:rsidRDefault="00331287" w:rsidP="00B1075B">
      <w:pPr>
        <w:autoSpaceDE/>
        <w:autoSpaceDN/>
        <w:adjustRightInd/>
        <w:spacing w:after="0" w:line="259" w:lineRule="auto"/>
        <w:textAlignment w:val="auto"/>
        <w:rPr>
          <w:b/>
          <w:sz w:val="24"/>
        </w:rPr>
      </w:pPr>
    </w:p>
    <w:p w14:paraId="5E46A953" w14:textId="77777777" w:rsidR="00331287" w:rsidRDefault="00331287" w:rsidP="00B1075B">
      <w:pPr>
        <w:autoSpaceDE/>
        <w:autoSpaceDN/>
        <w:adjustRightInd/>
        <w:spacing w:after="0" w:line="259" w:lineRule="auto"/>
        <w:textAlignment w:val="auto"/>
        <w:rPr>
          <w:b/>
          <w:sz w:val="24"/>
        </w:rPr>
      </w:pPr>
    </w:p>
    <w:p w14:paraId="57DAC17F" w14:textId="77777777" w:rsidR="00331287" w:rsidRDefault="00331287"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4AA5" w14:paraId="4C28DA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E1800" w14:textId="02013BAA"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BA34C" w14:textId="71178ADD"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478A5" w14:textId="306CF1D2"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52A34" w14:textId="042090BD"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10C0C" w14:textId="74ED346B"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7E535" w14:textId="23B24248"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0C240" w14:textId="5E202A29"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F4AA5" w14:paraId="623207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EBA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447B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3B9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7F8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AFA9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54A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CCA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F4AA5" w14:paraId="4610B5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500A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970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BCBC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5063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D73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99D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F92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F4AA5" w14:paraId="60C2BE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80CF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53CC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8DC0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EEF6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5F5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8DE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AAD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F4AA5" w14:paraId="4005B9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E1D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7F5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34E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6B0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09EF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2E6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B46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F4AA5" w14:paraId="346D05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778E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CD5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FCFF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A59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1BB6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EADA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8485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F4AA5" w14:paraId="09C403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970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B58F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B8A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885A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5CB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892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BAC7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F4AA5" w14:paraId="355264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C7E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041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C74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FD7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8455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4AF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95B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F4AA5" w14:paraId="584F3B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9CBE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D6D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227B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512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D9D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438C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2965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F4AA5" w14:paraId="0A7FCF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EBB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E73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3E0F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9BE7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DB71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07C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917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442A328" w14:textId="77777777" w:rsidR="00331287" w:rsidRDefault="00331287" w:rsidP="00F4195E">
      <w:pPr>
        <w:keepNext/>
        <w:autoSpaceDE/>
        <w:autoSpaceDN/>
        <w:adjustRightInd/>
        <w:spacing w:after="0" w:line="259" w:lineRule="auto"/>
        <w:textAlignment w:val="auto"/>
        <w:rPr>
          <w:b/>
          <w:sz w:val="24"/>
        </w:rPr>
      </w:pPr>
    </w:p>
    <w:p w14:paraId="6B7A3236" w14:textId="77777777" w:rsidR="00331287" w:rsidRPr="00612766" w:rsidRDefault="0033128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9E5250C" w14:textId="77777777" w:rsidR="00331287" w:rsidRDefault="00331287">
      <w:pPr>
        <w:autoSpaceDE/>
        <w:autoSpaceDN/>
        <w:adjustRightInd/>
        <w:spacing w:line="259" w:lineRule="auto"/>
        <w:textAlignment w:val="auto"/>
        <w:rPr>
          <w:rFonts w:ascii="Inter ExtraBold" w:hAnsi="Inter ExtraBold"/>
          <w:color w:val="000000" w:themeColor="text1"/>
          <w:sz w:val="40"/>
          <w:szCs w:val="40"/>
        </w:rPr>
      </w:pPr>
      <w:r>
        <w:br w:type="page"/>
      </w:r>
    </w:p>
    <w:p w14:paraId="76CB18B2" w14:textId="77777777" w:rsidR="00331287" w:rsidRPr="00D74EFF" w:rsidRDefault="00331287">
      <w:pPr>
        <w:pStyle w:val="Nadpis3"/>
        <w:numPr>
          <w:ilvl w:val="2"/>
          <w:numId w:val="38"/>
        </w:numPr>
      </w:pPr>
      <w:bookmarkStart w:id="30" w:name="_Toc159579097"/>
      <w:bookmarkStart w:id="31" w:name="_Toc159579153"/>
      <w:bookmarkStart w:id="32" w:name="_Toc209528669"/>
      <w:r w:rsidRPr="00D74EFF">
        <w:t>Destabilizující</w:t>
      </w:r>
      <w:r w:rsidRPr="005A16C8">
        <w:t xml:space="preserve"> chudoba</w:t>
      </w:r>
      <w:bookmarkEnd w:id="30"/>
      <w:bookmarkEnd w:id="31"/>
      <w:bookmarkEnd w:id="32"/>
    </w:p>
    <w:p w14:paraId="687F4E9C" w14:textId="77777777" w:rsidR="00331287" w:rsidRPr="00592071" w:rsidRDefault="0033128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6F7B0E0" w14:textId="77777777" w:rsidR="00331287" w:rsidRPr="00EC6155" w:rsidRDefault="0033128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7498B65" w14:textId="77777777" w:rsidR="00331287" w:rsidRPr="00592071" w:rsidRDefault="0033128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756BA4" w14:textId="77777777" w:rsidR="00331287" w:rsidRPr="002C766C" w:rsidRDefault="0033128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2AF7D7E" w14:textId="77777777" w:rsidR="00331287" w:rsidRPr="00592071" w:rsidRDefault="0033128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16E41FD" w14:textId="77777777" w:rsidR="00331287" w:rsidRDefault="00331287">
      <w:pPr>
        <w:pStyle w:val="Odstavecseseznamem"/>
        <w:numPr>
          <w:ilvl w:val="1"/>
          <w:numId w:val="1"/>
        </w:numPr>
      </w:pPr>
      <w:r w:rsidRPr="00573100">
        <w:t xml:space="preserve">Má moje ORP vysoké nebo velmi vysoké hodnoty </w:t>
      </w:r>
      <w:r>
        <w:t>destabilizující chudoby</w:t>
      </w:r>
      <w:r w:rsidRPr="00573100">
        <w:t>?</w:t>
      </w:r>
    </w:p>
    <w:p w14:paraId="7DE63A02" w14:textId="77777777" w:rsidR="00331287" w:rsidRPr="00573100" w:rsidRDefault="00331287">
      <w:pPr>
        <w:pStyle w:val="Odstavecseseznamem"/>
        <w:numPr>
          <w:ilvl w:val="1"/>
          <w:numId w:val="1"/>
        </w:numPr>
      </w:pPr>
      <w:r w:rsidRPr="00573100">
        <w:t>Je hodnota v mém ORP vyšší než v okolních ORP nebo jedna z nejvyšších v rámci kraje?</w:t>
      </w:r>
    </w:p>
    <w:p w14:paraId="044C5A4A" w14:textId="77777777" w:rsidR="00331287" w:rsidRDefault="0033128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03075C5" w14:textId="77777777" w:rsidR="00331287" w:rsidRDefault="0033128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E50B88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E22B279" w14:textId="77777777" w:rsidR="00331287" w:rsidRDefault="0033128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425B6BA" w14:textId="77777777" w:rsidR="00331287" w:rsidRPr="00DE2BA2" w:rsidRDefault="0033128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5E005F0" w14:textId="77777777" w:rsidR="00331287" w:rsidRPr="00DE2BA2" w:rsidRDefault="00331287" w:rsidP="00DE2BA2">
            <w:pPr>
              <w:autoSpaceDE/>
              <w:autoSpaceDN/>
              <w:adjustRightInd/>
              <w:spacing w:after="240" w:line="259" w:lineRule="auto"/>
              <w:jc w:val="left"/>
              <w:textAlignment w:val="auto"/>
              <w:rPr>
                <w:b/>
                <w:sz w:val="24"/>
              </w:rPr>
            </w:pPr>
          </w:p>
        </w:tc>
      </w:tr>
      <w:tr w:rsidR="005F77B9" w:rsidRPr="00DE2BA2" w14:paraId="2497816B" w14:textId="77777777" w:rsidTr="00AA255C">
        <w:tc>
          <w:tcPr>
            <w:tcW w:w="1528" w:type="dxa"/>
            <w:vAlign w:val="center"/>
          </w:tcPr>
          <w:p w14:paraId="59C3116A" w14:textId="77777777" w:rsidR="00331287" w:rsidRPr="00DE2BA2" w:rsidRDefault="0033128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B800692" w14:textId="77777777" w:rsidR="00331287" w:rsidRPr="00DE2BA2" w:rsidRDefault="0033128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988DA91" w14:textId="77777777" w:rsidR="00331287" w:rsidRPr="00DE2BA2" w:rsidRDefault="00331287" w:rsidP="00846823">
            <w:pPr>
              <w:jc w:val="left"/>
              <w:rPr>
                <w:rFonts w:ascii="Fira Sans" w:hAnsi="Fira Sans"/>
              </w:rPr>
            </w:pPr>
            <w:r>
              <w:rPr>
                <w:rFonts w:ascii="Fira Sans" w:hAnsi="Fira Sans"/>
              </w:rPr>
              <w:t>mnohočetné exekuce (2024)</w:t>
            </w:r>
          </w:p>
        </w:tc>
        <w:tc>
          <w:tcPr>
            <w:tcW w:w="2977" w:type="dxa"/>
            <w:gridSpan w:val="5"/>
            <w:vAlign w:val="center"/>
          </w:tcPr>
          <w:p w14:paraId="4235CA1D" w14:textId="77777777" w:rsidR="00331287" w:rsidRDefault="00331287" w:rsidP="00846823">
            <w:pPr>
              <w:jc w:val="left"/>
            </w:pPr>
            <w:r>
              <w:rPr>
                <w:rFonts w:ascii="Fira Sans" w:hAnsi="Fira Sans"/>
              </w:rPr>
              <w:t xml:space="preserve">bytová nouze dětí (2022) </w:t>
            </w:r>
          </w:p>
        </w:tc>
      </w:tr>
      <w:tr w:rsidR="005F77B9" w:rsidRPr="00DE2BA2" w14:paraId="3AD6B28E" w14:textId="77777777" w:rsidTr="00AA255C">
        <w:trPr>
          <w:gridAfter w:val="1"/>
          <w:wAfter w:w="566" w:type="dxa"/>
          <w:trHeight w:val="395"/>
        </w:trPr>
        <w:tc>
          <w:tcPr>
            <w:tcW w:w="1528" w:type="dxa"/>
            <w:vAlign w:val="center"/>
          </w:tcPr>
          <w:p w14:paraId="634CB944" w14:textId="77777777" w:rsidR="00331287" w:rsidRPr="00DE2BA2" w:rsidRDefault="00331287" w:rsidP="00846823">
            <w:pPr>
              <w:pStyle w:val="Odstavecseseznamem"/>
              <w:ind w:left="0"/>
              <w:jc w:val="left"/>
              <w:rPr>
                <w:b/>
                <w:bCs/>
                <w:color w:val="DD4540"/>
              </w:rPr>
            </w:pPr>
          </w:p>
        </w:tc>
        <w:tc>
          <w:tcPr>
            <w:tcW w:w="5009" w:type="dxa"/>
            <w:gridSpan w:val="2"/>
            <w:vAlign w:val="center"/>
          </w:tcPr>
          <w:p w14:paraId="116C45EA" w14:textId="77777777" w:rsidR="00331287" w:rsidRDefault="0033128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1C2DE2E" w14:textId="77777777" w:rsidR="00331287" w:rsidRPr="00511A90" w:rsidRDefault="00331287" w:rsidP="00846823">
            <w:pPr>
              <w:jc w:val="left"/>
              <w:rPr>
                <w:color w:val="DD4540"/>
              </w:rPr>
            </w:pPr>
          </w:p>
        </w:tc>
        <w:tc>
          <w:tcPr>
            <w:tcW w:w="2122" w:type="dxa"/>
            <w:gridSpan w:val="3"/>
            <w:vAlign w:val="center"/>
          </w:tcPr>
          <w:p w14:paraId="2BD238B8" w14:textId="77777777" w:rsidR="00331287" w:rsidRDefault="00331287" w:rsidP="00846823">
            <w:pPr>
              <w:jc w:val="left"/>
            </w:pPr>
          </w:p>
        </w:tc>
      </w:tr>
      <w:tr w:rsidR="00484356" w:rsidRPr="00DE2BA2" w14:paraId="3691F662" w14:textId="77777777" w:rsidTr="00AA255C">
        <w:trPr>
          <w:gridAfter w:val="2"/>
          <w:wAfter w:w="1132" w:type="dxa"/>
        </w:trPr>
        <w:tc>
          <w:tcPr>
            <w:tcW w:w="1528" w:type="dxa"/>
            <w:vAlign w:val="center"/>
          </w:tcPr>
          <w:p w14:paraId="598CB58B" w14:textId="77777777" w:rsidR="00331287" w:rsidRPr="00DE2BA2" w:rsidRDefault="0033128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61D8C09" w14:textId="77777777" w:rsidR="00331287" w:rsidRPr="00DE2BA2" w:rsidRDefault="00331287"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68A043D" w14:textId="77777777" w:rsidTr="00AA255C">
        <w:trPr>
          <w:gridAfter w:val="2"/>
          <w:wAfter w:w="1132" w:type="dxa"/>
        </w:trPr>
        <w:tc>
          <w:tcPr>
            <w:tcW w:w="1528" w:type="dxa"/>
            <w:vAlign w:val="center"/>
          </w:tcPr>
          <w:p w14:paraId="18A5E186" w14:textId="77777777" w:rsidR="00331287" w:rsidRPr="00DE2BA2" w:rsidRDefault="00331287" w:rsidP="00846823">
            <w:pPr>
              <w:pStyle w:val="Odstavecseseznamem"/>
              <w:ind w:left="0"/>
              <w:jc w:val="left"/>
              <w:rPr>
                <w:b/>
                <w:bCs/>
                <w:color w:val="DD4540"/>
              </w:rPr>
            </w:pPr>
          </w:p>
        </w:tc>
        <w:tc>
          <w:tcPr>
            <w:tcW w:w="7131" w:type="dxa"/>
            <w:gridSpan w:val="6"/>
            <w:vAlign w:val="center"/>
          </w:tcPr>
          <w:p w14:paraId="2EC995F1" w14:textId="77777777" w:rsidR="00331287" w:rsidRDefault="00331287" w:rsidP="00846823">
            <w:pPr>
              <w:pStyle w:val="Odstavecseseznamem"/>
              <w:ind w:left="0"/>
              <w:jc w:val="left"/>
            </w:pPr>
            <w:r>
              <w:rPr>
                <w:rFonts w:ascii="Fira Sans" w:hAnsi="Fira Sans"/>
              </w:rPr>
              <w:t>Děti v azylových domech; děti v neadekvátním bydlení (2022)</w:t>
            </w:r>
          </w:p>
        </w:tc>
      </w:tr>
    </w:tbl>
    <w:p w14:paraId="77D148C9" w14:textId="77777777" w:rsidR="00331287" w:rsidRDefault="00331287" w:rsidP="00C65636">
      <w:pPr>
        <w:pStyle w:val="Tabulkapopisek"/>
      </w:pPr>
    </w:p>
    <w:p w14:paraId="32E242CD" w14:textId="77777777" w:rsidR="00331287" w:rsidRPr="00511A90" w:rsidRDefault="00331287" w:rsidP="00C65636">
      <w:pPr>
        <w:pStyle w:val="Tabulkapopisek"/>
      </w:pPr>
      <w:r w:rsidRPr="00511A90">
        <w:t xml:space="preserve">Graf </w:t>
      </w:r>
      <w:r>
        <w:t>a</w:t>
      </w:r>
      <w:r w:rsidRPr="00511A90">
        <w:t>1.</w:t>
      </w:r>
      <w:r>
        <w:t>a</w:t>
      </w:r>
    </w:p>
    <w:p w14:paraId="2D298F03" w14:textId="77777777" w:rsidR="00331287" w:rsidRDefault="00331287" w:rsidP="0027536C">
      <w:pPr>
        <w:pStyle w:val="TabulkaGrafnzev"/>
        <w:spacing w:after="0"/>
      </w:pPr>
      <w:r w:rsidRPr="0035721F">
        <w:t xml:space="preserve">Ohrožuje destabilizující chudoba </w:t>
      </w:r>
      <w:r w:rsidRPr="0035721F">
        <w:t>rozvoj regionu a vzdělávání?</w:t>
      </w:r>
      <w:r>
        <w:t xml:space="preserve"> </w:t>
      </w:r>
    </w:p>
    <w:p w14:paraId="2E602614" w14:textId="77777777" w:rsidR="00331287" w:rsidRDefault="00331287" w:rsidP="005F0E3F">
      <w:pPr>
        <w:pStyle w:val="TabulkaGrafnzev"/>
        <w:spacing w:after="0"/>
        <w:jc w:val="center"/>
      </w:pPr>
    </w:p>
    <w:p w14:paraId="39A1ABC0" w14:textId="77777777" w:rsidR="00331287" w:rsidRDefault="00331287">
      <w:r>
        <w:rPr>
          <w:noProof/>
        </w:rPr>
        <w:drawing>
          <wp:inline distT="0" distB="0" distL="0" distR="0" wp14:anchorId="358C8E26" wp14:editId="6C3609F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A46C077" w14:textId="77777777" w:rsidR="00331287" w:rsidRDefault="00331287"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752554B" w14:textId="77777777" w:rsidR="00331287" w:rsidRPr="00511A90" w:rsidRDefault="00331287" w:rsidP="00C65636">
      <w:pPr>
        <w:pStyle w:val="Tabulkapopisek"/>
      </w:pPr>
      <w:r w:rsidRPr="00511A90">
        <w:t xml:space="preserve">Graf </w:t>
      </w:r>
      <w:r>
        <w:t>a</w:t>
      </w:r>
      <w:r w:rsidRPr="00511A90">
        <w:t>1.</w:t>
      </w:r>
      <w:r>
        <w:t>b</w:t>
      </w:r>
    </w:p>
    <w:p w14:paraId="0C9F03B4" w14:textId="77777777" w:rsidR="00331287" w:rsidRDefault="0033128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B5DC19E" w14:textId="77777777" w:rsidR="00331287" w:rsidRDefault="00331287">
      <w:r>
        <w:rPr>
          <w:noProof/>
        </w:rPr>
        <w:drawing>
          <wp:inline distT="0" distB="0" distL="0" distR="0" wp14:anchorId="7029317A" wp14:editId="775C131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6D9B133" w14:textId="77777777" w:rsidR="00331287" w:rsidRDefault="00331287"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86FD375" w14:textId="77777777" w:rsidR="00331287" w:rsidRPr="00D74EFF" w:rsidRDefault="00331287" w:rsidP="00D74EFF">
      <w:pPr>
        <w:pStyle w:val="Nadpis4"/>
      </w:pPr>
      <w:bookmarkStart w:id="35" w:name="_Toc209528670"/>
      <w:r w:rsidRPr="00D74EFF">
        <w:t>Ukazatele a cíle</w:t>
      </w:r>
      <w:bookmarkEnd w:id="35"/>
    </w:p>
    <w:p w14:paraId="051018DB" w14:textId="77777777" w:rsidR="00331287" w:rsidRPr="00511A90" w:rsidRDefault="00331287" w:rsidP="0018019E">
      <w:pPr>
        <w:spacing w:after="0"/>
        <w:rPr>
          <w:color w:val="DD4540"/>
        </w:rPr>
      </w:pPr>
    </w:p>
    <w:p w14:paraId="55964BDF" w14:textId="77777777" w:rsidR="00331287" w:rsidRPr="00D74EFF" w:rsidRDefault="00331287">
      <w:pPr>
        <w:pStyle w:val="Nadpis5"/>
        <w:numPr>
          <w:ilvl w:val="4"/>
          <w:numId w:val="32"/>
        </w:numPr>
        <w:ind w:left="426" w:hanging="404"/>
      </w:pPr>
      <w:bookmarkStart w:id="36" w:name="_Toc209528671"/>
      <w:r w:rsidRPr="00D74EFF">
        <w:t>Exekuce</w:t>
      </w:r>
      <w:bookmarkEnd w:id="36"/>
    </w:p>
    <w:p w14:paraId="01E97A57" w14:textId="77777777" w:rsidR="00331287" w:rsidRDefault="00331287"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507044A" w14:textId="77777777" w:rsidR="00331287" w:rsidRPr="00CE48C1" w:rsidRDefault="00331287" w:rsidP="00137CE3">
      <w:pPr>
        <w:rPr>
          <w:rFonts w:eastAsia="Inter ExtraBold" w:cs="Inter ExtraBold"/>
          <w:vanish/>
          <w:specVanish/>
        </w:rPr>
      </w:pPr>
      <w:r w:rsidRPr="00077099">
        <w:t>V ORP</w:t>
      </w:r>
      <w:r>
        <w:rPr>
          <w:lang w:eastAsia="cs-CZ"/>
        </w:rPr>
        <w:t xml:space="preserve"> </w:t>
      </w:r>
      <w:r>
        <w:t>Otrokovice</w:t>
      </w:r>
    </w:p>
    <w:p w14:paraId="293C7CEE" w14:textId="77777777" w:rsidR="00331287" w:rsidRPr="00077099" w:rsidRDefault="00331287" w:rsidP="00137CE3">
      <w:pPr>
        <w:rPr>
          <w:vanish/>
          <w:specVanish/>
        </w:rPr>
      </w:pPr>
      <w:r>
        <w:rPr>
          <w:lang w:eastAsia="cs-CZ"/>
        </w:rPr>
        <w:t xml:space="preserve"> </w:t>
      </w:r>
      <w:r w:rsidRPr="00077099">
        <w:t xml:space="preserve">je </w:t>
      </w:r>
      <w:r>
        <w:rPr>
          <w:rStyle w:val="tucneChar"/>
        </w:rPr>
        <w:t>7,2</w:t>
      </w:r>
    </w:p>
    <w:p w14:paraId="10916C30" w14:textId="77777777" w:rsidR="00331287" w:rsidRPr="00077099" w:rsidRDefault="0033128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75</w:t>
      </w:r>
    </w:p>
    <w:p w14:paraId="35F029FB" w14:textId="77777777" w:rsidR="00331287" w:rsidRDefault="00331287" w:rsidP="00077099">
      <w:r>
        <w:t xml:space="preserve"> </w:t>
      </w:r>
      <w:r w:rsidRPr="003202DF">
        <w:rPr>
          <w:b/>
          <w:bCs/>
        </w:rPr>
        <w:t>lidí</w:t>
      </w:r>
      <w:r>
        <w:t>.</w:t>
      </w:r>
    </w:p>
    <w:p w14:paraId="59875308" w14:textId="77777777" w:rsidR="00331287" w:rsidRPr="00511A90" w:rsidRDefault="00331287" w:rsidP="00C65636">
      <w:pPr>
        <w:pStyle w:val="Tabulkapopisek"/>
      </w:pPr>
      <w:r w:rsidRPr="00511A90">
        <w:t xml:space="preserve">Graf </w:t>
      </w:r>
      <w:r>
        <w:t>a1</w:t>
      </w:r>
      <w:r w:rsidRPr="00511A90">
        <w:t>.1</w:t>
      </w:r>
      <w:r>
        <w:t>.a</w:t>
      </w:r>
    </w:p>
    <w:p w14:paraId="3789335F" w14:textId="77777777" w:rsidR="00331287" w:rsidRPr="00A42743" w:rsidRDefault="00331287" w:rsidP="0027536C">
      <w:pPr>
        <w:pStyle w:val="TabulkaGrafnzev"/>
        <w:spacing w:after="0"/>
      </w:pPr>
      <w:r w:rsidRPr="00E06CE8">
        <w:t>Jaká část rodičů je v exekuci?</w:t>
      </w:r>
    </w:p>
    <w:p w14:paraId="258498B5" w14:textId="77777777" w:rsidR="00331287" w:rsidRDefault="00331287">
      <w:r>
        <w:rPr>
          <w:noProof/>
        </w:rPr>
        <w:drawing>
          <wp:inline distT="0" distB="0" distL="0" distR="0" wp14:anchorId="22568B91" wp14:editId="6D35048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AE31F62" w14:textId="77777777" w:rsidR="00331287" w:rsidRDefault="0033128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637E552" w14:textId="77777777" w:rsidR="00331287" w:rsidRPr="00511A90" w:rsidRDefault="00331287" w:rsidP="007936DE">
      <w:pPr>
        <w:pStyle w:val="Tabulkapopisek"/>
        <w:keepNext/>
        <w:keepLines/>
      </w:pPr>
      <w:r w:rsidRPr="00511A90">
        <w:t xml:space="preserve">Graf </w:t>
      </w:r>
      <w:r>
        <w:t>a1</w:t>
      </w:r>
      <w:r w:rsidRPr="00511A90">
        <w:t>.</w:t>
      </w:r>
      <w:r>
        <w:t>1.b</w:t>
      </w:r>
    </w:p>
    <w:p w14:paraId="496531DC" w14:textId="77777777" w:rsidR="00331287" w:rsidRPr="00CB4C60" w:rsidRDefault="00331287" w:rsidP="007936DE">
      <w:pPr>
        <w:pStyle w:val="TabulkaGrafnzev"/>
        <w:keepNext/>
        <w:keepLines/>
        <w:spacing w:after="0"/>
      </w:pPr>
      <w:r>
        <w:t>Jaká část rodičů má více než jednu</w:t>
      </w:r>
      <w:r w:rsidRPr="00E06CE8">
        <w:t> exekuci?</w:t>
      </w:r>
    </w:p>
    <w:p w14:paraId="4A36B22B" w14:textId="77777777" w:rsidR="00331287" w:rsidRDefault="00331287">
      <w:r>
        <w:rPr>
          <w:noProof/>
        </w:rPr>
        <w:drawing>
          <wp:inline distT="0" distB="0" distL="0" distR="0" wp14:anchorId="25FB9A7E" wp14:editId="4062998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F5DEF05" w14:textId="77777777" w:rsidR="00331287" w:rsidRDefault="0033128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1A74CA9" w14:textId="77777777" w:rsidR="00331287" w:rsidRDefault="00331287"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A34D1ED" w14:textId="77777777" w:rsidR="00331287" w:rsidRPr="00511A90" w:rsidRDefault="00331287" w:rsidP="00C65636">
      <w:pPr>
        <w:pStyle w:val="Tabulkapopisek"/>
      </w:pPr>
      <w:r w:rsidRPr="00511A90">
        <w:t xml:space="preserve">Tabulka </w:t>
      </w:r>
      <w:r>
        <w:t>a1</w:t>
      </w:r>
      <w:r w:rsidRPr="00511A90">
        <w:t>.1</w:t>
      </w:r>
      <w:r>
        <w:t>.a</w:t>
      </w:r>
    </w:p>
    <w:p w14:paraId="67664577" w14:textId="77777777" w:rsidR="00331287" w:rsidRPr="006A187C" w:rsidRDefault="00331287" w:rsidP="0027536C">
      <w:pPr>
        <w:pStyle w:val="TabulkaGrafnzev"/>
        <w:spacing w:after="0"/>
      </w:pPr>
      <w:r>
        <w:t xml:space="preserve">Doplňující ukazatele o exekucích </w:t>
      </w:r>
    </w:p>
    <w:p w14:paraId="5983D44D" w14:textId="77777777" w:rsidR="00331287" w:rsidRDefault="0033128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F4AA5" w14:paraId="66FC13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4614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5537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0A2B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E810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88E6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AA5" w14:paraId="50D7C5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DE3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FD0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DFD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17D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BAC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F4AA5" w14:paraId="1343C9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220E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6A2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8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0AC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39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14F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28C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A91CC68" w14:textId="77777777" w:rsidR="00331287" w:rsidRPr="0052539E" w:rsidRDefault="00331287"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65B8BC5" w14:textId="77777777" w:rsidR="00331287" w:rsidRDefault="00331287">
      <w:pPr>
        <w:pStyle w:val="Nadpis5"/>
        <w:numPr>
          <w:ilvl w:val="4"/>
          <w:numId w:val="32"/>
        </w:numPr>
        <w:ind w:left="426" w:hanging="404"/>
      </w:pPr>
      <w:bookmarkStart w:id="39" w:name="_Toc101358861"/>
      <w:bookmarkStart w:id="40" w:name="_Toc209528672"/>
      <w:r>
        <w:t>Bytová nouze</w:t>
      </w:r>
      <w:bookmarkEnd w:id="39"/>
      <w:bookmarkEnd w:id="40"/>
    </w:p>
    <w:p w14:paraId="710DE42C" w14:textId="77777777" w:rsidR="00331287" w:rsidRPr="00CE48C1" w:rsidRDefault="0033128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Otrokovice</w:t>
      </w:r>
    </w:p>
    <w:p w14:paraId="3CF7637F" w14:textId="77777777" w:rsidR="00331287" w:rsidRPr="00CE48C1" w:rsidRDefault="00331287" w:rsidP="003F6EB4">
      <w:pPr>
        <w:rPr>
          <w:rFonts w:eastAsia="Inter ExtraBold" w:cs="Inter ExtraBold"/>
          <w:vanish/>
          <w:specVanish/>
        </w:rPr>
      </w:pPr>
      <w:r>
        <w:t xml:space="preserve"> je </w:t>
      </w:r>
      <w:r>
        <w:rPr>
          <w:rStyle w:val="tucneChar"/>
        </w:rPr>
        <w:t>0,8</w:t>
      </w:r>
    </w:p>
    <w:p w14:paraId="79B0CE2F" w14:textId="77777777" w:rsidR="00331287" w:rsidRPr="00CE48C1" w:rsidRDefault="0033128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7</w:t>
      </w:r>
    </w:p>
    <w:p w14:paraId="0EE2D31E" w14:textId="77777777" w:rsidR="00331287" w:rsidRPr="009550AA" w:rsidRDefault="00331287" w:rsidP="00C72F92">
      <w:pPr>
        <w:pStyle w:val="tucne"/>
      </w:pPr>
      <w:r>
        <w:t xml:space="preserve"> dětí.</w:t>
      </w:r>
    </w:p>
    <w:p w14:paraId="2EC9EB0F" w14:textId="77777777" w:rsidR="00331287" w:rsidRPr="00511A90" w:rsidRDefault="00331287" w:rsidP="007936DE">
      <w:pPr>
        <w:pStyle w:val="Tabulkapopisek"/>
        <w:keepNext/>
        <w:keepLines/>
      </w:pPr>
      <w:r w:rsidRPr="00511A90">
        <w:t xml:space="preserve">Graf </w:t>
      </w:r>
      <w:r>
        <w:t>a1</w:t>
      </w:r>
      <w:r w:rsidRPr="00511A90">
        <w:t>.</w:t>
      </w:r>
      <w:r>
        <w:t>2.a</w:t>
      </w:r>
    </w:p>
    <w:p w14:paraId="134B6B07" w14:textId="77777777" w:rsidR="00331287" w:rsidRDefault="0033128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F55B772" w14:textId="77777777" w:rsidR="00331287" w:rsidRDefault="00331287">
      <w:r>
        <w:rPr>
          <w:noProof/>
        </w:rPr>
        <w:drawing>
          <wp:inline distT="0" distB="0" distL="0" distR="0" wp14:anchorId="21A8D45E" wp14:editId="64E7EB7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66B6A54" w14:textId="77777777" w:rsidR="00331287" w:rsidRPr="006F7CCF" w:rsidRDefault="0033128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1DAF129" w14:textId="77777777" w:rsidR="00331287" w:rsidRDefault="0033128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76260CD" w14:textId="77777777" w:rsidR="00331287" w:rsidRPr="00511A90" w:rsidRDefault="00331287" w:rsidP="00C65636">
      <w:pPr>
        <w:pStyle w:val="Tabulkapopisek"/>
      </w:pPr>
      <w:r w:rsidRPr="00511A90">
        <w:t xml:space="preserve">Tabulka </w:t>
      </w:r>
      <w:r>
        <w:t>a1</w:t>
      </w:r>
      <w:r w:rsidRPr="00511A90">
        <w:t>.</w:t>
      </w:r>
      <w:r>
        <w:t>2.a</w:t>
      </w:r>
    </w:p>
    <w:p w14:paraId="24286714" w14:textId="77777777" w:rsidR="00331287" w:rsidRDefault="00331287" w:rsidP="0027536C">
      <w:pPr>
        <w:pStyle w:val="TabulkaGrafnzev"/>
        <w:spacing w:after="0"/>
      </w:pPr>
      <w:r>
        <w:t xml:space="preserve">Informace o bytové nouzi v nižším dělení </w:t>
      </w:r>
    </w:p>
    <w:p w14:paraId="3D072323" w14:textId="77777777" w:rsidR="00331287" w:rsidRDefault="0033128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F4AA5" w14:paraId="633E3A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BCA6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FF52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DCEE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79B6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0D73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AA5" w14:paraId="23C1FE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4C5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BA9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040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231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F8C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F4AA5" w14:paraId="0945D8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BE9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FBE2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E144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D30F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B55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F4AA5" w14:paraId="10E122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211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B84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28EF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2F69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D16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803FB3D" w14:textId="77777777" w:rsidR="00331287" w:rsidRPr="00E51D17" w:rsidRDefault="0033128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BCA2369" w14:textId="77777777" w:rsidR="00331287" w:rsidRPr="00EC6155" w:rsidRDefault="00331287" w:rsidP="00C8562E">
      <w:pPr>
        <w:spacing w:after="0"/>
        <w:rPr>
          <w:color w:val="AEAAAA" w:themeColor="background2" w:themeShade="BF"/>
        </w:rPr>
      </w:pPr>
    </w:p>
    <w:p w14:paraId="54BD3B3A" w14:textId="77777777" w:rsidR="00331287" w:rsidRDefault="00331287">
      <w:pPr>
        <w:pStyle w:val="Nadpis5"/>
        <w:numPr>
          <w:ilvl w:val="4"/>
          <w:numId w:val="32"/>
        </w:numPr>
        <w:ind w:left="426" w:hanging="404"/>
      </w:pPr>
      <w:bookmarkStart w:id="42" w:name="_Toc101358863"/>
      <w:bookmarkStart w:id="43" w:name="_Toc209528673"/>
      <w:r>
        <w:t>Sociálně vyloučené lokality</w:t>
      </w:r>
      <w:bookmarkEnd w:id="42"/>
      <w:bookmarkEnd w:id="43"/>
    </w:p>
    <w:p w14:paraId="7A95EFDE" w14:textId="77777777" w:rsidR="00331287" w:rsidRDefault="0033128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52002A5" w14:textId="77777777" w:rsidR="00331287" w:rsidRPr="00E51D17" w:rsidRDefault="0033128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8125C78" w14:textId="77777777" w:rsidR="00331287" w:rsidRPr="00511A90" w:rsidRDefault="00331287" w:rsidP="00386EED">
      <w:pPr>
        <w:pStyle w:val="Tabulkapopisek"/>
        <w:keepNext/>
        <w:keepLines/>
      </w:pPr>
      <w:r w:rsidRPr="00511A90">
        <w:t xml:space="preserve">Graf </w:t>
      </w:r>
      <w:r>
        <w:t>a1</w:t>
      </w:r>
      <w:r w:rsidRPr="00511A90">
        <w:t>.</w:t>
      </w:r>
      <w:r>
        <w:t>3.a</w:t>
      </w:r>
    </w:p>
    <w:p w14:paraId="137229FC" w14:textId="77777777" w:rsidR="00331287" w:rsidRPr="00B12B3A" w:rsidRDefault="00331287" w:rsidP="00386EED">
      <w:pPr>
        <w:pStyle w:val="TabulkaGrafnzev"/>
        <w:keepNext/>
        <w:keepLines/>
        <w:spacing w:after="0"/>
      </w:pPr>
      <w:r>
        <w:t>Kolik lidí žije v sociálně vyloučené lokalitě</w:t>
      </w:r>
      <w:r w:rsidRPr="00E06CE8">
        <w:t>?</w:t>
      </w:r>
    </w:p>
    <w:p w14:paraId="1DC1597A" w14:textId="77777777" w:rsidR="00331287" w:rsidRDefault="00331287">
      <w:r>
        <w:rPr>
          <w:noProof/>
        </w:rPr>
        <w:drawing>
          <wp:inline distT="0" distB="0" distL="0" distR="0" wp14:anchorId="30405154" wp14:editId="2E7CBFF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D926840" w14:textId="77777777" w:rsidR="00331287" w:rsidRDefault="0033128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4B62B4E" w14:textId="77777777" w:rsidR="00331287" w:rsidRPr="00FE19EF" w:rsidRDefault="00331287">
      <w:pPr>
        <w:pStyle w:val="Nadpis3"/>
        <w:numPr>
          <w:ilvl w:val="2"/>
          <w:numId w:val="38"/>
        </w:numPr>
        <w:ind w:hanging="1080"/>
      </w:pPr>
      <w:bookmarkStart w:id="44" w:name="_Toc159579098"/>
      <w:bookmarkStart w:id="45" w:name="_Toc159579154"/>
      <w:bookmarkStart w:id="46" w:name="_Toc209528674"/>
      <w:r w:rsidRPr="00FE19EF">
        <w:t xml:space="preserve">Socioekonomická </w:t>
      </w:r>
      <w:bookmarkEnd w:id="44"/>
      <w:bookmarkEnd w:id="45"/>
      <w:r w:rsidRPr="00FE19EF">
        <w:t>rozvinutost</w:t>
      </w:r>
      <w:bookmarkEnd w:id="46"/>
      <w:r w:rsidRPr="00FE19EF">
        <w:t xml:space="preserve"> </w:t>
      </w:r>
    </w:p>
    <w:p w14:paraId="2BA810D3" w14:textId="77777777" w:rsidR="00331287" w:rsidRPr="00592071" w:rsidRDefault="0033128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99A3F0C" w14:textId="77777777" w:rsidR="00331287" w:rsidRPr="00FE19EF" w:rsidRDefault="00331287"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D71ABBD" w14:textId="77777777" w:rsidR="00331287" w:rsidRPr="00EC6155" w:rsidRDefault="00331287" w:rsidP="00230711">
      <w:pPr>
        <w:pStyle w:val="Odstavecseseznamem"/>
        <w:spacing w:after="120"/>
        <w:ind w:left="709"/>
        <w:contextualSpacing w:val="0"/>
        <w:rPr>
          <w:b/>
        </w:rPr>
      </w:pPr>
    </w:p>
    <w:p w14:paraId="6CD65F94" w14:textId="77777777" w:rsidR="00331287" w:rsidRPr="00592071" w:rsidRDefault="0033128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71D9C82" w14:textId="77777777" w:rsidR="00331287" w:rsidRPr="002C766C" w:rsidRDefault="00331287"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60A2F39" w14:textId="77777777" w:rsidR="00331287" w:rsidRPr="00592071" w:rsidRDefault="0033128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FC26B43" w14:textId="77777777" w:rsidR="00331287" w:rsidRDefault="00331287">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0999CBE" w14:textId="77777777" w:rsidR="00331287" w:rsidRPr="00E8793D" w:rsidRDefault="00331287">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01EEFBB" w14:textId="77777777" w:rsidR="00331287" w:rsidRPr="00573100" w:rsidRDefault="00331287">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DDF9016" w14:textId="77777777" w:rsidR="00331287" w:rsidRDefault="00331287">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4A7437A" w14:textId="77777777" w:rsidR="00331287" w:rsidRDefault="0033128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3BD688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D494F6" w14:textId="77777777" w:rsidR="00331287" w:rsidRDefault="0033128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635B97" w14:textId="77777777" w:rsidR="00331287" w:rsidRPr="00DE2BA2" w:rsidRDefault="00331287" w:rsidP="00144187">
            <w:pPr>
              <w:autoSpaceDE/>
              <w:autoSpaceDN/>
              <w:adjustRightInd/>
              <w:spacing w:after="240" w:line="259" w:lineRule="auto"/>
              <w:jc w:val="left"/>
              <w:textAlignment w:val="auto"/>
              <w:rPr>
                <w:b/>
                <w:sz w:val="24"/>
              </w:rPr>
            </w:pPr>
          </w:p>
        </w:tc>
      </w:tr>
      <w:tr w:rsidR="00484356" w:rsidRPr="00DE2BA2" w14:paraId="44F95F3E" w14:textId="77777777" w:rsidTr="00E8793D">
        <w:trPr>
          <w:gridAfter w:val="2"/>
          <w:wAfter w:w="1265" w:type="dxa"/>
        </w:trPr>
        <w:tc>
          <w:tcPr>
            <w:tcW w:w="1507" w:type="dxa"/>
            <w:vAlign w:val="center"/>
          </w:tcPr>
          <w:p w14:paraId="545EDCA0" w14:textId="77777777" w:rsidR="00331287" w:rsidRPr="00DE2BA2" w:rsidRDefault="0033128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642D611" w14:textId="77777777" w:rsidR="00331287" w:rsidRPr="00DE2BA2" w:rsidRDefault="00331287" w:rsidP="00144187">
            <w:pPr>
              <w:jc w:val="left"/>
              <w:rPr>
                <w:rFonts w:ascii="Fira Sans" w:hAnsi="Fira Sans"/>
              </w:rPr>
            </w:pPr>
            <w:r>
              <w:rPr>
                <w:rFonts w:ascii="Fira Sans" w:hAnsi="Fira Sans"/>
              </w:rPr>
              <w:t>zaměstnanost (2021)</w:t>
            </w:r>
          </w:p>
        </w:tc>
        <w:tc>
          <w:tcPr>
            <w:tcW w:w="3241" w:type="dxa"/>
            <w:vAlign w:val="center"/>
          </w:tcPr>
          <w:p w14:paraId="5D1B3240" w14:textId="77777777" w:rsidR="00331287" w:rsidRPr="00DE2BA2" w:rsidRDefault="00331287" w:rsidP="00144187">
            <w:pPr>
              <w:jc w:val="left"/>
              <w:rPr>
                <w:rFonts w:ascii="Fira Sans" w:hAnsi="Fira Sans"/>
              </w:rPr>
            </w:pPr>
            <w:r>
              <w:rPr>
                <w:rFonts w:ascii="Fira Sans" w:hAnsi="Fira Sans"/>
              </w:rPr>
              <w:t>rodiče s vysokoškolským vzděláním (2021)</w:t>
            </w:r>
          </w:p>
        </w:tc>
        <w:tc>
          <w:tcPr>
            <w:tcW w:w="161" w:type="dxa"/>
            <w:vAlign w:val="center"/>
          </w:tcPr>
          <w:p w14:paraId="7763A68D" w14:textId="77777777" w:rsidR="00331287" w:rsidRDefault="00331287" w:rsidP="00144187">
            <w:pPr>
              <w:jc w:val="left"/>
            </w:pPr>
          </w:p>
        </w:tc>
      </w:tr>
      <w:tr w:rsidR="00484356" w:rsidRPr="00DE2BA2" w14:paraId="3F8A8C7E" w14:textId="77777777" w:rsidTr="00E8793D">
        <w:trPr>
          <w:gridAfter w:val="2"/>
          <w:wAfter w:w="1265" w:type="dxa"/>
          <w:trHeight w:val="395"/>
        </w:trPr>
        <w:tc>
          <w:tcPr>
            <w:tcW w:w="1507" w:type="dxa"/>
            <w:vAlign w:val="center"/>
          </w:tcPr>
          <w:p w14:paraId="2DC79648" w14:textId="77777777" w:rsidR="00331287" w:rsidRPr="00DE2BA2" w:rsidRDefault="00331287" w:rsidP="00E8793D">
            <w:pPr>
              <w:pStyle w:val="Odstavecseseznamem"/>
              <w:ind w:left="0"/>
              <w:jc w:val="left"/>
              <w:rPr>
                <w:b/>
                <w:bCs/>
                <w:color w:val="DD4540"/>
              </w:rPr>
            </w:pPr>
          </w:p>
        </w:tc>
        <w:tc>
          <w:tcPr>
            <w:tcW w:w="3475" w:type="dxa"/>
            <w:vAlign w:val="center"/>
          </w:tcPr>
          <w:p w14:paraId="5CDD09F1" w14:textId="77777777" w:rsidR="00331287" w:rsidRPr="00846823" w:rsidRDefault="00331287" w:rsidP="00E8793D">
            <w:pPr>
              <w:jc w:val="left"/>
              <w:rPr>
                <w:rFonts w:ascii="Fira Sans" w:hAnsi="Fira Sans"/>
              </w:rPr>
            </w:pPr>
            <w:r>
              <w:rPr>
                <w:rFonts w:ascii="Fira Sans" w:hAnsi="Fira Sans"/>
              </w:rPr>
              <w:t>příjmy zaměstnanců (2021)</w:t>
            </w:r>
          </w:p>
        </w:tc>
        <w:tc>
          <w:tcPr>
            <w:tcW w:w="3241" w:type="dxa"/>
            <w:vAlign w:val="center"/>
          </w:tcPr>
          <w:p w14:paraId="26D34ED3" w14:textId="77777777" w:rsidR="00331287" w:rsidRDefault="00331287" w:rsidP="00E8793D">
            <w:pPr>
              <w:jc w:val="left"/>
            </w:pPr>
          </w:p>
        </w:tc>
        <w:tc>
          <w:tcPr>
            <w:tcW w:w="161" w:type="dxa"/>
            <w:vAlign w:val="center"/>
          </w:tcPr>
          <w:p w14:paraId="1383BA30" w14:textId="77777777" w:rsidR="00331287" w:rsidRPr="00511A90" w:rsidRDefault="00331287" w:rsidP="00E8793D">
            <w:pPr>
              <w:jc w:val="left"/>
              <w:rPr>
                <w:color w:val="DD4540"/>
              </w:rPr>
            </w:pPr>
          </w:p>
        </w:tc>
      </w:tr>
    </w:tbl>
    <w:p w14:paraId="413C9B6F" w14:textId="77777777" w:rsidR="00331287" w:rsidRDefault="00331287" w:rsidP="000A3A6E">
      <w:pPr>
        <w:spacing w:after="0"/>
        <w:rPr>
          <w:color w:val="AEAAAA" w:themeColor="background2" w:themeShade="BF"/>
        </w:rPr>
      </w:pPr>
    </w:p>
    <w:p w14:paraId="4D23CD1C" w14:textId="77777777" w:rsidR="00331287" w:rsidRPr="00511A90" w:rsidRDefault="00331287" w:rsidP="00E8793D">
      <w:pPr>
        <w:pStyle w:val="Tabulkapopisek"/>
      </w:pPr>
      <w:r w:rsidRPr="00511A90">
        <w:t xml:space="preserve">Graf </w:t>
      </w:r>
      <w:r>
        <w:t>a2</w:t>
      </w:r>
      <w:r w:rsidRPr="00511A90">
        <w:t>.</w:t>
      </w:r>
      <w:r>
        <w:t>a</w:t>
      </w:r>
    </w:p>
    <w:p w14:paraId="71809891" w14:textId="77777777" w:rsidR="00331287" w:rsidRPr="006F7CCF" w:rsidRDefault="00331287" w:rsidP="0027536C">
      <w:pPr>
        <w:pStyle w:val="TabulkaGrafnzev"/>
        <w:spacing w:after="0"/>
      </w:pPr>
      <w:r>
        <w:t>Jak</w:t>
      </w:r>
      <w:r>
        <w:t>ých hodnot dosahuje v území socioekonomická rozvinutost</w:t>
      </w:r>
      <w:r w:rsidRPr="0035721F">
        <w:t>?</w:t>
      </w:r>
      <w:r>
        <w:t xml:space="preserve"> </w:t>
      </w:r>
    </w:p>
    <w:p w14:paraId="6D69D401" w14:textId="77777777" w:rsidR="00331287" w:rsidRDefault="00331287">
      <w:r>
        <w:rPr>
          <w:noProof/>
        </w:rPr>
        <w:drawing>
          <wp:inline distT="0" distB="0" distL="0" distR="0" wp14:anchorId="02DDF06E" wp14:editId="175D633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FF728C5" w14:textId="77777777" w:rsidR="00331287" w:rsidRPr="002643CE" w:rsidRDefault="00331287"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7E3D187" w14:textId="77777777" w:rsidR="00331287" w:rsidRDefault="00331287" w:rsidP="002643CE">
      <w:pPr>
        <w:pStyle w:val="Tabulkakategorie"/>
        <w:rPr>
          <w:sz w:val="22"/>
          <w:szCs w:val="22"/>
        </w:rPr>
      </w:pPr>
    </w:p>
    <w:p w14:paraId="19E9F838" w14:textId="77777777" w:rsidR="00331287" w:rsidRPr="00B315FD" w:rsidRDefault="00331287" w:rsidP="00DC6142">
      <w:pPr>
        <w:pStyle w:val="Tabulkapopisek"/>
        <w:keepNext/>
        <w:keepLines/>
      </w:pPr>
      <w:r w:rsidRPr="00511A90">
        <w:t xml:space="preserve">Graf </w:t>
      </w:r>
      <w:r>
        <w:t>a2</w:t>
      </w:r>
      <w:r w:rsidRPr="00511A90">
        <w:t>.</w:t>
      </w:r>
      <w:r>
        <w:t>b</w:t>
      </w:r>
    </w:p>
    <w:p w14:paraId="3FE43D75" w14:textId="77777777" w:rsidR="00331287" w:rsidRDefault="00331287" w:rsidP="00DC6142">
      <w:pPr>
        <w:pStyle w:val="TabulkaGrafnzev"/>
        <w:keepNext/>
        <w:keepLines/>
        <w:spacing w:after="0"/>
      </w:pPr>
      <w:r>
        <w:t>Socioekonomická rozvinutost v kraji</w:t>
      </w:r>
    </w:p>
    <w:p w14:paraId="3216856D" w14:textId="77777777" w:rsidR="00331287" w:rsidRDefault="00331287">
      <w:r>
        <w:rPr>
          <w:noProof/>
        </w:rPr>
        <w:drawing>
          <wp:inline distT="0" distB="0" distL="0" distR="0" wp14:anchorId="74B2D6E4" wp14:editId="0BEAF15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5096ADC" w14:textId="77777777" w:rsidR="00331287" w:rsidRDefault="0033128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5553F9A" w14:textId="77777777" w:rsidR="00331287" w:rsidRPr="00091C27" w:rsidRDefault="00331287">
      <w:pPr>
        <w:pStyle w:val="Nadpis5"/>
        <w:numPr>
          <w:ilvl w:val="4"/>
          <w:numId w:val="38"/>
        </w:numPr>
        <w:ind w:left="1134" w:hanging="1134"/>
      </w:pPr>
      <w:bookmarkStart w:id="47" w:name="_Toc209528675"/>
      <w:r>
        <w:t>Zaměstnanost</w:t>
      </w:r>
      <w:bookmarkEnd w:id="47"/>
    </w:p>
    <w:p w14:paraId="6275F44C" w14:textId="77777777" w:rsidR="00331287" w:rsidRDefault="00331287"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22A0377" w14:textId="77777777" w:rsidR="00331287" w:rsidRPr="00511A90" w:rsidRDefault="00331287" w:rsidP="00B315FD">
      <w:pPr>
        <w:pStyle w:val="Tabulkapopisek"/>
      </w:pPr>
      <w:r w:rsidRPr="00511A90">
        <w:t xml:space="preserve">Graf </w:t>
      </w:r>
      <w:r>
        <w:t>a2.</w:t>
      </w:r>
      <w:r w:rsidRPr="00511A90">
        <w:t>1</w:t>
      </w:r>
      <w:r>
        <w:t>.a</w:t>
      </w:r>
    </w:p>
    <w:p w14:paraId="00D3CFBD" w14:textId="77777777" w:rsidR="00331287" w:rsidRDefault="00331287" w:rsidP="0027536C">
      <w:pPr>
        <w:pStyle w:val="TabulkaGrafnzev"/>
        <w:spacing w:after="0"/>
      </w:pPr>
      <w:r>
        <w:t>Jaká je</w:t>
      </w:r>
      <w:r w:rsidRPr="0027536C">
        <w:t xml:space="preserve"> </w:t>
      </w:r>
      <w:r>
        <w:t>na území</w:t>
      </w:r>
      <w:r w:rsidRPr="0027536C">
        <w:t xml:space="preserve"> ORP</w:t>
      </w:r>
      <w:r>
        <w:t xml:space="preserve"> zaměstnanost?</w:t>
      </w:r>
    </w:p>
    <w:p w14:paraId="58D54187" w14:textId="77777777" w:rsidR="00331287" w:rsidRDefault="00331287">
      <w:r>
        <w:rPr>
          <w:noProof/>
        </w:rPr>
        <w:drawing>
          <wp:inline distT="0" distB="0" distL="0" distR="0" wp14:anchorId="4F39BB5F" wp14:editId="74D615C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83FB6E8" w14:textId="77777777" w:rsidR="00331287" w:rsidRPr="003E448E" w:rsidRDefault="00331287"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F589F93" w14:textId="77777777" w:rsidR="00331287" w:rsidRDefault="00331287" w:rsidP="003E448E">
      <w:pPr>
        <w:pStyle w:val="Nadpis5"/>
        <w:numPr>
          <w:ilvl w:val="4"/>
          <w:numId w:val="38"/>
        </w:numPr>
        <w:ind w:left="1134" w:hanging="1134"/>
      </w:pPr>
      <w:bookmarkStart w:id="48" w:name="_Toc209528676"/>
      <w:r>
        <w:t>Příjmy zaměstnanců</w:t>
      </w:r>
      <w:bookmarkEnd w:id="48"/>
    </w:p>
    <w:p w14:paraId="55EE9435" w14:textId="77777777" w:rsidR="00331287" w:rsidRDefault="00331287"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CB88BDF" w14:textId="77777777" w:rsidR="00331287" w:rsidRPr="00511A90" w:rsidRDefault="00331287" w:rsidP="003E448E">
      <w:pPr>
        <w:pStyle w:val="Tabulkapopisek"/>
        <w:keepNext/>
        <w:keepLines/>
      </w:pPr>
      <w:r w:rsidRPr="00511A90">
        <w:t xml:space="preserve">Graf </w:t>
      </w:r>
      <w:r>
        <w:t>a2.2.a</w:t>
      </w:r>
    </w:p>
    <w:p w14:paraId="0EDAC2F4" w14:textId="77777777" w:rsidR="00331287" w:rsidRDefault="00331287"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975D56A" w14:textId="77777777" w:rsidR="00331287" w:rsidRDefault="00331287">
      <w:r>
        <w:rPr>
          <w:noProof/>
        </w:rPr>
        <w:drawing>
          <wp:inline distT="0" distB="0" distL="0" distR="0" wp14:anchorId="540DA30B" wp14:editId="2A34C8AB">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8894E5A" w14:textId="77777777" w:rsidR="00331287" w:rsidRDefault="00331287"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68F9C81" w14:textId="77777777" w:rsidR="00331287" w:rsidRDefault="00331287" w:rsidP="003E448E">
      <w:pPr>
        <w:pStyle w:val="Tabulkapopisek"/>
      </w:pPr>
    </w:p>
    <w:p w14:paraId="4E73B11E" w14:textId="77777777" w:rsidR="00331287" w:rsidRDefault="00331287">
      <w:pPr>
        <w:pStyle w:val="Nadpis5"/>
        <w:numPr>
          <w:ilvl w:val="4"/>
          <w:numId w:val="38"/>
        </w:numPr>
        <w:ind w:left="1134" w:hanging="1134"/>
      </w:pPr>
      <w:bookmarkStart w:id="49" w:name="_Toc209528677"/>
      <w:r w:rsidRPr="00A145E8">
        <w:t>Vzdělanostní struktura</w:t>
      </w:r>
      <w:r>
        <w:t xml:space="preserve"> – vysokoškolské vzdělání</w:t>
      </w:r>
      <w:bookmarkEnd w:id="49"/>
    </w:p>
    <w:p w14:paraId="475EA4D7" w14:textId="77777777" w:rsidR="00331287" w:rsidRPr="00437DBF" w:rsidRDefault="00331287"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4E696E3" w14:textId="77777777" w:rsidR="00331287" w:rsidRPr="00511A90" w:rsidRDefault="00331287" w:rsidP="00DC6142">
      <w:pPr>
        <w:pStyle w:val="Tabulkapopisek"/>
        <w:keepNext/>
        <w:keepLines/>
      </w:pPr>
      <w:r w:rsidRPr="00511A90">
        <w:t xml:space="preserve">Graf </w:t>
      </w:r>
      <w:r>
        <w:t>a2.2.a</w:t>
      </w:r>
    </w:p>
    <w:p w14:paraId="6D374094" w14:textId="77777777" w:rsidR="00331287" w:rsidRDefault="00331287"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BB55DDB" w14:textId="77777777" w:rsidR="00331287" w:rsidRDefault="00331287">
      <w:r>
        <w:rPr>
          <w:noProof/>
        </w:rPr>
        <w:drawing>
          <wp:inline distT="0" distB="0" distL="0" distR="0" wp14:anchorId="460322A2" wp14:editId="01548AE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7DE9091" w14:textId="77777777" w:rsidR="00331287" w:rsidRPr="003E448E" w:rsidRDefault="00331287"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05D0E2D" w14:textId="77777777" w:rsidR="00331287" w:rsidRPr="006F7CCF" w:rsidRDefault="0033128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3608E0A" wp14:editId="4A35E73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AB503" w14:textId="77777777" w:rsidR="00331287" w:rsidRDefault="00331287" w:rsidP="00091C27">
                            <w:pPr>
                              <w:pStyle w:val="Bezmezer"/>
                            </w:pPr>
                          </w:p>
                          <w:p w14:paraId="706F0250" w14:textId="77777777" w:rsidR="00331287" w:rsidRDefault="00331287" w:rsidP="00091C27">
                            <w:pPr>
                              <w:pStyle w:val="Bezmezer"/>
                            </w:pPr>
                          </w:p>
                          <w:p w14:paraId="6DB8A92D" w14:textId="77777777" w:rsidR="00331287" w:rsidRDefault="00331287" w:rsidP="00091C27">
                            <w:pPr>
                              <w:pStyle w:val="Bezmezer"/>
                            </w:pPr>
                          </w:p>
                          <w:p w14:paraId="603F15C3" w14:textId="77777777" w:rsidR="00331287" w:rsidRDefault="00331287" w:rsidP="00091C27">
                            <w:pPr>
                              <w:pStyle w:val="Bezmezer"/>
                            </w:pPr>
                          </w:p>
                          <w:p w14:paraId="6F32C1C3" w14:textId="77777777" w:rsidR="00331287" w:rsidRDefault="00331287" w:rsidP="00091C27">
                            <w:pPr>
                              <w:pStyle w:val="Bezmezer"/>
                            </w:pPr>
                          </w:p>
                          <w:p w14:paraId="09405393" w14:textId="77777777" w:rsidR="00331287" w:rsidRDefault="00331287" w:rsidP="00091C27">
                            <w:pPr>
                              <w:pStyle w:val="Bezmezer"/>
                            </w:pPr>
                          </w:p>
                          <w:p w14:paraId="03D2DA17" w14:textId="77777777" w:rsidR="00331287" w:rsidRDefault="00331287" w:rsidP="00091C27">
                            <w:pPr>
                              <w:pStyle w:val="Bezmezer"/>
                            </w:pPr>
                          </w:p>
                          <w:p w14:paraId="4B0553DC" w14:textId="77777777" w:rsidR="00331287" w:rsidRDefault="00331287" w:rsidP="00091C27">
                            <w:pPr>
                              <w:pStyle w:val="Bezmezer"/>
                            </w:pPr>
                          </w:p>
                          <w:p w14:paraId="266EFEE8" w14:textId="77777777" w:rsidR="00331287" w:rsidRDefault="00331287" w:rsidP="00091C27">
                            <w:pPr>
                              <w:pStyle w:val="Bezmezer"/>
                            </w:pPr>
                          </w:p>
                          <w:p w14:paraId="0B35D7E9" w14:textId="77777777" w:rsidR="00331287" w:rsidRDefault="00331287" w:rsidP="00091C27">
                            <w:pPr>
                              <w:pStyle w:val="Bezmezer"/>
                            </w:pPr>
                          </w:p>
                          <w:p w14:paraId="2BA8C004" w14:textId="77777777" w:rsidR="00331287" w:rsidRDefault="00331287" w:rsidP="00091C27">
                            <w:pPr>
                              <w:pStyle w:val="Bezmezer"/>
                            </w:pPr>
                          </w:p>
                          <w:p w14:paraId="03DB200A" w14:textId="77777777" w:rsidR="00331287" w:rsidRDefault="00331287" w:rsidP="00091C27">
                            <w:pPr>
                              <w:pStyle w:val="Bezmezer"/>
                            </w:pPr>
                          </w:p>
                          <w:p w14:paraId="0868D729" w14:textId="77777777" w:rsidR="00331287" w:rsidRDefault="00331287" w:rsidP="00091C27">
                            <w:pPr>
                              <w:pStyle w:val="Bezmezer"/>
                            </w:pPr>
                          </w:p>
                          <w:p w14:paraId="3912E3DC" w14:textId="77777777" w:rsidR="00331287" w:rsidRDefault="00331287" w:rsidP="00091C27">
                            <w:pPr>
                              <w:pStyle w:val="Bezmezer"/>
                            </w:pPr>
                          </w:p>
                          <w:p w14:paraId="24BC4FF5" w14:textId="77777777" w:rsidR="00331287" w:rsidRDefault="00331287" w:rsidP="00091C27">
                            <w:pPr>
                              <w:pStyle w:val="Bezmezer"/>
                            </w:pPr>
                          </w:p>
                          <w:p w14:paraId="67542618" w14:textId="77777777" w:rsidR="00331287" w:rsidRDefault="00331287" w:rsidP="00091C27">
                            <w:pPr>
                              <w:pStyle w:val="Bezmezer"/>
                            </w:pPr>
                          </w:p>
                          <w:p w14:paraId="22465A7C" w14:textId="77777777" w:rsidR="00331287" w:rsidRDefault="00331287" w:rsidP="00091C27">
                            <w:pPr>
                              <w:pStyle w:val="Bezmezer"/>
                            </w:pPr>
                          </w:p>
                          <w:p w14:paraId="000A12E1" w14:textId="77777777" w:rsidR="00331287" w:rsidRDefault="00331287" w:rsidP="00091C27">
                            <w:pPr>
                              <w:pStyle w:val="Bezmezer"/>
                            </w:pPr>
                          </w:p>
                          <w:p w14:paraId="1D82EE53" w14:textId="77777777" w:rsidR="00331287" w:rsidRDefault="00331287" w:rsidP="00091C27">
                            <w:pPr>
                              <w:pStyle w:val="Bezmezer"/>
                            </w:pPr>
                          </w:p>
                          <w:p w14:paraId="42FD9C8D" w14:textId="77777777" w:rsidR="00331287" w:rsidRDefault="00331287" w:rsidP="00091C27">
                            <w:pPr>
                              <w:pStyle w:val="Bezmezer"/>
                            </w:pPr>
                          </w:p>
                          <w:p w14:paraId="166BAFC2" w14:textId="77777777" w:rsidR="00331287" w:rsidRDefault="00331287" w:rsidP="00091C27">
                            <w:pPr>
                              <w:pStyle w:val="Bezmezer"/>
                            </w:pPr>
                          </w:p>
                          <w:p w14:paraId="3C42537C" w14:textId="77777777" w:rsidR="00331287" w:rsidRDefault="00331287" w:rsidP="00091C27">
                            <w:pPr>
                              <w:pStyle w:val="Bezmezer"/>
                            </w:pPr>
                          </w:p>
                          <w:p w14:paraId="578983C1" w14:textId="77777777" w:rsidR="00331287" w:rsidRDefault="00331287" w:rsidP="00091C27">
                            <w:pPr>
                              <w:pStyle w:val="Bezmezer"/>
                            </w:pPr>
                          </w:p>
                          <w:p w14:paraId="5190566F" w14:textId="77777777" w:rsidR="00331287" w:rsidRDefault="00331287" w:rsidP="00091C27">
                            <w:pPr>
                              <w:pStyle w:val="Bezmezer"/>
                            </w:pPr>
                          </w:p>
                          <w:p w14:paraId="2950B991" w14:textId="77777777" w:rsidR="00331287" w:rsidRDefault="00331287" w:rsidP="00091C27">
                            <w:pPr>
                              <w:pStyle w:val="Bezmezer"/>
                            </w:pPr>
                          </w:p>
                          <w:p w14:paraId="18EBAFF8" w14:textId="77777777" w:rsidR="00331287" w:rsidRPr="00091C27" w:rsidRDefault="00331287"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4CA6ABA" w14:textId="77777777" w:rsidR="00331287" w:rsidRPr="00FF0AB7" w:rsidRDefault="0033128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46D2CCD" w14:textId="77777777" w:rsidR="00331287" w:rsidRDefault="0033128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8E0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B2AB503" w14:textId="77777777" w:rsidR="00071413" w:rsidRDefault="00071413" w:rsidP="00091C27">
                      <w:pPr>
                        <w:pStyle w:val="Bezmezer"/>
                      </w:pPr>
                    </w:p>
                    <w:p w14:paraId="706F0250" w14:textId="77777777" w:rsidR="00071413" w:rsidRDefault="00071413" w:rsidP="00091C27">
                      <w:pPr>
                        <w:pStyle w:val="Bezmezer"/>
                      </w:pPr>
                    </w:p>
                    <w:p w14:paraId="6DB8A92D" w14:textId="77777777" w:rsidR="00071413" w:rsidRDefault="00071413" w:rsidP="00091C27">
                      <w:pPr>
                        <w:pStyle w:val="Bezmezer"/>
                      </w:pPr>
                    </w:p>
                    <w:p w14:paraId="603F15C3" w14:textId="77777777" w:rsidR="00071413" w:rsidRDefault="00071413" w:rsidP="00091C27">
                      <w:pPr>
                        <w:pStyle w:val="Bezmezer"/>
                      </w:pPr>
                    </w:p>
                    <w:p w14:paraId="6F32C1C3" w14:textId="77777777" w:rsidR="00071413" w:rsidRDefault="00071413" w:rsidP="00091C27">
                      <w:pPr>
                        <w:pStyle w:val="Bezmezer"/>
                      </w:pPr>
                    </w:p>
                    <w:p w14:paraId="09405393" w14:textId="77777777" w:rsidR="00071413" w:rsidRDefault="00071413" w:rsidP="00091C27">
                      <w:pPr>
                        <w:pStyle w:val="Bezmezer"/>
                      </w:pPr>
                    </w:p>
                    <w:p w14:paraId="03D2DA17" w14:textId="77777777" w:rsidR="00071413" w:rsidRDefault="00071413" w:rsidP="00091C27">
                      <w:pPr>
                        <w:pStyle w:val="Bezmezer"/>
                      </w:pPr>
                    </w:p>
                    <w:p w14:paraId="4B0553DC" w14:textId="77777777" w:rsidR="00071413" w:rsidRDefault="00071413" w:rsidP="00091C27">
                      <w:pPr>
                        <w:pStyle w:val="Bezmezer"/>
                      </w:pPr>
                    </w:p>
                    <w:p w14:paraId="266EFEE8" w14:textId="77777777" w:rsidR="00071413" w:rsidRDefault="00071413" w:rsidP="00091C27">
                      <w:pPr>
                        <w:pStyle w:val="Bezmezer"/>
                      </w:pPr>
                    </w:p>
                    <w:p w14:paraId="0B35D7E9" w14:textId="77777777" w:rsidR="00071413" w:rsidRDefault="00071413" w:rsidP="00091C27">
                      <w:pPr>
                        <w:pStyle w:val="Bezmezer"/>
                      </w:pPr>
                    </w:p>
                    <w:p w14:paraId="2BA8C004" w14:textId="77777777" w:rsidR="00071413" w:rsidRDefault="00071413" w:rsidP="00091C27">
                      <w:pPr>
                        <w:pStyle w:val="Bezmezer"/>
                      </w:pPr>
                    </w:p>
                    <w:p w14:paraId="03DB200A" w14:textId="77777777" w:rsidR="00071413" w:rsidRDefault="00071413" w:rsidP="00091C27">
                      <w:pPr>
                        <w:pStyle w:val="Bezmezer"/>
                      </w:pPr>
                    </w:p>
                    <w:p w14:paraId="0868D729" w14:textId="77777777" w:rsidR="00071413" w:rsidRDefault="00071413" w:rsidP="00091C27">
                      <w:pPr>
                        <w:pStyle w:val="Bezmezer"/>
                      </w:pPr>
                    </w:p>
                    <w:p w14:paraId="3912E3DC" w14:textId="77777777" w:rsidR="00071413" w:rsidRDefault="00071413" w:rsidP="00091C27">
                      <w:pPr>
                        <w:pStyle w:val="Bezmezer"/>
                      </w:pPr>
                    </w:p>
                    <w:p w14:paraId="24BC4FF5" w14:textId="77777777" w:rsidR="00071413" w:rsidRDefault="00071413" w:rsidP="00091C27">
                      <w:pPr>
                        <w:pStyle w:val="Bezmezer"/>
                      </w:pPr>
                    </w:p>
                    <w:p w14:paraId="67542618" w14:textId="77777777" w:rsidR="00071413" w:rsidRDefault="00071413" w:rsidP="00091C27">
                      <w:pPr>
                        <w:pStyle w:val="Bezmezer"/>
                      </w:pPr>
                    </w:p>
                    <w:p w14:paraId="22465A7C" w14:textId="77777777" w:rsidR="00071413" w:rsidRDefault="00071413" w:rsidP="00091C27">
                      <w:pPr>
                        <w:pStyle w:val="Bezmezer"/>
                      </w:pPr>
                    </w:p>
                    <w:p w14:paraId="000A12E1" w14:textId="77777777" w:rsidR="00071413" w:rsidRDefault="00071413" w:rsidP="00091C27">
                      <w:pPr>
                        <w:pStyle w:val="Bezmezer"/>
                      </w:pPr>
                    </w:p>
                    <w:p w14:paraId="1D82EE53" w14:textId="77777777" w:rsidR="00071413" w:rsidRDefault="00071413" w:rsidP="00091C27">
                      <w:pPr>
                        <w:pStyle w:val="Bezmezer"/>
                      </w:pPr>
                    </w:p>
                    <w:p w14:paraId="42FD9C8D" w14:textId="77777777" w:rsidR="00071413" w:rsidRDefault="00071413" w:rsidP="00091C27">
                      <w:pPr>
                        <w:pStyle w:val="Bezmezer"/>
                      </w:pPr>
                    </w:p>
                    <w:p w14:paraId="166BAFC2" w14:textId="77777777" w:rsidR="00071413" w:rsidRDefault="00071413" w:rsidP="00091C27">
                      <w:pPr>
                        <w:pStyle w:val="Bezmezer"/>
                      </w:pPr>
                    </w:p>
                    <w:p w14:paraId="3C42537C" w14:textId="77777777" w:rsidR="00071413" w:rsidRDefault="00071413" w:rsidP="00091C27">
                      <w:pPr>
                        <w:pStyle w:val="Bezmezer"/>
                      </w:pPr>
                    </w:p>
                    <w:p w14:paraId="578983C1" w14:textId="77777777" w:rsidR="00071413" w:rsidRDefault="00071413" w:rsidP="00091C27">
                      <w:pPr>
                        <w:pStyle w:val="Bezmezer"/>
                      </w:pPr>
                    </w:p>
                    <w:p w14:paraId="5190566F" w14:textId="77777777" w:rsidR="00071413" w:rsidRDefault="00071413" w:rsidP="00091C27">
                      <w:pPr>
                        <w:pStyle w:val="Bezmezer"/>
                      </w:pPr>
                    </w:p>
                    <w:p w14:paraId="2950B991" w14:textId="77777777" w:rsidR="00071413" w:rsidRDefault="00071413" w:rsidP="00091C27">
                      <w:pPr>
                        <w:pStyle w:val="Bezmezer"/>
                      </w:pPr>
                    </w:p>
                    <w:p w14:paraId="18EBAFF8" w14:textId="77777777" w:rsidR="00071413" w:rsidRPr="00091C27" w:rsidRDefault="0007141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4CA6ABA" w14:textId="77777777" w:rsidR="00071413" w:rsidRPr="00FF0AB7" w:rsidRDefault="0007141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46D2CCD" w14:textId="77777777" w:rsidR="00071413" w:rsidRDefault="0007141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0F4A05C" wp14:editId="13B8A405">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CF5A5CB" w14:textId="77777777" w:rsidR="00331287" w:rsidRPr="000039A4" w:rsidRDefault="00331287">
      <w:pPr>
        <w:pStyle w:val="Nadpis2"/>
        <w:numPr>
          <w:ilvl w:val="1"/>
          <w:numId w:val="36"/>
        </w:numPr>
        <w:ind w:left="426" w:hanging="426"/>
      </w:pPr>
      <w:bookmarkStart w:id="51" w:name="_Toc159579099"/>
      <w:bookmarkStart w:id="52" w:name="_Toc159579155"/>
      <w:bookmarkStart w:id="53" w:name="_Toc209528678"/>
      <w:r w:rsidRPr="000039A4">
        <w:t>Vzděláv</w:t>
      </w:r>
      <w:r>
        <w:t>ání</w:t>
      </w:r>
      <w:bookmarkEnd w:id="51"/>
      <w:bookmarkEnd w:id="52"/>
      <w:bookmarkEnd w:id="53"/>
    </w:p>
    <w:p w14:paraId="76E64797" w14:textId="77777777" w:rsidR="00331287" w:rsidRDefault="0033128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D7908F1" wp14:editId="1758D71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90EA3" w14:textId="77777777" w:rsidR="00331287" w:rsidRDefault="0033128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3235543" w14:textId="77777777" w:rsidR="00331287" w:rsidRPr="00A145E8" w:rsidRDefault="0033128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D8AC136" w14:textId="77777777" w:rsidR="00331287" w:rsidRDefault="0033128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F22EE3C" w14:textId="77777777" w:rsidR="00331287" w:rsidRPr="00A145E8" w:rsidRDefault="0033128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7908F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5290EA3" w14:textId="77777777" w:rsidR="00071413" w:rsidRDefault="0007141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3235543" w14:textId="77777777" w:rsidR="00071413" w:rsidRPr="00A145E8" w:rsidRDefault="0007141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D8AC136" w14:textId="77777777" w:rsidR="00071413" w:rsidRDefault="0007141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F22EE3C" w14:textId="77777777" w:rsidR="00071413" w:rsidRPr="00A145E8" w:rsidRDefault="0007141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B556CF4" w14:textId="77777777" w:rsidR="00331287" w:rsidRDefault="00331287" w:rsidP="00092CB6">
      <w:pPr>
        <w:autoSpaceDE/>
        <w:autoSpaceDN/>
        <w:adjustRightInd/>
        <w:spacing w:line="259" w:lineRule="auto"/>
        <w:textAlignment w:val="auto"/>
        <w:rPr>
          <w:b/>
          <w:sz w:val="24"/>
        </w:rPr>
      </w:pPr>
    </w:p>
    <w:p w14:paraId="1741CBA6" w14:textId="77777777" w:rsidR="00331287" w:rsidRDefault="00331287" w:rsidP="00092CB6">
      <w:pPr>
        <w:autoSpaceDE/>
        <w:autoSpaceDN/>
        <w:adjustRightInd/>
        <w:spacing w:line="259" w:lineRule="auto"/>
        <w:textAlignment w:val="auto"/>
        <w:rPr>
          <w:b/>
          <w:sz w:val="24"/>
        </w:rPr>
      </w:pPr>
    </w:p>
    <w:p w14:paraId="522E4E49" w14:textId="77777777" w:rsidR="00331287" w:rsidRDefault="00331287" w:rsidP="00092CB6">
      <w:pPr>
        <w:autoSpaceDE/>
        <w:autoSpaceDN/>
        <w:adjustRightInd/>
        <w:spacing w:line="259" w:lineRule="auto"/>
        <w:textAlignment w:val="auto"/>
        <w:rPr>
          <w:b/>
          <w:sz w:val="24"/>
        </w:rPr>
      </w:pPr>
    </w:p>
    <w:p w14:paraId="557E1C16" w14:textId="77777777" w:rsidR="00331287" w:rsidRDefault="00331287" w:rsidP="00092CB6">
      <w:pPr>
        <w:autoSpaceDE/>
        <w:autoSpaceDN/>
        <w:adjustRightInd/>
        <w:spacing w:line="259" w:lineRule="auto"/>
        <w:textAlignment w:val="auto"/>
        <w:rPr>
          <w:b/>
          <w:sz w:val="24"/>
        </w:rPr>
      </w:pPr>
    </w:p>
    <w:p w14:paraId="62086277" w14:textId="77777777" w:rsidR="00331287" w:rsidRPr="00C818F0" w:rsidRDefault="00331287" w:rsidP="00092CB6">
      <w:pPr>
        <w:autoSpaceDE/>
        <w:autoSpaceDN/>
        <w:adjustRightInd/>
        <w:spacing w:line="259" w:lineRule="auto"/>
        <w:textAlignment w:val="auto"/>
        <w:rPr>
          <w:b/>
        </w:rPr>
      </w:pPr>
    </w:p>
    <w:p w14:paraId="76B64D56" w14:textId="77777777" w:rsidR="00331287" w:rsidRDefault="00331287" w:rsidP="00092CB6">
      <w:pPr>
        <w:autoSpaceDE/>
        <w:autoSpaceDN/>
        <w:adjustRightInd/>
        <w:spacing w:line="259" w:lineRule="auto"/>
        <w:textAlignment w:val="auto"/>
        <w:rPr>
          <w:b/>
          <w:sz w:val="24"/>
        </w:rPr>
      </w:pPr>
    </w:p>
    <w:p w14:paraId="4AC1E1D7" w14:textId="77777777" w:rsidR="00331287" w:rsidRDefault="00331287"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F4AA5" w14:paraId="25E2925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01C9D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A9746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F4AA5" w14:paraId="41547D6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14088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986B2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615BE103" w14:textId="77777777" w:rsidR="00331287" w:rsidRDefault="00331287" w:rsidP="00092CB6">
      <w:pPr>
        <w:autoSpaceDE/>
        <w:autoSpaceDN/>
        <w:adjustRightInd/>
        <w:spacing w:after="0" w:line="259" w:lineRule="auto"/>
        <w:textAlignment w:val="auto"/>
        <w:rPr>
          <w:b/>
          <w:sz w:val="24"/>
        </w:rPr>
      </w:pPr>
    </w:p>
    <w:p w14:paraId="1CD40EF4" w14:textId="77777777" w:rsidR="00331287" w:rsidRDefault="00331287"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4AA5" w14:paraId="2474CEE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E5879" w14:textId="5720286D"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4C56A" w14:textId="73EE699A"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65AD6" w14:textId="14832CAA"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789CD" w14:textId="2AAD06A1"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E50F1" w14:textId="38E55C0E"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414BA" w14:textId="4406F31B"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C01FA" w14:textId="64F50500"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F4AA5" w14:paraId="691E72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44A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530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6C1E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9C8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E0F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E723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E70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F4AA5" w14:paraId="2D36A3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F2A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91C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B0C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E67B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96A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169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EF0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F4AA5" w14:paraId="56A6DC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AE17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229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052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4EA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ACE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9E9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DE3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F4AA5" w14:paraId="50678A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657D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EA8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674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5030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1330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679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89E2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F4AA5" w14:paraId="1ECA62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64A0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967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05A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BB2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3431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DD7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287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F4AA5" w14:paraId="7B7F89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6E0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E1F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F49C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F02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ECD6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95E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561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F4AA5" w14:paraId="1BD984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99F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8BE5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600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DF5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5CA4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CBC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83E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F4AA5" w14:paraId="5314F3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AA8E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CB0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BF1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97CE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A199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788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7F8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F4AA5" w14:paraId="2F307D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801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1C7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5BB1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D08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9D1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5CB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C13C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F4AA5" w14:paraId="340627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03D1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43EE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CCEB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4582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468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8C2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33A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F4AA5" w14:paraId="200324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1269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B98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A3A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D9E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D23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F9D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ABA8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397C527" w14:textId="77777777" w:rsidR="00331287" w:rsidRPr="00D2305A" w:rsidRDefault="00331287">
      <w:pPr>
        <w:autoSpaceDE/>
        <w:autoSpaceDN/>
        <w:adjustRightInd/>
        <w:spacing w:line="259" w:lineRule="auto"/>
        <w:textAlignment w:val="auto"/>
      </w:pPr>
      <w:r>
        <w:br w:type="page"/>
      </w:r>
    </w:p>
    <w:p w14:paraId="6073452E" w14:textId="77777777" w:rsidR="00331287" w:rsidRPr="0029584C" w:rsidRDefault="00331287" w:rsidP="0029584C">
      <w:pPr>
        <w:pStyle w:val="Nadpis3"/>
        <w:ind w:left="426" w:hanging="426"/>
      </w:pPr>
      <w:bookmarkStart w:id="56" w:name="_Toc159579100"/>
      <w:bookmarkStart w:id="57" w:name="_Toc159579156"/>
      <w:bookmarkStart w:id="58" w:name="_Toc209528679"/>
      <w:r w:rsidRPr="0029584C">
        <w:t>Vzdělávací</w:t>
      </w:r>
      <w:r>
        <w:t xml:space="preserve"> neúspěšnost</w:t>
      </w:r>
      <w:bookmarkEnd w:id="56"/>
      <w:bookmarkEnd w:id="57"/>
      <w:bookmarkEnd w:id="58"/>
    </w:p>
    <w:p w14:paraId="4131D1A6" w14:textId="77777777" w:rsidR="00331287" w:rsidRPr="00592071" w:rsidRDefault="0033128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F44A246" w14:textId="77777777" w:rsidR="00331287" w:rsidRPr="00EC6155" w:rsidRDefault="0033128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7123084" w14:textId="77777777" w:rsidR="00331287" w:rsidRPr="00592071" w:rsidRDefault="0033128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FDC3709" w14:textId="77777777" w:rsidR="00331287" w:rsidRPr="002C766C" w:rsidRDefault="0033128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E380A25" w14:textId="77777777" w:rsidR="00331287" w:rsidRPr="00592071" w:rsidRDefault="0033128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6E9F7EC" w14:textId="77777777" w:rsidR="00331287" w:rsidRDefault="00331287">
      <w:pPr>
        <w:pStyle w:val="Odstavecseseznamem"/>
        <w:numPr>
          <w:ilvl w:val="0"/>
          <w:numId w:val="11"/>
        </w:numPr>
      </w:pPr>
      <w:r w:rsidRPr="00DF42C8">
        <w:t xml:space="preserve">Má moje ORP vysoké nebo velmi vysoké hodnoty </w:t>
      </w:r>
      <w:r>
        <w:t>vzdělávací neúspěšnosti</w:t>
      </w:r>
      <w:r w:rsidRPr="00DF42C8">
        <w:t>?</w:t>
      </w:r>
    </w:p>
    <w:p w14:paraId="28D8E157" w14:textId="77777777" w:rsidR="00331287" w:rsidRDefault="0033128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349A0D2" w14:textId="77777777" w:rsidR="00331287" w:rsidRDefault="00331287" w:rsidP="009A3D58">
      <w:pPr>
        <w:pStyle w:val="Odstavecseseznamem"/>
        <w:numPr>
          <w:ilvl w:val="0"/>
          <w:numId w:val="11"/>
        </w:numPr>
      </w:pPr>
      <w:r>
        <w:t>Jaký je vztah se sociálními problémy?</w:t>
      </w:r>
    </w:p>
    <w:p w14:paraId="5AAB6670" w14:textId="77777777" w:rsidR="00331287" w:rsidRDefault="00331287"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3D764F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C85C1D5" w14:textId="77777777" w:rsidR="00331287" w:rsidRDefault="00331287"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9FED7" w14:textId="77777777" w:rsidR="00331287" w:rsidRPr="00DE2BA2" w:rsidRDefault="00331287"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625EB1" w14:textId="77777777" w:rsidR="00331287" w:rsidRPr="00DE2BA2" w:rsidRDefault="00331287" w:rsidP="009A3D58">
            <w:pPr>
              <w:autoSpaceDE/>
              <w:autoSpaceDN/>
              <w:adjustRightInd/>
              <w:spacing w:before="240" w:after="240" w:line="259" w:lineRule="auto"/>
              <w:jc w:val="left"/>
              <w:textAlignment w:val="auto"/>
              <w:rPr>
                <w:b/>
                <w:sz w:val="24"/>
              </w:rPr>
            </w:pPr>
          </w:p>
        </w:tc>
      </w:tr>
      <w:tr w:rsidR="007E5969" w14:paraId="38725D71" w14:textId="77777777" w:rsidTr="007E5969">
        <w:trPr>
          <w:gridAfter w:val="2"/>
          <w:wAfter w:w="497" w:type="dxa"/>
        </w:trPr>
        <w:tc>
          <w:tcPr>
            <w:tcW w:w="1397" w:type="dxa"/>
            <w:vAlign w:val="center"/>
          </w:tcPr>
          <w:p w14:paraId="79487E0A" w14:textId="77777777" w:rsidR="00331287" w:rsidRPr="00DE2BA2" w:rsidRDefault="0033128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D183593" w14:textId="77777777" w:rsidR="00331287" w:rsidRPr="00DE2BA2" w:rsidRDefault="0033128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4CC30A0" w14:textId="77777777" w:rsidR="00331287" w:rsidRDefault="00331287" w:rsidP="00144187">
            <w:pPr>
              <w:jc w:val="left"/>
            </w:pPr>
            <w:r>
              <w:rPr>
                <w:rFonts w:ascii="Fira Sans" w:hAnsi="Fira Sans"/>
              </w:rPr>
              <w:t>opakování ročníku (2020-2024)</w:t>
            </w:r>
          </w:p>
        </w:tc>
      </w:tr>
      <w:tr w:rsidR="00484356" w14:paraId="1EF435D0" w14:textId="77777777" w:rsidTr="007E5969">
        <w:trPr>
          <w:gridAfter w:val="1"/>
          <w:wAfter w:w="417" w:type="dxa"/>
          <w:trHeight w:val="395"/>
        </w:trPr>
        <w:tc>
          <w:tcPr>
            <w:tcW w:w="1397" w:type="dxa"/>
            <w:vAlign w:val="center"/>
          </w:tcPr>
          <w:p w14:paraId="1677806F" w14:textId="77777777" w:rsidR="00331287" w:rsidRPr="00DE2BA2" w:rsidRDefault="00331287" w:rsidP="00144187">
            <w:pPr>
              <w:pStyle w:val="Odstavecseseznamem"/>
              <w:ind w:left="0"/>
              <w:jc w:val="left"/>
              <w:rPr>
                <w:b/>
                <w:bCs/>
                <w:color w:val="DD4540"/>
              </w:rPr>
            </w:pPr>
          </w:p>
        </w:tc>
        <w:tc>
          <w:tcPr>
            <w:tcW w:w="4567" w:type="dxa"/>
            <w:vAlign w:val="center"/>
          </w:tcPr>
          <w:p w14:paraId="0186E7A3" w14:textId="77777777" w:rsidR="00331287" w:rsidRPr="00846823" w:rsidRDefault="00331287" w:rsidP="00144187">
            <w:pPr>
              <w:jc w:val="left"/>
              <w:rPr>
                <w:rFonts w:ascii="Fira Sans" w:hAnsi="Fira Sans"/>
              </w:rPr>
            </w:pPr>
            <w:r>
              <w:rPr>
                <w:rFonts w:ascii="Fira Sans" w:hAnsi="Fira Sans"/>
              </w:rPr>
              <w:t>neprospívání na ZŠ (2014-2022)</w:t>
            </w:r>
          </w:p>
        </w:tc>
        <w:tc>
          <w:tcPr>
            <w:tcW w:w="3482" w:type="dxa"/>
            <w:gridSpan w:val="4"/>
            <w:vAlign w:val="center"/>
          </w:tcPr>
          <w:p w14:paraId="2F710C5E" w14:textId="77777777" w:rsidR="00331287" w:rsidRPr="00511A90" w:rsidRDefault="00331287" w:rsidP="00144187">
            <w:pPr>
              <w:jc w:val="left"/>
              <w:rPr>
                <w:color w:val="DD4540"/>
              </w:rPr>
            </w:pPr>
            <w:r>
              <w:rPr>
                <w:rFonts w:ascii="Fira Sans" w:hAnsi="Fira Sans"/>
              </w:rPr>
              <w:t xml:space="preserve">Absence (2014-2022) </w:t>
            </w:r>
          </w:p>
        </w:tc>
      </w:tr>
      <w:tr w:rsidR="00484356" w:rsidRPr="00DE2BA2" w14:paraId="18D321BE" w14:textId="77777777" w:rsidTr="00484356">
        <w:trPr>
          <w:gridAfter w:val="1"/>
          <w:wAfter w:w="417" w:type="dxa"/>
        </w:trPr>
        <w:tc>
          <w:tcPr>
            <w:tcW w:w="1397" w:type="dxa"/>
            <w:vAlign w:val="center"/>
          </w:tcPr>
          <w:p w14:paraId="19C12C5E" w14:textId="77777777" w:rsidR="00331287" w:rsidRPr="00DE2BA2" w:rsidRDefault="0033128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2CFCC08" w14:textId="77777777" w:rsidR="00331287" w:rsidRPr="00DE2BA2" w:rsidRDefault="00331287"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6C23526" w14:textId="77777777" w:rsidR="00331287" w:rsidRDefault="00331287" w:rsidP="00874EDF">
      <w:pPr>
        <w:spacing w:after="0"/>
        <w:rPr>
          <w:color w:val="AEAAAA" w:themeColor="background2" w:themeShade="BF"/>
        </w:rPr>
      </w:pPr>
    </w:p>
    <w:p w14:paraId="137DE111" w14:textId="77777777" w:rsidR="00331287" w:rsidRPr="00511A90" w:rsidRDefault="00331287" w:rsidP="005461A7">
      <w:pPr>
        <w:pStyle w:val="Tabulkapopisek"/>
      </w:pPr>
      <w:r w:rsidRPr="00511A90">
        <w:t xml:space="preserve">Graf </w:t>
      </w:r>
      <w:r>
        <w:t>b</w:t>
      </w:r>
      <w:r w:rsidRPr="00511A90">
        <w:t>1.</w:t>
      </w:r>
      <w:r>
        <w:t>a</w:t>
      </w:r>
    </w:p>
    <w:p w14:paraId="5F2FF468" w14:textId="77777777" w:rsidR="00331287" w:rsidRPr="006F7CCF" w:rsidRDefault="0033128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DC03291" w14:textId="77777777" w:rsidR="00331287" w:rsidRDefault="00331287">
      <w:r>
        <w:rPr>
          <w:noProof/>
        </w:rPr>
        <w:drawing>
          <wp:inline distT="0" distB="0" distL="0" distR="0" wp14:anchorId="463FBF5B" wp14:editId="169CDC8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160B705" w14:textId="77777777" w:rsidR="00331287" w:rsidRPr="005461A7" w:rsidRDefault="00331287"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65A2C8E" w14:textId="77777777" w:rsidR="00331287" w:rsidRDefault="00331287" w:rsidP="005461A7">
      <w:pPr>
        <w:spacing w:after="0"/>
        <w:rPr>
          <w:noProof/>
        </w:rPr>
      </w:pPr>
    </w:p>
    <w:p w14:paraId="5C6C3972" w14:textId="77777777" w:rsidR="00331287" w:rsidRPr="00511A90" w:rsidRDefault="00331287" w:rsidP="005461A7">
      <w:pPr>
        <w:pStyle w:val="Tabulkapopisek"/>
      </w:pPr>
      <w:r w:rsidRPr="00511A90">
        <w:t xml:space="preserve">Graf </w:t>
      </w:r>
      <w:r>
        <w:t>b</w:t>
      </w:r>
      <w:r w:rsidRPr="00511A90">
        <w:t>1.</w:t>
      </w:r>
      <w:r>
        <w:t>b</w:t>
      </w:r>
    </w:p>
    <w:p w14:paraId="3EE4BFE7" w14:textId="77777777" w:rsidR="00331287" w:rsidRPr="006F7CCF" w:rsidRDefault="00331287" w:rsidP="005461A7">
      <w:pPr>
        <w:pStyle w:val="TabulkaGrafnzev"/>
        <w:spacing w:after="0"/>
      </w:pPr>
      <w:r>
        <w:t>V</w:t>
      </w:r>
      <w:r w:rsidRPr="005461A7">
        <w:t>zdělávací neúspěšnost</w:t>
      </w:r>
      <w:r>
        <w:t xml:space="preserve"> v kraji </w:t>
      </w:r>
    </w:p>
    <w:p w14:paraId="68A2D390" w14:textId="77777777" w:rsidR="00331287" w:rsidRDefault="00331287">
      <w:r>
        <w:rPr>
          <w:noProof/>
        </w:rPr>
        <w:drawing>
          <wp:inline distT="0" distB="0" distL="0" distR="0" wp14:anchorId="1AC4F20C" wp14:editId="1086896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99B2290" w14:textId="77777777" w:rsidR="00331287" w:rsidRPr="00874EDF" w:rsidRDefault="0033128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F89D3B0" w14:textId="77777777" w:rsidR="00331287" w:rsidRDefault="00331287" w:rsidP="00874EDF">
      <w:pPr>
        <w:pStyle w:val="Nadpis4"/>
      </w:pPr>
      <w:bookmarkStart w:id="59" w:name="_Toc209528680"/>
      <w:r>
        <w:t>Ukazatele a cíle</w:t>
      </w:r>
      <w:bookmarkEnd w:id="59"/>
    </w:p>
    <w:p w14:paraId="458AFDEC" w14:textId="77777777" w:rsidR="00331287" w:rsidRDefault="0033128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03C31A9" w14:textId="77777777" w:rsidR="00331287" w:rsidRPr="00CE48C1" w:rsidRDefault="00331287" w:rsidP="00137CE3">
      <w:pPr>
        <w:rPr>
          <w:rFonts w:eastAsia="Inter ExtraBold" w:cs="Inter ExtraBold"/>
          <w:vanish/>
          <w:specVanish/>
        </w:rPr>
      </w:pPr>
      <w:r>
        <w:t>V ORP</w:t>
      </w:r>
      <w:r>
        <w:rPr>
          <w:lang w:eastAsia="cs-CZ"/>
        </w:rPr>
        <w:t xml:space="preserve"> </w:t>
      </w:r>
      <w:r>
        <w:t>Otrokovice</w:t>
      </w:r>
    </w:p>
    <w:p w14:paraId="2049DB97" w14:textId="77777777" w:rsidR="00331287" w:rsidRPr="00CE48C1" w:rsidRDefault="00331287"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2</w:t>
      </w:r>
    </w:p>
    <w:p w14:paraId="4C79F65D" w14:textId="77777777" w:rsidR="00331287" w:rsidRPr="00CE48C1" w:rsidRDefault="0033128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7DED3316" w14:textId="77777777" w:rsidR="00331287" w:rsidRDefault="00331287" w:rsidP="00137CE3">
      <w:r>
        <w:t xml:space="preserve"> </w:t>
      </w:r>
      <w:r w:rsidRPr="00C72F92">
        <w:rPr>
          <w:rStyle w:val="tucneChar"/>
        </w:rPr>
        <w:t>dětí</w:t>
      </w:r>
      <w:r>
        <w:t>.</w:t>
      </w:r>
    </w:p>
    <w:p w14:paraId="0FCDC303" w14:textId="77777777" w:rsidR="00331287" w:rsidRDefault="00331287" w:rsidP="005461A7">
      <w:pPr>
        <w:pStyle w:val="Tabulkapopisek"/>
      </w:pPr>
    </w:p>
    <w:p w14:paraId="63BF12D8" w14:textId="77777777" w:rsidR="00331287" w:rsidRPr="00511A90" w:rsidRDefault="00331287" w:rsidP="00176FD1">
      <w:pPr>
        <w:pStyle w:val="Tabulkapopisek"/>
        <w:spacing w:after="0"/>
      </w:pPr>
      <w:r w:rsidRPr="00511A90">
        <w:t xml:space="preserve">Graf </w:t>
      </w:r>
      <w:r>
        <w:t>b</w:t>
      </w:r>
      <w:r w:rsidRPr="00511A90">
        <w:t>1.</w:t>
      </w:r>
      <w:r>
        <w:t>c</w:t>
      </w:r>
    </w:p>
    <w:p w14:paraId="3442D09F" w14:textId="77777777" w:rsidR="00331287" w:rsidRPr="006F7CCF" w:rsidRDefault="00331287" w:rsidP="005461A7">
      <w:pPr>
        <w:pStyle w:val="TabulkaGrafnzev"/>
        <w:spacing w:after="0"/>
      </w:pPr>
      <w:r w:rsidRPr="005461A7">
        <w:t>Kolik žáků nedokončí základní vzdělání</w:t>
      </w:r>
      <w:r>
        <w:t>?</w:t>
      </w:r>
    </w:p>
    <w:p w14:paraId="024A29AD" w14:textId="77777777" w:rsidR="00331287" w:rsidRDefault="00331287">
      <w:r>
        <w:rPr>
          <w:noProof/>
        </w:rPr>
        <w:drawing>
          <wp:inline distT="0" distB="0" distL="0" distR="0" wp14:anchorId="145131F9" wp14:editId="09F6C7D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22D7104" w14:textId="77777777" w:rsidR="00331287" w:rsidRPr="006F7CCF" w:rsidRDefault="0033128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45595DF" w14:textId="77777777" w:rsidR="00331287" w:rsidRDefault="00331287" w:rsidP="00176FD1">
      <w:pPr>
        <w:pStyle w:val="Tabulkapopisek"/>
      </w:pPr>
    </w:p>
    <w:p w14:paraId="726380AC" w14:textId="77777777" w:rsidR="00331287" w:rsidRPr="00511A90" w:rsidRDefault="00331287" w:rsidP="00176FD1">
      <w:pPr>
        <w:pStyle w:val="Tabulkapopisek"/>
        <w:spacing w:after="0"/>
      </w:pPr>
      <w:r w:rsidRPr="00511A90">
        <w:t xml:space="preserve">Graf </w:t>
      </w:r>
      <w:r>
        <w:t>b</w:t>
      </w:r>
      <w:r w:rsidRPr="00511A90">
        <w:t>1.</w:t>
      </w:r>
      <w:r>
        <w:t>d</w:t>
      </w:r>
    </w:p>
    <w:p w14:paraId="6E4C3F91" w14:textId="77777777" w:rsidR="00331287" w:rsidRPr="006F7CCF" w:rsidRDefault="00331287" w:rsidP="00176FD1">
      <w:pPr>
        <w:pStyle w:val="TabulkaGrafnzev"/>
        <w:spacing w:after="0"/>
      </w:pPr>
      <w:r>
        <w:t>Vývoj nedokončování základního vzdělání mezi lety 2017-2024</w:t>
      </w:r>
    </w:p>
    <w:p w14:paraId="7E2F8BE4" w14:textId="77777777" w:rsidR="00331287" w:rsidRDefault="00331287">
      <w:r>
        <w:rPr>
          <w:noProof/>
        </w:rPr>
        <w:drawing>
          <wp:inline distT="0" distB="0" distL="0" distR="0" wp14:anchorId="5B5E6225" wp14:editId="4EE7FEC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116B187" w14:textId="77777777" w:rsidR="00331287" w:rsidRPr="006F7CCF" w:rsidRDefault="0033128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EA539B8" w14:textId="77777777" w:rsidR="00331287" w:rsidRDefault="00331287"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3A43219" w14:textId="77777777" w:rsidR="00331287" w:rsidRDefault="0033128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D229763" w14:textId="77777777" w:rsidR="00331287" w:rsidRDefault="00331287" w:rsidP="006638A8"/>
    <w:p w14:paraId="4316948B" w14:textId="77777777" w:rsidR="00331287" w:rsidRDefault="00331287" w:rsidP="000B0564">
      <w:pPr>
        <w:pStyle w:val="Tabulkapopisek"/>
        <w:keepNext/>
        <w:keepLines/>
        <w:spacing w:after="0"/>
      </w:pPr>
      <w:r w:rsidRPr="00511A90">
        <w:t xml:space="preserve">Graf </w:t>
      </w:r>
      <w:r>
        <w:t>b</w:t>
      </w:r>
      <w:r w:rsidRPr="00511A90">
        <w:t>1.</w:t>
      </w:r>
      <w:r>
        <w:t>e</w:t>
      </w:r>
    </w:p>
    <w:p w14:paraId="544D81B2" w14:textId="77777777" w:rsidR="00331287" w:rsidRDefault="00331287" w:rsidP="000B0564">
      <w:pPr>
        <w:pStyle w:val="TabulkaGrafnzev"/>
        <w:keepNext/>
        <w:keepLines/>
        <w:spacing w:after="0"/>
      </w:pPr>
      <w:r w:rsidRPr="000F0D20">
        <w:t xml:space="preserve">Kolik žáků na ZŠ </w:t>
      </w:r>
      <w:r>
        <w:t>opakuje ročník</w:t>
      </w:r>
      <w:r w:rsidRPr="000F0D20">
        <w:t>?</w:t>
      </w:r>
    </w:p>
    <w:p w14:paraId="3C756467" w14:textId="77777777" w:rsidR="00331287" w:rsidRDefault="00331287">
      <w:r>
        <w:rPr>
          <w:noProof/>
        </w:rPr>
        <w:drawing>
          <wp:inline distT="0" distB="0" distL="0" distR="0" wp14:anchorId="35251FBC" wp14:editId="6C3F3F2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E999BFB" w14:textId="77777777" w:rsidR="00331287" w:rsidRPr="006F7CCF" w:rsidRDefault="0033128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601E0D8" w14:textId="77777777" w:rsidR="00331287" w:rsidRPr="006F7CCF" w:rsidRDefault="00331287" w:rsidP="000037FC">
      <w:pPr>
        <w:pStyle w:val="TabulkaGrafnzev"/>
        <w:spacing w:after="0"/>
      </w:pPr>
    </w:p>
    <w:p w14:paraId="711BB7A0" w14:textId="77777777" w:rsidR="00331287" w:rsidRPr="00CE48C1" w:rsidRDefault="00331287" w:rsidP="00EF73DA">
      <w:pPr>
        <w:rPr>
          <w:rFonts w:eastAsia="Inter ExtraBold" w:cs="Inter ExtraBold"/>
          <w:vanish/>
          <w:specVanish/>
        </w:rPr>
      </w:pPr>
      <w:r w:rsidRPr="00F84777">
        <w:t xml:space="preserve">V ORP </w:t>
      </w:r>
      <w:r>
        <w:t>Otrokovice</w:t>
      </w:r>
    </w:p>
    <w:p w14:paraId="4F606A50" w14:textId="77777777" w:rsidR="00331287" w:rsidRPr="00F84777" w:rsidRDefault="00331287"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40DB5C33" w14:textId="77777777" w:rsidR="00331287" w:rsidRPr="00F84777" w:rsidRDefault="0033128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1</w:t>
      </w:r>
    </w:p>
    <w:p w14:paraId="3A6CE1E6" w14:textId="77777777" w:rsidR="00331287" w:rsidRPr="005A2A2E" w:rsidRDefault="00331287" w:rsidP="00EF73DA">
      <w:r>
        <w:t xml:space="preserve"> </w:t>
      </w:r>
      <w:r w:rsidRPr="00C72F92">
        <w:rPr>
          <w:rStyle w:val="tucneChar"/>
        </w:rPr>
        <w:t>žáků</w:t>
      </w:r>
      <w:r w:rsidRPr="00F84777">
        <w:t>.</w:t>
      </w:r>
    </w:p>
    <w:p w14:paraId="7E23186E" w14:textId="77777777" w:rsidR="00331287" w:rsidRPr="006F7CCF" w:rsidRDefault="00331287" w:rsidP="000037FC">
      <w:pPr>
        <w:pStyle w:val="TabulkaGrafnzev"/>
        <w:spacing w:after="0"/>
      </w:pPr>
    </w:p>
    <w:p w14:paraId="236D3909" w14:textId="77777777" w:rsidR="00331287" w:rsidRDefault="00331287" w:rsidP="006B0E15">
      <w:pPr>
        <w:pStyle w:val="Tabulkapopisek"/>
        <w:keepNext/>
        <w:spacing w:after="0"/>
      </w:pPr>
      <w:r w:rsidRPr="00511A90">
        <w:t xml:space="preserve">Graf </w:t>
      </w:r>
      <w:r>
        <w:t>b</w:t>
      </w:r>
      <w:r w:rsidRPr="00511A90">
        <w:t>.1.</w:t>
      </w:r>
      <w:r>
        <w:t>f</w:t>
      </w:r>
    </w:p>
    <w:p w14:paraId="3031D886" w14:textId="77777777" w:rsidR="00331287" w:rsidRDefault="00331287" w:rsidP="006B0E15">
      <w:pPr>
        <w:pStyle w:val="TabulkaGrafnzev"/>
        <w:keepNext/>
        <w:spacing w:after="0"/>
      </w:pPr>
      <w:r>
        <w:t>Vývoj opakování ročníku mezi lety 2018-2025</w:t>
      </w:r>
    </w:p>
    <w:p w14:paraId="034C66BF" w14:textId="77777777" w:rsidR="00331287" w:rsidRDefault="00331287">
      <w:r>
        <w:rPr>
          <w:noProof/>
        </w:rPr>
        <w:drawing>
          <wp:inline distT="0" distB="0" distL="0" distR="0" wp14:anchorId="51674696" wp14:editId="020BCCF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50E6D9A" w14:textId="77777777" w:rsidR="00331287" w:rsidRPr="006F7CCF" w:rsidRDefault="0033128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58F79FA" w14:textId="77777777" w:rsidR="00331287" w:rsidRDefault="00331287" w:rsidP="006638A8"/>
    <w:p w14:paraId="5C472BCF" w14:textId="77777777" w:rsidR="00331287" w:rsidRDefault="00331287" w:rsidP="006B0E15">
      <w:pPr>
        <w:pStyle w:val="Tabulkapopisek"/>
        <w:keepNext/>
        <w:keepLines/>
      </w:pPr>
      <w:r w:rsidRPr="00511A90">
        <w:t xml:space="preserve">Graf </w:t>
      </w:r>
      <w:r>
        <w:t>b</w:t>
      </w:r>
      <w:r w:rsidRPr="00511A90">
        <w:t>1.</w:t>
      </w:r>
      <w:r>
        <w:t>g</w:t>
      </w:r>
    </w:p>
    <w:p w14:paraId="316882AF" w14:textId="77777777" w:rsidR="00331287" w:rsidRPr="006F7CCF" w:rsidRDefault="00331287" w:rsidP="006B0E15">
      <w:pPr>
        <w:pStyle w:val="TabulkaGrafnzev"/>
        <w:keepNext/>
        <w:keepLines/>
        <w:spacing w:after="0"/>
      </w:pPr>
      <w:r w:rsidRPr="000F0D20">
        <w:t xml:space="preserve">Kolik žáků na ZŠ </w:t>
      </w:r>
      <w:r>
        <w:t>neprospívá</w:t>
      </w:r>
      <w:r w:rsidRPr="000F0D20">
        <w:t>?</w:t>
      </w:r>
    </w:p>
    <w:p w14:paraId="116A4F4A" w14:textId="77777777" w:rsidR="00331287" w:rsidRDefault="00331287">
      <w:r>
        <w:rPr>
          <w:noProof/>
        </w:rPr>
        <w:drawing>
          <wp:inline distT="0" distB="0" distL="0" distR="0" wp14:anchorId="19C33630" wp14:editId="71029F1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67089F3" w14:textId="77777777" w:rsidR="00331287" w:rsidRDefault="0033128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668EE5F" w14:textId="77777777" w:rsidR="00331287" w:rsidRDefault="00331287"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28D63BD" w14:textId="77777777" w:rsidR="00331287" w:rsidRDefault="00331287"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5383077" w14:textId="77777777" w:rsidR="00331287" w:rsidRDefault="00331287" w:rsidP="006B0E15">
      <w:pPr>
        <w:pStyle w:val="Tabulkapopisek"/>
        <w:keepNext/>
      </w:pPr>
      <w:r w:rsidRPr="00511A90">
        <w:t xml:space="preserve">Graf </w:t>
      </w:r>
      <w:r>
        <w:t>b</w:t>
      </w:r>
      <w:r w:rsidRPr="00511A90">
        <w:t>1.</w:t>
      </w:r>
      <w:r>
        <w:t>h</w:t>
      </w:r>
    </w:p>
    <w:p w14:paraId="27A800CD" w14:textId="77777777" w:rsidR="00331287" w:rsidRPr="006F7CCF" w:rsidRDefault="00331287" w:rsidP="006B0E15">
      <w:pPr>
        <w:pStyle w:val="TabulkaGrafnzev"/>
        <w:keepNext/>
        <w:spacing w:after="0"/>
      </w:pPr>
      <w:r w:rsidRPr="000F0D20">
        <w:t xml:space="preserve">Kolik žáků na ZŠ </w:t>
      </w:r>
      <w:r>
        <w:t>opakuje první ročník</w:t>
      </w:r>
      <w:r w:rsidRPr="000F0D20">
        <w:t>?</w:t>
      </w:r>
    </w:p>
    <w:p w14:paraId="73337B75" w14:textId="77777777" w:rsidR="00331287" w:rsidRDefault="00331287">
      <w:r>
        <w:rPr>
          <w:noProof/>
        </w:rPr>
        <w:drawing>
          <wp:inline distT="0" distB="0" distL="0" distR="0" wp14:anchorId="0C9E030F" wp14:editId="24E817D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914202E" w14:textId="77777777" w:rsidR="00331287" w:rsidRDefault="00331287"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423551C" w14:textId="77777777" w:rsidR="00331287" w:rsidRPr="00675817" w:rsidRDefault="00331287" w:rsidP="000F0D20">
      <w:pPr>
        <w:pStyle w:val="Tabulkakategorie"/>
        <w:rPr>
          <w:sz w:val="22"/>
          <w:szCs w:val="22"/>
        </w:rPr>
      </w:pPr>
    </w:p>
    <w:p w14:paraId="4A84E930" w14:textId="77777777" w:rsidR="00331287" w:rsidRPr="0067184F" w:rsidRDefault="00331287"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7F2C45B" w14:textId="77777777" w:rsidR="00331287" w:rsidRDefault="00331287" w:rsidP="006B0E15">
      <w:pPr>
        <w:pStyle w:val="Tabulkapopisek"/>
        <w:keepNext/>
      </w:pPr>
      <w:r w:rsidRPr="00511A90">
        <w:t xml:space="preserve">Graf </w:t>
      </w:r>
      <w:r>
        <w:t>b</w:t>
      </w:r>
      <w:r w:rsidRPr="00511A90">
        <w:t>1.</w:t>
      </w:r>
      <w:r>
        <w:t>i</w:t>
      </w:r>
    </w:p>
    <w:p w14:paraId="6763C2CE" w14:textId="77777777" w:rsidR="00331287" w:rsidRPr="006F7CCF" w:rsidRDefault="00331287" w:rsidP="006B0E15">
      <w:pPr>
        <w:pStyle w:val="TabulkaGrafnzev"/>
        <w:keepNext/>
        <w:spacing w:after="0"/>
      </w:pPr>
      <w:r w:rsidRPr="000F0D20">
        <w:t>Kolik hodin žáci v průměru zameškají hodin za jeden školní rok?</w:t>
      </w:r>
    </w:p>
    <w:p w14:paraId="79353A51" w14:textId="77777777" w:rsidR="00331287" w:rsidRDefault="00331287">
      <w:r>
        <w:rPr>
          <w:noProof/>
        </w:rPr>
        <w:drawing>
          <wp:inline distT="0" distB="0" distL="0" distR="0" wp14:anchorId="76E842B6" wp14:editId="4754409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A0B1B55" w14:textId="77777777" w:rsidR="00331287" w:rsidRDefault="00331287"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724408D" w14:textId="77777777" w:rsidR="00331287" w:rsidRDefault="00331287" w:rsidP="000F0D20">
      <w:pPr>
        <w:pStyle w:val="Tabulkakategorie"/>
        <w:rPr>
          <w:sz w:val="22"/>
          <w:szCs w:val="22"/>
        </w:rPr>
      </w:pPr>
    </w:p>
    <w:p w14:paraId="74CD55A9" w14:textId="77777777" w:rsidR="00331287" w:rsidRDefault="00331287" w:rsidP="000F0D20">
      <w:r w:rsidRPr="000F0D20">
        <w:t>Doplňující indikátory rozvíjí ukazatele ohledně nedokončování základního vzdělání</w:t>
      </w:r>
      <w:r>
        <w:t>.</w:t>
      </w:r>
    </w:p>
    <w:p w14:paraId="045C1894" w14:textId="77777777" w:rsidR="00331287" w:rsidRDefault="00331287" w:rsidP="000F0D20">
      <w:pPr>
        <w:pStyle w:val="Tabulkapopisek"/>
      </w:pPr>
      <w:r>
        <w:t>Tabulka b1</w:t>
      </w:r>
      <w:r w:rsidRPr="00511A90">
        <w:t>.</w:t>
      </w:r>
      <w:r>
        <w:t>j</w:t>
      </w:r>
    </w:p>
    <w:p w14:paraId="5C2793B2" w14:textId="77777777" w:rsidR="00331287" w:rsidRDefault="00331287" w:rsidP="000F0D20">
      <w:pPr>
        <w:spacing w:after="0"/>
        <w:rPr>
          <w:rFonts w:ascii="Inter" w:hAnsi="Inter" w:cs="Times New Roman"/>
          <w:b/>
          <w:bCs/>
        </w:rPr>
      </w:pPr>
      <w:r w:rsidRPr="000F0D20">
        <w:rPr>
          <w:rFonts w:ascii="Inter" w:hAnsi="Inter" w:cs="Times New Roman"/>
          <w:b/>
          <w:bCs/>
        </w:rPr>
        <w:t>Doplňující indikátory vzdělávacího neúspěchu</w:t>
      </w:r>
    </w:p>
    <w:p w14:paraId="7559FAC3" w14:textId="77777777" w:rsidR="00331287" w:rsidRPr="000F0D20" w:rsidRDefault="00331287"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F4AA5" w14:paraId="02959C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608A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67AE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4FAE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96E3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6242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AA5" w14:paraId="32E696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EB42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2ED2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E01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52D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AC3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F4AA5" w14:paraId="556616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A6B8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C062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5573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FD0A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177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87B76FC" w14:textId="77777777" w:rsidR="00331287" w:rsidRPr="00E60C35" w:rsidRDefault="00331287"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3908CFF" w14:textId="77777777" w:rsidR="00331287" w:rsidRPr="00D813B0" w:rsidRDefault="00331287"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B7DD83F" w14:textId="77777777" w:rsidR="00331287" w:rsidRPr="000A559D" w:rsidRDefault="00331287"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5DDB8E9" w14:textId="77777777" w:rsidR="00331287" w:rsidRPr="00D813B0" w:rsidRDefault="00331287"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60B9C2F" w14:textId="77777777" w:rsidR="00331287" w:rsidRPr="00D813B0" w:rsidRDefault="00331287"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673933C" w14:textId="77777777" w:rsidR="00331287" w:rsidRDefault="00331287" w:rsidP="008543C2">
      <w:pPr>
        <w:pStyle w:val="Tabulkapopisek"/>
        <w:keepNext/>
        <w:keepLines/>
      </w:pPr>
      <w:r>
        <w:t>Tabulka b1</w:t>
      </w:r>
      <w:r w:rsidRPr="00511A90">
        <w:t>.</w:t>
      </w:r>
      <w:r>
        <w:t>k</w:t>
      </w:r>
    </w:p>
    <w:p w14:paraId="7AE44EAB" w14:textId="77777777" w:rsidR="00331287" w:rsidRPr="009038F9" w:rsidRDefault="00331287" w:rsidP="008543C2">
      <w:pPr>
        <w:keepNext/>
        <w:keepLines/>
        <w:rPr>
          <w:b/>
          <w:bCs/>
          <w:highlight w:val="yellow"/>
        </w:rPr>
      </w:pPr>
      <w:r w:rsidRPr="006C14E6">
        <w:rPr>
          <w:b/>
          <w:bCs/>
        </w:rPr>
        <w:t>Sociálně aktivizační služby pro rodiny s dětmi a nízkoprahová zařízení pro děti a mládež na vašem území</w:t>
      </w:r>
    </w:p>
    <w:p w14:paraId="23AAE937" w14:textId="77777777" w:rsidR="00331287" w:rsidRDefault="00331287"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F4AA5" w14:paraId="4D960B0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1967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5D82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30FE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553A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F4AA5" w14:paraId="25E09DA7"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0CBB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786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rénní služba rodinám s dětm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25D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trokov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39C5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Otrokovice</w:t>
            </w:r>
          </w:p>
        </w:tc>
      </w:tr>
    </w:tbl>
    <w:p w14:paraId="350CDB6C" w14:textId="77777777" w:rsidR="00331287" w:rsidRDefault="00331287"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94A8A36" w14:textId="77777777" w:rsidR="00331287" w:rsidRPr="00364EC3" w:rsidRDefault="00331287" w:rsidP="00364EC3">
      <w:pPr>
        <w:rPr>
          <w:rFonts w:ascii="Fira Sans Condensed Light" w:hAnsi="Fira Sans Condensed Light" w:cs="Segoe UI"/>
          <w:color w:val="404040" w:themeColor="text1" w:themeTint="BF"/>
          <w:sz w:val="18"/>
          <w:szCs w:val="18"/>
        </w:rPr>
      </w:pPr>
      <w:r>
        <w:br w:type="page"/>
      </w:r>
    </w:p>
    <w:p w14:paraId="4BA51A80" w14:textId="77777777" w:rsidR="00331287" w:rsidRPr="00534530" w:rsidRDefault="00331287" w:rsidP="00534530">
      <w:pPr>
        <w:pStyle w:val="Nadpis3"/>
        <w:ind w:left="709" w:hanging="709"/>
      </w:pPr>
      <w:bookmarkStart w:id="62" w:name="_Toc159579101"/>
      <w:bookmarkStart w:id="63" w:name="_Toc159579157"/>
      <w:bookmarkStart w:id="64" w:name="_Toc209528681"/>
      <w:r>
        <w:t>Výsledky testování</w:t>
      </w:r>
      <w:bookmarkEnd w:id="62"/>
      <w:bookmarkEnd w:id="63"/>
      <w:bookmarkEnd w:id="64"/>
    </w:p>
    <w:p w14:paraId="17F67506" w14:textId="77777777" w:rsidR="00331287" w:rsidRPr="00592071" w:rsidRDefault="0033128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4F41675" w14:textId="77777777" w:rsidR="00331287" w:rsidRPr="00EC6155" w:rsidRDefault="0033128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30E77F3" w14:textId="77777777" w:rsidR="00331287" w:rsidRPr="00592071" w:rsidRDefault="0033128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D1C58E7" w14:textId="77777777" w:rsidR="00331287" w:rsidRDefault="00331287"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238B7588" w14:textId="77777777" w:rsidR="00331287" w:rsidRPr="00592071" w:rsidRDefault="0033128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828A432" w14:textId="77777777" w:rsidR="00331287" w:rsidRDefault="00331287">
      <w:pPr>
        <w:pStyle w:val="Odstavecseseznamem"/>
        <w:numPr>
          <w:ilvl w:val="0"/>
          <w:numId w:val="11"/>
        </w:numPr>
        <w:spacing w:after="0" w:line="276" w:lineRule="auto"/>
      </w:pPr>
      <w:r>
        <w:t>Jaká je hodnota výsledků testování</w:t>
      </w:r>
      <w:r w:rsidRPr="00DF42C8">
        <w:t>?</w:t>
      </w:r>
    </w:p>
    <w:p w14:paraId="0A2FD813" w14:textId="77777777" w:rsidR="00331287" w:rsidRDefault="00331287">
      <w:pPr>
        <w:pStyle w:val="Odstavecseseznamem"/>
        <w:numPr>
          <w:ilvl w:val="0"/>
          <w:numId w:val="11"/>
        </w:numPr>
        <w:spacing w:line="276" w:lineRule="auto"/>
      </w:pPr>
      <w:r>
        <w:t xml:space="preserve">Liší se výsledky v horní a dolní části výsledků žáků? </w:t>
      </w:r>
    </w:p>
    <w:p w14:paraId="6881166F" w14:textId="77777777" w:rsidR="00331287" w:rsidRDefault="00331287">
      <w:pPr>
        <w:pStyle w:val="Odstavecseseznamem"/>
        <w:numPr>
          <w:ilvl w:val="0"/>
          <w:numId w:val="11"/>
        </w:numPr>
        <w:spacing w:line="360" w:lineRule="auto"/>
      </w:pPr>
      <w:r>
        <w:t>Liší se výsledky žáků v testování ČŠI a v JPZ?</w:t>
      </w:r>
    </w:p>
    <w:p w14:paraId="3B468FBE" w14:textId="77777777" w:rsidR="00331287" w:rsidRDefault="0033128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F373B4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0549B0" w14:textId="77777777" w:rsidR="00331287" w:rsidRDefault="0033128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E89A5C" w14:textId="77777777" w:rsidR="00331287" w:rsidRPr="00DE2BA2" w:rsidRDefault="0033128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76A8D1" w14:textId="77777777" w:rsidR="00331287" w:rsidRPr="00DE2BA2" w:rsidRDefault="00331287" w:rsidP="00144187">
            <w:pPr>
              <w:autoSpaceDE/>
              <w:autoSpaceDN/>
              <w:adjustRightInd/>
              <w:spacing w:after="240" w:line="259" w:lineRule="auto"/>
              <w:jc w:val="left"/>
              <w:textAlignment w:val="auto"/>
              <w:rPr>
                <w:b/>
                <w:sz w:val="24"/>
              </w:rPr>
            </w:pPr>
          </w:p>
        </w:tc>
      </w:tr>
      <w:tr w:rsidR="00A32B53" w14:paraId="26D9DED1" w14:textId="77777777" w:rsidTr="009165D1">
        <w:tc>
          <w:tcPr>
            <w:tcW w:w="1286" w:type="dxa"/>
          </w:tcPr>
          <w:p w14:paraId="24E92B05" w14:textId="77777777" w:rsidR="00331287" w:rsidRPr="00DE2BA2" w:rsidRDefault="0033128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02422B4" w14:textId="77777777" w:rsidR="00331287" w:rsidRDefault="00331287"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5541C99" w14:textId="77777777" w:rsidR="00331287" w:rsidRDefault="00331287" w:rsidP="00144187">
            <w:pPr>
              <w:jc w:val="left"/>
            </w:pPr>
          </w:p>
        </w:tc>
      </w:tr>
      <w:tr w:rsidR="002C5DE8" w14:paraId="2DED2366" w14:textId="77777777" w:rsidTr="009165D1">
        <w:tc>
          <w:tcPr>
            <w:tcW w:w="1286" w:type="dxa"/>
          </w:tcPr>
          <w:p w14:paraId="0F45CB79" w14:textId="77777777" w:rsidR="00331287" w:rsidRDefault="00331287" w:rsidP="00144187">
            <w:pPr>
              <w:jc w:val="left"/>
            </w:pPr>
          </w:p>
        </w:tc>
        <w:tc>
          <w:tcPr>
            <w:tcW w:w="4394" w:type="dxa"/>
            <w:vAlign w:val="center"/>
          </w:tcPr>
          <w:p w14:paraId="039BA8BE" w14:textId="77777777" w:rsidR="00331287" w:rsidRPr="00DE2BA2" w:rsidRDefault="0033128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5A534F4" w14:textId="77777777" w:rsidR="00331287" w:rsidRDefault="0033128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B46E0AF" w14:textId="77777777" w:rsidTr="009165D1">
        <w:tc>
          <w:tcPr>
            <w:tcW w:w="1286" w:type="dxa"/>
          </w:tcPr>
          <w:p w14:paraId="7D73C0B7" w14:textId="77777777" w:rsidR="00331287" w:rsidRPr="00DE2BA2" w:rsidRDefault="00331287" w:rsidP="002C5DE8">
            <w:pPr>
              <w:jc w:val="left"/>
              <w:rPr>
                <w:b/>
                <w:bCs/>
                <w:color w:val="DD4540"/>
              </w:rPr>
            </w:pPr>
          </w:p>
        </w:tc>
        <w:tc>
          <w:tcPr>
            <w:tcW w:w="4394" w:type="dxa"/>
            <w:vAlign w:val="center"/>
          </w:tcPr>
          <w:p w14:paraId="5CB52351" w14:textId="77777777" w:rsidR="00331287" w:rsidRDefault="0033128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C18B790" w14:textId="77777777" w:rsidR="00331287" w:rsidRDefault="0033128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06847D8" w14:textId="77777777" w:rsidTr="009165D1">
        <w:tc>
          <w:tcPr>
            <w:tcW w:w="1286" w:type="dxa"/>
          </w:tcPr>
          <w:p w14:paraId="79267D73" w14:textId="77777777" w:rsidR="00331287" w:rsidRPr="00DE2BA2" w:rsidRDefault="0033128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4A7A9D9" w14:textId="77777777" w:rsidR="00331287" w:rsidRDefault="0033128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F2BDA73" w14:textId="77777777" w:rsidR="00331287" w:rsidRDefault="00331287"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0E9DECD" w14:textId="77777777" w:rsidTr="009165D1">
        <w:tc>
          <w:tcPr>
            <w:tcW w:w="1286" w:type="dxa"/>
          </w:tcPr>
          <w:p w14:paraId="0B98E9B0" w14:textId="77777777" w:rsidR="00331287" w:rsidRPr="00FA4BA7" w:rsidRDefault="00331287" w:rsidP="002C5DE8">
            <w:pPr>
              <w:jc w:val="left"/>
              <w:rPr>
                <w:b/>
                <w:bCs/>
                <w:color w:val="981D3D"/>
              </w:rPr>
            </w:pPr>
          </w:p>
        </w:tc>
        <w:tc>
          <w:tcPr>
            <w:tcW w:w="4394" w:type="dxa"/>
            <w:vAlign w:val="center"/>
          </w:tcPr>
          <w:p w14:paraId="0449AB9B" w14:textId="77777777" w:rsidR="00331287" w:rsidRPr="00A32B53" w:rsidRDefault="00331287"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949024C" w14:textId="77777777" w:rsidR="00331287" w:rsidRPr="00A32B53" w:rsidRDefault="00331287" w:rsidP="002C5DE8">
            <w:pPr>
              <w:jc w:val="left"/>
            </w:pPr>
          </w:p>
        </w:tc>
      </w:tr>
    </w:tbl>
    <w:p w14:paraId="471512FF" w14:textId="77777777" w:rsidR="00331287" w:rsidRDefault="00331287" w:rsidP="00055071">
      <w:pPr>
        <w:pStyle w:val="Tabulkapopisek"/>
      </w:pPr>
    </w:p>
    <w:p w14:paraId="0E86A724" w14:textId="77777777" w:rsidR="00331287" w:rsidRPr="00511A90" w:rsidRDefault="00331287" w:rsidP="00055071">
      <w:pPr>
        <w:pStyle w:val="Tabulkapopisek"/>
      </w:pPr>
      <w:r w:rsidRPr="00511A90">
        <w:t xml:space="preserve">Graf </w:t>
      </w:r>
      <w:r>
        <w:t>b2</w:t>
      </w:r>
      <w:r w:rsidRPr="00511A90">
        <w:t>.</w:t>
      </w:r>
      <w:r>
        <w:t>a</w:t>
      </w:r>
    </w:p>
    <w:p w14:paraId="5EC6D622" w14:textId="77777777" w:rsidR="00331287" w:rsidRDefault="0033128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D11D030" w14:textId="77777777" w:rsidR="00331287" w:rsidRDefault="00331287">
      <w:r>
        <w:rPr>
          <w:noProof/>
        </w:rPr>
        <w:drawing>
          <wp:inline distT="0" distB="0" distL="0" distR="0" wp14:anchorId="063FDB06" wp14:editId="5AC21EB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F6C823F" w14:textId="77777777" w:rsidR="00331287" w:rsidRPr="006F7CCF" w:rsidRDefault="0033128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0CDAFAA" w14:textId="77777777" w:rsidR="00331287" w:rsidRDefault="00331287" w:rsidP="00675817">
      <w:pPr>
        <w:pStyle w:val="Tabulkakategorie"/>
        <w:ind w:left="720"/>
        <w:jc w:val="center"/>
        <w:rPr>
          <w:sz w:val="22"/>
          <w:szCs w:val="22"/>
        </w:rPr>
      </w:pPr>
    </w:p>
    <w:p w14:paraId="6DD8BB23" w14:textId="77777777" w:rsidR="00331287" w:rsidRPr="00511A90" w:rsidRDefault="00331287" w:rsidP="00362174">
      <w:pPr>
        <w:pStyle w:val="Tabulkapopisek"/>
        <w:keepNext/>
        <w:keepLines/>
      </w:pPr>
      <w:r w:rsidRPr="00511A90">
        <w:t xml:space="preserve">Graf </w:t>
      </w:r>
      <w:r>
        <w:t>b2</w:t>
      </w:r>
      <w:r w:rsidRPr="00511A90">
        <w:t>.</w:t>
      </w:r>
      <w:r>
        <w:t>b</w:t>
      </w:r>
    </w:p>
    <w:p w14:paraId="2E901844" w14:textId="77777777" w:rsidR="00331287" w:rsidRDefault="00331287" w:rsidP="00362174">
      <w:pPr>
        <w:pStyle w:val="TabulkaGrafnzev"/>
        <w:keepNext/>
        <w:keepLines/>
        <w:spacing w:after="0"/>
      </w:pPr>
      <w:r>
        <w:t>Výsledky testování v kraji</w:t>
      </w:r>
    </w:p>
    <w:p w14:paraId="68FFB2F4" w14:textId="77777777" w:rsidR="00331287" w:rsidRDefault="00331287">
      <w:r>
        <w:rPr>
          <w:noProof/>
        </w:rPr>
        <w:drawing>
          <wp:inline distT="0" distB="0" distL="0" distR="0" wp14:anchorId="642037E7" wp14:editId="430D7D5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4813B12" w14:textId="77777777" w:rsidR="00331287" w:rsidRDefault="0033128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CC3E1C0" w14:textId="77777777" w:rsidR="00331287" w:rsidRPr="0068236B" w:rsidRDefault="0033128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1B87623" w14:textId="77777777" w:rsidR="00331287" w:rsidRPr="006F7CCF" w:rsidRDefault="00331287" w:rsidP="009165D1">
      <w:pPr>
        <w:rPr>
          <w:rFonts w:ascii="Fira Sans Condensed Light" w:hAnsi="Fira Sans Condensed Light" w:cs="Segoe UI"/>
          <w:color w:val="404040" w:themeColor="text1" w:themeTint="BF"/>
          <w:sz w:val="18"/>
          <w:szCs w:val="18"/>
        </w:rPr>
      </w:pPr>
    </w:p>
    <w:p w14:paraId="7C99126C" w14:textId="77777777" w:rsidR="00331287" w:rsidRDefault="00331287" w:rsidP="00573DA9">
      <w:pPr>
        <w:pStyle w:val="Nadpis4"/>
      </w:pPr>
      <w:bookmarkStart w:id="65" w:name="_Toc209528682"/>
      <w:r>
        <w:t>Ukazatele a cíle</w:t>
      </w:r>
      <w:bookmarkEnd w:id="65"/>
    </w:p>
    <w:p w14:paraId="1764C727" w14:textId="77777777" w:rsidR="00331287" w:rsidRPr="00075F61" w:rsidRDefault="0033128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038D7D9" w14:textId="77777777" w:rsidR="00331287" w:rsidRPr="00511A90" w:rsidRDefault="00331287" w:rsidP="00507DE1">
      <w:pPr>
        <w:pStyle w:val="Tabulkapopisek"/>
        <w:keepNext/>
        <w:keepLines/>
      </w:pPr>
      <w:r w:rsidRPr="00511A90">
        <w:t xml:space="preserve">Graf </w:t>
      </w:r>
      <w:r>
        <w:t>b2</w:t>
      </w:r>
      <w:r w:rsidRPr="00511A90">
        <w:t>.</w:t>
      </w:r>
      <w:r>
        <w:t>c</w:t>
      </w:r>
    </w:p>
    <w:p w14:paraId="6FBD478B" w14:textId="77777777" w:rsidR="00331287" w:rsidRPr="006F7CCF" w:rsidRDefault="00331287" w:rsidP="00507DE1">
      <w:pPr>
        <w:pStyle w:val="TabulkaGrafnzev"/>
        <w:keepNext/>
        <w:keepLines/>
        <w:spacing w:after="0"/>
      </w:pPr>
      <w:r w:rsidRPr="006D0C33">
        <w:t>Kolik procent žáků se zúčastnilo JPZ a dosáhlo percentilu více než 50?</w:t>
      </w:r>
    </w:p>
    <w:p w14:paraId="4B6E83AD" w14:textId="77777777" w:rsidR="00331287" w:rsidRDefault="00331287">
      <w:r>
        <w:rPr>
          <w:noProof/>
        </w:rPr>
        <w:drawing>
          <wp:inline distT="0" distB="0" distL="0" distR="0" wp14:anchorId="778D9BE9" wp14:editId="0EA333C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9BE5824" w14:textId="77777777" w:rsidR="00331287" w:rsidRPr="006F7CCF" w:rsidRDefault="0033128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648442E" w14:textId="77777777" w:rsidR="00331287" w:rsidRDefault="00331287" w:rsidP="00075F61">
      <w:pPr>
        <w:pStyle w:val="Tabulkapopisek"/>
        <w:keepNext/>
        <w:keepLines/>
      </w:pPr>
    </w:p>
    <w:p w14:paraId="5D6C7027" w14:textId="77777777" w:rsidR="00331287" w:rsidRDefault="0033128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4176109" w14:textId="77777777" w:rsidR="00331287" w:rsidRDefault="00331287" w:rsidP="00075F61">
      <w:r>
        <w:t>Výsledky z 5. tříd vypovídají jak o kvalitě školy, tak do velké míry i o znevýhodnění a podpoře rodin. Z toho důvodu více než v pozdějších ročnících ukazují vzdělávací příležitosti.</w:t>
      </w:r>
    </w:p>
    <w:p w14:paraId="2FF25A15" w14:textId="77777777" w:rsidR="00331287" w:rsidRPr="00511A90" w:rsidRDefault="00331287" w:rsidP="00075F61">
      <w:pPr>
        <w:pStyle w:val="Tabulkapopisek"/>
        <w:keepNext/>
        <w:keepLines/>
      </w:pPr>
      <w:r w:rsidRPr="00511A90">
        <w:t>Graf</w:t>
      </w:r>
      <w:r>
        <w:t xml:space="preserve"> b2</w:t>
      </w:r>
      <w:r w:rsidRPr="00511A90">
        <w:t>.</w:t>
      </w:r>
      <w:r>
        <w:t>d</w:t>
      </w:r>
    </w:p>
    <w:p w14:paraId="7F7699DD" w14:textId="77777777" w:rsidR="00331287" w:rsidRDefault="0033128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3F9A302" w14:textId="77777777" w:rsidR="00331287" w:rsidRDefault="00331287">
      <w:r>
        <w:rPr>
          <w:noProof/>
        </w:rPr>
        <w:drawing>
          <wp:inline distT="0" distB="0" distL="0" distR="0" wp14:anchorId="26063622" wp14:editId="57576BD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AEF309C" w14:textId="77777777" w:rsidR="00331287" w:rsidRPr="008941FF" w:rsidRDefault="00331287"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3</w:t>
      </w:r>
    </w:p>
    <w:p w14:paraId="6528A2F1" w14:textId="77777777" w:rsidR="00331287" w:rsidRPr="008941FF" w:rsidRDefault="00331287" w:rsidP="00BA3B8E">
      <w:pPr>
        <w:pStyle w:val="Tabulkapopisek"/>
        <w:rPr>
          <w:rFonts w:eastAsia="Inter ExtraBold" w:cs="Inter ExtraBold"/>
          <w:vanish/>
          <w:specVanish/>
        </w:rPr>
      </w:pPr>
      <w:r>
        <w:t xml:space="preserve"> žáků </w:t>
      </w:r>
      <w:r w:rsidRPr="006F7CCF">
        <w:t>5. ročníku</w:t>
      </w:r>
      <w:r>
        <w:t xml:space="preserve"> (průměr za předměty). </w:t>
      </w:r>
    </w:p>
    <w:p w14:paraId="62FFE252" w14:textId="77777777" w:rsidR="00331287" w:rsidRPr="006F7CCF" w:rsidRDefault="00331287"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D9A5DC7" w14:textId="77777777" w:rsidR="00331287" w:rsidRDefault="00331287" w:rsidP="00075F61">
      <w:pPr>
        <w:pStyle w:val="Tabulkapopisek"/>
        <w:keepNext/>
        <w:keepLines/>
      </w:pPr>
    </w:p>
    <w:p w14:paraId="760C43AD" w14:textId="77777777" w:rsidR="00331287" w:rsidRPr="00511A90" w:rsidRDefault="00331287" w:rsidP="00075F61">
      <w:pPr>
        <w:pStyle w:val="Tabulkapopisek"/>
        <w:keepNext/>
        <w:keepLines/>
      </w:pPr>
      <w:r w:rsidRPr="00511A90">
        <w:t xml:space="preserve">Graf </w:t>
      </w:r>
      <w:r>
        <w:t>b2</w:t>
      </w:r>
      <w:r w:rsidRPr="00511A90">
        <w:t>.</w:t>
      </w:r>
      <w:r>
        <w:t>e</w:t>
      </w:r>
    </w:p>
    <w:p w14:paraId="4F8D4061" w14:textId="77777777" w:rsidR="00331287" w:rsidRDefault="0033128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8EB9EE1" w14:textId="77777777" w:rsidR="00331287" w:rsidRDefault="00331287">
      <w:r>
        <w:rPr>
          <w:noProof/>
        </w:rPr>
        <w:drawing>
          <wp:inline distT="0" distB="0" distL="0" distR="0" wp14:anchorId="4FD15832" wp14:editId="2D31536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23B0F2F" w14:textId="77777777" w:rsidR="00331287" w:rsidRPr="008941FF" w:rsidRDefault="0033128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233</w:t>
      </w:r>
    </w:p>
    <w:p w14:paraId="2EC231DA" w14:textId="77777777" w:rsidR="00331287" w:rsidRPr="008941FF" w:rsidRDefault="00331287" w:rsidP="00BA3B8E">
      <w:pPr>
        <w:pStyle w:val="Tabulkapopisek"/>
        <w:rPr>
          <w:rFonts w:eastAsia="Inter ExtraBold" w:cs="Inter ExtraBold"/>
          <w:vanish/>
          <w:specVanish/>
        </w:rPr>
      </w:pPr>
      <w:r>
        <w:t xml:space="preserve"> žáků </w:t>
      </w:r>
      <w:r w:rsidRPr="006F7CCF">
        <w:t>5. ročníku</w:t>
      </w:r>
      <w:r>
        <w:t xml:space="preserve"> (průměr za předměty). </w:t>
      </w:r>
    </w:p>
    <w:p w14:paraId="6AFF3F61" w14:textId="77777777" w:rsidR="00331287" w:rsidRPr="006F7CCF" w:rsidRDefault="0033128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D2F4C25" w14:textId="77777777" w:rsidR="00331287" w:rsidRPr="006F7CCF" w:rsidRDefault="00331287" w:rsidP="00075F61">
      <w:pPr>
        <w:rPr>
          <w:rFonts w:ascii="Fira Sans Condensed Light" w:hAnsi="Fira Sans Condensed Light" w:cs="Segoe UI"/>
          <w:color w:val="404040" w:themeColor="text1" w:themeTint="BF"/>
          <w:sz w:val="18"/>
          <w:szCs w:val="18"/>
        </w:rPr>
      </w:pPr>
    </w:p>
    <w:p w14:paraId="7A891475" w14:textId="77777777" w:rsidR="00331287" w:rsidRDefault="00331287"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7E2D7B8" w14:textId="77777777" w:rsidR="00331287" w:rsidRPr="00511A90" w:rsidRDefault="00331287" w:rsidP="00075F61">
      <w:pPr>
        <w:pStyle w:val="Tabulkapopisek"/>
        <w:keepNext/>
        <w:keepLines/>
      </w:pPr>
      <w:r w:rsidRPr="00511A90">
        <w:t xml:space="preserve">Graf </w:t>
      </w:r>
      <w:r>
        <w:t>b2</w:t>
      </w:r>
      <w:r w:rsidRPr="00511A90">
        <w:t>.</w:t>
      </w:r>
      <w:r>
        <w:t>f</w:t>
      </w:r>
    </w:p>
    <w:p w14:paraId="547A9A90" w14:textId="77777777" w:rsidR="00331287" w:rsidRDefault="0033128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E8875BA" w14:textId="77777777" w:rsidR="00331287" w:rsidRDefault="00331287">
      <w:r>
        <w:rPr>
          <w:noProof/>
        </w:rPr>
        <w:drawing>
          <wp:inline distT="0" distB="0" distL="0" distR="0" wp14:anchorId="58586237" wp14:editId="51BCB7B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4196498" w14:textId="77777777" w:rsidR="00331287" w:rsidRPr="008941FF" w:rsidRDefault="0033128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8</w:t>
      </w:r>
    </w:p>
    <w:p w14:paraId="6D34F727" w14:textId="77777777" w:rsidR="00331287" w:rsidRPr="008941FF" w:rsidRDefault="00331287" w:rsidP="00BA3B8E">
      <w:pPr>
        <w:pStyle w:val="Tabulkapopisek"/>
        <w:rPr>
          <w:rFonts w:eastAsia="Inter ExtraBold" w:cs="Inter ExtraBold"/>
          <w:vanish/>
          <w:specVanish/>
        </w:rPr>
      </w:pPr>
      <w:r>
        <w:t xml:space="preserve"> žáků 9</w:t>
      </w:r>
      <w:r w:rsidRPr="006F7CCF">
        <w:t>. ročníku</w:t>
      </w:r>
      <w:r>
        <w:t xml:space="preserve"> (průměr za předměty). </w:t>
      </w:r>
    </w:p>
    <w:p w14:paraId="23FA8E81" w14:textId="77777777" w:rsidR="00331287" w:rsidRPr="006F7CCF" w:rsidRDefault="0033128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E399DBD" w14:textId="77777777" w:rsidR="00331287" w:rsidRPr="006F7CCF" w:rsidRDefault="00331287" w:rsidP="00507DE1">
      <w:pPr>
        <w:keepNext/>
        <w:keepLines/>
        <w:rPr>
          <w:rFonts w:ascii="Fira Sans Condensed Light" w:hAnsi="Fira Sans Condensed Light" w:cs="Segoe UI"/>
          <w:color w:val="404040" w:themeColor="text1" w:themeTint="BF"/>
          <w:sz w:val="18"/>
          <w:szCs w:val="18"/>
        </w:rPr>
      </w:pPr>
    </w:p>
    <w:p w14:paraId="6365424F" w14:textId="77777777" w:rsidR="00331287" w:rsidRPr="00511A90" w:rsidRDefault="00331287" w:rsidP="00075F61">
      <w:pPr>
        <w:pStyle w:val="Tabulkapopisek"/>
        <w:keepNext/>
        <w:keepLines/>
      </w:pPr>
      <w:r w:rsidRPr="00511A90">
        <w:t xml:space="preserve">Graf </w:t>
      </w:r>
      <w:r>
        <w:t>b2</w:t>
      </w:r>
      <w:r w:rsidRPr="00511A90">
        <w:t>.</w:t>
      </w:r>
      <w:r>
        <w:t>g</w:t>
      </w:r>
    </w:p>
    <w:p w14:paraId="3EADCB0F" w14:textId="77777777" w:rsidR="00331287" w:rsidRDefault="0033128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C53C9AE" w14:textId="77777777" w:rsidR="00331287" w:rsidRDefault="00331287">
      <w:r>
        <w:rPr>
          <w:noProof/>
        </w:rPr>
        <w:drawing>
          <wp:inline distT="0" distB="0" distL="0" distR="0" wp14:anchorId="4FE1ACBE" wp14:editId="1FACE21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56CD9C6" w14:textId="77777777" w:rsidR="00331287" w:rsidRPr="008941FF" w:rsidRDefault="0033128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8</w:t>
      </w:r>
    </w:p>
    <w:p w14:paraId="5BEB584B" w14:textId="77777777" w:rsidR="00331287" w:rsidRPr="008941FF" w:rsidRDefault="00331287" w:rsidP="00BA3B8E">
      <w:pPr>
        <w:pStyle w:val="Tabulkapopisek"/>
        <w:rPr>
          <w:rFonts w:eastAsia="Inter ExtraBold" w:cs="Inter ExtraBold"/>
          <w:vanish/>
          <w:specVanish/>
        </w:rPr>
      </w:pPr>
      <w:r>
        <w:t xml:space="preserve"> žáků 9</w:t>
      </w:r>
      <w:r w:rsidRPr="006F7CCF">
        <w:t>. ročníku</w:t>
      </w:r>
      <w:r>
        <w:t xml:space="preserve"> (průměr za předměty). </w:t>
      </w:r>
    </w:p>
    <w:p w14:paraId="6EA72D81" w14:textId="77777777" w:rsidR="00331287" w:rsidRPr="006F7CCF" w:rsidRDefault="0033128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E899C29" w14:textId="77777777" w:rsidR="00331287" w:rsidRPr="006F7CCF" w:rsidRDefault="0033128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03892C2" w14:textId="77777777" w:rsidR="00331287" w:rsidRDefault="0033128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562E95B" w14:textId="77777777" w:rsidR="00331287" w:rsidRDefault="00331287"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E9F0979" w14:textId="77777777" w:rsidR="00331287" w:rsidRDefault="00331287"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63B3063" w14:textId="77777777" w:rsidR="00331287" w:rsidRPr="005A40B8" w:rsidRDefault="00331287"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7BC201A" w14:textId="77777777" w:rsidR="00331287" w:rsidRDefault="00331287"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72872FE" w14:textId="77777777" w:rsidR="00331287" w:rsidRPr="006101B8" w:rsidRDefault="00331287"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5D0432F" w14:textId="77777777" w:rsidR="00331287" w:rsidRDefault="00331287">
      <w:r>
        <w:rPr>
          <w:noProof/>
        </w:rPr>
        <w:drawing>
          <wp:inline distT="0" distB="0" distL="0" distR="0" wp14:anchorId="466B84B8" wp14:editId="25CF6F4C">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1AE0B70" w14:textId="77777777" w:rsidR="00331287" w:rsidRDefault="00331287"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CF9855B" w14:textId="77777777" w:rsidR="00331287" w:rsidRDefault="00331287"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B7DBA57" w14:textId="77777777" w:rsidR="00331287" w:rsidRDefault="00331287" w:rsidP="00722023">
      <w:pPr>
        <w:pStyle w:val="Tabulkapopisek"/>
        <w:keepNext/>
        <w:keepLines/>
      </w:pPr>
      <w:r>
        <w:t>Graf</w:t>
      </w:r>
      <w:r w:rsidRPr="00511A90">
        <w:t xml:space="preserve"> </w:t>
      </w:r>
      <w:r>
        <w:t>b2</w:t>
      </w:r>
      <w:r w:rsidRPr="00511A90">
        <w:t>.</w:t>
      </w:r>
      <w:r>
        <w:t>i</w:t>
      </w:r>
    </w:p>
    <w:p w14:paraId="216283FC" w14:textId="77777777" w:rsidR="00331287" w:rsidRPr="006101B8" w:rsidRDefault="00331287"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B6E0F12" w14:textId="77777777" w:rsidR="00331287" w:rsidRDefault="00331287">
      <w:r>
        <w:rPr>
          <w:noProof/>
        </w:rPr>
        <w:drawing>
          <wp:inline distT="0" distB="0" distL="0" distR="0" wp14:anchorId="21ED7208" wp14:editId="2D3C51F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8450C0B" w14:textId="77777777" w:rsidR="00331287" w:rsidRDefault="00331287"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BEBC80D" w14:textId="77777777" w:rsidR="00331287" w:rsidRDefault="00331287"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F66948F" w14:textId="77777777" w:rsidR="00331287" w:rsidRDefault="00331287" w:rsidP="006F7DCB">
      <w:pPr>
        <w:pStyle w:val="Tabulkapopisek"/>
        <w:keepNext/>
        <w:keepLines/>
      </w:pPr>
      <w:r>
        <w:t>Tabulka</w:t>
      </w:r>
      <w:r w:rsidRPr="00511A90">
        <w:t xml:space="preserve"> </w:t>
      </w:r>
      <w:r>
        <w:t>b2</w:t>
      </w:r>
      <w:r w:rsidRPr="00511A90">
        <w:t>.</w:t>
      </w:r>
      <w:r>
        <w:t>j</w:t>
      </w:r>
    </w:p>
    <w:p w14:paraId="3D5DF2EA" w14:textId="77777777" w:rsidR="00331287" w:rsidRDefault="00331287"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83CC0FD" w14:textId="77777777" w:rsidR="00331287" w:rsidRDefault="00331287"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F4AA5" w14:paraId="4EF6388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49CC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F433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2E61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2721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F1BB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AA5" w14:paraId="2F00B6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2999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D87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F70A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703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AB4A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F4AA5" w14:paraId="6F55DD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596B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FEC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90A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427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E41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C142374" w14:textId="77777777" w:rsidR="00331287" w:rsidRPr="00BE2C88" w:rsidRDefault="00331287"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BA0F3E1" w14:textId="77777777" w:rsidR="00331287" w:rsidRPr="00967CC4" w:rsidRDefault="00331287"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E20EE8E" wp14:editId="506CB38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0C6AC0" w14:textId="77777777" w:rsidR="00331287" w:rsidRDefault="00331287" w:rsidP="00534530">
                            <w:pPr>
                              <w:pStyle w:val="Bezmezer"/>
                            </w:pPr>
                          </w:p>
                          <w:p w14:paraId="416834B2" w14:textId="77777777" w:rsidR="00331287" w:rsidRPr="00534530" w:rsidRDefault="00331287" w:rsidP="00534530">
                            <w:pPr>
                              <w:pStyle w:val="Bezmezer"/>
                            </w:pPr>
                          </w:p>
                          <w:p w14:paraId="55BA6E8C" w14:textId="77777777" w:rsidR="00331287" w:rsidRDefault="00331287" w:rsidP="00534530">
                            <w:pPr>
                              <w:pStyle w:val="Bezmezer"/>
                            </w:pPr>
                          </w:p>
                          <w:p w14:paraId="6C2FE18D" w14:textId="77777777" w:rsidR="00331287" w:rsidRDefault="00331287" w:rsidP="00534530">
                            <w:pPr>
                              <w:pStyle w:val="Bezmezer"/>
                            </w:pPr>
                          </w:p>
                          <w:p w14:paraId="03ECBF42" w14:textId="77777777" w:rsidR="00331287" w:rsidRDefault="00331287" w:rsidP="00534530">
                            <w:pPr>
                              <w:pStyle w:val="Bezmezer"/>
                            </w:pPr>
                          </w:p>
                          <w:p w14:paraId="2C720325" w14:textId="77777777" w:rsidR="00331287" w:rsidRDefault="00331287" w:rsidP="00534530">
                            <w:pPr>
                              <w:pStyle w:val="Bezmezer"/>
                            </w:pPr>
                          </w:p>
                          <w:p w14:paraId="2CEF76D0" w14:textId="77777777" w:rsidR="00331287" w:rsidRDefault="00331287" w:rsidP="00534530">
                            <w:pPr>
                              <w:pStyle w:val="Bezmezer"/>
                            </w:pPr>
                          </w:p>
                          <w:p w14:paraId="79ADD144" w14:textId="77777777" w:rsidR="00331287" w:rsidRDefault="00331287" w:rsidP="00534530">
                            <w:pPr>
                              <w:pStyle w:val="Bezmezer"/>
                            </w:pPr>
                          </w:p>
                          <w:p w14:paraId="1C421764" w14:textId="77777777" w:rsidR="00331287" w:rsidRDefault="00331287" w:rsidP="00534530">
                            <w:pPr>
                              <w:pStyle w:val="Bezmezer"/>
                            </w:pPr>
                          </w:p>
                          <w:p w14:paraId="2E880A35" w14:textId="77777777" w:rsidR="00331287" w:rsidRDefault="00331287" w:rsidP="00534530">
                            <w:pPr>
                              <w:pStyle w:val="Bezmezer"/>
                            </w:pPr>
                          </w:p>
                          <w:p w14:paraId="33FC538B" w14:textId="77777777" w:rsidR="00331287" w:rsidRDefault="00331287" w:rsidP="00534530">
                            <w:pPr>
                              <w:pStyle w:val="Bezmezer"/>
                            </w:pPr>
                          </w:p>
                          <w:p w14:paraId="721DCF7D" w14:textId="77777777" w:rsidR="00331287" w:rsidRDefault="00331287" w:rsidP="00534530">
                            <w:pPr>
                              <w:pStyle w:val="Bezmezer"/>
                            </w:pPr>
                          </w:p>
                          <w:p w14:paraId="7CADE000" w14:textId="77777777" w:rsidR="00331287" w:rsidRDefault="00331287" w:rsidP="00534530">
                            <w:pPr>
                              <w:pStyle w:val="Bezmezer"/>
                            </w:pPr>
                          </w:p>
                          <w:p w14:paraId="357747ED" w14:textId="77777777" w:rsidR="00331287" w:rsidRDefault="00331287" w:rsidP="00534530">
                            <w:pPr>
                              <w:pStyle w:val="Bezmezer"/>
                            </w:pPr>
                          </w:p>
                          <w:p w14:paraId="3C0F268A" w14:textId="77777777" w:rsidR="00331287" w:rsidRDefault="00331287" w:rsidP="00534530">
                            <w:pPr>
                              <w:pStyle w:val="Bezmezer"/>
                            </w:pPr>
                          </w:p>
                          <w:p w14:paraId="2C465500" w14:textId="77777777" w:rsidR="00331287" w:rsidRDefault="00331287" w:rsidP="00534530">
                            <w:pPr>
                              <w:pStyle w:val="Bezmezer"/>
                            </w:pPr>
                          </w:p>
                          <w:p w14:paraId="2137A4D0" w14:textId="77777777" w:rsidR="00331287" w:rsidRDefault="00331287" w:rsidP="00534530">
                            <w:pPr>
                              <w:pStyle w:val="Bezmezer"/>
                            </w:pPr>
                          </w:p>
                          <w:p w14:paraId="6EBA81CC" w14:textId="77777777" w:rsidR="00331287" w:rsidRDefault="00331287" w:rsidP="00534530">
                            <w:pPr>
                              <w:pStyle w:val="Bezmezer"/>
                            </w:pPr>
                          </w:p>
                          <w:p w14:paraId="04125ED5" w14:textId="77777777" w:rsidR="00331287" w:rsidRDefault="00331287" w:rsidP="00534530">
                            <w:pPr>
                              <w:pStyle w:val="Bezmezer"/>
                            </w:pPr>
                          </w:p>
                          <w:p w14:paraId="4FCCBE43" w14:textId="77777777" w:rsidR="00331287" w:rsidRDefault="00331287" w:rsidP="00534530">
                            <w:pPr>
                              <w:pStyle w:val="Bezmezer"/>
                            </w:pPr>
                          </w:p>
                          <w:p w14:paraId="7CABE29C" w14:textId="77777777" w:rsidR="00331287" w:rsidRDefault="00331287" w:rsidP="00534530">
                            <w:pPr>
                              <w:pStyle w:val="Bezmezer"/>
                            </w:pPr>
                          </w:p>
                          <w:p w14:paraId="69216571" w14:textId="77777777" w:rsidR="00331287" w:rsidRDefault="00331287" w:rsidP="00534530">
                            <w:pPr>
                              <w:pStyle w:val="Bezmezer"/>
                            </w:pPr>
                          </w:p>
                          <w:p w14:paraId="413D9A1C" w14:textId="77777777" w:rsidR="00331287" w:rsidRDefault="00331287" w:rsidP="00534530">
                            <w:pPr>
                              <w:pStyle w:val="Bezmezer"/>
                            </w:pPr>
                          </w:p>
                          <w:p w14:paraId="734DF9E3" w14:textId="77777777" w:rsidR="00331287" w:rsidRDefault="00331287" w:rsidP="00534530">
                            <w:pPr>
                              <w:pStyle w:val="Bezmezer"/>
                            </w:pPr>
                          </w:p>
                          <w:p w14:paraId="117871E1" w14:textId="77777777" w:rsidR="00331287" w:rsidRDefault="00331287" w:rsidP="00534530">
                            <w:pPr>
                              <w:pStyle w:val="Bezmezer"/>
                            </w:pPr>
                          </w:p>
                          <w:p w14:paraId="54B57451" w14:textId="77777777" w:rsidR="00331287" w:rsidRDefault="00331287" w:rsidP="00534530">
                            <w:pPr>
                              <w:pStyle w:val="Bezmezer"/>
                            </w:pPr>
                          </w:p>
                          <w:p w14:paraId="503C2E60" w14:textId="77777777" w:rsidR="00331287" w:rsidRDefault="00331287" w:rsidP="00534530">
                            <w:pPr>
                              <w:pStyle w:val="Bezmezer"/>
                            </w:pPr>
                          </w:p>
                          <w:p w14:paraId="2FCC08BF" w14:textId="77777777" w:rsidR="00331287" w:rsidRPr="00534530" w:rsidRDefault="00331287" w:rsidP="00534530">
                            <w:pPr>
                              <w:pStyle w:val="Bezmezer"/>
                            </w:pPr>
                          </w:p>
                          <w:p w14:paraId="41784221" w14:textId="77777777" w:rsidR="00331287" w:rsidRPr="00534530" w:rsidRDefault="0033128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D8DD56A" w14:textId="77777777" w:rsidR="00331287" w:rsidRPr="009136FF" w:rsidRDefault="0033128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5410CCB" w14:textId="77777777" w:rsidR="00331287" w:rsidRPr="00CB17DB" w:rsidRDefault="00331287" w:rsidP="00534530">
                            <w:pPr>
                              <w:pStyle w:val="Bezmezer"/>
                            </w:pPr>
                            <w:r w:rsidRPr="00CB17DB">
                              <w:t xml:space="preserve"> </w:t>
                            </w:r>
                          </w:p>
                          <w:p w14:paraId="2B946D96" w14:textId="77777777" w:rsidR="00331287" w:rsidRDefault="0033128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0EE8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20C6AC0" w14:textId="77777777" w:rsidR="00071413" w:rsidRDefault="00071413" w:rsidP="00534530">
                      <w:pPr>
                        <w:pStyle w:val="Bezmezer"/>
                      </w:pPr>
                    </w:p>
                    <w:p w14:paraId="416834B2" w14:textId="77777777" w:rsidR="00071413" w:rsidRPr="00534530" w:rsidRDefault="00071413" w:rsidP="00534530">
                      <w:pPr>
                        <w:pStyle w:val="Bezmezer"/>
                      </w:pPr>
                    </w:p>
                    <w:p w14:paraId="55BA6E8C" w14:textId="77777777" w:rsidR="00071413" w:rsidRDefault="00071413" w:rsidP="00534530">
                      <w:pPr>
                        <w:pStyle w:val="Bezmezer"/>
                      </w:pPr>
                    </w:p>
                    <w:p w14:paraId="6C2FE18D" w14:textId="77777777" w:rsidR="00071413" w:rsidRDefault="00071413" w:rsidP="00534530">
                      <w:pPr>
                        <w:pStyle w:val="Bezmezer"/>
                      </w:pPr>
                    </w:p>
                    <w:p w14:paraId="03ECBF42" w14:textId="77777777" w:rsidR="00071413" w:rsidRDefault="00071413" w:rsidP="00534530">
                      <w:pPr>
                        <w:pStyle w:val="Bezmezer"/>
                      </w:pPr>
                    </w:p>
                    <w:p w14:paraId="2C720325" w14:textId="77777777" w:rsidR="00071413" w:rsidRDefault="00071413" w:rsidP="00534530">
                      <w:pPr>
                        <w:pStyle w:val="Bezmezer"/>
                      </w:pPr>
                    </w:p>
                    <w:p w14:paraId="2CEF76D0" w14:textId="77777777" w:rsidR="00071413" w:rsidRDefault="00071413" w:rsidP="00534530">
                      <w:pPr>
                        <w:pStyle w:val="Bezmezer"/>
                      </w:pPr>
                    </w:p>
                    <w:p w14:paraId="79ADD144" w14:textId="77777777" w:rsidR="00071413" w:rsidRDefault="00071413" w:rsidP="00534530">
                      <w:pPr>
                        <w:pStyle w:val="Bezmezer"/>
                      </w:pPr>
                    </w:p>
                    <w:p w14:paraId="1C421764" w14:textId="77777777" w:rsidR="00071413" w:rsidRDefault="00071413" w:rsidP="00534530">
                      <w:pPr>
                        <w:pStyle w:val="Bezmezer"/>
                      </w:pPr>
                    </w:p>
                    <w:p w14:paraId="2E880A35" w14:textId="77777777" w:rsidR="00071413" w:rsidRDefault="00071413" w:rsidP="00534530">
                      <w:pPr>
                        <w:pStyle w:val="Bezmezer"/>
                      </w:pPr>
                    </w:p>
                    <w:p w14:paraId="33FC538B" w14:textId="77777777" w:rsidR="00071413" w:rsidRDefault="00071413" w:rsidP="00534530">
                      <w:pPr>
                        <w:pStyle w:val="Bezmezer"/>
                      </w:pPr>
                    </w:p>
                    <w:p w14:paraId="721DCF7D" w14:textId="77777777" w:rsidR="00071413" w:rsidRDefault="00071413" w:rsidP="00534530">
                      <w:pPr>
                        <w:pStyle w:val="Bezmezer"/>
                      </w:pPr>
                    </w:p>
                    <w:p w14:paraId="7CADE000" w14:textId="77777777" w:rsidR="00071413" w:rsidRDefault="00071413" w:rsidP="00534530">
                      <w:pPr>
                        <w:pStyle w:val="Bezmezer"/>
                      </w:pPr>
                    </w:p>
                    <w:p w14:paraId="357747ED" w14:textId="77777777" w:rsidR="00071413" w:rsidRDefault="00071413" w:rsidP="00534530">
                      <w:pPr>
                        <w:pStyle w:val="Bezmezer"/>
                      </w:pPr>
                    </w:p>
                    <w:p w14:paraId="3C0F268A" w14:textId="77777777" w:rsidR="00071413" w:rsidRDefault="00071413" w:rsidP="00534530">
                      <w:pPr>
                        <w:pStyle w:val="Bezmezer"/>
                      </w:pPr>
                    </w:p>
                    <w:p w14:paraId="2C465500" w14:textId="77777777" w:rsidR="00071413" w:rsidRDefault="00071413" w:rsidP="00534530">
                      <w:pPr>
                        <w:pStyle w:val="Bezmezer"/>
                      </w:pPr>
                    </w:p>
                    <w:p w14:paraId="2137A4D0" w14:textId="77777777" w:rsidR="00071413" w:rsidRDefault="00071413" w:rsidP="00534530">
                      <w:pPr>
                        <w:pStyle w:val="Bezmezer"/>
                      </w:pPr>
                    </w:p>
                    <w:p w14:paraId="6EBA81CC" w14:textId="77777777" w:rsidR="00071413" w:rsidRDefault="00071413" w:rsidP="00534530">
                      <w:pPr>
                        <w:pStyle w:val="Bezmezer"/>
                      </w:pPr>
                    </w:p>
                    <w:p w14:paraId="04125ED5" w14:textId="77777777" w:rsidR="00071413" w:rsidRDefault="00071413" w:rsidP="00534530">
                      <w:pPr>
                        <w:pStyle w:val="Bezmezer"/>
                      </w:pPr>
                    </w:p>
                    <w:p w14:paraId="4FCCBE43" w14:textId="77777777" w:rsidR="00071413" w:rsidRDefault="00071413" w:rsidP="00534530">
                      <w:pPr>
                        <w:pStyle w:val="Bezmezer"/>
                      </w:pPr>
                    </w:p>
                    <w:p w14:paraId="7CABE29C" w14:textId="77777777" w:rsidR="00071413" w:rsidRDefault="00071413" w:rsidP="00534530">
                      <w:pPr>
                        <w:pStyle w:val="Bezmezer"/>
                      </w:pPr>
                    </w:p>
                    <w:p w14:paraId="69216571" w14:textId="77777777" w:rsidR="00071413" w:rsidRDefault="00071413" w:rsidP="00534530">
                      <w:pPr>
                        <w:pStyle w:val="Bezmezer"/>
                      </w:pPr>
                    </w:p>
                    <w:p w14:paraId="413D9A1C" w14:textId="77777777" w:rsidR="00071413" w:rsidRDefault="00071413" w:rsidP="00534530">
                      <w:pPr>
                        <w:pStyle w:val="Bezmezer"/>
                      </w:pPr>
                    </w:p>
                    <w:p w14:paraId="734DF9E3" w14:textId="77777777" w:rsidR="00071413" w:rsidRDefault="00071413" w:rsidP="00534530">
                      <w:pPr>
                        <w:pStyle w:val="Bezmezer"/>
                      </w:pPr>
                    </w:p>
                    <w:p w14:paraId="117871E1" w14:textId="77777777" w:rsidR="00071413" w:rsidRDefault="00071413" w:rsidP="00534530">
                      <w:pPr>
                        <w:pStyle w:val="Bezmezer"/>
                      </w:pPr>
                    </w:p>
                    <w:p w14:paraId="54B57451" w14:textId="77777777" w:rsidR="00071413" w:rsidRDefault="00071413" w:rsidP="00534530">
                      <w:pPr>
                        <w:pStyle w:val="Bezmezer"/>
                      </w:pPr>
                    </w:p>
                    <w:p w14:paraId="503C2E60" w14:textId="77777777" w:rsidR="00071413" w:rsidRDefault="00071413" w:rsidP="00534530">
                      <w:pPr>
                        <w:pStyle w:val="Bezmezer"/>
                      </w:pPr>
                    </w:p>
                    <w:p w14:paraId="2FCC08BF" w14:textId="77777777" w:rsidR="00071413" w:rsidRPr="00534530" w:rsidRDefault="00071413" w:rsidP="00534530">
                      <w:pPr>
                        <w:pStyle w:val="Bezmezer"/>
                      </w:pPr>
                    </w:p>
                    <w:p w14:paraId="41784221" w14:textId="77777777" w:rsidR="00071413" w:rsidRPr="00534530" w:rsidRDefault="0007141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D8DD56A" w14:textId="77777777" w:rsidR="00071413" w:rsidRPr="009136FF" w:rsidRDefault="0007141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5410CCB" w14:textId="77777777" w:rsidR="00071413" w:rsidRPr="00CB17DB" w:rsidRDefault="00071413" w:rsidP="00534530">
                      <w:pPr>
                        <w:pStyle w:val="Bezmezer"/>
                      </w:pPr>
                      <w:r w:rsidRPr="00CB17DB">
                        <w:t xml:space="preserve"> </w:t>
                      </w:r>
                    </w:p>
                    <w:p w14:paraId="2B946D96" w14:textId="77777777" w:rsidR="00071413" w:rsidRDefault="0007141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52FF1EB" wp14:editId="4B60C732">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8B8D74E" w14:textId="77777777" w:rsidR="00331287" w:rsidRPr="00C52537" w:rsidRDefault="00331287">
      <w:pPr>
        <w:pStyle w:val="Nadpis2"/>
        <w:numPr>
          <w:ilvl w:val="1"/>
          <w:numId w:val="36"/>
        </w:numPr>
        <w:ind w:left="426" w:hanging="426"/>
      </w:pPr>
      <w:bookmarkStart w:id="68" w:name="_Toc159579102"/>
      <w:bookmarkStart w:id="69" w:name="_Toc159579158"/>
      <w:bookmarkStart w:id="70" w:name="_Toc209528683"/>
      <w:r w:rsidRPr="00FF391C">
        <w:t>Kde překonávají podmínky a kde</w:t>
      </w:r>
      <w:r>
        <w:t xml:space="preserve"> </w:t>
      </w:r>
      <w:r w:rsidRPr="003A3A19">
        <w:t>zaostávají</w:t>
      </w:r>
      <w:bookmarkEnd w:id="68"/>
      <w:bookmarkEnd w:id="69"/>
      <w:bookmarkEnd w:id="70"/>
    </w:p>
    <w:p w14:paraId="562899A3" w14:textId="77777777" w:rsidR="00331287" w:rsidRDefault="0033128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E9AD4EF" w14:textId="77777777" w:rsidR="00331287" w:rsidRDefault="0033128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AC6A8B2" wp14:editId="1242A53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A1987" w14:textId="77777777" w:rsidR="00331287" w:rsidRDefault="0033128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1226E3" w14:textId="77777777" w:rsidR="00331287" w:rsidRDefault="0033128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76A99F3" w14:textId="77777777" w:rsidR="00331287" w:rsidRPr="00CB17DB" w:rsidRDefault="0033128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FA0BDB1" w14:textId="77777777" w:rsidR="00331287" w:rsidRPr="00CB17DB" w:rsidRDefault="0033128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49A14E8" w14:textId="77777777" w:rsidR="00331287" w:rsidRPr="001B6EF3" w:rsidRDefault="0033128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C6A8B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2DA1987" w14:textId="77777777" w:rsidR="00071413" w:rsidRDefault="0007141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1226E3" w14:textId="77777777" w:rsidR="00071413" w:rsidRDefault="0007141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76A99F3" w14:textId="77777777" w:rsidR="00071413" w:rsidRPr="00CB17DB" w:rsidRDefault="0007141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FA0BDB1" w14:textId="77777777" w:rsidR="00071413" w:rsidRPr="00CB17DB" w:rsidRDefault="0007141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49A14E8" w14:textId="77777777" w:rsidR="00071413" w:rsidRPr="001B6EF3" w:rsidRDefault="0007141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4E7C30B" w14:textId="77777777" w:rsidR="00331287" w:rsidRDefault="00331287" w:rsidP="00F63C61">
      <w:pPr>
        <w:pStyle w:val="Intro"/>
        <w:rPr>
          <w:sz w:val="22"/>
          <w:szCs w:val="22"/>
        </w:rPr>
      </w:pPr>
    </w:p>
    <w:p w14:paraId="0A325E55" w14:textId="77777777" w:rsidR="00331287" w:rsidRDefault="00331287" w:rsidP="00F63C61">
      <w:pPr>
        <w:pStyle w:val="Intro"/>
        <w:rPr>
          <w:sz w:val="22"/>
          <w:szCs w:val="22"/>
        </w:rPr>
      </w:pPr>
    </w:p>
    <w:p w14:paraId="4959947B" w14:textId="77777777" w:rsidR="00331287" w:rsidRDefault="00331287" w:rsidP="00F63C61">
      <w:pPr>
        <w:pStyle w:val="Intro"/>
        <w:rPr>
          <w:sz w:val="22"/>
          <w:szCs w:val="22"/>
        </w:rPr>
      </w:pPr>
    </w:p>
    <w:p w14:paraId="0CA215F8" w14:textId="77777777" w:rsidR="00331287" w:rsidRPr="00C818F0" w:rsidRDefault="00331287" w:rsidP="00F63C61">
      <w:pPr>
        <w:autoSpaceDE/>
        <w:autoSpaceDN/>
        <w:adjustRightInd/>
        <w:spacing w:line="259" w:lineRule="auto"/>
        <w:textAlignment w:val="auto"/>
        <w:rPr>
          <w:b/>
        </w:rPr>
      </w:pPr>
    </w:p>
    <w:p w14:paraId="4131720F" w14:textId="77777777" w:rsidR="00331287" w:rsidRDefault="00331287" w:rsidP="00F63C61">
      <w:pPr>
        <w:autoSpaceDE/>
        <w:autoSpaceDN/>
        <w:adjustRightInd/>
        <w:spacing w:line="259" w:lineRule="auto"/>
        <w:textAlignment w:val="auto"/>
        <w:rPr>
          <w:b/>
          <w:sz w:val="24"/>
        </w:rPr>
      </w:pPr>
    </w:p>
    <w:p w14:paraId="20F16E4F" w14:textId="77777777" w:rsidR="00331287" w:rsidRDefault="00331287"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F4AA5" w14:paraId="3BFCE34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21A3C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94729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F4AA5" w14:paraId="2CD4CF6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A7B4C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CFAAB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B2465BF" w14:textId="77777777" w:rsidR="00331287" w:rsidRDefault="00331287" w:rsidP="00EF2D01">
      <w:pPr>
        <w:widowControl w:val="0"/>
        <w:autoSpaceDE/>
        <w:autoSpaceDN/>
        <w:adjustRightInd/>
        <w:spacing w:after="0" w:line="259" w:lineRule="auto"/>
        <w:textAlignment w:val="auto"/>
        <w:rPr>
          <w:b/>
          <w:sz w:val="24"/>
        </w:rPr>
      </w:pPr>
    </w:p>
    <w:p w14:paraId="3E60425A" w14:textId="77777777" w:rsidR="00331287" w:rsidRDefault="00331287"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4AA5" w14:paraId="5E7F649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E5B2D" w14:textId="5A624F4D"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C9714" w14:textId="26BDF0D4"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CA9EA" w14:textId="0A3378C3"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F5311" w14:textId="1491563E"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2A3F1" w14:textId="5B24B772"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83CA1" w14:textId="6E0C61C3"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AAB6D" w14:textId="7CA96F9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F4AA5" w14:paraId="11B2FA0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3CA2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225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69B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7BD9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065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21C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DDF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F4AA5" w14:paraId="13B3EE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53C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FE6F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28A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A55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2BE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742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3AD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F4AA5" w14:paraId="68B441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CF4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AA9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332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114A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B24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EC3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CA1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F4AA5" w14:paraId="22F19C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C20F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9B45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5D2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4C9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5C3A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8BA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79C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F4AA5" w14:paraId="6BF0FD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4F2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C1B7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6347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893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A25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1AD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553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F4AA5" w14:paraId="7E806F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493F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CAD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B7EF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2699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0DC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39D2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008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F4AA5" w14:paraId="2F9C52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0116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85DA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BE1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748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587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0576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98A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F4AA5" w14:paraId="0BF6AB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B879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C68E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DAE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B53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155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B597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0B6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F4AA5" w14:paraId="6B2D76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924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C13D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1518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28E8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B42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BBA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785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F4AA5" w14:paraId="2AE84A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651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7D7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5B6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67F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998B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6A3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C843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F4AA5" w14:paraId="0E5D54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16A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B0D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3B9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EF2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BD3C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9414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361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F4AA5" w14:paraId="729163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798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C65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4F8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745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EAF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A233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660E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F4AA5" w14:paraId="37AFD7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908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412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078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B30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97E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1CDD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53A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F4AA5" w14:paraId="22418E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BEB7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369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8E3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255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F4B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6D05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641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F4AA5" w14:paraId="406844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F45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997D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75C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9A57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C8D3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FE9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4E0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F4AA5" w14:paraId="7FC1DB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73B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A10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2F7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997F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ACF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24D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88D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F4AA5" w14:paraId="72A973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018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1950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063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346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778F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724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4B96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F4AA5" w14:paraId="3F46C81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8E4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1D89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E56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9F6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0DB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1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68F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C81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977061B" w14:textId="77777777" w:rsidR="00331287" w:rsidRDefault="00331287" w:rsidP="006062D9">
      <w:pPr>
        <w:pStyle w:val="Odstavecseseznamem"/>
        <w:ind w:left="0"/>
        <w:rPr>
          <w:rFonts w:ascii="Fira Sans Condensed Light" w:hAnsi="Fira Sans Condensed Light" w:cs="Segoe UI"/>
          <w:color w:val="404040" w:themeColor="text1" w:themeTint="BF"/>
          <w:sz w:val="18"/>
          <w:szCs w:val="18"/>
        </w:rPr>
      </w:pPr>
    </w:p>
    <w:p w14:paraId="0631F4EE" w14:textId="77777777" w:rsidR="00331287" w:rsidRPr="00612766" w:rsidRDefault="0033128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58E0E00" w14:textId="77777777" w:rsidR="00331287" w:rsidRDefault="00331287">
      <w:pPr>
        <w:autoSpaceDE/>
        <w:autoSpaceDN/>
        <w:adjustRightInd/>
        <w:spacing w:line="259" w:lineRule="auto"/>
        <w:textAlignment w:val="auto"/>
        <w:rPr>
          <w:rFonts w:ascii="Inter ExtraBold" w:hAnsi="Inter ExtraBold"/>
          <w:color w:val="000000" w:themeColor="text1"/>
          <w:sz w:val="40"/>
          <w:szCs w:val="40"/>
        </w:rPr>
      </w:pPr>
      <w:r>
        <w:br w:type="page"/>
      </w:r>
    </w:p>
    <w:p w14:paraId="75BBF109" w14:textId="77777777" w:rsidR="00331287" w:rsidRDefault="00331287" w:rsidP="00C810A8">
      <w:pPr>
        <w:pStyle w:val="Nadpis3"/>
        <w:ind w:left="993" w:hanging="993"/>
      </w:pPr>
      <w:bookmarkStart w:id="73" w:name="_Toc159579103"/>
      <w:bookmarkStart w:id="74" w:name="_Toc159579159"/>
      <w:bookmarkStart w:id="75" w:name="_Toc209528684"/>
      <w:r w:rsidRPr="00C810A8">
        <w:t>Výsledky</w:t>
      </w:r>
      <w:r>
        <w:t xml:space="preserve"> vzdělávání vzhledem k sociální situaci</w:t>
      </w:r>
      <w:bookmarkEnd w:id="73"/>
      <w:bookmarkEnd w:id="74"/>
      <w:bookmarkEnd w:id="75"/>
    </w:p>
    <w:p w14:paraId="461ADAB5" w14:textId="77777777" w:rsidR="00331287" w:rsidRPr="00806724" w:rsidRDefault="0033128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F453616" w14:textId="77777777" w:rsidR="00331287" w:rsidRPr="00C40393" w:rsidRDefault="0033128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D38A5C8" w14:textId="77777777" w:rsidR="00331287" w:rsidRPr="00570D43" w:rsidRDefault="0033128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13CE7E9" w14:textId="77777777" w:rsidR="00331287" w:rsidRPr="00EC6155" w:rsidRDefault="00331287" w:rsidP="00570D43">
      <w:pPr>
        <w:pStyle w:val="Nadpis5"/>
        <w:ind w:left="709" w:hanging="709"/>
      </w:pPr>
      <w:bookmarkStart w:id="76" w:name="_Toc209528685"/>
      <w:r>
        <w:t>Vzdělávací neúspěšnost vzhledem k sociální situaci</w:t>
      </w:r>
      <w:bookmarkEnd w:id="76"/>
    </w:p>
    <w:p w14:paraId="0899B209" w14:textId="77777777" w:rsidR="00331287" w:rsidRPr="00592071" w:rsidRDefault="0033128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B4FB553" w14:textId="77777777" w:rsidR="00331287" w:rsidRDefault="00331287"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BEBF185" w14:textId="77777777" w:rsidR="00331287" w:rsidRPr="006A08B7" w:rsidRDefault="00331287"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59D2FEA" w14:textId="77777777" w:rsidR="00331287" w:rsidRPr="00592071" w:rsidRDefault="0033128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A44117B" w14:textId="77777777" w:rsidR="00331287" w:rsidRDefault="00331287">
      <w:pPr>
        <w:pStyle w:val="Odstavecseseznamem"/>
        <w:numPr>
          <w:ilvl w:val="0"/>
          <w:numId w:val="13"/>
        </w:numPr>
      </w:pPr>
      <w:r>
        <w:t>Je vzdělávací neúspěšnost nižší nebo vyšší, než by odpovídalo sociální situaci?</w:t>
      </w:r>
    </w:p>
    <w:p w14:paraId="105F5DB3" w14:textId="77777777" w:rsidR="00331287" w:rsidRDefault="00331287">
      <w:pPr>
        <w:pStyle w:val="Odstavecseseznamem"/>
        <w:numPr>
          <w:ilvl w:val="0"/>
          <w:numId w:val="13"/>
        </w:numPr>
      </w:pPr>
      <w:r>
        <w:t>Je zaostávání specifikem našeho ORP, anebo je to charakteristika většího celku jako je například kraj?</w:t>
      </w:r>
    </w:p>
    <w:p w14:paraId="359A507A" w14:textId="77777777" w:rsidR="00331287" w:rsidRDefault="0033128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C0E37DA" w14:textId="77777777" w:rsidR="00331287" w:rsidRDefault="0033128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88196BD" w14:textId="77777777" w:rsidR="00331287" w:rsidRDefault="0033128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E80A3E8" w14:textId="77777777" w:rsidR="00331287" w:rsidRDefault="00331287" w:rsidP="00FA69AB">
      <w:pPr>
        <w:pStyle w:val="Odstavecseseznamem"/>
        <w:spacing w:after="0"/>
        <w:ind w:left="1080"/>
      </w:pPr>
    </w:p>
    <w:p w14:paraId="181CCD8E" w14:textId="77777777" w:rsidR="00331287" w:rsidRPr="00511A90" w:rsidRDefault="00331287" w:rsidP="009D67C0">
      <w:pPr>
        <w:pStyle w:val="Tabulkapopisek"/>
        <w:keepNext/>
        <w:keepLines/>
      </w:pPr>
      <w:r w:rsidRPr="00511A90">
        <w:t xml:space="preserve">Graf </w:t>
      </w:r>
      <w:r>
        <w:t>c</w:t>
      </w:r>
      <w:r w:rsidRPr="00511A90">
        <w:t>1</w:t>
      </w:r>
      <w:r>
        <w:t>.1.a</w:t>
      </w:r>
    </w:p>
    <w:p w14:paraId="240684FF" w14:textId="77777777" w:rsidR="00331287" w:rsidRPr="006F7CCF" w:rsidRDefault="0033128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928FE42" w14:textId="77777777" w:rsidR="00331287" w:rsidRDefault="00331287">
      <w:r>
        <w:rPr>
          <w:noProof/>
        </w:rPr>
        <w:drawing>
          <wp:inline distT="0" distB="0" distL="0" distR="0" wp14:anchorId="21C8B55A" wp14:editId="2BE2020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4AEF8BA" w14:textId="77777777" w:rsidR="00331287" w:rsidRDefault="0033128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788CDBC" w14:textId="77777777" w:rsidR="00331287" w:rsidRDefault="00331287" w:rsidP="009D67C0">
      <w:pPr>
        <w:pStyle w:val="Tabulkapopisek"/>
        <w:keepNext/>
        <w:keepLines/>
      </w:pPr>
    </w:p>
    <w:p w14:paraId="0649A128" w14:textId="77777777" w:rsidR="00331287" w:rsidRPr="00511A90" w:rsidRDefault="00331287" w:rsidP="009D67C0">
      <w:pPr>
        <w:pStyle w:val="Tabulkapopisek"/>
        <w:keepNext/>
        <w:keepLines/>
      </w:pPr>
      <w:r w:rsidRPr="00511A90">
        <w:t xml:space="preserve">Graf </w:t>
      </w:r>
      <w:r>
        <w:t>c1.1.b</w:t>
      </w:r>
    </w:p>
    <w:p w14:paraId="51B838AC" w14:textId="77777777" w:rsidR="00331287" w:rsidRDefault="0033128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36300B8" w14:textId="77777777" w:rsidR="00331287" w:rsidRDefault="00331287">
      <w:r>
        <w:rPr>
          <w:noProof/>
        </w:rPr>
        <w:drawing>
          <wp:inline distT="0" distB="0" distL="0" distR="0" wp14:anchorId="1874B990" wp14:editId="50FF75D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81F4B57" w14:textId="77777777" w:rsidR="00331287" w:rsidRDefault="0033128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39A20CC" w14:textId="77777777" w:rsidR="00331287" w:rsidRDefault="00331287" w:rsidP="009D67C0">
      <w:pPr>
        <w:pStyle w:val="Tabulkapopisek"/>
        <w:keepNext/>
        <w:keepLines/>
        <w:spacing w:before="0"/>
        <w:rPr>
          <w:rStyle w:val="Hypertextovodkaz"/>
          <w:rFonts w:cs="Fira Sans"/>
          <w:i/>
          <w:color w:val="44546A" w:themeColor="text2"/>
          <w:szCs w:val="20"/>
        </w:rPr>
      </w:pPr>
    </w:p>
    <w:p w14:paraId="5AE903EE" w14:textId="77777777" w:rsidR="00331287" w:rsidRDefault="00331287" w:rsidP="009D67C0">
      <w:pPr>
        <w:pStyle w:val="Tabulkapopisek"/>
        <w:keepNext/>
        <w:keepLines/>
        <w:spacing w:before="0"/>
        <w:rPr>
          <w:rStyle w:val="Hypertextovodkaz"/>
          <w:rFonts w:cs="Fira Sans"/>
          <w:i/>
          <w:color w:val="44546A" w:themeColor="text2"/>
          <w:szCs w:val="20"/>
        </w:rPr>
      </w:pPr>
    </w:p>
    <w:p w14:paraId="3848A8CA" w14:textId="77777777" w:rsidR="00331287" w:rsidRDefault="00331287" w:rsidP="009D67C0">
      <w:pPr>
        <w:pStyle w:val="Tabulkapopisek"/>
        <w:keepNext/>
        <w:keepLines/>
        <w:spacing w:before="0"/>
        <w:rPr>
          <w:rStyle w:val="Hypertextovodkaz"/>
          <w:rFonts w:cs="Fira Sans"/>
          <w:i/>
          <w:color w:val="44546A" w:themeColor="text2"/>
          <w:szCs w:val="20"/>
        </w:rPr>
      </w:pPr>
    </w:p>
    <w:p w14:paraId="5680135D" w14:textId="77777777" w:rsidR="00331287" w:rsidRDefault="00331287">
      <w:pPr>
        <w:autoSpaceDE/>
        <w:autoSpaceDN/>
        <w:adjustRightInd/>
        <w:spacing w:line="259" w:lineRule="auto"/>
        <w:textAlignment w:val="auto"/>
        <w:rPr>
          <w:color w:val="AEAAAA" w:themeColor="background2" w:themeShade="BF"/>
        </w:rPr>
      </w:pPr>
      <w:r>
        <w:rPr>
          <w:color w:val="AEAAAA" w:themeColor="background2" w:themeShade="BF"/>
        </w:rPr>
        <w:br w:type="page"/>
      </w:r>
    </w:p>
    <w:p w14:paraId="0A73C9A7" w14:textId="77777777" w:rsidR="00331287" w:rsidRPr="00EC6155" w:rsidRDefault="00331287" w:rsidP="00570D43">
      <w:pPr>
        <w:pStyle w:val="Nadpis5"/>
        <w:ind w:left="426" w:hanging="426"/>
      </w:pPr>
      <w:bookmarkStart w:id="77" w:name="_Toc209528686"/>
      <w:r>
        <w:t>Výsledky testování vzhledem k sociální situaci</w:t>
      </w:r>
      <w:bookmarkEnd w:id="77"/>
    </w:p>
    <w:p w14:paraId="170BD09B" w14:textId="77777777" w:rsidR="00331287" w:rsidRPr="00592071" w:rsidRDefault="0033128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B4E81FB" w14:textId="77777777" w:rsidR="00331287" w:rsidRDefault="00331287"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DDD5273" w14:textId="77777777" w:rsidR="00331287" w:rsidRPr="00592071" w:rsidRDefault="0033128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EB0DE91" w14:textId="77777777" w:rsidR="00331287" w:rsidRDefault="00331287">
      <w:pPr>
        <w:pStyle w:val="Odstavecseseznamem"/>
        <w:numPr>
          <w:ilvl w:val="0"/>
          <w:numId w:val="22"/>
        </w:numPr>
      </w:pPr>
      <w:r>
        <w:t>Jsou výsledky testování nižší nebo vyšší, než by odpovídalo sociální situaci?</w:t>
      </w:r>
    </w:p>
    <w:p w14:paraId="225743E2" w14:textId="77777777" w:rsidR="00331287" w:rsidRDefault="00331287">
      <w:pPr>
        <w:pStyle w:val="Odstavecseseznamem"/>
        <w:numPr>
          <w:ilvl w:val="0"/>
          <w:numId w:val="22"/>
        </w:numPr>
      </w:pPr>
      <w:r>
        <w:t>(Ne)daří se rozvíjet potenciál žáků z horní nebo spodní pětiny výsledků, případně na obou stranách spektra?</w:t>
      </w:r>
    </w:p>
    <w:p w14:paraId="08D3FB77" w14:textId="77777777" w:rsidR="00331287" w:rsidRDefault="00331287">
      <w:pPr>
        <w:pStyle w:val="Odstavecseseznamem"/>
        <w:numPr>
          <w:ilvl w:val="0"/>
          <w:numId w:val="22"/>
        </w:numPr>
      </w:pPr>
      <w:r>
        <w:t>Je zaostávání specifikem našeho ORP, anebo je to charakteristika většího celku jako je například kraj?</w:t>
      </w:r>
    </w:p>
    <w:p w14:paraId="4762A6D9" w14:textId="77777777" w:rsidR="00331287" w:rsidRDefault="00331287">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EA7A987" w14:textId="77777777" w:rsidR="00331287" w:rsidRDefault="00331287" w:rsidP="00E94417">
      <w:pPr>
        <w:pStyle w:val="Odstavecseseznamem"/>
        <w:spacing w:after="0"/>
        <w:ind w:left="1080"/>
      </w:pPr>
    </w:p>
    <w:p w14:paraId="711F5996" w14:textId="77777777" w:rsidR="00331287" w:rsidRPr="00511A90" w:rsidRDefault="00331287" w:rsidP="00E94417">
      <w:pPr>
        <w:pStyle w:val="Tabulkapopisek"/>
        <w:keepNext/>
        <w:keepLines/>
      </w:pPr>
      <w:r w:rsidRPr="00511A90">
        <w:t xml:space="preserve">Graf </w:t>
      </w:r>
      <w:r>
        <w:t>c1.2.a</w:t>
      </w:r>
    </w:p>
    <w:p w14:paraId="5ABCBC83" w14:textId="77777777" w:rsidR="00331287" w:rsidRDefault="00331287" w:rsidP="00E94417">
      <w:pPr>
        <w:pStyle w:val="TabulkaGrafnzev"/>
        <w:keepNext/>
        <w:keepLines/>
        <w:spacing w:after="0"/>
      </w:pPr>
      <w:r>
        <w:t>Výsledky testování</w:t>
      </w:r>
      <w:r w:rsidRPr="00021C97">
        <w:t xml:space="preserve"> vzhledem k sociální situaci v</w:t>
      </w:r>
      <w:r>
        <w:t> </w:t>
      </w:r>
      <w:r w:rsidRPr="00021C97">
        <w:t>ORP</w:t>
      </w:r>
    </w:p>
    <w:p w14:paraId="1598D285" w14:textId="77777777" w:rsidR="00331287" w:rsidRDefault="00331287">
      <w:r>
        <w:rPr>
          <w:noProof/>
        </w:rPr>
        <w:drawing>
          <wp:inline distT="0" distB="0" distL="0" distR="0" wp14:anchorId="7357CF14" wp14:editId="0AB031A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2D1057F" w14:textId="77777777" w:rsidR="00331287" w:rsidRDefault="00331287"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7CC900F" w14:textId="77777777" w:rsidR="00331287" w:rsidRPr="00511A90" w:rsidRDefault="00331287" w:rsidP="00E94417">
      <w:pPr>
        <w:pStyle w:val="Tabulkapopisek"/>
        <w:keepNext/>
        <w:keepLines/>
      </w:pPr>
      <w:r w:rsidRPr="00511A90">
        <w:t xml:space="preserve">Graf </w:t>
      </w:r>
      <w:r>
        <w:t>c1.2.b</w:t>
      </w:r>
    </w:p>
    <w:p w14:paraId="0DBF6EC3" w14:textId="77777777" w:rsidR="00331287" w:rsidRDefault="0033128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408E41E" w14:textId="77777777" w:rsidR="00331287" w:rsidRDefault="00331287">
      <w:r>
        <w:rPr>
          <w:noProof/>
        </w:rPr>
        <w:drawing>
          <wp:inline distT="0" distB="0" distL="0" distR="0" wp14:anchorId="246D58B1" wp14:editId="11F0384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4240BFE" w14:textId="77777777" w:rsidR="00331287" w:rsidRDefault="0033128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5ECF8D9" w14:textId="77777777" w:rsidR="00331287" w:rsidRPr="006073B9" w:rsidRDefault="0033128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F13740C" w14:textId="77777777" w:rsidR="00331287" w:rsidRDefault="00331287" w:rsidP="00570D43">
      <w:pPr>
        <w:pStyle w:val="Nadpis5"/>
        <w:ind w:left="426" w:hanging="426"/>
      </w:pPr>
      <w:bookmarkStart w:id="78" w:name="_Toc209528687"/>
      <w:r>
        <w:t>Typologie mikroregionů</w:t>
      </w:r>
      <w:bookmarkEnd w:id="78"/>
    </w:p>
    <w:p w14:paraId="2857DAAF" w14:textId="77777777" w:rsidR="00331287" w:rsidRDefault="0033128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D6D3BD2" w14:textId="77777777" w:rsidR="00331287" w:rsidRPr="008F0C3A" w:rsidRDefault="00331287" w:rsidP="006E2A14">
      <w:pPr>
        <w:spacing w:after="120"/>
        <w:jc w:val="center"/>
      </w:pPr>
      <w:r>
        <w:rPr>
          <w:noProof/>
        </w:rPr>
        <w:drawing>
          <wp:inline distT="0" distB="0" distL="0" distR="0" wp14:anchorId="47AC85B7" wp14:editId="4092899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29CD5BB" w14:textId="77777777" w:rsidR="00331287" w:rsidRPr="00592071" w:rsidRDefault="0033128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5C05D19" w14:textId="77777777" w:rsidR="00331287" w:rsidRPr="006E2A14" w:rsidRDefault="00331287">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FC04CCB" w14:textId="77777777" w:rsidR="00331287" w:rsidRPr="006E2A14" w:rsidRDefault="0033128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F4ED0E0" w14:textId="77777777" w:rsidR="00331287" w:rsidRDefault="00331287" w:rsidP="00FE5681">
      <w:pPr>
        <w:rPr>
          <w:sz w:val="24"/>
          <w:szCs w:val="24"/>
        </w:rPr>
      </w:pPr>
    </w:p>
    <w:p w14:paraId="1DB00602" w14:textId="77777777" w:rsidR="00331287" w:rsidRDefault="00331287" w:rsidP="00FE5681">
      <w:pPr>
        <w:rPr>
          <w:sz w:val="24"/>
          <w:szCs w:val="24"/>
        </w:rPr>
      </w:pPr>
    </w:p>
    <w:p w14:paraId="04E32C09" w14:textId="77777777" w:rsidR="00331287" w:rsidRPr="00511A90" w:rsidRDefault="00331287" w:rsidP="006E2A14">
      <w:pPr>
        <w:pStyle w:val="Tabulkapopisek"/>
        <w:keepNext/>
        <w:keepLines/>
      </w:pPr>
      <w:r w:rsidRPr="00573DA9">
        <w:t>Graf c1.3</w:t>
      </w:r>
      <w:r>
        <w:t>.a</w:t>
      </w:r>
    </w:p>
    <w:p w14:paraId="1A1CF651" w14:textId="77777777" w:rsidR="00331287" w:rsidRPr="006F7CCF" w:rsidRDefault="00331287" w:rsidP="006E2A14">
      <w:pPr>
        <w:pStyle w:val="TabulkaGrafnzev"/>
        <w:keepNext/>
        <w:keepLines/>
        <w:spacing w:after="0"/>
      </w:pPr>
      <w:r>
        <w:t>Typologie mikroregionů</w:t>
      </w:r>
    </w:p>
    <w:p w14:paraId="642238DF" w14:textId="77777777" w:rsidR="00331287" w:rsidRDefault="00331287">
      <w:r>
        <w:rPr>
          <w:noProof/>
        </w:rPr>
        <w:drawing>
          <wp:inline distT="0" distB="0" distL="0" distR="0" wp14:anchorId="50B5EE20" wp14:editId="6E7D344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FECACBD" w14:textId="77777777" w:rsidR="00331287" w:rsidRDefault="00331287"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5AB8D74" w14:textId="77777777" w:rsidR="00331287" w:rsidRDefault="00331287" w:rsidP="006E2A14">
      <w:pPr>
        <w:pStyle w:val="Tabulkapopisek"/>
        <w:keepNext/>
        <w:keepLines/>
      </w:pPr>
    </w:p>
    <w:p w14:paraId="215E56DC" w14:textId="77777777" w:rsidR="00331287" w:rsidRPr="00511A90" w:rsidRDefault="00331287" w:rsidP="006E2A14">
      <w:pPr>
        <w:pStyle w:val="Tabulkapopisek"/>
        <w:keepNext/>
        <w:keepLines/>
      </w:pPr>
      <w:r w:rsidRPr="00573DA9">
        <w:t>Graf c1.3.</w:t>
      </w:r>
      <w:r>
        <w:t>b</w:t>
      </w:r>
    </w:p>
    <w:p w14:paraId="3B3706D8" w14:textId="77777777" w:rsidR="00331287" w:rsidRDefault="0033128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90E6CE7" w14:textId="77777777" w:rsidR="00331287" w:rsidRDefault="00331287">
      <w:r>
        <w:rPr>
          <w:noProof/>
        </w:rPr>
        <w:drawing>
          <wp:inline distT="0" distB="0" distL="0" distR="0" wp14:anchorId="544AEB18" wp14:editId="5929E23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974AAFD" w14:textId="77777777" w:rsidR="00331287" w:rsidRDefault="0033128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BD09A48" w14:textId="77777777" w:rsidR="00331287" w:rsidRPr="00D26555" w:rsidRDefault="00331287" w:rsidP="00FE5681">
      <w:pPr>
        <w:rPr>
          <w:sz w:val="24"/>
          <w:szCs w:val="24"/>
        </w:rPr>
      </w:pPr>
    </w:p>
    <w:p w14:paraId="2CBB84FD" w14:textId="77777777" w:rsidR="00331287" w:rsidRDefault="00331287">
      <w:pPr>
        <w:autoSpaceDE/>
        <w:autoSpaceDN/>
        <w:adjustRightInd/>
        <w:spacing w:line="259" w:lineRule="auto"/>
        <w:textAlignment w:val="auto"/>
        <w:rPr>
          <w:rFonts w:ascii="Inter ExtraBold" w:hAnsi="Inter ExtraBold"/>
          <w:color w:val="000000" w:themeColor="text1"/>
          <w:sz w:val="40"/>
          <w:szCs w:val="40"/>
        </w:rPr>
      </w:pPr>
      <w:r>
        <w:br w:type="page"/>
      </w:r>
    </w:p>
    <w:p w14:paraId="30E9A6AB" w14:textId="77777777" w:rsidR="00331287" w:rsidRDefault="00331287" w:rsidP="00570D43">
      <w:pPr>
        <w:pStyle w:val="Nadpis3"/>
        <w:ind w:left="1134" w:hanging="1134"/>
      </w:pPr>
      <w:bookmarkStart w:id="79" w:name="_Toc159579104"/>
      <w:bookmarkStart w:id="80" w:name="_Toc159579160"/>
      <w:bookmarkStart w:id="81" w:name="_Toc209528688"/>
      <w:r>
        <w:t>Faktory úspěchu</w:t>
      </w:r>
      <w:bookmarkEnd w:id="79"/>
      <w:bookmarkEnd w:id="80"/>
      <w:bookmarkEnd w:id="81"/>
    </w:p>
    <w:p w14:paraId="0EABAFE9" w14:textId="77777777" w:rsidR="00331287" w:rsidRPr="00570D43" w:rsidRDefault="0033128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B88438D" w14:textId="77777777" w:rsidR="00331287" w:rsidRDefault="00331287" w:rsidP="00570D43">
      <w:pPr>
        <w:pStyle w:val="Nadpis5"/>
        <w:ind w:left="426" w:hanging="426"/>
      </w:pPr>
      <w:bookmarkStart w:id="82" w:name="_Toc209528689"/>
      <w:r>
        <w:t>Sociální podpora</w:t>
      </w:r>
      <w:bookmarkEnd w:id="82"/>
    </w:p>
    <w:p w14:paraId="6594641E" w14:textId="77777777" w:rsidR="00331287" w:rsidRDefault="0033128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8D1C252" w14:textId="77777777" w:rsidR="00331287" w:rsidRDefault="00331287"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2187B15" w14:textId="77777777" w:rsidR="00331287" w:rsidRDefault="00331287"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036D6C8" w14:textId="77777777" w:rsidR="00331287" w:rsidRPr="00511A90" w:rsidRDefault="00331287" w:rsidP="00F33122">
      <w:pPr>
        <w:pStyle w:val="Tabulkapopisek"/>
        <w:keepNext/>
        <w:keepLines/>
      </w:pPr>
      <w:r w:rsidRPr="00511A90">
        <w:t xml:space="preserve">Graf </w:t>
      </w:r>
      <w:r>
        <w:t>c2.1.a</w:t>
      </w:r>
    </w:p>
    <w:p w14:paraId="42DA7DC3" w14:textId="77777777" w:rsidR="00331287" w:rsidRDefault="0033128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3178A24" w14:textId="77777777" w:rsidR="00331287" w:rsidRDefault="00331287">
      <w:r>
        <w:rPr>
          <w:noProof/>
        </w:rPr>
        <w:drawing>
          <wp:inline distT="0" distB="0" distL="0" distR="0" wp14:anchorId="36D74FE9" wp14:editId="7D217CE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91B5AEC" w14:textId="77777777" w:rsidR="00331287" w:rsidRDefault="00331287"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97BF364" w14:textId="77777777" w:rsidR="00331287" w:rsidRDefault="00331287" w:rsidP="003600A0">
      <w:pPr>
        <w:pStyle w:val="Tabulkapopisek"/>
      </w:pPr>
    </w:p>
    <w:p w14:paraId="63350D21" w14:textId="77777777" w:rsidR="00331287" w:rsidRPr="00850C59" w:rsidRDefault="00331287" w:rsidP="00F33122">
      <w:pPr>
        <w:pStyle w:val="Tabulkapopisek"/>
        <w:keepNext/>
        <w:keepLines/>
      </w:pPr>
      <w:r w:rsidRPr="00850C59">
        <w:t>Graf c2.1.b</w:t>
      </w:r>
    </w:p>
    <w:p w14:paraId="0545A7F9" w14:textId="77777777" w:rsidR="00331287" w:rsidRPr="00850C59" w:rsidRDefault="00331287"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C49AE08" w14:textId="77777777" w:rsidR="00331287" w:rsidRDefault="00331287">
      <w:r>
        <w:rPr>
          <w:noProof/>
        </w:rPr>
        <w:drawing>
          <wp:inline distT="0" distB="0" distL="0" distR="0" wp14:anchorId="08C09869" wp14:editId="5FA3B182">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1A65A0D" w14:textId="77777777" w:rsidR="00331287" w:rsidRPr="00850C59" w:rsidRDefault="00331287"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5D962D7" w14:textId="77777777" w:rsidR="00331287" w:rsidRPr="00850C59" w:rsidRDefault="00331287" w:rsidP="00AB39F3">
      <w:pPr>
        <w:pStyle w:val="Tabulkapopisek"/>
        <w:keepNext/>
        <w:keepLines/>
      </w:pPr>
      <w:r w:rsidRPr="00850C59">
        <w:t>Graf c2.1.</w:t>
      </w:r>
      <w:r>
        <w:t>c</w:t>
      </w:r>
    </w:p>
    <w:p w14:paraId="6FB19BD5" w14:textId="77777777" w:rsidR="00331287" w:rsidRPr="00850C59" w:rsidRDefault="00331287"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BB43065" w14:textId="77777777" w:rsidR="00331287" w:rsidRDefault="00331287">
      <w:r>
        <w:rPr>
          <w:noProof/>
        </w:rPr>
        <w:drawing>
          <wp:inline distT="0" distB="0" distL="0" distR="0" wp14:anchorId="25DDBF5D" wp14:editId="4703254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AB14977" w14:textId="77777777" w:rsidR="00331287" w:rsidRPr="00850C59" w:rsidRDefault="00331287"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E5C2B9B" w14:textId="77777777" w:rsidR="00331287" w:rsidRPr="00850C59" w:rsidRDefault="00331287"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10196D3" w14:textId="77777777" w:rsidR="00331287" w:rsidRPr="00850C59" w:rsidRDefault="00331287" w:rsidP="0069649F"/>
    <w:p w14:paraId="4503FB5D" w14:textId="77777777" w:rsidR="00331287" w:rsidRPr="00850C59" w:rsidRDefault="00331287" w:rsidP="00F33122">
      <w:pPr>
        <w:pStyle w:val="Tabulkapopisek"/>
        <w:keepNext/>
        <w:keepLines/>
      </w:pPr>
      <w:r w:rsidRPr="00850C59">
        <w:t>Graf c2.1.</w:t>
      </w:r>
      <w:r>
        <w:t>d</w:t>
      </w:r>
    </w:p>
    <w:p w14:paraId="44CEE90A" w14:textId="77777777" w:rsidR="00331287" w:rsidRPr="00850C59" w:rsidRDefault="00331287"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0CEFEB2" w14:textId="77777777" w:rsidR="00331287" w:rsidRDefault="00331287">
      <w:r>
        <w:rPr>
          <w:noProof/>
        </w:rPr>
        <w:drawing>
          <wp:inline distT="0" distB="0" distL="0" distR="0" wp14:anchorId="5EBA1478" wp14:editId="23B02D3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00DD93E" w14:textId="77777777" w:rsidR="00331287" w:rsidRDefault="00331287"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E53EC8D" w14:textId="77777777" w:rsidR="00331287" w:rsidRDefault="00331287" w:rsidP="003600A0">
      <w:pPr>
        <w:pStyle w:val="Tabulkapopisek"/>
      </w:pPr>
    </w:p>
    <w:p w14:paraId="14A6AC93" w14:textId="77777777" w:rsidR="00331287" w:rsidRDefault="00331287">
      <w:pPr>
        <w:autoSpaceDE/>
        <w:autoSpaceDN/>
        <w:adjustRightInd/>
        <w:spacing w:line="259" w:lineRule="auto"/>
        <w:textAlignment w:val="auto"/>
        <w:rPr>
          <w:rFonts w:ascii="Inter ExtraBold" w:hAnsi="Inter ExtraBold"/>
          <w:color w:val="000000" w:themeColor="text1"/>
          <w:sz w:val="32"/>
          <w:szCs w:val="32"/>
        </w:rPr>
      </w:pPr>
      <w:r>
        <w:br w:type="page"/>
      </w:r>
    </w:p>
    <w:p w14:paraId="59374497" w14:textId="77777777" w:rsidR="00331287" w:rsidRDefault="00331287" w:rsidP="00570D43">
      <w:pPr>
        <w:pStyle w:val="Nadpis5"/>
        <w:ind w:left="426" w:hanging="426"/>
      </w:pPr>
      <w:bookmarkStart w:id="83" w:name="_Toc209528690"/>
      <w:r>
        <w:t>Včasná péče</w:t>
      </w:r>
      <w:bookmarkEnd w:id="83"/>
    </w:p>
    <w:p w14:paraId="384F2FBF" w14:textId="77777777" w:rsidR="00331287" w:rsidRDefault="00331287" w:rsidP="00543749">
      <w:pPr>
        <w:pStyle w:val="Tabulkakategorie"/>
        <w:jc w:val="center"/>
      </w:pPr>
    </w:p>
    <w:p w14:paraId="50E77286" w14:textId="77777777" w:rsidR="00331287" w:rsidRDefault="00331287"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A216B1A" w14:textId="77777777" w:rsidR="00331287" w:rsidRDefault="0033128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F1697EA" w14:textId="77777777" w:rsidR="00331287" w:rsidRPr="00511A90" w:rsidRDefault="00331287" w:rsidP="005E4BC6">
      <w:pPr>
        <w:pStyle w:val="Tabulkapopisek"/>
      </w:pPr>
      <w:r w:rsidRPr="00511A90">
        <w:t xml:space="preserve">Graf </w:t>
      </w:r>
      <w:r>
        <w:t>c2.2.a</w:t>
      </w:r>
    </w:p>
    <w:p w14:paraId="30CED32F" w14:textId="77777777" w:rsidR="00331287" w:rsidRDefault="0033128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988907D" w14:textId="77777777" w:rsidR="00331287" w:rsidRDefault="00331287">
      <w:r>
        <w:rPr>
          <w:noProof/>
        </w:rPr>
        <w:drawing>
          <wp:inline distT="0" distB="0" distL="0" distR="0" wp14:anchorId="38C366DB" wp14:editId="3B4DAB2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71BB9CA" w14:textId="77777777" w:rsidR="00331287" w:rsidRDefault="0033128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DB364EE" w14:textId="77777777" w:rsidR="00331287" w:rsidRDefault="00331287" w:rsidP="00C52400">
      <w:pPr>
        <w:pStyle w:val="Tabulkapopisek"/>
      </w:pPr>
    </w:p>
    <w:p w14:paraId="4633E38A" w14:textId="77777777" w:rsidR="00331287" w:rsidRPr="00511A90" w:rsidRDefault="00331287" w:rsidP="007679A8">
      <w:pPr>
        <w:pStyle w:val="Tabulkapopisek"/>
        <w:keepNext/>
        <w:keepLines/>
      </w:pPr>
      <w:r w:rsidRPr="00E5424E">
        <w:t>Graf C2.2.b</w:t>
      </w:r>
    </w:p>
    <w:p w14:paraId="4FAD003F" w14:textId="77777777" w:rsidR="00331287" w:rsidRDefault="0033128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AEF45EE" w14:textId="77777777" w:rsidR="00331287" w:rsidRDefault="00331287">
      <w:r>
        <w:rPr>
          <w:noProof/>
        </w:rPr>
        <w:drawing>
          <wp:inline distT="0" distB="0" distL="0" distR="0" wp14:anchorId="2DAC284D" wp14:editId="4092D4B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85A9B86" w14:textId="77777777" w:rsidR="00331287" w:rsidRDefault="0033128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70D11EA" w14:textId="77777777" w:rsidR="00331287" w:rsidRDefault="00331287" w:rsidP="005E4BC6">
      <w:pPr>
        <w:pStyle w:val="Tabulkapopisek"/>
        <w:rPr>
          <w:rStyle w:val="Hypertextovodkaz"/>
          <w:rFonts w:cs="Fira Sans"/>
          <w:i/>
          <w:color w:val="44546A" w:themeColor="text2"/>
          <w:szCs w:val="20"/>
        </w:rPr>
      </w:pPr>
    </w:p>
    <w:p w14:paraId="6B74F441" w14:textId="77777777" w:rsidR="00331287" w:rsidRDefault="0033128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0CB4EF0" w14:textId="77777777" w:rsidR="00331287" w:rsidRPr="0058685A" w:rsidRDefault="0033128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2A00144" w14:textId="77777777" w:rsidR="00331287" w:rsidRDefault="00331287" w:rsidP="00FD1927">
      <w:pPr>
        <w:pStyle w:val="Tabulkapopisek"/>
        <w:keepNext/>
        <w:keepLines/>
      </w:pPr>
    </w:p>
    <w:p w14:paraId="1F5D4A66" w14:textId="77777777" w:rsidR="00331287" w:rsidRPr="00511A90" w:rsidRDefault="00331287" w:rsidP="00FD1927">
      <w:pPr>
        <w:pStyle w:val="Tabulkapopisek"/>
        <w:keepNext/>
        <w:keepLines/>
      </w:pPr>
      <w:r w:rsidRPr="00511A90">
        <w:t xml:space="preserve">Graf </w:t>
      </w:r>
      <w:r>
        <w:t>c2.2.c</w:t>
      </w:r>
    </w:p>
    <w:p w14:paraId="58FBEEFA" w14:textId="77777777" w:rsidR="00331287" w:rsidRDefault="0033128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40BCCB1" w14:textId="77777777" w:rsidR="00331287" w:rsidRDefault="00331287">
      <w:r>
        <w:rPr>
          <w:noProof/>
        </w:rPr>
        <w:drawing>
          <wp:inline distT="0" distB="0" distL="0" distR="0" wp14:anchorId="5BF80411" wp14:editId="54C0DCD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3B8789E" w14:textId="77777777" w:rsidR="00331287" w:rsidRDefault="0033128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6F828D4" w14:textId="77777777" w:rsidR="00331287" w:rsidRDefault="00331287" w:rsidP="00A155B9">
      <w:pPr>
        <w:pStyle w:val="Tabulkapopisek"/>
      </w:pPr>
    </w:p>
    <w:p w14:paraId="69432847" w14:textId="77777777" w:rsidR="00331287" w:rsidRDefault="00331287" w:rsidP="006A6C8E">
      <w:pPr>
        <w:pStyle w:val="Tabulkapopisek"/>
        <w:spacing w:before="0" w:after="0"/>
      </w:pPr>
    </w:p>
    <w:p w14:paraId="506D0EC6" w14:textId="77777777" w:rsidR="00331287" w:rsidRDefault="0033128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2DC99C0" w14:textId="77777777" w:rsidR="00331287" w:rsidRDefault="00331287" w:rsidP="00A155B9">
      <w:pPr>
        <w:pStyle w:val="Tabulkapopisek"/>
      </w:pPr>
    </w:p>
    <w:p w14:paraId="640309BA" w14:textId="77777777" w:rsidR="00331287" w:rsidRPr="00511A90" w:rsidRDefault="00331287" w:rsidP="00A155B9">
      <w:pPr>
        <w:pStyle w:val="Tabulkapopisek"/>
      </w:pPr>
      <w:r>
        <w:t>Tabulka c2.2.d</w:t>
      </w:r>
    </w:p>
    <w:p w14:paraId="63992081" w14:textId="77777777" w:rsidR="00331287" w:rsidRDefault="00331287" w:rsidP="00A155B9">
      <w:pPr>
        <w:spacing w:after="0"/>
        <w:rPr>
          <w:rFonts w:ascii="Inter" w:hAnsi="Inter" w:cs="Times New Roman"/>
          <w:b/>
          <w:bCs/>
        </w:rPr>
      </w:pPr>
      <w:r w:rsidRPr="00A155B9">
        <w:rPr>
          <w:rFonts w:ascii="Inter" w:hAnsi="Inter" w:cs="Times New Roman"/>
          <w:b/>
          <w:bCs/>
        </w:rPr>
        <w:t>Doplňující indikátory k včasné péči</w:t>
      </w:r>
    </w:p>
    <w:p w14:paraId="0480CFFB" w14:textId="77777777" w:rsidR="00331287" w:rsidRDefault="00331287"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F4AA5" w14:paraId="2189F3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77ED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AC45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B389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5C8E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AA5" w14:paraId="7AF5D7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3A7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29D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E63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B6A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46375C3" w14:textId="77777777" w:rsidR="00331287" w:rsidRDefault="00331287" w:rsidP="006A6C8E">
      <w:pPr>
        <w:pStyle w:val="Tabulkapopisek"/>
        <w:spacing w:before="0"/>
      </w:pPr>
    </w:p>
    <w:p w14:paraId="36A9818C" w14:textId="77777777" w:rsidR="00331287" w:rsidRDefault="00331287"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FDBAB2F" w14:textId="77777777" w:rsidR="00331287" w:rsidRDefault="00331287" w:rsidP="00315A75">
      <w:pPr>
        <w:autoSpaceDE/>
        <w:autoSpaceDN/>
        <w:adjustRightInd/>
        <w:spacing w:line="259" w:lineRule="auto"/>
        <w:textAlignment w:val="auto"/>
        <w:rPr>
          <w:color w:val="AEAAAA" w:themeColor="background2" w:themeShade="BF"/>
        </w:rPr>
      </w:pPr>
    </w:p>
    <w:p w14:paraId="4942DCF3" w14:textId="77777777" w:rsidR="00331287" w:rsidRDefault="0033128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5233CEE" w14:textId="77777777" w:rsidR="00331287" w:rsidRPr="00511A90" w:rsidRDefault="00331287" w:rsidP="007679A8">
      <w:pPr>
        <w:pStyle w:val="Tabulkapopisek"/>
        <w:keepNext/>
        <w:keepLines/>
      </w:pPr>
      <w:r w:rsidRPr="00511A90">
        <w:t xml:space="preserve">Graf </w:t>
      </w:r>
      <w:r>
        <w:t>c2.2.e</w:t>
      </w:r>
    </w:p>
    <w:p w14:paraId="53E54A74" w14:textId="77777777" w:rsidR="00331287" w:rsidRDefault="00331287" w:rsidP="007679A8">
      <w:pPr>
        <w:keepNext/>
        <w:keepLines/>
        <w:spacing w:after="0"/>
        <w:rPr>
          <w:rFonts w:ascii="Inter" w:hAnsi="Inter" w:cs="Times New Roman"/>
          <w:b/>
          <w:bCs/>
        </w:rPr>
      </w:pPr>
      <w:r>
        <w:rPr>
          <w:rFonts w:ascii="Inter" w:hAnsi="Inter" w:cs="Times New Roman"/>
          <w:b/>
          <w:bCs/>
        </w:rPr>
        <w:t>Podíl žáků v přípravných třídách</w:t>
      </w:r>
    </w:p>
    <w:p w14:paraId="1E6635BC" w14:textId="77777777" w:rsidR="00331287" w:rsidRDefault="00331287">
      <w:r>
        <w:rPr>
          <w:noProof/>
        </w:rPr>
        <w:drawing>
          <wp:inline distT="0" distB="0" distL="0" distR="0" wp14:anchorId="05E5D837" wp14:editId="5DA465D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2282EDC" w14:textId="77777777" w:rsidR="00331287" w:rsidRDefault="00331287"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A9A8549" w14:textId="77777777" w:rsidR="00331287" w:rsidRDefault="00331287" w:rsidP="00315A75">
      <w:pPr>
        <w:pStyle w:val="Tabulkapopisek"/>
      </w:pPr>
    </w:p>
    <w:p w14:paraId="44F839C8" w14:textId="77777777" w:rsidR="00331287" w:rsidRPr="00F44246" w:rsidRDefault="00331287"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1CD7597" w14:textId="77777777" w:rsidR="00331287" w:rsidRDefault="00331287"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224E3B8" w14:textId="77777777" w:rsidR="00331287" w:rsidRDefault="00331287"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C40D6BA" w14:textId="77777777" w:rsidR="00331287" w:rsidRPr="00511A90" w:rsidRDefault="00331287" w:rsidP="007679A8">
      <w:pPr>
        <w:pStyle w:val="Tabulkapopisek"/>
        <w:keepNext/>
        <w:keepLines/>
      </w:pPr>
      <w:r w:rsidRPr="00511A90">
        <w:t xml:space="preserve">Graf </w:t>
      </w:r>
      <w:r>
        <w:t>c2.2.f</w:t>
      </w:r>
    </w:p>
    <w:p w14:paraId="7E7A4F9E" w14:textId="77777777" w:rsidR="00331287" w:rsidRDefault="0033128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54D6D7D" w14:textId="77777777" w:rsidR="00331287" w:rsidRDefault="00331287">
      <w:r>
        <w:rPr>
          <w:noProof/>
        </w:rPr>
        <w:drawing>
          <wp:inline distT="0" distB="0" distL="0" distR="0" wp14:anchorId="06E48563" wp14:editId="07DDDFF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66E2F72" w14:textId="77777777" w:rsidR="00331287" w:rsidRDefault="00331287"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C1F1CD9" w14:textId="77777777" w:rsidR="00331287" w:rsidRDefault="00331287">
      <w:pPr>
        <w:autoSpaceDE/>
        <w:autoSpaceDN/>
        <w:adjustRightInd/>
        <w:spacing w:line="259" w:lineRule="auto"/>
        <w:textAlignment w:val="auto"/>
        <w:rPr>
          <w:color w:val="AEAAAA" w:themeColor="background2" w:themeShade="BF"/>
        </w:rPr>
      </w:pPr>
    </w:p>
    <w:p w14:paraId="50A2BB86" w14:textId="77777777" w:rsidR="00331287" w:rsidRPr="00511A90" w:rsidRDefault="00331287" w:rsidP="007679A8">
      <w:pPr>
        <w:pStyle w:val="Tabulkapopisek"/>
        <w:keepNext/>
        <w:keepLines/>
      </w:pPr>
      <w:r w:rsidRPr="001D754D">
        <w:t>Graf c2.2.g</w:t>
      </w:r>
    </w:p>
    <w:p w14:paraId="0E00E5EA" w14:textId="77777777" w:rsidR="00331287" w:rsidRDefault="0033128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380FA81" w14:textId="77777777" w:rsidR="00331287" w:rsidRDefault="00331287">
      <w:r>
        <w:rPr>
          <w:noProof/>
        </w:rPr>
        <w:drawing>
          <wp:inline distT="0" distB="0" distL="0" distR="0" wp14:anchorId="65E6A927" wp14:editId="5CF4188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616FF0F" w14:textId="77777777" w:rsidR="00331287" w:rsidRDefault="0033128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B438DE9" w14:textId="77777777" w:rsidR="00331287" w:rsidRDefault="00331287">
      <w:pPr>
        <w:autoSpaceDE/>
        <w:autoSpaceDN/>
        <w:adjustRightInd/>
        <w:spacing w:line="259" w:lineRule="auto"/>
        <w:textAlignment w:val="auto"/>
        <w:rPr>
          <w:color w:val="AEAAAA" w:themeColor="background2" w:themeShade="BF"/>
        </w:rPr>
      </w:pPr>
      <w:r>
        <w:rPr>
          <w:color w:val="AEAAAA" w:themeColor="background2" w:themeShade="BF"/>
        </w:rPr>
        <w:br w:type="page"/>
      </w:r>
    </w:p>
    <w:p w14:paraId="39A7E49C" w14:textId="77777777" w:rsidR="00331287" w:rsidRPr="00570D43" w:rsidRDefault="00331287" w:rsidP="00570D43">
      <w:pPr>
        <w:pStyle w:val="Nadpis5"/>
        <w:ind w:left="426" w:hanging="426"/>
      </w:pPr>
      <w:bookmarkStart w:id="85" w:name="_Toc209528691"/>
      <w:r w:rsidRPr="00570D43">
        <w:t>Společné vzdělávání</w:t>
      </w:r>
      <w:bookmarkEnd w:id="85"/>
      <w:r w:rsidRPr="00570D43">
        <w:t xml:space="preserve"> </w:t>
      </w:r>
    </w:p>
    <w:p w14:paraId="78F9FAA7" w14:textId="77777777" w:rsidR="00331287" w:rsidRDefault="00331287"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911CB89" w14:textId="77777777" w:rsidR="00331287" w:rsidRDefault="00331287"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ABA0BC8" w14:textId="77777777" w:rsidR="00331287" w:rsidRPr="00511A90" w:rsidRDefault="00331287" w:rsidP="0051570F">
      <w:pPr>
        <w:pStyle w:val="Tabulkapopisek"/>
      </w:pPr>
      <w:r w:rsidRPr="001D754D">
        <w:t>Graf c2.3.a</w:t>
      </w:r>
      <w:r w:rsidRPr="00511A90">
        <w:t xml:space="preserve"> </w:t>
      </w:r>
    </w:p>
    <w:p w14:paraId="3E62B64C" w14:textId="77777777" w:rsidR="00331287" w:rsidRDefault="0033128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6BF855C0" w14:textId="77777777" w:rsidR="00331287" w:rsidRDefault="00331287">
      <w:r>
        <w:rPr>
          <w:noProof/>
        </w:rPr>
        <w:drawing>
          <wp:inline distT="0" distB="0" distL="0" distR="0" wp14:anchorId="1B5CF6D0" wp14:editId="58755D4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0FEA647" w14:textId="77777777" w:rsidR="00331287" w:rsidRDefault="00331287"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43DD1A1" w14:textId="77777777" w:rsidR="00331287" w:rsidRDefault="00331287"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29FCD2D" w14:textId="77777777" w:rsidR="00331287" w:rsidRPr="007679A8" w:rsidRDefault="00331287" w:rsidP="009A7319">
      <w:pPr>
        <w:pStyle w:val="Tabulkapopisek"/>
        <w:keepNext/>
        <w:keepLines/>
      </w:pPr>
      <w:r w:rsidRPr="001D754D">
        <w:t>Graf c2.3.</w:t>
      </w:r>
      <w:r>
        <w:t>b</w:t>
      </w:r>
    </w:p>
    <w:p w14:paraId="078F2053" w14:textId="77777777" w:rsidR="00331287" w:rsidRDefault="00331287"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8D7D5FD" w14:textId="77777777" w:rsidR="00331287" w:rsidRDefault="00331287">
      <w:r>
        <w:rPr>
          <w:noProof/>
        </w:rPr>
        <w:drawing>
          <wp:inline distT="0" distB="0" distL="0" distR="0" wp14:anchorId="298782B2" wp14:editId="4EADB8B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B39097A" w14:textId="77777777" w:rsidR="00331287" w:rsidRDefault="00331287"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62D5A7F" w14:textId="77777777" w:rsidR="00331287" w:rsidRDefault="00331287"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4F5976C" w14:textId="77777777" w:rsidR="00331287" w:rsidRPr="00801B01" w:rsidRDefault="00331287"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CBEE98A" w14:textId="77777777" w:rsidR="00331287" w:rsidRPr="00511A90" w:rsidRDefault="00331287" w:rsidP="007679A8">
      <w:pPr>
        <w:pStyle w:val="Tabulkapopisek"/>
        <w:keepNext/>
        <w:keepLines/>
      </w:pPr>
      <w:r w:rsidRPr="00511A90">
        <w:t xml:space="preserve">Graf </w:t>
      </w:r>
      <w:r>
        <w:t>c2.3.c</w:t>
      </w:r>
    </w:p>
    <w:p w14:paraId="73125521" w14:textId="77777777" w:rsidR="00331287" w:rsidRDefault="0033128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158D8E3" w14:textId="77777777" w:rsidR="00331287" w:rsidRDefault="00331287">
      <w:r>
        <w:rPr>
          <w:noProof/>
        </w:rPr>
        <w:drawing>
          <wp:inline distT="0" distB="0" distL="0" distR="0" wp14:anchorId="7993F3FB" wp14:editId="3C03EA8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88546B7" w14:textId="77777777" w:rsidR="00331287" w:rsidRDefault="0033128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BF6DAE8" w14:textId="77777777" w:rsidR="00331287" w:rsidRPr="00511A90" w:rsidRDefault="00331287" w:rsidP="009A7319">
      <w:pPr>
        <w:pStyle w:val="Tabulkapopisek"/>
        <w:keepNext/>
        <w:keepLines/>
      </w:pPr>
      <w:r w:rsidRPr="00F429BE">
        <w:t xml:space="preserve">Graf </w:t>
      </w:r>
      <w:r>
        <w:t>c2.3.d</w:t>
      </w:r>
    </w:p>
    <w:p w14:paraId="2838DCDC" w14:textId="77777777" w:rsidR="00331287" w:rsidRDefault="0033128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87DB0F3" w14:textId="77777777" w:rsidR="00331287" w:rsidRDefault="00331287">
      <w:r>
        <w:rPr>
          <w:noProof/>
        </w:rPr>
        <w:drawing>
          <wp:inline distT="0" distB="0" distL="0" distR="0" wp14:anchorId="7D49311A" wp14:editId="7BEDC08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8FA29A0" w14:textId="77777777" w:rsidR="00331287" w:rsidRDefault="0033128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01BC6AD" w14:textId="77777777" w:rsidR="00331287" w:rsidRDefault="00331287" w:rsidP="006A6C8E">
      <w:pPr>
        <w:spacing w:after="0"/>
        <w:rPr>
          <w:rFonts w:ascii="Inter" w:hAnsi="Inter" w:cs="Times New Roman"/>
          <w:b/>
          <w:bCs/>
        </w:rPr>
      </w:pPr>
    </w:p>
    <w:p w14:paraId="34A1B5E3" w14:textId="77777777" w:rsidR="00331287" w:rsidRPr="0085090C" w:rsidRDefault="0033128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ACB938A" w14:textId="77777777" w:rsidR="00331287" w:rsidRDefault="00331287" w:rsidP="00E62573">
      <w:pPr>
        <w:pStyle w:val="Tabulkapopisek"/>
      </w:pPr>
    </w:p>
    <w:p w14:paraId="2EE7F950" w14:textId="77777777" w:rsidR="00331287" w:rsidRPr="00511A90" w:rsidRDefault="00331287" w:rsidP="007679A8">
      <w:pPr>
        <w:pStyle w:val="Tabulkapopisek"/>
        <w:keepNext/>
        <w:keepLines/>
      </w:pPr>
      <w:r w:rsidRPr="00511A90">
        <w:t xml:space="preserve">Graf </w:t>
      </w:r>
      <w:r>
        <w:t>c2.3.e</w:t>
      </w:r>
    </w:p>
    <w:p w14:paraId="14544649" w14:textId="77777777" w:rsidR="00331287" w:rsidRDefault="0033128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019184B" w14:textId="77777777" w:rsidR="00331287" w:rsidRDefault="00331287">
      <w:r>
        <w:rPr>
          <w:noProof/>
        </w:rPr>
        <w:drawing>
          <wp:inline distT="0" distB="0" distL="0" distR="0" wp14:anchorId="6AFF240D" wp14:editId="5916E50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DC5AA72" w14:textId="77777777" w:rsidR="00331287" w:rsidRDefault="0033128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328AFE9" w14:textId="77777777" w:rsidR="00331287" w:rsidRDefault="00331287" w:rsidP="00DF2BB1"/>
    <w:p w14:paraId="4AF12C40" w14:textId="77777777" w:rsidR="00331287" w:rsidRDefault="00331287"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13B6C58" w14:textId="77777777" w:rsidR="00331287" w:rsidRPr="00511A90" w:rsidRDefault="00331287" w:rsidP="00DF2BB1">
      <w:pPr>
        <w:pStyle w:val="Tabulkapopisek"/>
      </w:pPr>
      <w:r w:rsidRPr="00511A90">
        <w:t xml:space="preserve">Graf </w:t>
      </w:r>
      <w:r>
        <w:t>c2.3.f</w:t>
      </w:r>
    </w:p>
    <w:p w14:paraId="7FB83552" w14:textId="77777777" w:rsidR="00331287" w:rsidRDefault="00331287" w:rsidP="00DF2BB1">
      <w:pPr>
        <w:spacing w:after="0"/>
        <w:rPr>
          <w:rFonts w:ascii="Inter" w:hAnsi="Inter" w:cs="Times New Roman"/>
          <w:b/>
          <w:bCs/>
        </w:rPr>
      </w:pPr>
      <w:r w:rsidRPr="00DF2BB1">
        <w:rPr>
          <w:rFonts w:ascii="Inter" w:hAnsi="Inter" w:cs="Times New Roman"/>
          <w:b/>
          <w:bCs/>
        </w:rPr>
        <w:t>Odchody na víceletá gymnázia</w:t>
      </w:r>
    </w:p>
    <w:p w14:paraId="58E28452" w14:textId="77777777" w:rsidR="00331287" w:rsidRDefault="00331287">
      <w:r>
        <w:rPr>
          <w:noProof/>
        </w:rPr>
        <w:drawing>
          <wp:inline distT="0" distB="0" distL="0" distR="0" wp14:anchorId="5E5E3E4C" wp14:editId="6088DF3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4FB2F9C" w14:textId="77777777" w:rsidR="00331287" w:rsidRDefault="0033128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35E23C7" w14:textId="77777777" w:rsidR="00331287" w:rsidRDefault="00331287"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D8F544C" w14:textId="77777777" w:rsidR="00331287" w:rsidRPr="00511A90" w:rsidRDefault="00331287" w:rsidP="00FD1927">
      <w:pPr>
        <w:pStyle w:val="Tabulkapopisek"/>
        <w:keepNext/>
        <w:keepLines/>
      </w:pPr>
      <w:r w:rsidRPr="00511A90">
        <w:t xml:space="preserve">Graf </w:t>
      </w:r>
      <w:r>
        <w:t>c2.3.g</w:t>
      </w:r>
    </w:p>
    <w:p w14:paraId="3EA1BAA1" w14:textId="77777777" w:rsidR="00331287" w:rsidRDefault="0033128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D819637" w14:textId="77777777" w:rsidR="00331287" w:rsidRDefault="00331287">
      <w:r>
        <w:rPr>
          <w:noProof/>
        </w:rPr>
        <w:drawing>
          <wp:inline distT="0" distB="0" distL="0" distR="0" wp14:anchorId="7DE95477" wp14:editId="7B5A5E9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F6CB31E" w14:textId="77777777" w:rsidR="00331287" w:rsidRDefault="0033128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8205866" w14:textId="77777777" w:rsidR="00331287" w:rsidRDefault="00331287" w:rsidP="00C6674F">
      <w:pPr>
        <w:pStyle w:val="Tabulkapopisek"/>
        <w:keepNext/>
        <w:keepLines/>
      </w:pPr>
    </w:p>
    <w:p w14:paraId="2BEBF402" w14:textId="77777777" w:rsidR="00331287" w:rsidRPr="00511A90" w:rsidRDefault="00331287" w:rsidP="00C6674F">
      <w:pPr>
        <w:pStyle w:val="Tabulkapopisek"/>
        <w:keepNext/>
        <w:keepLines/>
      </w:pPr>
      <w:r w:rsidRPr="00511A90">
        <w:t xml:space="preserve">Graf </w:t>
      </w:r>
      <w:r>
        <w:t>c2.3.h</w:t>
      </w:r>
    </w:p>
    <w:p w14:paraId="15FCB7FC" w14:textId="77777777" w:rsidR="00331287" w:rsidRDefault="0033128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B2B0E6C" w14:textId="77777777" w:rsidR="00331287" w:rsidRDefault="00331287">
      <w:r>
        <w:rPr>
          <w:noProof/>
        </w:rPr>
        <w:drawing>
          <wp:inline distT="0" distB="0" distL="0" distR="0" wp14:anchorId="54EC2012" wp14:editId="0197429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DD510D6" w14:textId="77777777" w:rsidR="00331287" w:rsidRDefault="0033128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1F3C625" w14:textId="77777777" w:rsidR="00331287" w:rsidRDefault="00331287" w:rsidP="001804C7">
      <w:pPr>
        <w:pStyle w:val="Tabulkapopisek"/>
      </w:pPr>
    </w:p>
    <w:p w14:paraId="10056292" w14:textId="77777777" w:rsidR="00331287" w:rsidRPr="00511A90" w:rsidRDefault="00331287" w:rsidP="001804C7">
      <w:pPr>
        <w:pStyle w:val="Tabulkapopisek"/>
      </w:pPr>
      <w:r w:rsidRPr="00511A90">
        <w:t xml:space="preserve">Graf </w:t>
      </w:r>
      <w:r>
        <w:t>c2.3.i</w:t>
      </w:r>
    </w:p>
    <w:p w14:paraId="39A32872" w14:textId="77777777" w:rsidR="00331287" w:rsidRDefault="00331287" w:rsidP="001804C7">
      <w:pPr>
        <w:spacing w:after="0"/>
        <w:rPr>
          <w:rFonts w:ascii="Inter" w:hAnsi="Inter" w:cs="Times New Roman"/>
          <w:b/>
          <w:bCs/>
        </w:rPr>
      </w:pPr>
      <w:r>
        <w:rPr>
          <w:rFonts w:ascii="Inter" w:hAnsi="Inter" w:cs="Times New Roman"/>
          <w:b/>
          <w:bCs/>
        </w:rPr>
        <w:t>Podíl žáků z Ukrajiny v základním vzdělávání</w:t>
      </w:r>
    </w:p>
    <w:p w14:paraId="43537A1A" w14:textId="77777777" w:rsidR="00331287" w:rsidRDefault="00331287">
      <w:r>
        <w:rPr>
          <w:noProof/>
        </w:rPr>
        <w:drawing>
          <wp:inline distT="0" distB="0" distL="0" distR="0" wp14:anchorId="22E130A2" wp14:editId="341371A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480055E" w14:textId="77777777" w:rsidR="00331287" w:rsidRDefault="00331287"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E5AE3C0" w14:textId="77777777" w:rsidR="00331287" w:rsidRDefault="00331287" w:rsidP="00FE4AB8">
      <w:pPr>
        <w:pStyle w:val="Tabulkapopisek"/>
        <w:spacing w:before="0"/>
      </w:pPr>
    </w:p>
    <w:p w14:paraId="2FE03FA7" w14:textId="77777777" w:rsidR="00331287" w:rsidRPr="00CE48C1" w:rsidRDefault="00331287" w:rsidP="00A73AA5">
      <w:pPr>
        <w:rPr>
          <w:rFonts w:eastAsia="Inter ExtraBold" w:cs="Inter ExtraBold"/>
          <w:vanish/>
          <w:specVanish/>
        </w:rPr>
      </w:pPr>
      <w:r>
        <w:t>Na území ORP podle dat z výkazů ve školním roce 2024/2025 je v základním vzdělávání 7</w:t>
      </w:r>
    </w:p>
    <w:p w14:paraId="48F6A9BB" w14:textId="77777777" w:rsidR="00331287" w:rsidRPr="00CE48C1" w:rsidRDefault="00331287" w:rsidP="00A73AA5">
      <w:pPr>
        <w:rPr>
          <w:rFonts w:eastAsia="Inter ExtraBold" w:cs="Inter ExtraBold"/>
          <w:vanish/>
          <w:specVanish/>
        </w:rPr>
      </w:pPr>
      <w:r>
        <w:rPr>
          <w:lang w:val="en-GB"/>
        </w:rPr>
        <w:t xml:space="preserve"> % </w:t>
      </w:r>
      <w:r>
        <w:t>žáků-cizinců a podle dat ze září 2024 je v základním vzdělávání 4,6</w:t>
      </w:r>
    </w:p>
    <w:p w14:paraId="39DA5063" w14:textId="77777777" w:rsidR="00331287" w:rsidRDefault="00331287" w:rsidP="00A73AA5">
      <w:r>
        <w:rPr>
          <w:lang w:val="en-GB"/>
        </w:rPr>
        <w:t xml:space="preserve"> % </w:t>
      </w:r>
      <w:r>
        <w:t>žáků z Ukrajiny.</w:t>
      </w:r>
    </w:p>
    <w:p w14:paraId="074ABD8F" w14:textId="77777777" w:rsidR="00331287" w:rsidRDefault="00331287" w:rsidP="002757C0">
      <w:pPr>
        <w:pStyle w:val="Tabulkapopisek"/>
      </w:pPr>
    </w:p>
    <w:p w14:paraId="5956D763" w14:textId="77777777" w:rsidR="00331287" w:rsidRPr="009D127F" w:rsidRDefault="0033128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391D2E5" w14:textId="77777777" w:rsidR="00331287" w:rsidRDefault="00331287" w:rsidP="001C5609">
      <w:pPr>
        <w:pStyle w:val="Nadpis5"/>
        <w:ind w:left="426" w:hanging="426"/>
      </w:pPr>
      <w:bookmarkStart w:id="86" w:name="_Toc209528692"/>
      <w:r w:rsidRPr="001C5609">
        <w:t>Zajištění</w:t>
      </w:r>
      <w:r>
        <w:t xml:space="preserve"> výuky – pedagogové a podpůrný tým</w:t>
      </w:r>
      <w:bookmarkEnd w:id="86"/>
    </w:p>
    <w:p w14:paraId="3C54848B" w14:textId="77777777" w:rsidR="00331287" w:rsidRDefault="00331287"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16D8AF6" w14:textId="77777777" w:rsidR="00331287" w:rsidRDefault="0033128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278B744" w14:textId="77777777" w:rsidR="00331287" w:rsidRPr="00CE48C1" w:rsidRDefault="00331287" w:rsidP="005D7711">
      <w:pPr>
        <w:rPr>
          <w:rFonts w:eastAsia="Inter ExtraBold" w:cs="Inter ExtraBold"/>
          <w:vanish/>
          <w:specVanish/>
        </w:rPr>
      </w:pPr>
      <w:r>
        <w:t xml:space="preserve">Na území ORP podle dat z výkazů ve školním roce 2024/2025 je v základním vzdělávání </w:t>
      </w:r>
      <w:r>
        <w:rPr>
          <w:rStyle w:val="tucneChar"/>
        </w:rPr>
        <w:t>4,1</w:t>
      </w:r>
    </w:p>
    <w:p w14:paraId="5C1B7282" w14:textId="77777777" w:rsidR="00331287" w:rsidRDefault="00331287" w:rsidP="005D7711">
      <w:r>
        <w:rPr>
          <w:lang w:val="en-GB"/>
        </w:rPr>
        <w:t> </w:t>
      </w:r>
      <w:r w:rsidRPr="00C72F92">
        <w:rPr>
          <w:rStyle w:val="tucneChar"/>
        </w:rPr>
        <w:t>% hodin</w:t>
      </w:r>
      <w:r>
        <w:t xml:space="preserve"> vyučováno nekvalifikovanými učiteli.</w:t>
      </w:r>
    </w:p>
    <w:p w14:paraId="2404D805" w14:textId="77777777" w:rsidR="00331287" w:rsidRPr="00511A90" w:rsidRDefault="00331287" w:rsidP="00FE4AB8">
      <w:pPr>
        <w:pStyle w:val="Tabulkapopisek"/>
      </w:pPr>
      <w:r w:rsidRPr="00511A90">
        <w:t xml:space="preserve">Graf </w:t>
      </w:r>
      <w:r>
        <w:t>c2.4.a</w:t>
      </w:r>
    </w:p>
    <w:p w14:paraId="68DFF5C8" w14:textId="77777777" w:rsidR="00331287" w:rsidRDefault="00331287" w:rsidP="00FE4AB8">
      <w:pPr>
        <w:spacing w:after="0"/>
        <w:rPr>
          <w:rFonts w:ascii="Inter" w:hAnsi="Inter" w:cs="Times New Roman"/>
          <w:b/>
          <w:bCs/>
        </w:rPr>
      </w:pPr>
      <w:r w:rsidRPr="00FE4AB8">
        <w:rPr>
          <w:rFonts w:ascii="Inter" w:hAnsi="Inter" w:cs="Times New Roman"/>
          <w:b/>
          <w:bCs/>
        </w:rPr>
        <w:t>Podíl nekvalifikované výuky</w:t>
      </w:r>
    </w:p>
    <w:p w14:paraId="72E4DBCF" w14:textId="77777777" w:rsidR="00331287" w:rsidRDefault="00331287">
      <w:r>
        <w:rPr>
          <w:noProof/>
        </w:rPr>
        <w:drawing>
          <wp:inline distT="0" distB="0" distL="0" distR="0" wp14:anchorId="68FCA903" wp14:editId="3FECD24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0D19274" w14:textId="77777777" w:rsidR="00331287" w:rsidRDefault="0033128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2EC4888" w14:textId="77777777" w:rsidR="00331287" w:rsidRPr="00511A90" w:rsidRDefault="00331287" w:rsidP="004A2CE8">
      <w:pPr>
        <w:pStyle w:val="Tabulkapopisek"/>
      </w:pPr>
      <w:r w:rsidRPr="00D8403C">
        <w:t>Graf c</w:t>
      </w:r>
      <w:r>
        <w:t>2.4.b</w:t>
      </w:r>
    </w:p>
    <w:p w14:paraId="0DA73B76" w14:textId="77777777" w:rsidR="00331287" w:rsidRDefault="0033128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3A0DE3B" w14:textId="77777777" w:rsidR="00331287" w:rsidRDefault="00331287">
      <w:r>
        <w:rPr>
          <w:noProof/>
        </w:rPr>
        <w:drawing>
          <wp:inline distT="0" distB="0" distL="0" distR="0" wp14:anchorId="7B4B215D" wp14:editId="0C4BE28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D7A5866" w14:textId="77777777" w:rsidR="00331287" w:rsidRDefault="0033128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99E0829" w14:textId="77777777" w:rsidR="00331287" w:rsidRDefault="00331287"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EABF532" w14:textId="77777777" w:rsidR="00331287" w:rsidRPr="00511A90" w:rsidRDefault="00331287" w:rsidP="00421976">
      <w:pPr>
        <w:pStyle w:val="Tabulkapopisek"/>
      </w:pPr>
      <w:r w:rsidRPr="00D8403C">
        <w:t>Graf c</w:t>
      </w:r>
      <w:r>
        <w:t>2.4.c</w:t>
      </w:r>
    </w:p>
    <w:p w14:paraId="35EA5302" w14:textId="77777777" w:rsidR="00331287" w:rsidRDefault="00331287" w:rsidP="00421976">
      <w:pPr>
        <w:spacing w:after="0"/>
        <w:rPr>
          <w:rFonts w:ascii="Inter" w:hAnsi="Inter" w:cs="Times New Roman"/>
          <w:b/>
          <w:bCs/>
        </w:rPr>
      </w:pPr>
      <w:r>
        <w:rPr>
          <w:rFonts w:ascii="Inter" w:hAnsi="Inter" w:cs="Times New Roman"/>
          <w:b/>
          <w:bCs/>
        </w:rPr>
        <w:t>Podíl škol s uvádějícím učitelem</w:t>
      </w:r>
    </w:p>
    <w:p w14:paraId="797F5761" w14:textId="77777777" w:rsidR="00331287" w:rsidRDefault="00331287">
      <w:r>
        <w:rPr>
          <w:noProof/>
        </w:rPr>
        <w:drawing>
          <wp:inline distT="0" distB="0" distL="0" distR="0" wp14:anchorId="563D09C3" wp14:editId="7EAC5FB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5481468" w14:textId="77777777" w:rsidR="00331287" w:rsidRDefault="00331287"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943B079" w14:textId="77777777" w:rsidR="00331287" w:rsidRDefault="0033128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4D5F1DE" w14:textId="77777777" w:rsidR="00331287" w:rsidRPr="00CE48C1" w:rsidRDefault="00331287" w:rsidP="00D8403C">
      <w:pPr>
        <w:rPr>
          <w:rFonts w:eastAsia="Inter ExtraBold" w:cs="Inter ExtraBold"/>
          <w:vanish/>
          <w:specVanish/>
        </w:rPr>
      </w:pPr>
      <w:r>
        <w:t xml:space="preserve">Na území ORP podle dat z výkazů ve školním roce 2024/2025 připadá v základním vzdělávání </w:t>
      </w:r>
      <w:r>
        <w:rPr>
          <w:rStyle w:val="tucneChar"/>
        </w:rPr>
        <w:t>78,5</w:t>
      </w:r>
    </w:p>
    <w:p w14:paraId="6EAC984E" w14:textId="77777777" w:rsidR="00331287" w:rsidRDefault="00331287" w:rsidP="004A2CE8">
      <w:r>
        <w:t xml:space="preserve"> </w:t>
      </w:r>
      <w:r w:rsidRPr="00C72F92">
        <w:rPr>
          <w:rStyle w:val="tucneChar"/>
        </w:rPr>
        <w:t>žáků</w:t>
      </w:r>
      <w:r>
        <w:t xml:space="preserve"> na jeden celý úvazek asistenta pedagoga.</w:t>
      </w:r>
    </w:p>
    <w:p w14:paraId="6E5BCD30" w14:textId="77777777" w:rsidR="00331287" w:rsidRPr="00511A90" w:rsidRDefault="00331287" w:rsidP="00FE4AB8">
      <w:pPr>
        <w:pStyle w:val="Tabulkapopisek"/>
      </w:pPr>
      <w:r w:rsidRPr="00511A90">
        <w:t xml:space="preserve">Graf </w:t>
      </w:r>
      <w:r>
        <w:t>c2.4.c</w:t>
      </w:r>
    </w:p>
    <w:p w14:paraId="52DB9728" w14:textId="77777777" w:rsidR="00331287" w:rsidRDefault="00331287" w:rsidP="00FE4AB8">
      <w:pPr>
        <w:spacing w:after="0"/>
        <w:rPr>
          <w:rFonts w:ascii="Inter" w:hAnsi="Inter" w:cs="Times New Roman"/>
          <w:b/>
          <w:bCs/>
        </w:rPr>
      </w:pPr>
      <w:r w:rsidRPr="00FE4AB8">
        <w:rPr>
          <w:rFonts w:ascii="Inter" w:hAnsi="Inter" w:cs="Times New Roman"/>
          <w:b/>
          <w:bCs/>
        </w:rPr>
        <w:t>Počet žáků na jednoho asistenta</w:t>
      </w:r>
    </w:p>
    <w:p w14:paraId="4D42C8F3" w14:textId="77777777" w:rsidR="00331287" w:rsidRDefault="00331287">
      <w:r>
        <w:rPr>
          <w:noProof/>
        </w:rPr>
        <w:drawing>
          <wp:inline distT="0" distB="0" distL="0" distR="0" wp14:anchorId="35E0120C" wp14:editId="70211CD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623EFF1" w14:textId="77777777" w:rsidR="00331287" w:rsidRDefault="00331287"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BB8A5F9" w14:textId="77777777" w:rsidR="00331287" w:rsidRDefault="0033128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5C42ED9" w14:textId="77777777" w:rsidR="00331287" w:rsidRPr="00CE48C1" w:rsidRDefault="00331287" w:rsidP="00F7004F">
      <w:pPr>
        <w:rPr>
          <w:rFonts w:eastAsia="Inter ExtraBold" w:cs="Inter ExtraBold"/>
          <w:vanish/>
          <w:specVanish/>
        </w:rPr>
      </w:pPr>
      <w:r>
        <w:t xml:space="preserve">Na území ORP podle dat z výkazů ve školním roce 2024/2025 </w:t>
      </w:r>
      <w:r>
        <w:rPr>
          <w:rStyle w:val="tucneChar"/>
        </w:rPr>
        <w:t>33,3</w:t>
      </w:r>
    </w:p>
    <w:p w14:paraId="02464288" w14:textId="77777777" w:rsidR="00331287" w:rsidRDefault="00331287" w:rsidP="00C649B1">
      <w:r>
        <w:rPr>
          <w:lang w:val="en-GB"/>
        </w:rPr>
        <w:t> </w:t>
      </w:r>
      <w:r w:rsidRPr="00C72F92">
        <w:rPr>
          <w:rStyle w:val="tucneChar"/>
        </w:rPr>
        <w:t>% běžných základních škol</w:t>
      </w:r>
      <w:r>
        <w:t xml:space="preserve"> nemá úvazek psychologa nebo speciálního pedagoga.</w:t>
      </w:r>
    </w:p>
    <w:p w14:paraId="5C730D15" w14:textId="77777777" w:rsidR="00331287" w:rsidRPr="00511A90" w:rsidRDefault="00331287" w:rsidP="00FD1927">
      <w:pPr>
        <w:pStyle w:val="Tabulkapopisek"/>
        <w:keepNext/>
        <w:keepLines/>
      </w:pPr>
      <w:r w:rsidRPr="00511A90">
        <w:t xml:space="preserve">Graf </w:t>
      </w:r>
      <w:r>
        <w:t>c2.4.e</w:t>
      </w:r>
    </w:p>
    <w:p w14:paraId="44C9C8E1" w14:textId="77777777" w:rsidR="00331287" w:rsidRDefault="0033128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C2C3FF3" w14:textId="77777777" w:rsidR="00331287" w:rsidRDefault="00331287">
      <w:r>
        <w:rPr>
          <w:noProof/>
        </w:rPr>
        <w:drawing>
          <wp:inline distT="0" distB="0" distL="0" distR="0" wp14:anchorId="415D4791" wp14:editId="328F542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89E0973" w14:textId="77777777" w:rsidR="00331287" w:rsidRDefault="0033128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1DD2ECA" w14:textId="77777777" w:rsidR="00331287" w:rsidRPr="00511A90" w:rsidRDefault="00331287" w:rsidP="00A0072D">
      <w:pPr>
        <w:pStyle w:val="Tabulkapopisek"/>
      </w:pPr>
      <w:r>
        <w:t>Tabulka</w:t>
      </w:r>
      <w:r w:rsidRPr="00511A90">
        <w:t xml:space="preserve"> </w:t>
      </w:r>
      <w:r>
        <w:t>c2.4.a</w:t>
      </w:r>
    </w:p>
    <w:p w14:paraId="1D589CBA" w14:textId="77777777" w:rsidR="00331287" w:rsidRDefault="00331287" w:rsidP="00A0072D">
      <w:pPr>
        <w:spacing w:after="0"/>
        <w:rPr>
          <w:rFonts w:ascii="Inter" w:hAnsi="Inter" w:cs="Times New Roman"/>
          <w:b/>
          <w:bCs/>
        </w:rPr>
      </w:pPr>
      <w:r>
        <w:rPr>
          <w:rFonts w:ascii="Inter" w:hAnsi="Inter" w:cs="Times New Roman"/>
          <w:b/>
          <w:bCs/>
        </w:rPr>
        <w:t>Podíl běžných škol bez psychologa, bez speciálního pedagoga</w:t>
      </w:r>
    </w:p>
    <w:p w14:paraId="6B815EE4" w14:textId="77777777" w:rsidR="00331287" w:rsidRDefault="00331287"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F4AA5" w14:paraId="353EDD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2411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72D4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0B93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D295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81D0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AA5" w14:paraId="6E006B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16F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0EAC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A15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D4FE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A9C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F4AA5" w14:paraId="68288C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359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A7D0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A9FA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C838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F414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F4AA5" w14:paraId="14C08E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2254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DDB5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4162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1F06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0F91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A15252B" w14:textId="77777777" w:rsidR="00331287" w:rsidRDefault="00331287" w:rsidP="00A0072D">
      <w:pPr>
        <w:spacing w:after="0"/>
        <w:rPr>
          <w:color w:val="AEAAAA" w:themeColor="background2" w:themeShade="BF"/>
        </w:rPr>
      </w:pPr>
    </w:p>
    <w:p w14:paraId="583FA3CF" w14:textId="77777777" w:rsidR="00331287" w:rsidRDefault="00331287"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C7C1717" w14:textId="77777777" w:rsidR="00331287" w:rsidRDefault="00331287" w:rsidP="004A2CE8">
      <w:pPr>
        <w:pStyle w:val="Tabulkapopisek"/>
        <w:keepNext/>
        <w:keepLines/>
        <w:spacing w:before="0"/>
      </w:pPr>
    </w:p>
    <w:p w14:paraId="5F8E8D7E" w14:textId="77777777" w:rsidR="00331287" w:rsidRDefault="00331287" w:rsidP="004A2CE8">
      <w:pPr>
        <w:pStyle w:val="Tabulkapopisek"/>
        <w:keepNext/>
        <w:keepLines/>
      </w:pPr>
      <w:r w:rsidRPr="00C649B1">
        <w:t xml:space="preserve">Graf </w:t>
      </w:r>
      <w:r>
        <w:t>c2.4.f</w:t>
      </w:r>
    </w:p>
    <w:p w14:paraId="7AD70731" w14:textId="77777777" w:rsidR="00331287" w:rsidRDefault="0033128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63BDCA3" w14:textId="77777777" w:rsidR="00331287" w:rsidRDefault="00331287">
      <w:r>
        <w:rPr>
          <w:noProof/>
        </w:rPr>
        <w:drawing>
          <wp:inline distT="0" distB="0" distL="0" distR="0" wp14:anchorId="3F9B3048" wp14:editId="3F98202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18C1A2D" w14:textId="77777777" w:rsidR="00331287" w:rsidRDefault="0033128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6D51CB1" w14:textId="77777777" w:rsidR="00331287" w:rsidRPr="00A21E0B" w:rsidRDefault="00331287"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5</w:t>
      </w:r>
    </w:p>
    <w:p w14:paraId="48BAA52A" w14:textId="77777777" w:rsidR="00331287" w:rsidRPr="00A21E0B" w:rsidRDefault="00331287"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4,4</w:t>
      </w:r>
    </w:p>
    <w:p w14:paraId="3B5F278E" w14:textId="77777777" w:rsidR="00331287" w:rsidRPr="00A21E0B" w:rsidRDefault="00331287"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w:t>
      </w:r>
    </w:p>
    <w:p w14:paraId="4C7D509F" w14:textId="77777777" w:rsidR="00331287" w:rsidRDefault="00331287" w:rsidP="00A21E0B">
      <w:r w:rsidRPr="00A21E0B">
        <w:rPr>
          <w:b/>
          <w:bCs/>
          <w:lang w:val="en-GB"/>
        </w:rPr>
        <w:t xml:space="preserve"> úvazků</w:t>
      </w:r>
      <w:r w:rsidRPr="00A21E0B">
        <w:rPr>
          <w:rStyle w:val="tucneChar"/>
          <w:bCs/>
        </w:rPr>
        <w:t xml:space="preserve"> speciálních pedagogů</w:t>
      </w:r>
      <w:r>
        <w:t>.</w:t>
      </w:r>
    </w:p>
    <w:bookmarkEnd w:id="88"/>
    <w:p w14:paraId="7E8ABC06" w14:textId="77777777" w:rsidR="00331287" w:rsidRDefault="0033128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B5C3156" w14:textId="77777777" w:rsidR="00331287" w:rsidRPr="00511A90" w:rsidRDefault="00331287" w:rsidP="00F3736A">
      <w:pPr>
        <w:pStyle w:val="Tabulkapopisek"/>
      </w:pPr>
      <w:r>
        <w:t>Tabulka</w:t>
      </w:r>
      <w:r w:rsidRPr="00511A90">
        <w:t xml:space="preserve"> </w:t>
      </w:r>
      <w:r>
        <w:t>c2.4.b</w:t>
      </w:r>
    </w:p>
    <w:p w14:paraId="0ADD6D2A" w14:textId="77777777" w:rsidR="00331287" w:rsidRDefault="0033128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BB18B38" w14:textId="77777777" w:rsidR="00331287" w:rsidRDefault="00331287"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F4AA5" w14:paraId="38C3EA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6CE9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F67D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EA04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7BE9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7E89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AA5" w14:paraId="7A028E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B8F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585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ADAD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9510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4FD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F4AA5" w14:paraId="736E05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EDF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B32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051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AA1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E5B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F4AA5" w14:paraId="331DE4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DAC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DE03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0C6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A48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BE7F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F4AA5" w14:paraId="6AA1AB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E3F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3DC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D37E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9A5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92FF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F4AA5" w14:paraId="1AB2C8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AF97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AB8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884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99F0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C99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7C55D68" w14:textId="77777777" w:rsidR="00331287" w:rsidRDefault="00331287" w:rsidP="0063659F">
      <w:pPr>
        <w:pStyle w:val="Tabulkapopisek"/>
        <w:spacing w:before="0"/>
      </w:pPr>
      <w:r w:rsidRPr="00F3736A">
        <w:t>Zdroj: MŠMT</w:t>
      </w:r>
    </w:p>
    <w:p w14:paraId="499D4CDA" w14:textId="77777777" w:rsidR="00331287" w:rsidRDefault="00331287">
      <w:pPr>
        <w:autoSpaceDE/>
        <w:autoSpaceDN/>
        <w:adjustRightInd/>
        <w:spacing w:line="259" w:lineRule="auto"/>
        <w:textAlignment w:val="auto"/>
        <w:rPr>
          <w:i/>
        </w:rPr>
      </w:pPr>
      <w:r>
        <w:rPr>
          <w:i/>
        </w:rPr>
        <w:br w:type="page"/>
      </w:r>
    </w:p>
    <w:p w14:paraId="329A1A84" w14:textId="77777777" w:rsidR="00331287" w:rsidRDefault="00331287" w:rsidP="001C5609">
      <w:pPr>
        <w:pStyle w:val="Nadpis5"/>
        <w:ind w:left="426" w:hanging="426"/>
      </w:pPr>
      <w:bookmarkStart w:id="90" w:name="_Toc209528693"/>
      <w:r>
        <w:t>Model kvalitní školy od ČŠI</w:t>
      </w:r>
      <w:bookmarkEnd w:id="90"/>
    </w:p>
    <w:p w14:paraId="5CF81331" w14:textId="77777777" w:rsidR="00331287" w:rsidRDefault="00331287"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4052574" w14:textId="77777777" w:rsidR="00331287" w:rsidRDefault="00331287"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47AA723" w14:textId="77777777" w:rsidR="00331287" w:rsidRDefault="00331287" w:rsidP="00C851F7">
      <w:pPr>
        <w:autoSpaceDE/>
        <w:autoSpaceDN/>
        <w:adjustRightInd/>
        <w:spacing w:line="259" w:lineRule="auto"/>
        <w:textAlignment w:val="auto"/>
      </w:pPr>
      <w:r>
        <w:t>ČŠI z 26 kritérií pro ZŠ vybrala ty nejzásadnější ve čtyřech oblastech:</w:t>
      </w:r>
    </w:p>
    <w:p w14:paraId="306AB4F2" w14:textId="77777777" w:rsidR="00331287" w:rsidRPr="00AF4E4D" w:rsidRDefault="0033128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8AC697B" w14:textId="77777777" w:rsidR="00331287" w:rsidRPr="00AF4E4D" w:rsidRDefault="0033128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95744AF" w14:textId="77777777" w:rsidR="00331287" w:rsidRPr="00AF4E4D" w:rsidRDefault="0033128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3F2E5D7" w14:textId="77777777" w:rsidR="00331287" w:rsidRPr="00AF4E4D" w:rsidRDefault="0033128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8680AAD" w14:textId="77777777" w:rsidR="00331287" w:rsidRDefault="0033128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A6E50B5" w14:textId="77777777" w:rsidR="00331287" w:rsidRDefault="00331287" w:rsidP="00AF4E4D">
      <w:pPr>
        <w:autoSpaceDE/>
        <w:autoSpaceDN/>
        <w:adjustRightInd/>
        <w:spacing w:line="259" w:lineRule="auto"/>
        <w:textAlignment w:val="auto"/>
      </w:pPr>
      <w:r>
        <w:t>ORP jsou rozřazena do pěti úrovní:</w:t>
      </w:r>
    </w:p>
    <w:p w14:paraId="251B22FF" w14:textId="77777777" w:rsidR="00331287" w:rsidRDefault="00331287">
      <w:pPr>
        <w:pStyle w:val="Odstavecseseznamem"/>
        <w:numPr>
          <w:ilvl w:val="0"/>
          <w:numId w:val="15"/>
        </w:numPr>
        <w:autoSpaceDE/>
        <w:autoSpaceDN/>
        <w:adjustRightInd/>
        <w:spacing w:line="259" w:lineRule="auto"/>
        <w:textAlignment w:val="auto"/>
      </w:pPr>
      <w:r>
        <w:t>Úroveň 1 – převládající vysoká kvalita činností vzhledem k ČR</w:t>
      </w:r>
    </w:p>
    <w:p w14:paraId="1D1A520D" w14:textId="77777777" w:rsidR="00331287" w:rsidRDefault="00331287">
      <w:pPr>
        <w:pStyle w:val="Odstavecseseznamem"/>
        <w:numPr>
          <w:ilvl w:val="0"/>
          <w:numId w:val="15"/>
        </w:numPr>
        <w:autoSpaceDE/>
        <w:autoSpaceDN/>
        <w:adjustRightInd/>
        <w:spacing w:line="259" w:lineRule="auto"/>
        <w:textAlignment w:val="auto"/>
      </w:pPr>
      <w:r>
        <w:t>Úroveň 2 – nadprůměrná kvalita činností vzhledem k ČR</w:t>
      </w:r>
    </w:p>
    <w:p w14:paraId="15CA8628" w14:textId="77777777" w:rsidR="00331287" w:rsidRDefault="0033128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589604F" w14:textId="77777777" w:rsidR="00331287" w:rsidRDefault="0033128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2407DE1" w14:textId="77777777" w:rsidR="00331287" w:rsidRDefault="0033128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F2A1003" w14:textId="77777777" w:rsidR="00331287" w:rsidRDefault="0033128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BB4EC73" w14:textId="77777777" w:rsidR="00331287" w:rsidRPr="00511A90" w:rsidRDefault="00331287" w:rsidP="00645AD6">
      <w:pPr>
        <w:pStyle w:val="Tabulkapopisek"/>
        <w:keepNext/>
        <w:keepLines/>
      </w:pPr>
      <w:r>
        <w:t>Graf</w:t>
      </w:r>
      <w:r w:rsidRPr="00511A90">
        <w:t xml:space="preserve"> </w:t>
      </w:r>
      <w:r>
        <w:t>c2.5.a</w:t>
      </w:r>
    </w:p>
    <w:p w14:paraId="46DFDBCE" w14:textId="77777777" w:rsidR="00331287" w:rsidRPr="002508D7" w:rsidRDefault="00331287" w:rsidP="00645AD6">
      <w:pPr>
        <w:keepNext/>
        <w:keepLines/>
        <w:spacing w:after="0"/>
        <w:rPr>
          <w:rFonts w:ascii="Inter" w:hAnsi="Inter" w:cs="Times New Roman"/>
          <w:b/>
          <w:bCs/>
        </w:rPr>
      </w:pPr>
      <w:r>
        <w:rPr>
          <w:rFonts w:ascii="Inter" w:hAnsi="Inter" w:cs="Times New Roman"/>
          <w:b/>
          <w:bCs/>
        </w:rPr>
        <w:t>Oblast Strategické řízení</w:t>
      </w:r>
    </w:p>
    <w:p w14:paraId="15005A7C" w14:textId="77777777" w:rsidR="00331287" w:rsidRDefault="00331287">
      <w:r>
        <w:rPr>
          <w:noProof/>
        </w:rPr>
        <w:drawing>
          <wp:inline distT="0" distB="0" distL="0" distR="0" wp14:anchorId="4A159A5C" wp14:editId="39CF856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99C090F" w14:textId="77777777" w:rsidR="00331287" w:rsidRPr="008941FF" w:rsidRDefault="00331287"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3 % základních škol v ORP Otrokovice</w:t>
      </w:r>
    </w:p>
    <w:p w14:paraId="02145F44" w14:textId="77777777" w:rsidR="00331287" w:rsidRPr="008941FF" w:rsidRDefault="00331287"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2976CDF" w14:textId="77777777" w:rsidR="00331287" w:rsidRDefault="0033128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638978E" w14:textId="77777777" w:rsidR="00331287" w:rsidRPr="00511A90" w:rsidRDefault="00331287" w:rsidP="00645AD6">
      <w:pPr>
        <w:pStyle w:val="Tabulkapopisek"/>
        <w:keepNext/>
        <w:keepLines/>
      </w:pPr>
      <w:r>
        <w:t>Graf</w:t>
      </w:r>
      <w:r w:rsidRPr="00511A90">
        <w:t xml:space="preserve"> </w:t>
      </w:r>
      <w:r>
        <w:t>c2.5.b</w:t>
      </w:r>
    </w:p>
    <w:p w14:paraId="241B0CB0" w14:textId="77777777" w:rsidR="00331287" w:rsidRPr="002508D7" w:rsidRDefault="00331287"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CC27735" w14:textId="77777777" w:rsidR="00331287" w:rsidRDefault="00331287">
      <w:r>
        <w:rPr>
          <w:noProof/>
        </w:rPr>
        <w:drawing>
          <wp:inline distT="0" distB="0" distL="0" distR="0" wp14:anchorId="693C986D" wp14:editId="54B084A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B63F9BC" w14:textId="77777777" w:rsidR="00331287" w:rsidRPr="008941FF" w:rsidRDefault="00331287"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3 % základních škol v ORP Otrokovice</w:t>
      </w:r>
    </w:p>
    <w:p w14:paraId="15704DBB" w14:textId="77777777" w:rsidR="00331287" w:rsidRPr="001E76E6" w:rsidRDefault="00331287"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062CDC3" w14:textId="77777777" w:rsidR="00331287" w:rsidRDefault="00331287" w:rsidP="009221CA">
      <w:pPr>
        <w:pStyle w:val="Tabulkapopisek"/>
      </w:pPr>
    </w:p>
    <w:p w14:paraId="397C689D" w14:textId="77777777" w:rsidR="00331287" w:rsidRDefault="0033128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4C62068" w14:textId="77777777" w:rsidR="00331287" w:rsidRPr="00511A90" w:rsidRDefault="00331287" w:rsidP="009221CA">
      <w:pPr>
        <w:pStyle w:val="Tabulkapopisek"/>
      </w:pPr>
      <w:r>
        <w:t>Graf</w:t>
      </w:r>
      <w:r w:rsidRPr="00511A90">
        <w:t xml:space="preserve"> </w:t>
      </w:r>
      <w:r>
        <w:t>c2.5.c</w:t>
      </w:r>
    </w:p>
    <w:p w14:paraId="6FD619A8" w14:textId="77777777" w:rsidR="00331287" w:rsidRPr="002508D7" w:rsidRDefault="0033128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3A3472F" w14:textId="77777777" w:rsidR="00331287" w:rsidRDefault="00331287">
      <w:r>
        <w:rPr>
          <w:noProof/>
        </w:rPr>
        <w:drawing>
          <wp:inline distT="0" distB="0" distL="0" distR="0" wp14:anchorId="12DE12ED" wp14:editId="6C88C52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9EE8103" w14:textId="77777777" w:rsidR="00331287" w:rsidRPr="008941FF" w:rsidRDefault="0033128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3 % základních škol v ORP Otrokovice</w:t>
      </w:r>
    </w:p>
    <w:p w14:paraId="3DD806A3" w14:textId="77777777" w:rsidR="00331287" w:rsidRDefault="00331287"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3837E0C" w14:textId="77777777" w:rsidR="00331287" w:rsidRDefault="0033128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6875C3E" w14:textId="77777777" w:rsidR="00331287" w:rsidRPr="00511A90" w:rsidRDefault="00331287" w:rsidP="00FD1927">
      <w:pPr>
        <w:pStyle w:val="Tabulkapopisek"/>
        <w:keepNext/>
        <w:keepLines/>
      </w:pPr>
      <w:r>
        <w:t>Graf</w:t>
      </w:r>
      <w:r w:rsidRPr="00511A90">
        <w:t xml:space="preserve"> </w:t>
      </w:r>
      <w:r>
        <w:t>c2.5.d</w:t>
      </w:r>
    </w:p>
    <w:p w14:paraId="11EA6DC0" w14:textId="77777777" w:rsidR="00331287" w:rsidRPr="002508D7" w:rsidRDefault="0033128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9810D34" w14:textId="77777777" w:rsidR="00331287" w:rsidRDefault="00331287">
      <w:r>
        <w:rPr>
          <w:noProof/>
        </w:rPr>
        <w:drawing>
          <wp:inline distT="0" distB="0" distL="0" distR="0" wp14:anchorId="5600EFDE" wp14:editId="7CFEEB3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6E47569" w14:textId="77777777" w:rsidR="00331287" w:rsidRPr="008941FF" w:rsidRDefault="0033128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3 % základních škol v ORP Otrokovice</w:t>
      </w:r>
    </w:p>
    <w:p w14:paraId="5578F7BD" w14:textId="77777777" w:rsidR="00331287" w:rsidRPr="001E76E6" w:rsidRDefault="00331287"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CC4E926" w14:textId="77777777" w:rsidR="00331287" w:rsidRDefault="00331287" w:rsidP="009221CA">
      <w:pPr>
        <w:pStyle w:val="Tabulkapopisek"/>
      </w:pPr>
    </w:p>
    <w:p w14:paraId="49312854" w14:textId="77777777" w:rsidR="00331287" w:rsidRPr="00AF4E4D" w:rsidRDefault="0033128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DE4E9F7" w14:textId="77777777" w:rsidR="00331287" w:rsidRDefault="00331287" w:rsidP="00B67E4B">
      <w:pPr>
        <w:pStyle w:val="Nadpis5"/>
        <w:ind w:left="426" w:hanging="426"/>
      </w:pPr>
      <w:bookmarkStart w:id="91" w:name="_Toc209528694"/>
      <w:r w:rsidRPr="001C5609">
        <w:t>Financování</w:t>
      </w:r>
      <w:r>
        <w:t xml:space="preserve"> vzdělávání</w:t>
      </w:r>
      <w:bookmarkEnd w:id="91"/>
    </w:p>
    <w:p w14:paraId="51F0A58F" w14:textId="77777777" w:rsidR="00331287" w:rsidRDefault="00331287" w:rsidP="00B67E4B">
      <w:pPr>
        <w:pStyle w:val="Tabulkakategorie"/>
        <w:jc w:val="center"/>
      </w:pPr>
    </w:p>
    <w:p w14:paraId="180C5078" w14:textId="77777777" w:rsidR="00331287" w:rsidRPr="00E82A4A" w:rsidRDefault="00331287"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B77C630" w14:textId="77777777" w:rsidR="00331287" w:rsidRDefault="00331287"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CFAFAED" w14:textId="77777777" w:rsidR="00331287" w:rsidRDefault="00331287"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379279F" w14:textId="77777777" w:rsidR="00331287" w:rsidRPr="006A01CF" w:rsidRDefault="00331287"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9F1CA37" w14:textId="77777777" w:rsidR="00331287" w:rsidRPr="00511A90" w:rsidRDefault="00331287" w:rsidP="00B67E4B">
      <w:pPr>
        <w:pStyle w:val="Tabulkapopisek"/>
      </w:pPr>
      <w:r>
        <w:t>Graf</w:t>
      </w:r>
      <w:r w:rsidRPr="00511A90">
        <w:t xml:space="preserve"> </w:t>
      </w:r>
      <w:r>
        <w:t>c2.6.a</w:t>
      </w:r>
    </w:p>
    <w:p w14:paraId="5BE77672" w14:textId="77777777" w:rsidR="00331287" w:rsidRDefault="00331287"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9B7E4C8" w14:textId="77777777" w:rsidR="00331287" w:rsidRDefault="00331287">
      <w:r>
        <w:rPr>
          <w:noProof/>
        </w:rPr>
        <w:drawing>
          <wp:inline distT="0" distB="0" distL="0" distR="0" wp14:anchorId="5A91A4F2" wp14:editId="2071B25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ED09FAC" w14:textId="77777777" w:rsidR="00331287" w:rsidRDefault="00331287"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48A9394" w14:textId="77777777" w:rsidR="00331287" w:rsidRDefault="00331287" w:rsidP="00F46823">
      <w:pPr>
        <w:pStyle w:val="Tabulkapopisek"/>
        <w:keepNext/>
        <w:keepLines/>
        <w:pageBreakBefore/>
      </w:pPr>
      <w:r>
        <w:t>Graf</w:t>
      </w:r>
      <w:r w:rsidRPr="00511A90">
        <w:t xml:space="preserve"> </w:t>
      </w:r>
      <w:r>
        <w:t>c2.6.b</w:t>
      </w:r>
    </w:p>
    <w:p w14:paraId="734C659C" w14:textId="77777777" w:rsidR="00331287" w:rsidRPr="00B17595" w:rsidRDefault="00331287"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4E31180" w14:textId="77777777" w:rsidR="00331287" w:rsidRDefault="00331287">
      <w:r>
        <w:rPr>
          <w:noProof/>
        </w:rPr>
        <w:drawing>
          <wp:inline distT="0" distB="0" distL="0" distR="0" wp14:anchorId="44D409C0" wp14:editId="1586E98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62330D8" w14:textId="77777777" w:rsidR="00331287" w:rsidRPr="00EC7314" w:rsidRDefault="00331287"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F15A40A" w14:textId="77777777" w:rsidR="00331287" w:rsidRDefault="00331287"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C42D7BE" w14:textId="77777777" w:rsidR="00331287" w:rsidRDefault="00331287" w:rsidP="00B67E4B">
      <w:r>
        <w:t xml:space="preserve">Nyní bude na zřizovatelích, jak prostředky určí. V rámci příjmů z RUD je obce „obdrží v jednom balíku“, přičemž metodicky je zásadní jejich jasné rozdělení na: </w:t>
      </w:r>
    </w:p>
    <w:p w14:paraId="5B5B7222" w14:textId="77777777" w:rsidR="00331287" w:rsidRDefault="00331287" w:rsidP="00B67E4B">
      <w:pPr>
        <w:pStyle w:val="Odstavecseseznamem"/>
        <w:numPr>
          <w:ilvl w:val="0"/>
          <w:numId w:val="44"/>
        </w:numPr>
      </w:pPr>
      <w:r>
        <w:t xml:space="preserve">financování podmínek pedagogické práce škol – například pomůcek, učebnic, dalšího vzdělávání učitelů apod., </w:t>
      </w:r>
    </w:p>
    <w:p w14:paraId="5E366195" w14:textId="77777777" w:rsidR="00331287" w:rsidRDefault="00331287" w:rsidP="00B67E4B">
      <w:pPr>
        <w:pStyle w:val="Odstavecseseznamem"/>
        <w:numPr>
          <w:ilvl w:val="0"/>
          <w:numId w:val="44"/>
        </w:numPr>
      </w:pPr>
      <w:r>
        <w:t xml:space="preserve">platy nepedagogických pracovníků škol – zajištění činností a platů např. školníků, hospodářů, uklízeček, </w:t>
      </w:r>
    </w:p>
    <w:p w14:paraId="674A8C29" w14:textId="77777777" w:rsidR="00331287" w:rsidRDefault="00331287" w:rsidP="00B67E4B">
      <w:pPr>
        <w:pStyle w:val="Odstavecseseznamem"/>
        <w:numPr>
          <w:ilvl w:val="0"/>
          <w:numId w:val="44"/>
        </w:numPr>
      </w:pPr>
      <w:r>
        <w:t xml:space="preserve">finance na provoz škol – například výdaje na vybavení škol, učeben, energií apod., </w:t>
      </w:r>
    </w:p>
    <w:p w14:paraId="31EFE47A" w14:textId="77777777" w:rsidR="00331287" w:rsidRDefault="00331287" w:rsidP="00B67E4B">
      <w:pPr>
        <w:pStyle w:val="Odstavecseseznamem"/>
        <w:numPr>
          <w:ilvl w:val="0"/>
          <w:numId w:val="44"/>
        </w:numPr>
      </w:pPr>
      <w:r>
        <w:t xml:space="preserve">finance na investice – rozsáhlejší opravy apod. </w:t>
      </w:r>
    </w:p>
    <w:p w14:paraId="5B1CDF28" w14:textId="77777777" w:rsidR="00331287" w:rsidRPr="00EC7314" w:rsidRDefault="00331287"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DA9DC44" w14:textId="77777777" w:rsidR="00331287" w:rsidRDefault="00331287" w:rsidP="00EC7314">
      <w:pPr>
        <w:pStyle w:val="Tabulkapopisek"/>
        <w:keepNext/>
        <w:keepLines/>
      </w:pPr>
      <w:r>
        <w:t>Tabulka</w:t>
      </w:r>
      <w:r w:rsidRPr="00511A90">
        <w:t xml:space="preserve"> </w:t>
      </w:r>
      <w:r>
        <w:t>c2.6.c</w:t>
      </w:r>
    </w:p>
    <w:p w14:paraId="78741BA1" w14:textId="77777777" w:rsidR="00331287" w:rsidRPr="00EC7314" w:rsidRDefault="00331287"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954E44E" w14:textId="77777777" w:rsidR="00331287" w:rsidRDefault="00331287"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F4AA5" w14:paraId="3EBD6C5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73EB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F4AA5" w14:paraId="7588A55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FD2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642 135 Kč</w:t>
            </w:r>
          </w:p>
        </w:tc>
      </w:tr>
    </w:tbl>
    <w:p w14:paraId="163AF576" w14:textId="77777777" w:rsidR="00331287" w:rsidRDefault="00331287"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EE76C08" w14:textId="77777777" w:rsidR="00331287" w:rsidRDefault="00331287" w:rsidP="00EF78C9">
      <w:pPr>
        <w:pStyle w:val="Tabulkapopisek"/>
        <w:keepNext/>
        <w:keepLines/>
        <w:pageBreakBefore/>
      </w:pPr>
      <w:r>
        <w:t>Tabulka c2.6.d</w:t>
      </w:r>
    </w:p>
    <w:p w14:paraId="3F2869A4" w14:textId="77777777" w:rsidR="00331287" w:rsidRDefault="00331287"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C698070" w14:textId="77777777" w:rsidR="00331287" w:rsidRDefault="00331287"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F4AA5" w14:paraId="1083FC7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1039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33C2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67F0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F4AA5" w14:paraId="5515B23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A5C8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C1FA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17A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F4AA5" w14:paraId="7EF346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3A8E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581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86B9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F4AA5" w14:paraId="01F77A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8F2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9FF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51F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F4AA5" w14:paraId="0DC423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823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C9C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B8D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F4AA5" w14:paraId="7664C9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F0E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5014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949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F4AA5" w14:paraId="354CFF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474B3"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BF0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6851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F4AA5" w14:paraId="442C29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2FA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EC1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26C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F4AA5" w14:paraId="4A3600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0DF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9AC0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71F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F4AA5" w14:paraId="37B69D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3A9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A8DC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BE9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F4AA5" w14:paraId="2BAD77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4F2C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3D0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A1F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F4AA5" w14:paraId="33C55F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70CF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8E52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AD97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F4AA5" w14:paraId="094059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56E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EC0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ED9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F4AA5" w14:paraId="14F4A7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B00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8317"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F52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8D8FEC4" w14:textId="77777777" w:rsidR="00331287" w:rsidRPr="00BE72AC" w:rsidRDefault="00331287"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7B25623" w14:textId="77777777" w:rsidR="00331287" w:rsidRPr="00D61D07" w:rsidRDefault="00331287"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F9F2147" w14:textId="77777777" w:rsidR="00331287" w:rsidRDefault="00331287" w:rsidP="001C5609">
      <w:pPr>
        <w:pStyle w:val="Nadpis5"/>
        <w:ind w:left="426" w:hanging="426"/>
      </w:pPr>
      <w:bookmarkStart w:id="95" w:name="_Toc209528695"/>
      <w:r>
        <w:t>Fragmentace vzdělávání</w:t>
      </w:r>
      <w:bookmarkEnd w:id="95"/>
    </w:p>
    <w:p w14:paraId="76CC9335" w14:textId="77777777" w:rsidR="00331287" w:rsidRDefault="00331287"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138401B" w14:textId="77777777" w:rsidR="00331287" w:rsidRDefault="00331287">
      <w:pPr>
        <w:pStyle w:val="Odstavecseseznamem"/>
        <w:numPr>
          <w:ilvl w:val="0"/>
          <w:numId w:val="23"/>
        </w:numPr>
      </w:pPr>
      <w:r>
        <w:t>Složení škol podle jejich typu a velikosti</w:t>
      </w:r>
    </w:p>
    <w:p w14:paraId="06001C5C" w14:textId="77777777" w:rsidR="00331287" w:rsidRDefault="00331287">
      <w:pPr>
        <w:pStyle w:val="Odstavecseseznamem"/>
        <w:numPr>
          <w:ilvl w:val="0"/>
          <w:numId w:val="23"/>
        </w:numPr>
      </w:pPr>
      <w:r>
        <w:t xml:space="preserve">Identifikace velmi málo naplněných škol </w:t>
      </w:r>
    </w:p>
    <w:p w14:paraId="4D4CB303" w14:textId="77777777" w:rsidR="00331287" w:rsidRDefault="00331287">
      <w:pPr>
        <w:pStyle w:val="Odstavecseseznamem"/>
        <w:numPr>
          <w:ilvl w:val="0"/>
          <w:numId w:val="23"/>
        </w:numPr>
      </w:pPr>
      <w:r>
        <w:t>Fragmentace řízení mezi zřizovatele</w:t>
      </w:r>
    </w:p>
    <w:p w14:paraId="127C5FC5" w14:textId="77777777" w:rsidR="00331287" w:rsidRPr="005E5B5E" w:rsidRDefault="00331287"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872CEB3" w14:textId="77777777" w:rsidR="00331287" w:rsidRDefault="0033128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7708376" w14:textId="77777777" w:rsidR="00331287" w:rsidRDefault="00331287"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2704F49" w14:textId="77777777" w:rsidR="00331287" w:rsidRDefault="00331287" w:rsidP="00C8038F">
      <w:pPr>
        <w:pStyle w:val="Tabulkapopisek"/>
        <w:keepNext/>
        <w:keepLines/>
      </w:pPr>
      <w:r>
        <w:t>Graf</w:t>
      </w:r>
      <w:r w:rsidRPr="00511A90">
        <w:t xml:space="preserve"> </w:t>
      </w:r>
      <w:r>
        <w:t>c2.7.a</w:t>
      </w:r>
      <w:r w:rsidRPr="00511A90">
        <w:t xml:space="preserve"> </w:t>
      </w:r>
    </w:p>
    <w:p w14:paraId="199E8275" w14:textId="77777777" w:rsidR="00331287" w:rsidRDefault="00331287" w:rsidP="00C8038F">
      <w:pPr>
        <w:keepNext/>
        <w:keepLines/>
        <w:rPr>
          <w:rFonts w:ascii="Inter" w:hAnsi="Inter" w:cs="Times New Roman"/>
          <w:b/>
          <w:bCs/>
        </w:rPr>
      </w:pPr>
      <w:r>
        <w:rPr>
          <w:rFonts w:ascii="Inter" w:hAnsi="Inter" w:cs="Times New Roman"/>
          <w:b/>
          <w:bCs/>
        </w:rPr>
        <w:t>Podíl škol podle typu (malotřídní, neúplné, úplné)</w:t>
      </w:r>
    </w:p>
    <w:p w14:paraId="70FF7B4C" w14:textId="77777777" w:rsidR="00331287" w:rsidRDefault="00331287">
      <w:r>
        <w:rPr>
          <w:noProof/>
        </w:rPr>
        <w:drawing>
          <wp:inline distT="0" distB="0" distL="0" distR="0" wp14:anchorId="73B9FDFD" wp14:editId="4151CF3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42A06AD" w14:textId="77777777" w:rsidR="00331287" w:rsidRDefault="00331287"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B4EDC43" w14:textId="77777777" w:rsidR="00331287" w:rsidRDefault="0033128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B64BFC6" w14:textId="77777777" w:rsidR="00331287" w:rsidRDefault="00331287" w:rsidP="009255B5">
      <w:pPr>
        <w:pStyle w:val="Tabulkapopisek"/>
      </w:pPr>
      <w:r>
        <w:t>Tabulka</w:t>
      </w:r>
      <w:r w:rsidRPr="00511A90">
        <w:t xml:space="preserve"> </w:t>
      </w:r>
      <w:r>
        <w:t>c2.7.b</w:t>
      </w:r>
    </w:p>
    <w:p w14:paraId="331DC2B5" w14:textId="77777777" w:rsidR="00331287" w:rsidRPr="00C80221" w:rsidRDefault="00331287" w:rsidP="009255B5">
      <w:pPr>
        <w:rPr>
          <w:rFonts w:ascii="Inter" w:hAnsi="Inter" w:cs="Times New Roman"/>
          <w:b/>
          <w:bCs/>
        </w:rPr>
      </w:pPr>
      <w:r>
        <w:rPr>
          <w:rFonts w:ascii="Inter" w:hAnsi="Inter" w:cs="Times New Roman"/>
          <w:b/>
          <w:bCs/>
        </w:rPr>
        <w:t>Průměrný počet žáků na třídu podle typu školy</w:t>
      </w:r>
    </w:p>
    <w:p w14:paraId="17C360F0" w14:textId="77777777" w:rsidR="00331287" w:rsidRDefault="00331287"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F4AA5" w14:paraId="240A85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AA01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C887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B3B1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65AE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AA5" w14:paraId="4BD569A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EBA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5F06"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335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238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F4AA5" w14:paraId="45EF0A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2F85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34A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0D3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C37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F4AA5" w14:paraId="325D0B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186D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16C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DCA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CEA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68A1248" w14:textId="77777777" w:rsidR="00331287" w:rsidRDefault="00331287"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9EC2BAC" w14:textId="77777777" w:rsidR="00331287" w:rsidRPr="00B01F36" w:rsidRDefault="0033128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4544552" w14:textId="77777777" w:rsidR="00331287" w:rsidRDefault="00331287" w:rsidP="00B01F36">
      <w:pPr>
        <w:pStyle w:val="Tabulkapopisek"/>
      </w:pPr>
      <w:r>
        <w:t>Tabulka</w:t>
      </w:r>
      <w:r w:rsidRPr="00511A90">
        <w:t xml:space="preserve"> </w:t>
      </w:r>
      <w:r>
        <w:t>c2.7.c</w:t>
      </w:r>
    </w:p>
    <w:p w14:paraId="4FF41A7A" w14:textId="77777777" w:rsidR="00331287" w:rsidRDefault="00331287" w:rsidP="00B01F36">
      <w:pPr>
        <w:rPr>
          <w:rFonts w:ascii="Inter" w:hAnsi="Inter" w:cs="Times New Roman"/>
          <w:b/>
          <w:bCs/>
        </w:rPr>
      </w:pPr>
      <w:r>
        <w:rPr>
          <w:rFonts w:ascii="Inter" w:hAnsi="Inter" w:cs="Times New Roman"/>
          <w:b/>
          <w:bCs/>
        </w:rPr>
        <w:t>Počet podlimitních škol</w:t>
      </w:r>
    </w:p>
    <w:p w14:paraId="62A8A34B" w14:textId="77777777" w:rsidR="00331287" w:rsidRPr="004C488F" w:rsidRDefault="00331287"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F4AA5" w14:paraId="2C1E939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D607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9B3FB"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A717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AA5" w14:paraId="3207204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6FF4"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3BFA8"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459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F4AA5" w14:paraId="71053D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E1CE2"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6E2D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8482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F4AA5" w14:paraId="3562C2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446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7EBC"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BF40"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F4AA5" w14:paraId="2754B18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862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AD6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58CD"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F4AA5" w14:paraId="4335C8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A4D3E"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4A3F"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1D25"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F4AA5" w14:paraId="663E0F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F3A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4F71"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792F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5D7596D" w14:textId="77777777" w:rsidR="00331287" w:rsidRPr="00BD5390" w:rsidRDefault="00331287"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18E9A3D" w14:textId="77777777" w:rsidR="00331287" w:rsidRDefault="00331287"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6C008E0" w14:textId="77777777" w:rsidR="00331287" w:rsidRDefault="00331287"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02156BD" w14:textId="77777777" w:rsidR="00331287" w:rsidRDefault="00331287"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A095094" w14:textId="77777777" w:rsidR="00331287" w:rsidRDefault="00331287"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264EEEB" w14:textId="77777777" w:rsidR="00331287" w:rsidRDefault="00331287"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52E9B93" w14:textId="77777777" w:rsidR="00331287" w:rsidRDefault="00331287" w:rsidP="00FB7511">
      <w:pPr>
        <w:pStyle w:val="Tabulkapopisek"/>
      </w:pPr>
      <w:r>
        <w:t>Tabulka</w:t>
      </w:r>
      <w:r w:rsidRPr="00511A90">
        <w:t xml:space="preserve"> </w:t>
      </w:r>
      <w:r>
        <w:t>c2.7.c</w:t>
      </w:r>
    </w:p>
    <w:p w14:paraId="0813192B" w14:textId="77777777" w:rsidR="00331287" w:rsidRDefault="00331287"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FB93407" w14:textId="77777777" w:rsidR="00331287" w:rsidRDefault="00331287"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F4AA5" w14:paraId="2F871E5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DCD3A"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F4AA5" w14:paraId="5BA8A73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85A9" w14:textId="77777777" w:rsidR="00331287" w:rsidRDefault="003312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7023EEE0" w14:textId="77777777" w:rsidR="00331287" w:rsidRPr="00F54A57" w:rsidRDefault="0033128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D8FF7EB" w14:textId="77777777" w:rsidR="00331287" w:rsidRDefault="00331287"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726C59F" w14:textId="77777777" w:rsidR="00331287" w:rsidRDefault="00331287" w:rsidP="00B630F0">
      <w:pPr>
        <w:pStyle w:val="Tabulkapopisek"/>
        <w:keepNext/>
        <w:keepLines/>
        <w:pageBreakBefore/>
      </w:pPr>
      <w:r>
        <w:t>Graf</w:t>
      </w:r>
      <w:r w:rsidRPr="00511A90">
        <w:t xml:space="preserve"> </w:t>
      </w:r>
      <w:r>
        <w:t>c2.7.d</w:t>
      </w:r>
    </w:p>
    <w:p w14:paraId="757810AB" w14:textId="77777777" w:rsidR="00331287" w:rsidRDefault="00331287" w:rsidP="00B630F0">
      <w:pPr>
        <w:keepNext/>
        <w:keepLines/>
        <w:rPr>
          <w:rFonts w:ascii="Inter" w:hAnsi="Inter" w:cs="Times New Roman"/>
          <w:b/>
          <w:bCs/>
        </w:rPr>
      </w:pPr>
      <w:r>
        <w:rPr>
          <w:rFonts w:ascii="Inter" w:hAnsi="Inter" w:cs="Times New Roman"/>
          <w:b/>
          <w:bCs/>
        </w:rPr>
        <w:t>Podíl zřizovatelů jenom s jednou školou</w:t>
      </w:r>
    </w:p>
    <w:p w14:paraId="1A245AE6" w14:textId="77777777" w:rsidR="00331287" w:rsidRDefault="00331287">
      <w:r>
        <w:rPr>
          <w:noProof/>
        </w:rPr>
        <w:drawing>
          <wp:inline distT="0" distB="0" distL="0" distR="0" wp14:anchorId="7A875801" wp14:editId="3548153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FBFD6E2" w14:textId="77777777" w:rsidR="00331287" w:rsidRPr="00DE0CEB" w:rsidRDefault="00331287"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DA3982E" w14:textId="77777777" w:rsidR="00331287" w:rsidRDefault="00331287"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8121520" w14:textId="77777777" w:rsidR="00331287" w:rsidRDefault="00331287" w:rsidP="00616603">
      <w:pPr>
        <w:pStyle w:val="Tabulkapopisek"/>
        <w:spacing w:before="0"/>
      </w:pPr>
    </w:p>
    <w:p w14:paraId="38C11C35" w14:textId="77777777" w:rsidR="00331287" w:rsidRDefault="00331287" w:rsidP="00B630F0">
      <w:pPr>
        <w:pStyle w:val="Tabulkapopisek"/>
        <w:keepNext/>
        <w:keepLines/>
      </w:pPr>
      <w:r>
        <w:t>Graf</w:t>
      </w:r>
      <w:r w:rsidRPr="00511A90">
        <w:t xml:space="preserve"> </w:t>
      </w:r>
      <w:r>
        <w:t>c2.7.e</w:t>
      </w:r>
    </w:p>
    <w:p w14:paraId="6363DDD7" w14:textId="77777777" w:rsidR="00331287" w:rsidRDefault="00331287"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94270FA" w14:textId="77777777" w:rsidR="00331287" w:rsidRDefault="00331287">
      <w:r>
        <w:rPr>
          <w:noProof/>
        </w:rPr>
        <w:drawing>
          <wp:inline distT="0" distB="0" distL="0" distR="0" wp14:anchorId="296222AA" wp14:editId="34D8A522">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4F4E190" w14:textId="77777777" w:rsidR="00331287" w:rsidRPr="00DE0CEB" w:rsidRDefault="00331287"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17E3ABC" w14:textId="77777777" w:rsidR="00331287" w:rsidRDefault="00331287" w:rsidP="00B630F0">
      <w:pPr>
        <w:autoSpaceDE/>
        <w:autoSpaceDN/>
        <w:adjustRightInd/>
        <w:spacing w:line="259" w:lineRule="auto"/>
        <w:textAlignment w:val="auto"/>
        <w:rPr>
          <w:b/>
        </w:rPr>
      </w:pPr>
      <w:r>
        <w:rPr>
          <w:b/>
        </w:rPr>
        <w:br w:type="page"/>
      </w:r>
    </w:p>
    <w:p w14:paraId="72A02DF0" w14:textId="77777777" w:rsidR="00331287" w:rsidRDefault="0033128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643C6DD" wp14:editId="2131115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03EF9" w14:textId="77777777" w:rsidR="00331287" w:rsidRDefault="00331287" w:rsidP="00B03548">
                            <w:pPr>
                              <w:pStyle w:val="Bezmezer"/>
                            </w:pPr>
                          </w:p>
                          <w:p w14:paraId="02CCB924" w14:textId="77777777" w:rsidR="00331287" w:rsidRPr="001C5609" w:rsidRDefault="00331287" w:rsidP="00B03548">
                            <w:pPr>
                              <w:pStyle w:val="Bezmezer"/>
                            </w:pPr>
                          </w:p>
                          <w:p w14:paraId="02E75606" w14:textId="77777777" w:rsidR="00331287" w:rsidRDefault="00331287" w:rsidP="00B03548">
                            <w:pPr>
                              <w:pStyle w:val="Bezmezer"/>
                            </w:pPr>
                          </w:p>
                          <w:p w14:paraId="7FDBE3A5" w14:textId="77777777" w:rsidR="00331287" w:rsidRDefault="00331287" w:rsidP="00B03548"/>
                          <w:p w14:paraId="31B91C03" w14:textId="77777777" w:rsidR="00331287" w:rsidRDefault="00331287" w:rsidP="00B03548"/>
                          <w:p w14:paraId="257460A7" w14:textId="77777777" w:rsidR="00331287" w:rsidRDefault="00331287" w:rsidP="00B03548"/>
                          <w:p w14:paraId="7CACBE08" w14:textId="77777777" w:rsidR="00331287" w:rsidRDefault="00331287" w:rsidP="00B03548"/>
                          <w:p w14:paraId="0A03312B" w14:textId="77777777" w:rsidR="00331287" w:rsidRDefault="00331287" w:rsidP="00B03548"/>
                          <w:p w14:paraId="378206A1" w14:textId="77777777" w:rsidR="00331287" w:rsidRDefault="00331287" w:rsidP="00B03548"/>
                          <w:p w14:paraId="12451752" w14:textId="77777777" w:rsidR="00331287" w:rsidRDefault="00331287" w:rsidP="00B03548"/>
                          <w:p w14:paraId="7F9C6D8A" w14:textId="77777777" w:rsidR="00331287" w:rsidRDefault="00331287" w:rsidP="00B03548"/>
                          <w:p w14:paraId="2F2355A6" w14:textId="77777777" w:rsidR="00331287" w:rsidRDefault="00331287" w:rsidP="00B03548"/>
                          <w:p w14:paraId="7999875C" w14:textId="77777777" w:rsidR="00331287" w:rsidRDefault="00331287" w:rsidP="00B03548"/>
                          <w:p w14:paraId="11EACE42" w14:textId="77777777" w:rsidR="00331287" w:rsidRDefault="00331287" w:rsidP="00B03548"/>
                          <w:p w14:paraId="77F77AF0" w14:textId="77777777" w:rsidR="00331287" w:rsidRDefault="00331287" w:rsidP="00B03548"/>
                          <w:p w14:paraId="6C343588" w14:textId="77777777" w:rsidR="00331287" w:rsidRPr="00E3168F" w:rsidRDefault="00331287" w:rsidP="00B03548"/>
                          <w:p w14:paraId="29F6956C" w14:textId="77777777" w:rsidR="00331287" w:rsidRPr="00C872C8" w:rsidRDefault="0033128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3CF232D" w14:textId="77777777" w:rsidR="00331287" w:rsidRPr="00CB17DB" w:rsidRDefault="00331287" w:rsidP="00B03548">
                            <w:pPr>
                              <w:pStyle w:val="Bezmezer"/>
                            </w:pPr>
                            <w:r w:rsidRPr="00CB17DB">
                              <w:t xml:space="preserve"> </w:t>
                            </w:r>
                          </w:p>
                          <w:p w14:paraId="6C857878" w14:textId="77777777" w:rsidR="00331287" w:rsidRDefault="0033128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3C6D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2903EF9" w14:textId="77777777" w:rsidR="00071413" w:rsidRDefault="00071413" w:rsidP="00B03548">
                      <w:pPr>
                        <w:pStyle w:val="Bezmezer"/>
                      </w:pPr>
                    </w:p>
                    <w:p w14:paraId="02CCB924" w14:textId="77777777" w:rsidR="00071413" w:rsidRPr="001C5609" w:rsidRDefault="00071413" w:rsidP="00B03548">
                      <w:pPr>
                        <w:pStyle w:val="Bezmezer"/>
                      </w:pPr>
                    </w:p>
                    <w:p w14:paraId="02E75606" w14:textId="77777777" w:rsidR="00071413" w:rsidRDefault="00071413" w:rsidP="00B03548">
                      <w:pPr>
                        <w:pStyle w:val="Bezmezer"/>
                      </w:pPr>
                    </w:p>
                    <w:p w14:paraId="7FDBE3A5" w14:textId="77777777" w:rsidR="00071413" w:rsidRDefault="00071413" w:rsidP="00B03548"/>
                    <w:p w14:paraId="31B91C03" w14:textId="77777777" w:rsidR="00071413" w:rsidRDefault="00071413" w:rsidP="00B03548"/>
                    <w:p w14:paraId="257460A7" w14:textId="77777777" w:rsidR="00071413" w:rsidRDefault="00071413" w:rsidP="00B03548"/>
                    <w:p w14:paraId="7CACBE08" w14:textId="77777777" w:rsidR="00071413" w:rsidRDefault="00071413" w:rsidP="00B03548"/>
                    <w:p w14:paraId="0A03312B" w14:textId="77777777" w:rsidR="00071413" w:rsidRDefault="00071413" w:rsidP="00B03548"/>
                    <w:p w14:paraId="378206A1" w14:textId="77777777" w:rsidR="00071413" w:rsidRDefault="00071413" w:rsidP="00B03548"/>
                    <w:p w14:paraId="12451752" w14:textId="77777777" w:rsidR="00071413" w:rsidRDefault="00071413" w:rsidP="00B03548"/>
                    <w:p w14:paraId="7F9C6D8A" w14:textId="77777777" w:rsidR="00071413" w:rsidRDefault="00071413" w:rsidP="00B03548"/>
                    <w:p w14:paraId="2F2355A6" w14:textId="77777777" w:rsidR="00071413" w:rsidRDefault="00071413" w:rsidP="00B03548"/>
                    <w:p w14:paraId="7999875C" w14:textId="77777777" w:rsidR="00071413" w:rsidRDefault="00071413" w:rsidP="00B03548"/>
                    <w:p w14:paraId="11EACE42" w14:textId="77777777" w:rsidR="00071413" w:rsidRDefault="00071413" w:rsidP="00B03548"/>
                    <w:p w14:paraId="77F77AF0" w14:textId="77777777" w:rsidR="00071413" w:rsidRDefault="00071413" w:rsidP="00B03548"/>
                    <w:p w14:paraId="6C343588" w14:textId="77777777" w:rsidR="00071413" w:rsidRPr="00E3168F" w:rsidRDefault="00071413" w:rsidP="00B03548"/>
                    <w:p w14:paraId="29F6956C" w14:textId="77777777" w:rsidR="00071413" w:rsidRPr="00C872C8" w:rsidRDefault="0007141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3CF232D" w14:textId="77777777" w:rsidR="00071413" w:rsidRPr="00CB17DB" w:rsidRDefault="00071413" w:rsidP="00B03548">
                      <w:pPr>
                        <w:pStyle w:val="Bezmezer"/>
                      </w:pPr>
                      <w:r w:rsidRPr="00CB17DB">
                        <w:t xml:space="preserve"> </w:t>
                      </w:r>
                    </w:p>
                    <w:p w14:paraId="6C857878" w14:textId="77777777" w:rsidR="00071413" w:rsidRDefault="0007141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273C0AC" wp14:editId="5DB386E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60F42C2" w14:textId="77777777" w:rsidR="00331287" w:rsidRDefault="00331287">
      <w:pPr>
        <w:autoSpaceDE/>
        <w:autoSpaceDN/>
        <w:adjustRightInd/>
        <w:spacing w:line="259" w:lineRule="auto"/>
        <w:textAlignment w:val="auto"/>
        <w:rPr>
          <w:rFonts w:ascii="Inter ExtraBold" w:hAnsi="Inter ExtraBold"/>
          <w:color w:val="000000" w:themeColor="text1"/>
          <w:sz w:val="56"/>
          <w:szCs w:val="72"/>
        </w:rPr>
      </w:pPr>
    </w:p>
    <w:p w14:paraId="1280B59E" w14:textId="77777777" w:rsidR="00331287" w:rsidRPr="00CB2D39" w:rsidRDefault="00331287" w:rsidP="00CB2D39">
      <w:pPr>
        <w:pStyle w:val="nadpisneslovan"/>
      </w:pPr>
      <w:bookmarkStart w:id="99" w:name="Doporučení"/>
      <w:bookmarkStart w:id="100" w:name="_Toc159579105"/>
      <w:bookmarkStart w:id="101" w:name="_Toc159579161"/>
      <w:bookmarkStart w:id="102" w:name="_Toc209528696"/>
      <w:bookmarkEnd w:id="99"/>
      <w:r w:rsidRPr="00CB2D39">
        <w:t>Doporučení</w:t>
      </w:r>
      <w:bookmarkEnd w:id="100"/>
      <w:bookmarkEnd w:id="101"/>
      <w:bookmarkEnd w:id="102"/>
    </w:p>
    <w:p w14:paraId="6EC41728" w14:textId="77777777" w:rsidR="00331287" w:rsidRPr="002F5D31" w:rsidRDefault="0033128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3B9528A" w14:textId="77777777" w:rsidR="00331287" w:rsidRDefault="00331287"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27A05F76" w14:textId="77777777" w:rsidR="00331287" w:rsidRDefault="00331287" w:rsidP="00B339D1">
      <w:pPr>
        <w:spacing w:after="0"/>
        <w:ind w:left="360"/>
        <w:rPr>
          <w:b/>
          <w:bCs/>
        </w:rPr>
      </w:pPr>
    </w:p>
    <w:p w14:paraId="4E7AF7ED" w14:textId="77777777" w:rsidR="00331287" w:rsidRDefault="00331287" w:rsidP="00CC4720">
      <w:pPr>
        <w:ind w:firstLine="113"/>
        <w:rPr>
          <w:b/>
          <w:bCs/>
        </w:rPr>
      </w:pPr>
      <w:r w:rsidRPr="003D4E29">
        <w:rPr>
          <w:b/>
          <w:bCs/>
        </w:rPr>
        <w:t>Exekuce</w:t>
      </w:r>
    </w:p>
    <w:p w14:paraId="5E861291" w14:textId="77777777" w:rsidR="00331287" w:rsidRDefault="0033128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8832BDA" w14:textId="77777777" w:rsidR="00331287" w:rsidRDefault="0033128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B36289B" w14:textId="77777777" w:rsidR="00331287" w:rsidRDefault="00331287">
      <w:pPr>
        <w:pStyle w:val="Odstavecseseznamem"/>
        <w:numPr>
          <w:ilvl w:val="0"/>
          <w:numId w:val="16"/>
        </w:numPr>
      </w:pPr>
      <w:r>
        <w:t>Realizovat programy typu „milostivé léto“ = odpuštění většiny nákladů vymáhání a penále při zaplacení jistiny dluhu za nájmy, poplatky atd.</w:t>
      </w:r>
    </w:p>
    <w:p w14:paraId="27C0970E" w14:textId="77777777" w:rsidR="00331287" w:rsidRDefault="00331287">
      <w:pPr>
        <w:pStyle w:val="Odstavecseseznamem"/>
        <w:numPr>
          <w:ilvl w:val="0"/>
          <w:numId w:val="16"/>
        </w:numPr>
      </w:pPr>
      <w:r>
        <w:t>Informovat exekvované obyvatele o možnosti vstupu do oddlužení a dalších řešení.</w:t>
      </w:r>
    </w:p>
    <w:p w14:paraId="226FB846" w14:textId="77777777" w:rsidR="00331287" w:rsidRDefault="0033128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2FD1425" w14:textId="77777777" w:rsidR="00331287" w:rsidRDefault="00331287">
      <w:pPr>
        <w:pStyle w:val="Odstavecseseznamem"/>
        <w:numPr>
          <w:ilvl w:val="0"/>
          <w:numId w:val="16"/>
        </w:numPr>
      </w:pPr>
      <w:r>
        <w:t>Regulace „šmejdů“ – např. reklam poskytovatelů půjček v lokálních médiích a prostorách.</w:t>
      </w:r>
    </w:p>
    <w:p w14:paraId="31FAAA8E" w14:textId="77777777" w:rsidR="00331287" w:rsidRDefault="00331287"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86DDEA0" w14:textId="77777777" w:rsidR="00331287" w:rsidRPr="002D54BF" w:rsidRDefault="00331287" w:rsidP="00D00D7F">
      <w:pPr>
        <w:rPr>
          <w:rFonts w:cs="Segoe UI"/>
          <w:color w:val="527A9E"/>
          <w:szCs w:val="18"/>
          <w:u w:val="single"/>
        </w:rPr>
      </w:pPr>
    </w:p>
    <w:p w14:paraId="2A02A68C" w14:textId="77777777" w:rsidR="00331287" w:rsidRDefault="00331287" w:rsidP="00CC4720">
      <w:pPr>
        <w:ind w:firstLine="113"/>
        <w:rPr>
          <w:b/>
          <w:bCs/>
        </w:rPr>
      </w:pPr>
      <w:r w:rsidRPr="003D4E29">
        <w:rPr>
          <w:b/>
          <w:bCs/>
        </w:rPr>
        <w:t>Bytová nouze</w:t>
      </w:r>
    </w:p>
    <w:p w14:paraId="42BC1D9A" w14:textId="77777777" w:rsidR="00331287" w:rsidRDefault="0033128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5C8877E" w14:textId="77777777" w:rsidR="00331287" w:rsidRDefault="0033128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902D1DA" w14:textId="77777777" w:rsidR="00331287" w:rsidRDefault="00331287">
      <w:pPr>
        <w:pStyle w:val="Odstavecseseznamem"/>
        <w:numPr>
          <w:ilvl w:val="0"/>
          <w:numId w:val="16"/>
        </w:numPr>
      </w:pPr>
      <w:r>
        <w:t>Snaha o udržení lidí v komerčním nájemním bydlení – například asistencí se splátkou kauce (přes dávku mimořádné okamžité pomoci či jinak).</w:t>
      </w:r>
    </w:p>
    <w:p w14:paraId="3C39734F" w14:textId="77777777" w:rsidR="00331287" w:rsidRDefault="0033128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30972BF" w14:textId="77777777" w:rsidR="00331287" w:rsidRDefault="0033128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C83C316" w14:textId="77777777" w:rsidR="00331287" w:rsidRDefault="00331287">
      <w:pPr>
        <w:pStyle w:val="Odstavecseseznamem"/>
        <w:numPr>
          <w:ilvl w:val="0"/>
          <w:numId w:val="16"/>
        </w:numPr>
      </w:pPr>
      <w:r>
        <w:t xml:space="preserve">Zřízení center bydlení, která koncentrují tyto typy asistence.  </w:t>
      </w:r>
    </w:p>
    <w:p w14:paraId="05DFD13B" w14:textId="77777777" w:rsidR="00331287" w:rsidRDefault="0033128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66A6B52" w14:textId="77777777" w:rsidR="00331287" w:rsidRDefault="00331287"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BA40D0A" w14:textId="77777777" w:rsidR="00331287" w:rsidRDefault="00331287" w:rsidP="00D00D7F">
      <w:pPr>
        <w:rPr>
          <w:rStyle w:val="Hypertextovodkaz"/>
          <w:rFonts w:cs="Fira Sans"/>
          <w:szCs w:val="20"/>
        </w:rPr>
      </w:pPr>
    </w:p>
    <w:p w14:paraId="0F953A56" w14:textId="77777777" w:rsidR="00331287" w:rsidRPr="003D4E29" w:rsidRDefault="00331287" w:rsidP="00CC4720">
      <w:pPr>
        <w:ind w:firstLine="113"/>
        <w:rPr>
          <w:b/>
          <w:bCs/>
        </w:rPr>
      </w:pPr>
      <w:r w:rsidRPr="003D4E29">
        <w:rPr>
          <w:b/>
          <w:bCs/>
        </w:rPr>
        <w:t>Sociální podpora</w:t>
      </w:r>
      <w:r>
        <w:rPr>
          <w:b/>
          <w:bCs/>
        </w:rPr>
        <w:t xml:space="preserve"> a systém (mimo dávek v bydlení)</w:t>
      </w:r>
    </w:p>
    <w:p w14:paraId="6AEBB8E6" w14:textId="77777777" w:rsidR="00331287" w:rsidRPr="009D0C53" w:rsidRDefault="0033128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0215094" w14:textId="77777777" w:rsidR="00331287" w:rsidRPr="009D0C53" w:rsidRDefault="0033128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91D35E0" w14:textId="77777777" w:rsidR="00331287" w:rsidRPr="009D0C53" w:rsidRDefault="00331287">
      <w:pPr>
        <w:pStyle w:val="Odstavecseseznamem"/>
        <w:numPr>
          <w:ilvl w:val="0"/>
          <w:numId w:val="16"/>
        </w:numPr>
      </w:pPr>
      <w:r w:rsidRPr="009D0C53">
        <w:t>Přihlášení se do programů obědů zdarma ve školách a školkách</w:t>
      </w:r>
      <w:r>
        <w:t>.</w:t>
      </w:r>
    </w:p>
    <w:p w14:paraId="00A8B2D0" w14:textId="77777777" w:rsidR="00331287" w:rsidRPr="009D0C53" w:rsidRDefault="0033128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2E08045" w14:textId="77777777" w:rsidR="00331287" w:rsidRPr="009D0C53" w:rsidRDefault="0033128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9A5C570" w14:textId="77777777" w:rsidR="00331287" w:rsidRPr="009D0C53" w:rsidRDefault="0033128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7942DFB" w14:textId="77777777" w:rsidR="00331287" w:rsidRPr="009D0C53" w:rsidRDefault="0033128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AB4DD4A" w14:textId="77777777" w:rsidR="00331287" w:rsidRDefault="00331287"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79A10F6" w14:textId="77777777" w:rsidR="00331287" w:rsidRPr="00BE40CC" w:rsidRDefault="00331287" w:rsidP="00D00D7F">
      <w:pPr>
        <w:rPr>
          <w:color w:val="527A9E"/>
          <w:u w:val="single"/>
        </w:rPr>
      </w:pPr>
    </w:p>
    <w:p w14:paraId="5C89863B" w14:textId="77777777" w:rsidR="00331287" w:rsidRDefault="00331287"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2EF6F9C" w14:textId="77777777" w:rsidR="00331287" w:rsidRDefault="00331287"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69975E8" w14:textId="77777777" w:rsidR="00331287" w:rsidRPr="00225EE0" w:rsidRDefault="00331287" w:rsidP="00CC4720">
      <w:pPr>
        <w:ind w:firstLine="113"/>
        <w:rPr>
          <w:b/>
          <w:bCs/>
        </w:rPr>
      </w:pPr>
      <w:r>
        <w:rPr>
          <w:b/>
          <w:bCs/>
        </w:rPr>
        <w:t>Lokální</w:t>
      </w:r>
      <w:r w:rsidRPr="00225EE0">
        <w:rPr>
          <w:b/>
          <w:bCs/>
        </w:rPr>
        <w:t xml:space="preserve"> vzdělávací systém</w:t>
      </w:r>
    </w:p>
    <w:p w14:paraId="584D3500" w14:textId="77777777" w:rsidR="00331287" w:rsidRDefault="0033128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4F7142C" w14:textId="77777777" w:rsidR="00331287" w:rsidRPr="00E00D55" w:rsidRDefault="00331287"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5CDA74A" w14:textId="77777777" w:rsidR="00331287" w:rsidRPr="00762069" w:rsidRDefault="00331287">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D978A6A" w14:textId="77777777" w:rsidR="00331287" w:rsidRPr="00943CB3" w:rsidRDefault="00331287" w:rsidP="00CC4720">
      <w:pPr>
        <w:ind w:firstLine="113"/>
        <w:rPr>
          <w:b/>
          <w:bCs/>
        </w:rPr>
      </w:pPr>
      <w:r w:rsidRPr="00943CB3">
        <w:rPr>
          <w:b/>
          <w:bCs/>
        </w:rPr>
        <w:t>Škola a zřizovatel</w:t>
      </w:r>
    </w:p>
    <w:p w14:paraId="29A5D7C1" w14:textId="77777777" w:rsidR="00331287" w:rsidRDefault="00331287"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A52D962" w14:textId="77777777" w:rsidR="00331287" w:rsidRDefault="00331287"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76A6F60" w14:textId="77777777" w:rsidR="00331287" w:rsidRPr="0086211E" w:rsidRDefault="0033128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93F8980" w14:textId="77777777" w:rsidR="00331287" w:rsidRPr="0086211E" w:rsidRDefault="00331287">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58A9BE2" w14:textId="77777777" w:rsidR="00331287" w:rsidRPr="006B3C16" w:rsidRDefault="00331287" w:rsidP="00CC4720">
      <w:pPr>
        <w:ind w:firstLine="113"/>
        <w:rPr>
          <w:b/>
          <w:bCs/>
        </w:rPr>
      </w:pPr>
      <w:r>
        <w:rPr>
          <w:b/>
          <w:bCs/>
        </w:rPr>
        <w:t>Škola</w:t>
      </w:r>
    </w:p>
    <w:p w14:paraId="118B29A3" w14:textId="77777777" w:rsidR="00331287" w:rsidRDefault="00331287">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2C90159" w14:textId="77777777" w:rsidR="00331287" w:rsidRDefault="00331287">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445707A" w14:textId="77777777" w:rsidR="00331287" w:rsidRDefault="0033128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6F8B430" w14:textId="77777777" w:rsidR="00331287" w:rsidRDefault="00331287">
      <w:pPr>
        <w:pStyle w:val="Odstavecseseznamem"/>
        <w:numPr>
          <w:ilvl w:val="0"/>
          <w:numId w:val="19"/>
        </w:numPr>
      </w:pPr>
      <w:r>
        <w:t xml:space="preserve">Podpora dalšího vzdělávání pedagogických pracovníků v oblastech inkluze dětí se zdravotním a/nebo sociokulturním znevýhodněním. </w:t>
      </w:r>
    </w:p>
    <w:p w14:paraId="4E25744C" w14:textId="77777777" w:rsidR="00331287" w:rsidRDefault="0033128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DEB5FCE" w14:textId="77777777" w:rsidR="00331287" w:rsidRDefault="00331287"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9C70D4C" w14:textId="77777777" w:rsidR="00331287" w:rsidRDefault="00331287"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455DD94" w14:textId="77777777" w:rsidR="00331287" w:rsidRDefault="00331287"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D221662" w14:textId="77777777" w:rsidR="00331287" w:rsidRDefault="00331287"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FC1A077" w14:textId="77777777" w:rsidR="00331287" w:rsidRDefault="00331287"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235E09A" w14:textId="77777777" w:rsidR="00331287" w:rsidRDefault="00331287"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7F658F2" w14:textId="77777777" w:rsidR="00331287" w:rsidRDefault="00331287" w:rsidP="00D00D7F">
      <w:pPr>
        <w:spacing w:after="0"/>
        <w:rPr>
          <w:b/>
          <w:bCs/>
        </w:rPr>
      </w:pPr>
    </w:p>
    <w:p w14:paraId="40BF366C" w14:textId="77777777" w:rsidR="00331287" w:rsidRDefault="00331287" w:rsidP="00832837">
      <w:pPr>
        <w:rPr>
          <w:b/>
          <w:bCs/>
        </w:rPr>
      </w:pPr>
      <w:bookmarkStart w:id="105" w:name="doporuceni_2"/>
      <w:r w:rsidRPr="00920510">
        <w:rPr>
          <w:b/>
          <w:bCs/>
        </w:rPr>
        <w:t>Podpora kvality vzdělávání ve školách ze strany učitelů, ředitelů i zřizovatele</w:t>
      </w:r>
      <w:bookmarkEnd w:id="105"/>
    </w:p>
    <w:p w14:paraId="0297A67A" w14:textId="77777777" w:rsidR="00331287" w:rsidRPr="006109EE" w:rsidRDefault="00331287">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EDA569D" w14:textId="77777777" w:rsidR="00331287" w:rsidRDefault="00331287">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93972AB" w14:textId="77777777" w:rsidR="00331287" w:rsidRDefault="00331287">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BF0EC5A" w14:textId="77777777" w:rsidR="00331287" w:rsidRPr="00676B3F" w:rsidRDefault="0033128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4A8178E" w14:textId="77777777" w:rsidR="00331287" w:rsidRDefault="0033128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F9C7AC6" w14:textId="77777777" w:rsidR="00331287" w:rsidRPr="0030539F" w:rsidRDefault="00331287">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11EF61E" w14:textId="77777777" w:rsidR="00331287" w:rsidRPr="0030539F" w:rsidRDefault="00331287" w:rsidP="00D00D7F">
      <w:pPr>
        <w:pStyle w:val="Odstavecseseznamem"/>
      </w:pPr>
    </w:p>
    <w:p w14:paraId="0BD49DDD" w14:textId="77777777" w:rsidR="00331287" w:rsidRPr="00832837" w:rsidRDefault="00331287" w:rsidP="00832837">
      <w:bookmarkStart w:id="106" w:name="doporuceni_4"/>
      <w:r w:rsidRPr="00832837">
        <w:rPr>
          <w:b/>
          <w:bCs/>
        </w:rPr>
        <w:t xml:space="preserve">Dostupné a kvalitní předškolní vzdělávání </w:t>
      </w:r>
    </w:p>
    <w:bookmarkEnd w:id="106"/>
    <w:p w14:paraId="76B8ED44" w14:textId="77777777" w:rsidR="00331287" w:rsidRDefault="00331287">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F733C92" w14:textId="77777777" w:rsidR="00331287" w:rsidRPr="00B014FB" w:rsidRDefault="0033128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2E7720C" w14:textId="77777777" w:rsidR="00331287" w:rsidRDefault="00331287"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40F1B5D" w14:textId="77777777" w:rsidR="00331287" w:rsidRPr="00B014FB" w:rsidRDefault="00331287"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29992EE" w14:textId="77777777" w:rsidR="00331287" w:rsidRDefault="00331287">
      <w:pPr>
        <w:pStyle w:val="Odstavecseseznamem"/>
        <w:numPr>
          <w:ilvl w:val="1"/>
          <w:numId w:val="18"/>
        </w:numPr>
      </w:pPr>
      <w:r>
        <w:t>Pomoc rodičům s kontaktem a zápisem do MŠ.</w:t>
      </w:r>
    </w:p>
    <w:p w14:paraId="18A68DA1" w14:textId="77777777" w:rsidR="00331287" w:rsidRDefault="0033128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89412CF" w14:textId="77777777" w:rsidR="00331287" w:rsidRDefault="00331287">
      <w:pPr>
        <w:pStyle w:val="Odstavecseseznamem"/>
        <w:numPr>
          <w:ilvl w:val="1"/>
          <w:numId w:val="18"/>
        </w:numPr>
      </w:pPr>
      <w:r>
        <w:t>Využití pozic školních asistentů (v případě práce s romskou komunitou ideálně romských).</w:t>
      </w:r>
    </w:p>
    <w:p w14:paraId="73A26750" w14:textId="77777777" w:rsidR="00331287" w:rsidRDefault="00331287">
      <w:pPr>
        <w:pStyle w:val="Odstavecseseznamem"/>
        <w:numPr>
          <w:ilvl w:val="1"/>
          <w:numId w:val="18"/>
        </w:numPr>
      </w:pPr>
      <w:r>
        <w:t>Podpora volnočasových a nízkoprahových aktivit i pro rodiče s dětmi v předškolním věku.</w:t>
      </w:r>
    </w:p>
    <w:p w14:paraId="38625948" w14:textId="77777777" w:rsidR="00331287" w:rsidRDefault="0033128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007E451" w14:textId="77777777" w:rsidR="00331287" w:rsidRPr="002166FC" w:rsidRDefault="0033128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9CEC401" w14:textId="77777777" w:rsidR="00331287" w:rsidRDefault="0033128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C422644" w14:textId="77777777" w:rsidR="00331287" w:rsidRDefault="00331287"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0C2D89F" w14:textId="77777777" w:rsidR="00331287" w:rsidRPr="002E18C3" w:rsidRDefault="00331287" w:rsidP="00D00D7F"/>
    <w:bookmarkStart w:id="107" w:name="doporuceni_5"/>
    <w:p w14:paraId="6DFCFE09" w14:textId="77777777" w:rsidR="00331287" w:rsidRPr="00832837" w:rsidRDefault="00331287"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DAA9AE7" w14:textId="77777777" w:rsidR="00331287" w:rsidRDefault="00331287">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5055EAB" w14:textId="77777777" w:rsidR="00331287" w:rsidRDefault="00331287">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A0D9C4A" w14:textId="77777777" w:rsidR="00331287" w:rsidRDefault="00331287">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7319860" w14:textId="77777777" w:rsidR="00331287" w:rsidRDefault="00331287"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4AF7E60" w14:textId="77777777" w:rsidR="00331287" w:rsidRDefault="00331287">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B903179" w14:textId="77777777" w:rsidR="00331287" w:rsidRDefault="00331287">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5C6A787" w14:textId="77777777" w:rsidR="00331287" w:rsidRDefault="00331287" w:rsidP="00D00D7F">
      <w:pPr>
        <w:rPr>
          <w:b/>
          <w:bCs/>
        </w:rPr>
      </w:pPr>
    </w:p>
    <w:p w14:paraId="2115C534" w14:textId="77777777" w:rsidR="00331287" w:rsidRDefault="00331287" w:rsidP="00D00D7F">
      <w:pPr>
        <w:rPr>
          <w:b/>
          <w:bCs/>
        </w:rPr>
      </w:pPr>
      <w:bookmarkStart w:id="108" w:name="doporuceni_6"/>
      <w:r w:rsidRPr="003D4E29">
        <w:rPr>
          <w:b/>
          <w:bCs/>
        </w:rPr>
        <w:t>Personální zajištění</w:t>
      </w:r>
    </w:p>
    <w:bookmarkEnd w:id="108"/>
    <w:p w14:paraId="5B3B2997" w14:textId="77777777" w:rsidR="00331287" w:rsidRDefault="00331287">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7B76D8F" w14:textId="77777777" w:rsidR="00331287" w:rsidRDefault="00331287">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2F2C96A" w14:textId="77777777" w:rsidR="00331287" w:rsidRDefault="00331287"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7259F67" w14:textId="77777777" w:rsidR="00331287" w:rsidRDefault="00331287"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9611F96" w14:textId="77777777" w:rsidR="00331287" w:rsidRDefault="00331287">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E05B047" w14:textId="77777777" w:rsidR="00331287" w:rsidRDefault="00331287">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B489E7C" w14:textId="77777777" w:rsidR="00331287" w:rsidRDefault="00331287">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BF4DD47" w14:textId="77777777" w:rsidR="00331287" w:rsidRDefault="00331287">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BD9CBA7" w14:textId="77777777" w:rsidR="00331287" w:rsidRDefault="00331287"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B4B7F5F" wp14:editId="2A623A7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9D322" w14:textId="77777777" w:rsidR="00331287" w:rsidRDefault="00331287" w:rsidP="001C5609">
                            <w:pPr>
                              <w:pStyle w:val="Bezmezer"/>
                            </w:pPr>
                          </w:p>
                          <w:p w14:paraId="15059AEB" w14:textId="77777777" w:rsidR="00331287" w:rsidRPr="001C5609" w:rsidRDefault="00331287" w:rsidP="001C5609">
                            <w:pPr>
                              <w:pStyle w:val="Bezmezer"/>
                            </w:pPr>
                          </w:p>
                          <w:p w14:paraId="1314DB80" w14:textId="77777777" w:rsidR="00331287" w:rsidRDefault="00331287" w:rsidP="001C5609">
                            <w:pPr>
                              <w:pStyle w:val="Bezmezer"/>
                            </w:pPr>
                          </w:p>
                          <w:p w14:paraId="223584D5" w14:textId="77777777" w:rsidR="00331287" w:rsidRDefault="00331287" w:rsidP="00E3168F"/>
                          <w:p w14:paraId="7A35B638" w14:textId="77777777" w:rsidR="00331287" w:rsidRDefault="00331287" w:rsidP="00E3168F"/>
                          <w:p w14:paraId="799C702F" w14:textId="77777777" w:rsidR="00331287" w:rsidRDefault="00331287" w:rsidP="00E3168F"/>
                          <w:p w14:paraId="0188C65F" w14:textId="77777777" w:rsidR="00331287" w:rsidRDefault="00331287" w:rsidP="00E3168F"/>
                          <w:p w14:paraId="772ED165" w14:textId="77777777" w:rsidR="00331287" w:rsidRDefault="00331287" w:rsidP="00E3168F"/>
                          <w:p w14:paraId="5A241A4F" w14:textId="77777777" w:rsidR="00331287" w:rsidRDefault="00331287" w:rsidP="00E3168F"/>
                          <w:p w14:paraId="36122F6D" w14:textId="77777777" w:rsidR="00331287" w:rsidRDefault="00331287" w:rsidP="00E3168F"/>
                          <w:p w14:paraId="72B2438F" w14:textId="77777777" w:rsidR="00331287" w:rsidRDefault="00331287" w:rsidP="00E3168F"/>
                          <w:p w14:paraId="3BD6B26C" w14:textId="77777777" w:rsidR="00331287" w:rsidRDefault="00331287" w:rsidP="00E3168F"/>
                          <w:p w14:paraId="36879B3F" w14:textId="77777777" w:rsidR="00331287" w:rsidRDefault="00331287" w:rsidP="00E3168F"/>
                          <w:p w14:paraId="0B5B9AB4" w14:textId="77777777" w:rsidR="00331287" w:rsidRDefault="00331287" w:rsidP="00E3168F"/>
                          <w:p w14:paraId="544AA48F" w14:textId="77777777" w:rsidR="00331287" w:rsidRDefault="00331287" w:rsidP="00E3168F"/>
                          <w:p w14:paraId="4E97F27E" w14:textId="77777777" w:rsidR="00331287" w:rsidRPr="00E3168F" w:rsidRDefault="00331287" w:rsidP="00E3168F"/>
                          <w:p w14:paraId="363E9EDF" w14:textId="77777777" w:rsidR="00331287" w:rsidRPr="00C872C8" w:rsidRDefault="00331287"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B619559" w14:textId="77777777" w:rsidR="00331287" w:rsidRPr="00CB17DB" w:rsidRDefault="00331287" w:rsidP="001C5609">
                            <w:pPr>
                              <w:pStyle w:val="Bezmezer"/>
                            </w:pPr>
                            <w:r w:rsidRPr="00CB17DB">
                              <w:t xml:space="preserve"> </w:t>
                            </w:r>
                          </w:p>
                          <w:p w14:paraId="09AB43FD" w14:textId="77777777" w:rsidR="00331287" w:rsidRDefault="0033128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7F5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459D322" w14:textId="77777777" w:rsidR="00071413" w:rsidRDefault="00071413" w:rsidP="001C5609">
                      <w:pPr>
                        <w:pStyle w:val="Bezmezer"/>
                      </w:pPr>
                    </w:p>
                    <w:p w14:paraId="15059AEB" w14:textId="77777777" w:rsidR="00071413" w:rsidRPr="001C5609" w:rsidRDefault="00071413" w:rsidP="001C5609">
                      <w:pPr>
                        <w:pStyle w:val="Bezmezer"/>
                      </w:pPr>
                    </w:p>
                    <w:p w14:paraId="1314DB80" w14:textId="77777777" w:rsidR="00071413" w:rsidRDefault="00071413" w:rsidP="001C5609">
                      <w:pPr>
                        <w:pStyle w:val="Bezmezer"/>
                      </w:pPr>
                    </w:p>
                    <w:p w14:paraId="223584D5" w14:textId="77777777" w:rsidR="00071413" w:rsidRDefault="00071413" w:rsidP="00E3168F"/>
                    <w:p w14:paraId="7A35B638" w14:textId="77777777" w:rsidR="00071413" w:rsidRDefault="00071413" w:rsidP="00E3168F"/>
                    <w:p w14:paraId="799C702F" w14:textId="77777777" w:rsidR="00071413" w:rsidRDefault="00071413" w:rsidP="00E3168F"/>
                    <w:p w14:paraId="0188C65F" w14:textId="77777777" w:rsidR="00071413" w:rsidRDefault="00071413" w:rsidP="00E3168F"/>
                    <w:p w14:paraId="772ED165" w14:textId="77777777" w:rsidR="00071413" w:rsidRDefault="00071413" w:rsidP="00E3168F"/>
                    <w:p w14:paraId="5A241A4F" w14:textId="77777777" w:rsidR="00071413" w:rsidRDefault="00071413" w:rsidP="00E3168F"/>
                    <w:p w14:paraId="36122F6D" w14:textId="77777777" w:rsidR="00071413" w:rsidRDefault="00071413" w:rsidP="00E3168F"/>
                    <w:p w14:paraId="72B2438F" w14:textId="77777777" w:rsidR="00071413" w:rsidRDefault="00071413" w:rsidP="00E3168F"/>
                    <w:p w14:paraId="3BD6B26C" w14:textId="77777777" w:rsidR="00071413" w:rsidRDefault="00071413" w:rsidP="00E3168F"/>
                    <w:p w14:paraId="36879B3F" w14:textId="77777777" w:rsidR="00071413" w:rsidRDefault="00071413" w:rsidP="00E3168F"/>
                    <w:p w14:paraId="0B5B9AB4" w14:textId="77777777" w:rsidR="00071413" w:rsidRDefault="00071413" w:rsidP="00E3168F"/>
                    <w:p w14:paraId="544AA48F" w14:textId="77777777" w:rsidR="00071413" w:rsidRDefault="00071413" w:rsidP="00E3168F"/>
                    <w:p w14:paraId="4E97F27E" w14:textId="77777777" w:rsidR="00071413" w:rsidRPr="00E3168F" w:rsidRDefault="00071413" w:rsidP="00E3168F"/>
                    <w:p w14:paraId="363E9EDF" w14:textId="77777777" w:rsidR="00071413" w:rsidRPr="00C872C8" w:rsidRDefault="0007141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B619559" w14:textId="77777777" w:rsidR="00071413" w:rsidRPr="00CB17DB" w:rsidRDefault="00071413" w:rsidP="001C5609">
                      <w:pPr>
                        <w:pStyle w:val="Bezmezer"/>
                      </w:pPr>
                      <w:r w:rsidRPr="00CB17DB">
                        <w:t xml:space="preserve"> </w:t>
                      </w:r>
                    </w:p>
                    <w:p w14:paraId="09AB43FD" w14:textId="77777777" w:rsidR="00071413" w:rsidRDefault="00071413" w:rsidP="00E3168F">
                      <w:pPr>
                        <w:jc w:val="center"/>
                      </w:pPr>
                    </w:p>
                  </w:txbxContent>
                </v:textbox>
              </v:rect>
            </w:pict>
          </mc:Fallback>
        </mc:AlternateContent>
      </w:r>
    </w:p>
    <w:p w14:paraId="5D669E02" w14:textId="77777777" w:rsidR="00331287" w:rsidRDefault="00331287">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56A216E" wp14:editId="23913AE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4C8927C" w14:textId="77777777" w:rsidR="00331287" w:rsidRDefault="00331287" w:rsidP="00D00D7F">
      <w:pPr>
        <w:autoSpaceDE/>
        <w:autoSpaceDN/>
        <w:adjustRightInd/>
        <w:spacing w:line="259" w:lineRule="auto"/>
        <w:textAlignment w:val="auto"/>
      </w:pPr>
    </w:p>
    <w:p w14:paraId="5DA87E21" w14:textId="77777777" w:rsidR="00331287" w:rsidRPr="00CB2D39" w:rsidRDefault="00331287" w:rsidP="00CB2D39">
      <w:pPr>
        <w:pStyle w:val="nadpisneslovan"/>
      </w:pPr>
      <w:bookmarkStart w:id="110" w:name="_Toc159579106"/>
      <w:bookmarkStart w:id="111" w:name="_Toc159579162"/>
      <w:bookmarkStart w:id="112" w:name="_Toc209528697"/>
      <w:r w:rsidRPr="00CB2D39">
        <w:t>Licence a jak využívat grafy</w:t>
      </w:r>
      <w:bookmarkEnd w:id="110"/>
      <w:bookmarkEnd w:id="111"/>
      <w:bookmarkEnd w:id="112"/>
      <w:r w:rsidRPr="00CB2D39">
        <w:t xml:space="preserve"> </w:t>
      </w:r>
    </w:p>
    <w:p w14:paraId="23FBA516" w14:textId="77777777" w:rsidR="00331287" w:rsidRPr="00664EEC" w:rsidRDefault="00331287" w:rsidP="003A3A19">
      <w:pPr>
        <w:jc w:val="left"/>
        <w:rPr>
          <w:b/>
          <w:bCs/>
          <w:sz w:val="22"/>
          <w:szCs w:val="22"/>
        </w:rPr>
      </w:pPr>
      <w:r w:rsidRPr="00664EEC">
        <w:rPr>
          <w:b/>
          <w:bCs/>
          <w:sz w:val="22"/>
          <w:szCs w:val="22"/>
        </w:rPr>
        <w:t>Tvůrce: PAQ Research</w:t>
      </w:r>
    </w:p>
    <w:p w14:paraId="07F90274" w14:textId="77777777" w:rsidR="00331287" w:rsidRDefault="00331287" w:rsidP="003A3A19">
      <w:pPr>
        <w:jc w:val="left"/>
      </w:pPr>
      <w:r>
        <w:t>Data jsou zveřejněna pod licencí Creative Commons (Uveďte původ 4.0 Mezinárodní (CC BY 4.0) - https://creativecommons.org/licenses/by/4.0/deed.cs).</w:t>
      </w:r>
    </w:p>
    <w:p w14:paraId="76DFDE39" w14:textId="77777777" w:rsidR="00331287" w:rsidRDefault="00331287" w:rsidP="003A3A19">
      <w:pPr>
        <w:jc w:val="left"/>
      </w:pPr>
    </w:p>
    <w:p w14:paraId="055D38DB" w14:textId="77777777" w:rsidR="00331287" w:rsidRPr="00664EEC" w:rsidRDefault="00331287" w:rsidP="003A3A19">
      <w:pPr>
        <w:jc w:val="left"/>
        <w:rPr>
          <w:b/>
          <w:bCs/>
          <w:sz w:val="22"/>
          <w:szCs w:val="22"/>
        </w:rPr>
      </w:pPr>
      <w:r w:rsidRPr="00664EEC">
        <w:rPr>
          <w:b/>
          <w:bCs/>
          <w:sz w:val="22"/>
          <w:szCs w:val="22"/>
        </w:rPr>
        <w:t xml:space="preserve">Tato licence umožňuje:  </w:t>
      </w:r>
    </w:p>
    <w:p w14:paraId="645ADEAE" w14:textId="77777777" w:rsidR="00331287" w:rsidRDefault="00331287" w:rsidP="003A3A19">
      <w:pPr>
        <w:jc w:val="left"/>
      </w:pPr>
      <w:r>
        <w:t>Sdílet — rozmnožovat a distribuovat materiál prostřednictvím jakéhokoli média v jakémkoli formátu</w:t>
      </w:r>
    </w:p>
    <w:p w14:paraId="0D1DB11A" w14:textId="77777777" w:rsidR="00331287" w:rsidRPr="00634E84" w:rsidRDefault="00331287" w:rsidP="003A3A19">
      <w:pPr>
        <w:jc w:val="left"/>
      </w:pPr>
      <w:r>
        <w:t>Upravit — remixovat, změnit a vyjít z původního díla pro jakýkoliv účel, a to i komerční.</w:t>
      </w:r>
    </w:p>
    <w:p w14:paraId="471FD789" w14:textId="77777777" w:rsidR="00331287" w:rsidRDefault="00331287" w:rsidP="001A2AE1">
      <w:pPr>
        <w:autoSpaceDE/>
        <w:autoSpaceDN/>
        <w:adjustRightInd/>
        <w:spacing w:line="259" w:lineRule="auto"/>
        <w:textAlignment w:val="auto"/>
      </w:pPr>
    </w:p>
    <w:p w14:paraId="2B9C793D" w14:textId="77777777" w:rsidR="00331287" w:rsidRDefault="00331287" w:rsidP="001A2AE1">
      <w:pPr>
        <w:autoSpaceDE/>
        <w:autoSpaceDN/>
        <w:adjustRightInd/>
        <w:spacing w:line="259" w:lineRule="auto"/>
        <w:textAlignment w:val="auto"/>
      </w:pPr>
    </w:p>
    <w:p w14:paraId="2CE3E42A" w14:textId="77777777" w:rsidR="00331287" w:rsidRDefault="00331287" w:rsidP="001A2AE1">
      <w:pPr>
        <w:autoSpaceDE/>
        <w:autoSpaceDN/>
        <w:adjustRightInd/>
        <w:spacing w:line="259" w:lineRule="auto"/>
        <w:textAlignment w:val="auto"/>
      </w:pPr>
    </w:p>
    <w:p w14:paraId="3DB4F247" w14:textId="77777777" w:rsidR="00331287" w:rsidRDefault="00331287" w:rsidP="001A2AE1">
      <w:pPr>
        <w:autoSpaceDE/>
        <w:autoSpaceDN/>
        <w:adjustRightInd/>
        <w:spacing w:line="259" w:lineRule="auto"/>
        <w:textAlignment w:val="auto"/>
      </w:pPr>
    </w:p>
    <w:p w14:paraId="61BF7185" w14:textId="77777777" w:rsidR="00331287" w:rsidRDefault="0033128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872F275" w14:textId="77777777" w:rsidR="00331287" w:rsidRPr="00664EEC" w:rsidRDefault="0033128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CCC1EA3" w14:textId="77777777" w:rsidR="00331287" w:rsidRPr="00664EEC" w:rsidRDefault="0033128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DC02C87" w14:textId="77777777" w:rsidR="00331287" w:rsidRDefault="0033128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07924AA" w14:textId="77777777" w:rsidR="00331287" w:rsidRDefault="00331287" w:rsidP="001A2AE1">
      <w:pPr>
        <w:autoSpaceDE/>
        <w:autoSpaceDN/>
        <w:adjustRightInd/>
        <w:spacing w:line="259" w:lineRule="auto"/>
        <w:textAlignment w:val="auto"/>
      </w:pPr>
    </w:p>
    <w:p w14:paraId="52805DB5" w14:textId="77777777" w:rsidR="00331287" w:rsidRDefault="00331287" w:rsidP="001A2AE1">
      <w:pPr>
        <w:autoSpaceDE/>
        <w:autoSpaceDN/>
        <w:adjustRightInd/>
        <w:spacing w:line="259" w:lineRule="auto"/>
        <w:textAlignment w:val="auto"/>
      </w:pPr>
    </w:p>
    <w:p w14:paraId="2197BB54" w14:textId="77777777" w:rsidR="00331287" w:rsidRDefault="0033128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58D5D67" wp14:editId="6B44F5B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F9310EC" wp14:editId="57FD046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09FA982" wp14:editId="2836A6E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4FA3F6F" w14:textId="77777777" w:rsidR="00331287" w:rsidRDefault="00331287" w:rsidP="001A2AE1">
      <w:pPr>
        <w:autoSpaceDE/>
        <w:autoSpaceDN/>
        <w:adjustRightInd/>
        <w:spacing w:line="259" w:lineRule="auto"/>
        <w:textAlignment w:val="auto"/>
      </w:pPr>
    </w:p>
    <w:sectPr w:rsidR="0007141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EBA9A" w14:textId="77777777" w:rsidR="00331287" w:rsidRDefault="00331287">
      <w:pPr>
        <w:spacing w:after="0" w:line="240" w:lineRule="auto"/>
      </w:pPr>
      <w:r>
        <w:separator/>
      </w:r>
    </w:p>
  </w:endnote>
  <w:endnote w:type="continuationSeparator" w:id="0">
    <w:p w14:paraId="494C102A" w14:textId="77777777" w:rsidR="00331287" w:rsidRDefault="0033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B377DA5-C39C-4D51-AE69-B4CBBF307802}"/>
    <w:embedBold r:id="rId2" w:fontKey="{835471AA-C931-424B-A1C9-CAE88CC68FE5}"/>
    <w:embedItalic r:id="rId3" w:fontKey="{13D17827-B6F2-43C8-8B06-60C07F90299D}"/>
    <w:embedBoldItalic r:id="rId4" w:fontKey="{483EEDD6-D889-4C80-A564-CDCC7AD00F1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BF76EF2-2764-4C41-9A4C-9E6AE70CB4D1}"/>
    <w:embedBold r:id="rId6" w:fontKey="{5DA0C1B5-1C32-4B2D-A558-AB32073D0457}"/>
  </w:font>
  <w:font w:name="Century Gothic">
    <w:panose1 w:val="020B0502020202020204"/>
    <w:charset w:val="EE"/>
    <w:family w:val="swiss"/>
    <w:pitch w:val="variable"/>
    <w:sig w:usb0="00000287" w:usb1="00000000" w:usb2="00000000" w:usb3="00000000" w:csb0="0000009F" w:csb1="00000000"/>
    <w:embedRegular r:id="rId7" w:fontKey="{E0470C94-96FA-46C2-A805-2243B5169F61}"/>
    <w:embedBold r:id="rId8" w:fontKey="{60402A21-2D17-4A9F-9B14-1D859B826DBE}"/>
  </w:font>
  <w:font w:name="Segoe UI">
    <w:panose1 w:val="020B0502040204020203"/>
    <w:charset w:val="EE"/>
    <w:family w:val="swiss"/>
    <w:pitch w:val="variable"/>
    <w:sig w:usb0="E4002EFF" w:usb1="C000E47F" w:usb2="00000009" w:usb3="00000000" w:csb0="000001FF" w:csb1="00000000"/>
    <w:embedRegular r:id="rId9" w:fontKey="{9E4ABD9E-E550-4E69-BEF2-ABA7FCECD85F}"/>
    <w:embedBold r:id="rId10" w:fontKey="{886D1890-66B5-44E7-80F9-79E341465DC8}"/>
  </w:font>
  <w:font w:name="Calibri">
    <w:panose1 w:val="020F0502020204030204"/>
    <w:charset w:val="EE"/>
    <w:family w:val="swiss"/>
    <w:pitch w:val="variable"/>
    <w:sig w:usb0="E4002EFF" w:usb1="C000247B" w:usb2="00000009" w:usb3="00000000" w:csb0="000001FF" w:csb1="00000000"/>
    <w:embedRegular r:id="rId11" w:fontKey="{A7286A8F-C8D8-476D-9EC9-8A66B2494BDC}"/>
    <w:embedBold r:id="rId12" w:fontKey="{DC595C5F-31B1-4348-B930-3F235462A599}"/>
    <w:embedBoldItalic r:id="rId13" w:fontKey="{6CDC9E34-E538-4E9A-894D-727A9BC93648}"/>
  </w:font>
  <w:font w:name="Fira Sans Condensed">
    <w:panose1 w:val="020B0503050000020004"/>
    <w:charset w:val="EE"/>
    <w:family w:val="swiss"/>
    <w:pitch w:val="variable"/>
    <w:sig w:usb0="600002FF" w:usb1="00000001" w:usb2="00000000" w:usb3="00000000" w:csb0="0000019F" w:csb1="00000000"/>
    <w:embedRegular r:id="rId14" w:fontKey="{90309726-18CA-4495-B401-8B76E627696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FA6A257-D2BD-407F-AB9B-AE3A5836440B}"/>
    <w:embedBold r:id="rId16" w:fontKey="{4601B010-0C6F-49CB-BE36-9BD316F652D2}"/>
  </w:font>
  <w:font w:name="Fira Sans Condensed Light">
    <w:panose1 w:val="020B0403050000020004"/>
    <w:charset w:val="EE"/>
    <w:family w:val="swiss"/>
    <w:pitch w:val="variable"/>
    <w:sig w:usb0="600002FF" w:usb1="00000001" w:usb2="00000000" w:usb3="00000000" w:csb0="0000019F" w:csb1="00000000"/>
    <w:embedRegular r:id="rId17" w:fontKey="{00A961C0-659A-4F2F-8E88-E719A498FD05}"/>
    <w:embedBold r:id="rId18" w:fontKey="{C93FDE35-D482-4A6A-AD14-82AC0AD66286}"/>
    <w:embedItalic r:id="rId19" w:fontKey="{04C4E84B-622E-46F3-B0BD-432A458B122E}"/>
  </w:font>
  <w:font w:name="Fira Sans Condensed Medium">
    <w:panose1 w:val="020B0603050000020004"/>
    <w:charset w:val="EE"/>
    <w:family w:val="swiss"/>
    <w:pitch w:val="variable"/>
    <w:sig w:usb0="600002FF" w:usb1="00000001" w:usb2="00000000" w:usb3="00000000" w:csb0="0000019F" w:csb1="00000000"/>
    <w:embedRegular r:id="rId20" w:fontKey="{63B9C906-1765-49D6-92F6-F558BF165140}"/>
  </w:font>
  <w:font w:name="Fira Sans Light">
    <w:panose1 w:val="020B0403050000020004"/>
    <w:charset w:val="EE"/>
    <w:family w:val="swiss"/>
    <w:pitch w:val="variable"/>
    <w:sig w:usb0="600002FF" w:usb1="00000001" w:usb2="00000000" w:usb3="00000000" w:csb0="0000019F" w:csb1="00000000"/>
    <w:embedRegular r:id="rId21" w:fontKey="{7213FC45-D9D1-4F11-A9C8-FF2741C7D375}"/>
  </w:font>
  <w:font w:name="Inter SemiBold">
    <w:panose1 w:val="020B0502030000000004"/>
    <w:charset w:val="EE"/>
    <w:family w:val="swiss"/>
    <w:pitch w:val="variable"/>
    <w:sig w:usb0="E00002FF" w:usb1="1200A1FF" w:usb2="00000001" w:usb3="00000000" w:csb0="0000019F" w:csb1="00000000"/>
    <w:embedRegular r:id="rId22" w:fontKey="{4A737B92-4684-4592-9D37-280381535D0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35A69079-34FF-404D-8BC0-8F1882C388CC}"/>
    <w:embedItalic r:id="rId24" w:fontKey="{00D8B5FE-1107-4198-AE93-11F0448AC23A}"/>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D4AF097-F07C-4D12-A5B4-52387426DEF0}"/>
  </w:font>
  <w:font w:name="Inter Medium">
    <w:panose1 w:val="020B0502030000000004"/>
    <w:charset w:val="EE"/>
    <w:family w:val="swiss"/>
    <w:pitch w:val="variable"/>
    <w:sig w:usb0="E00002FF" w:usb1="1200A1FF" w:usb2="00000001" w:usb3="00000000" w:csb0="0000019F" w:csb1="00000000"/>
    <w:embedRegular r:id="rId26" w:fontKey="{08394400-7D98-4F7B-A73E-6F679C455125}"/>
  </w:font>
  <w:font w:name="Inter Light">
    <w:panose1 w:val="020B0502030000000004"/>
    <w:charset w:val="EE"/>
    <w:family w:val="swiss"/>
    <w:pitch w:val="variable"/>
    <w:sig w:usb0="E00002FF" w:usb1="1200A1FF" w:usb2="00000001" w:usb3="00000000" w:csb0="0000019F" w:csb1="00000000"/>
    <w:embedRegular r:id="rId27" w:fontKey="{1BC82EF3-82A5-4D5C-AB02-A20F78088AE9}"/>
  </w:font>
  <w:font w:name="Cambria Math">
    <w:panose1 w:val="02040503050406030204"/>
    <w:charset w:val="EE"/>
    <w:family w:val="roman"/>
    <w:pitch w:val="variable"/>
    <w:sig w:usb0="E00006FF" w:usb1="420024FF" w:usb2="02000000" w:usb3="00000000" w:csb0="0000019F" w:csb1="00000000"/>
    <w:embedRegular r:id="rId28" w:fontKey="{948AA49E-2A8C-49D5-B7CF-5C94E4C30006}"/>
  </w:font>
  <w:font w:name="DejaVu Sans">
    <w:panose1 w:val="020B0603030804020204"/>
    <w:charset w:val="EE"/>
    <w:family w:val="swiss"/>
    <w:pitch w:val="variable"/>
    <w:sig w:usb0="E7002EFF" w:usb1="D200FDFF" w:usb2="0A246029" w:usb3="00000000" w:csb0="000001FF" w:csb1="00000000"/>
    <w:embedRegular r:id="rId29" w:fontKey="{87C056A1-D027-467D-A206-D4EB663E1F8F}"/>
    <w:embedBold r:id="rId30" w:fontKey="{F329B642-68C7-4CF9-B862-8026666F54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BD3D" w14:textId="77777777" w:rsidR="00331287" w:rsidRDefault="0033128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C7C0" w14:textId="77777777" w:rsidR="00331287" w:rsidRDefault="0033128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D70A" w14:textId="77777777" w:rsidR="00331287" w:rsidRDefault="00331287">
    <w:pPr>
      <w:spacing w:line="240" w:lineRule="auto"/>
      <w:jc w:val="right"/>
    </w:pPr>
    <w:r>
      <w:rPr>
        <w:noProof/>
      </w:rPr>
      <mc:AlternateContent>
        <mc:Choice Requires="wps">
          <w:drawing>
            <wp:anchor distT="45720" distB="45720" distL="114300" distR="114300" simplePos="0" relativeHeight="251661312" behindDoc="0" locked="0" layoutInCell="1" allowOverlap="1" wp14:anchorId="689B5F4B" wp14:editId="2BA3A4C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0BD0DC7" w14:textId="77777777" w:rsidR="00331287" w:rsidRDefault="0033128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89B5F4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0BD0DC7" w14:textId="77777777" w:rsidR="00071413" w:rsidRDefault="0007141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9D78" w14:textId="77777777" w:rsidR="00331287" w:rsidRDefault="003312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D72A3" w14:textId="77777777" w:rsidR="00331287" w:rsidRDefault="00331287">
      <w:pPr>
        <w:spacing w:after="0" w:line="240" w:lineRule="auto"/>
      </w:pPr>
      <w:r>
        <w:separator/>
      </w:r>
    </w:p>
  </w:footnote>
  <w:footnote w:type="continuationSeparator" w:id="0">
    <w:p w14:paraId="73CF56F7" w14:textId="77777777" w:rsidR="00331287" w:rsidRDefault="00331287">
      <w:pPr>
        <w:spacing w:after="0" w:line="240" w:lineRule="auto"/>
      </w:pPr>
      <w:r>
        <w:continuationSeparator/>
      </w:r>
    </w:p>
  </w:footnote>
  <w:footnote w:id="1">
    <w:p w14:paraId="3FF61D2C" w14:textId="77777777" w:rsidR="00331287" w:rsidRPr="00405F78" w:rsidRDefault="00331287" w:rsidP="007E32CB">
      <w:pPr>
        <w:pStyle w:val="Textpoznpodarou"/>
        <w:spacing w:after="120"/>
        <w:rPr>
          <w:rFonts w:ascii="Inter" w:hAnsi="Inter"/>
        </w:rPr>
      </w:pPr>
      <w:r>
        <w:rPr>
          <w:rFonts w:ascii="Inter" w:hAnsi="Inter"/>
          <w:noProof/>
        </w:rPr>
        <w:drawing>
          <wp:inline distT="0" distB="0" distL="0" distR="0" wp14:anchorId="2B0D22FF" wp14:editId="32044A7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FC9EC83" w14:textId="77777777" w:rsidR="00331287" w:rsidRPr="006A08B7" w:rsidRDefault="0033128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0833B06" w14:textId="77777777" w:rsidR="00331287" w:rsidRPr="00D462BE" w:rsidRDefault="0033128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F3D3" w14:textId="77777777" w:rsidR="00331287" w:rsidRDefault="0033128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6A4D" w14:textId="77777777" w:rsidR="00331287" w:rsidRPr="00095384" w:rsidRDefault="00331287"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36C7" w14:textId="77777777" w:rsidR="00331287" w:rsidRDefault="003312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16</Words>
  <Characters>135798</Characters>
  <Application>Microsoft Office Word</Application>
  <DocSecurity>0</DocSecurity>
  <Lines>1131</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04:48Z</dcterms:modified>
</cp:coreProperties>
</file>